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C5274" w14:textId="0F007EBA" w:rsidR="004C1647" w:rsidRPr="0078211F" w:rsidRDefault="00E31701" w:rsidP="000C2C56">
      <w:pPr>
        <w:jc w:val="center"/>
        <w:rPr>
          <w:b/>
        </w:rPr>
      </w:pPr>
      <w:r w:rsidRPr="0078211F">
        <w:rPr>
          <w:b/>
        </w:rPr>
        <w:t>Umowa Nr</w:t>
      </w:r>
      <w:r w:rsidR="008831C8" w:rsidRPr="0078211F">
        <w:rPr>
          <w:b/>
        </w:rPr>
        <w:t xml:space="preserve"> </w:t>
      </w:r>
      <w:r w:rsidR="00661485">
        <w:rPr>
          <w:b/>
        </w:rPr>
        <w:t>_</w:t>
      </w:r>
      <w:r w:rsidR="004C1647" w:rsidRPr="0078211F">
        <w:rPr>
          <w:b/>
        </w:rPr>
        <w:t>/K/20</w:t>
      </w:r>
      <w:r w:rsidR="004960BA" w:rsidRPr="0078211F">
        <w:rPr>
          <w:b/>
        </w:rPr>
        <w:t>2</w:t>
      </w:r>
      <w:r w:rsidR="00C93579">
        <w:rPr>
          <w:b/>
        </w:rPr>
        <w:t>5</w:t>
      </w:r>
    </w:p>
    <w:p w14:paraId="7974176F" w14:textId="210A711A" w:rsidR="004C1647" w:rsidRPr="0078211F" w:rsidRDefault="004C1647" w:rsidP="000C2C56">
      <w:pPr>
        <w:jc w:val="center"/>
        <w:rPr>
          <w:b/>
        </w:rPr>
      </w:pPr>
      <w:r w:rsidRPr="0078211F">
        <w:rPr>
          <w:b/>
        </w:rPr>
        <w:t>zawarta w dniu</w:t>
      </w:r>
      <w:r w:rsidR="002F202E" w:rsidRPr="0078211F">
        <w:rPr>
          <w:b/>
        </w:rPr>
        <w:t xml:space="preserve"> </w:t>
      </w:r>
      <w:r w:rsidR="005C54EF">
        <w:rPr>
          <w:b/>
        </w:rPr>
        <w:t>_______</w:t>
      </w:r>
      <w:r w:rsidR="0073211C" w:rsidRPr="0078211F">
        <w:rPr>
          <w:b/>
        </w:rPr>
        <w:t>.</w:t>
      </w:r>
      <w:r w:rsidR="00E31701" w:rsidRPr="0078211F">
        <w:rPr>
          <w:b/>
        </w:rPr>
        <w:t>20</w:t>
      </w:r>
      <w:r w:rsidR="004960BA" w:rsidRPr="0078211F">
        <w:rPr>
          <w:b/>
        </w:rPr>
        <w:t>2</w:t>
      </w:r>
      <w:r w:rsidR="00C93579">
        <w:rPr>
          <w:b/>
        </w:rPr>
        <w:t>5</w:t>
      </w:r>
      <w:r w:rsidRPr="0078211F">
        <w:rPr>
          <w:b/>
        </w:rPr>
        <w:t xml:space="preserve"> r. w Poznaniu</w:t>
      </w:r>
    </w:p>
    <w:p w14:paraId="75B401B8" w14:textId="77777777" w:rsidR="00D633F7" w:rsidRPr="0078211F" w:rsidRDefault="00D633F7" w:rsidP="000C2C56">
      <w:pPr>
        <w:jc w:val="both"/>
      </w:pPr>
      <w:r w:rsidRPr="0078211F">
        <w:t>pomiędzy</w:t>
      </w:r>
    </w:p>
    <w:p w14:paraId="15B2EE8D" w14:textId="0300354E" w:rsidR="003932DD" w:rsidRPr="0078211F" w:rsidRDefault="005C0C21" w:rsidP="000C2C56">
      <w:pPr>
        <w:jc w:val="both"/>
      </w:pPr>
      <w:r w:rsidRPr="0078211F">
        <w:rPr>
          <w:b/>
        </w:rPr>
        <w:t>Zakładem Rob</w:t>
      </w:r>
      <w:r w:rsidR="003A452D" w:rsidRPr="0078211F">
        <w:rPr>
          <w:b/>
        </w:rPr>
        <w:t>ó</w:t>
      </w:r>
      <w:r w:rsidRPr="0078211F">
        <w:rPr>
          <w:b/>
        </w:rPr>
        <w:t>t Ko</w:t>
      </w:r>
      <w:r w:rsidR="000C2C56" w:rsidRPr="0078211F">
        <w:rPr>
          <w:b/>
        </w:rPr>
        <w:t xml:space="preserve">munikacyjnych – DOM w Poznaniu </w:t>
      </w:r>
      <w:r w:rsidR="00595220" w:rsidRPr="0078211F">
        <w:rPr>
          <w:b/>
        </w:rPr>
        <w:t>s</w:t>
      </w:r>
      <w:r w:rsidRPr="0078211F">
        <w:rPr>
          <w:b/>
        </w:rPr>
        <w:t>p.</w:t>
      </w:r>
      <w:r w:rsidR="00BE156B" w:rsidRPr="0078211F">
        <w:rPr>
          <w:b/>
        </w:rPr>
        <w:t xml:space="preserve"> </w:t>
      </w:r>
      <w:r w:rsidRPr="0078211F">
        <w:rPr>
          <w:b/>
        </w:rPr>
        <w:t>z o.o.</w:t>
      </w:r>
      <w:r w:rsidR="003932DD" w:rsidRPr="0078211F">
        <w:t xml:space="preserve"> wpisaną do Krajowego Rejestru Sądowego przez Sąd Rejonowy Pozna</w:t>
      </w:r>
      <w:r w:rsidR="00BE156B" w:rsidRPr="0078211F">
        <w:t>ń</w:t>
      </w:r>
      <w:r w:rsidR="000C2C56" w:rsidRPr="0078211F">
        <w:t xml:space="preserve"> </w:t>
      </w:r>
      <w:r w:rsidR="003932DD" w:rsidRPr="0078211F">
        <w:t>-</w:t>
      </w:r>
      <w:r w:rsidR="000C2C56" w:rsidRPr="0078211F">
        <w:t xml:space="preserve"> </w:t>
      </w:r>
      <w:r w:rsidR="003932DD" w:rsidRPr="0078211F">
        <w:t>Nowe Miasto i W</w:t>
      </w:r>
      <w:r w:rsidR="00BE156B" w:rsidRPr="0078211F">
        <w:t>i</w:t>
      </w:r>
      <w:r w:rsidR="001307DF" w:rsidRPr="0078211F">
        <w:t>lda w </w:t>
      </w:r>
      <w:r w:rsidR="003932DD" w:rsidRPr="0078211F">
        <w:t xml:space="preserve">Poznaniu, VIII Wydział Gospodarczy </w:t>
      </w:r>
      <w:bookmarkStart w:id="0" w:name="_Hlk108080139"/>
      <w:r w:rsidR="003932DD" w:rsidRPr="0078211F">
        <w:t xml:space="preserve">Krajowego Rejestru Sądowego </w:t>
      </w:r>
      <w:bookmarkEnd w:id="0"/>
      <w:r w:rsidR="003932DD" w:rsidRPr="0078211F">
        <w:t>pod nr 0000027669</w:t>
      </w:r>
      <w:r w:rsidR="004960BA" w:rsidRPr="0078211F">
        <w:t xml:space="preserve"> </w:t>
      </w:r>
    </w:p>
    <w:p w14:paraId="50812818" w14:textId="77777777" w:rsidR="0029519F" w:rsidRPr="0078211F" w:rsidRDefault="00274BCE" w:rsidP="000C2C56">
      <w:pPr>
        <w:jc w:val="both"/>
      </w:pPr>
      <w:r w:rsidRPr="0078211F">
        <w:t>Kapitał zakładowy 246.662.000,00 PLN</w:t>
      </w:r>
    </w:p>
    <w:p w14:paraId="3A09AE54" w14:textId="17FFEF04" w:rsidR="00274BCE" w:rsidRPr="0078211F" w:rsidRDefault="00274BCE" w:rsidP="000C2C56">
      <w:pPr>
        <w:jc w:val="both"/>
      </w:pPr>
      <w:r w:rsidRPr="0078211F">
        <w:t>BDO 000174856</w:t>
      </w:r>
    </w:p>
    <w:p w14:paraId="75F5F4A8" w14:textId="77777777" w:rsidR="004E2BC4" w:rsidRPr="0078211F" w:rsidRDefault="0061507C" w:rsidP="000C2C56">
      <w:pPr>
        <w:jc w:val="both"/>
      </w:pPr>
      <w:r w:rsidRPr="0078211F">
        <w:t>ul. Mogileńska 10G, 61-052 Poznań</w:t>
      </w:r>
      <w:r w:rsidR="00846D41" w:rsidRPr="0078211F">
        <w:t xml:space="preserve">, </w:t>
      </w:r>
    </w:p>
    <w:p w14:paraId="32027C5B" w14:textId="77777777" w:rsidR="003932DD" w:rsidRPr="004B7DED" w:rsidRDefault="003932DD" w:rsidP="000C2C56">
      <w:pPr>
        <w:jc w:val="both"/>
        <w:rPr>
          <w:b/>
          <w:bCs/>
        </w:rPr>
      </w:pPr>
      <w:r w:rsidRPr="004B7DED">
        <w:rPr>
          <w:b/>
          <w:bCs/>
        </w:rPr>
        <w:t xml:space="preserve">NIP 7792157760, </w:t>
      </w:r>
      <w:r w:rsidR="000C2C56" w:rsidRPr="004B7DED">
        <w:rPr>
          <w:b/>
          <w:bCs/>
        </w:rPr>
        <w:t>R</w:t>
      </w:r>
      <w:r w:rsidRPr="004B7DED">
        <w:rPr>
          <w:b/>
          <w:bCs/>
        </w:rPr>
        <w:t>EGON 634195317</w:t>
      </w:r>
    </w:p>
    <w:p w14:paraId="246971AC" w14:textId="77777777" w:rsidR="003932DD" w:rsidRPr="0078211F" w:rsidRDefault="003932DD" w:rsidP="000C2C56">
      <w:pPr>
        <w:jc w:val="both"/>
      </w:pPr>
      <w:r w:rsidRPr="0078211F">
        <w:t xml:space="preserve">zwaną w dalszej treści umowy </w:t>
      </w:r>
      <w:r w:rsidR="00603426" w:rsidRPr="0078211F">
        <w:rPr>
          <w:b/>
        </w:rPr>
        <w:t>„</w:t>
      </w:r>
      <w:r w:rsidRPr="0078211F">
        <w:rPr>
          <w:b/>
        </w:rPr>
        <w:t>Zamawiającym</w:t>
      </w:r>
      <w:r w:rsidR="00603426" w:rsidRPr="0078211F">
        <w:rPr>
          <w:b/>
        </w:rPr>
        <w:t>”</w:t>
      </w:r>
      <w:r w:rsidRPr="0078211F">
        <w:t>, którą reprezentują</w:t>
      </w:r>
      <w:r w:rsidR="00A9012C" w:rsidRPr="0078211F">
        <w:t>:</w:t>
      </w:r>
    </w:p>
    <w:p w14:paraId="6642CA33" w14:textId="77777777" w:rsidR="003704A3" w:rsidRPr="0078211F" w:rsidRDefault="003704A3" w:rsidP="000C2C56">
      <w:pPr>
        <w:jc w:val="both"/>
      </w:pPr>
      <w:bookmarkStart w:id="1" w:name="_Hlk108080443"/>
      <w:bookmarkStart w:id="2" w:name="_Hlk158971320"/>
    </w:p>
    <w:p w14:paraId="7C3A9950" w14:textId="5A54CE24" w:rsidR="00DA0643" w:rsidRPr="0078211F" w:rsidRDefault="002D1B19" w:rsidP="000C2C56">
      <w:pPr>
        <w:jc w:val="both"/>
      </w:pPr>
      <w:bookmarkStart w:id="3" w:name="_Hlk136349076"/>
      <w:bookmarkStart w:id="4" w:name="_Hlk154566500"/>
      <w:r w:rsidRPr="0078211F">
        <w:t>___________________________________________________________________________</w:t>
      </w:r>
    </w:p>
    <w:bookmarkEnd w:id="1"/>
    <w:p w14:paraId="027513B9" w14:textId="77777777" w:rsidR="003F7DDB" w:rsidRPr="0078211F" w:rsidRDefault="003F7DDB" w:rsidP="000C2C56">
      <w:pPr>
        <w:jc w:val="both"/>
      </w:pPr>
    </w:p>
    <w:p w14:paraId="07C9912B" w14:textId="77777777" w:rsidR="003704A3" w:rsidRPr="0078211F" w:rsidRDefault="003704A3" w:rsidP="000C2C56">
      <w:pPr>
        <w:jc w:val="both"/>
      </w:pPr>
    </w:p>
    <w:p w14:paraId="6F189D5A" w14:textId="11A526AE" w:rsidR="00B966AF" w:rsidRPr="0078211F" w:rsidRDefault="002D1B19" w:rsidP="000C2C56">
      <w:pPr>
        <w:jc w:val="both"/>
      </w:pPr>
      <w:r w:rsidRPr="0078211F">
        <w:t>___________________________________________________________________________</w:t>
      </w:r>
    </w:p>
    <w:bookmarkEnd w:id="2"/>
    <w:bookmarkEnd w:id="3"/>
    <w:p w14:paraId="1389848A" w14:textId="77777777" w:rsidR="003F7DDB" w:rsidRPr="0078211F" w:rsidRDefault="003F7DDB" w:rsidP="000C2C56">
      <w:pPr>
        <w:jc w:val="both"/>
      </w:pPr>
    </w:p>
    <w:bookmarkEnd w:id="4"/>
    <w:p w14:paraId="51B88316" w14:textId="65EF88C3" w:rsidR="0070474E" w:rsidRDefault="002E4894" w:rsidP="0070474E">
      <w:pPr>
        <w:jc w:val="both"/>
      </w:pPr>
      <w:r>
        <w:t>a</w:t>
      </w:r>
    </w:p>
    <w:p w14:paraId="7B232045" w14:textId="77777777" w:rsidR="002E4894" w:rsidRDefault="002E4894" w:rsidP="00B809ED">
      <w:pPr>
        <w:pBdr>
          <w:bottom w:val="single" w:sz="12" w:space="1" w:color="auto"/>
        </w:pBdr>
        <w:suppressAutoHyphens/>
        <w:rPr>
          <w:b/>
          <w:bCs/>
          <w:lang w:eastAsia="zh-CN"/>
        </w:rPr>
      </w:pPr>
    </w:p>
    <w:p w14:paraId="299245A2" w14:textId="5CD949C6" w:rsidR="00B809ED" w:rsidRDefault="00B809ED" w:rsidP="00B809ED">
      <w:pPr>
        <w:suppressAutoHyphens/>
        <w:rPr>
          <w:lang w:eastAsia="zh-CN"/>
        </w:rPr>
      </w:pPr>
      <w:r w:rsidRPr="00AA322F">
        <w:rPr>
          <w:lang w:eastAsia="zh-CN"/>
        </w:rPr>
        <w:t xml:space="preserve">zwaną w dalszej treści umowy </w:t>
      </w:r>
      <w:r w:rsidRPr="00AA322F">
        <w:rPr>
          <w:b/>
          <w:lang w:eastAsia="zh-CN"/>
        </w:rPr>
        <w:t>„Wykonawcą”</w:t>
      </w:r>
      <w:r w:rsidRPr="00AA322F">
        <w:rPr>
          <w:lang w:eastAsia="zh-CN"/>
        </w:rPr>
        <w:t xml:space="preserve">, a razem zwanymi dalej „Stronami”, </w:t>
      </w:r>
      <w:r w:rsidRPr="00AA322F">
        <w:rPr>
          <w:lang w:eastAsia="zh-CN"/>
        </w:rPr>
        <w:br/>
      </w:r>
    </w:p>
    <w:p w14:paraId="0EDC68AE" w14:textId="77777777" w:rsidR="00B809ED" w:rsidRDefault="00B809ED" w:rsidP="00B809ED">
      <w:pPr>
        <w:suppressAutoHyphens/>
        <w:rPr>
          <w:lang w:eastAsia="zh-CN"/>
        </w:rPr>
      </w:pPr>
    </w:p>
    <w:p w14:paraId="2B5D1DF3" w14:textId="470676A3" w:rsidR="00B809ED" w:rsidRPr="00DB33A5" w:rsidRDefault="00B809ED" w:rsidP="00B809ED">
      <w:pPr>
        <w:jc w:val="both"/>
        <w:rPr>
          <w:b/>
          <w:bCs/>
        </w:rPr>
      </w:pPr>
      <w:r>
        <w:t>zważywszy, że Zamawiający zawarł z Inwestorem spółką PKP Polskie Linie Kolejowe S.A.</w:t>
      </w:r>
      <w:r w:rsidR="004A6F2F">
        <w:t>,</w:t>
      </w:r>
      <w:r>
        <w:t xml:space="preserve"> w imieniu której działa Zakład Linii Kolejowych w Szczecinie, </w:t>
      </w:r>
      <w:r w:rsidR="003E5A8F">
        <w:t>Umowę  nr</w:t>
      </w:r>
      <w:r w:rsidR="00C11A60">
        <w:t xml:space="preserve"> </w:t>
      </w:r>
      <w:r w:rsidR="00D95DBF">
        <w:t>_</w:t>
      </w:r>
      <w:r w:rsidR="00A77E11">
        <w:t xml:space="preserve"> </w:t>
      </w:r>
      <w:r w:rsidR="00C11A60">
        <w:t>pn.:</w:t>
      </w:r>
      <w:r w:rsidR="000549B4">
        <w:t xml:space="preserve"> </w:t>
      </w:r>
      <w:r w:rsidR="00C11A60">
        <w:t>”</w:t>
      </w:r>
      <w:r w:rsidR="000A634E" w:rsidRPr="000A634E">
        <w:t>Kompleksow</w:t>
      </w:r>
      <w:r w:rsidR="000549B4">
        <w:t>a</w:t>
      </w:r>
      <w:r w:rsidR="000A634E" w:rsidRPr="000A634E">
        <w:t xml:space="preserve"> wymian</w:t>
      </w:r>
      <w:r w:rsidR="000549B4">
        <w:t>a</w:t>
      </w:r>
      <w:r w:rsidR="000A634E" w:rsidRPr="000A634E">
        <w:t xml:space="preserve"> nawierzchni na linii kolejowej nr 40</w:t>
      </w:r>
      <w:r w:rsidR="00D95DBF">
        <w:t>3</w:t>
      </w:r>
      <w:r w:rsidR="000A634E" w:rsidRPr="000A634E">
        <w:t xml:space="preserve"> </w:t>
      </w:r>
      <w:r w:rsidR="00464949">
        <w:t>Piła -Ulikowo w km 33.000 – 42,000”</w:t>
      </w:r>
      <w:r>
        <w:rPr>
          <w:b/>
          <w:bCs/>
        </w:rPr>
        <w:t xml:space="preserve"> </w:t>
      </w:r>
      <w:r>
        <w:t xml:space="preserve">Strony zawierają niniejszą umowę o następującej treści:  </w:t>
      </w:r>
    </w:p>
    <w:p w14:paraId="4EA0F949" w14:textId="77777777" w:rsidR="00B809ED" w:rsidRPr="00AA322F" w:rsidRDefault="00B809ED" w:rsidP="00B809ED">
      <w:pPr>
        <w:suppressAutoHyphens/>
        <w:rPr>
          <w:lang w:eastAsia="zh-CN"/>
        </w:rPr>
      </w:pPr>
    </w:p>
    <w:p w14:paraId="4260E8F6" w14:textId="77777777" w:rsidR="00D633F7" w:rsidRPr="0078211F" w:rsidRDefault="00D633F7" w:rsidP="0073727B">
      <w:pPr>
        <w:jc w:val="center"/>
        <w:rPr>
          <w:b/>
        </w:rPr>
      </w:pPr>
      <w:r w:rsidRPr="0078211F">
        <w:rPr>
          <w:b/>
        </w:rPr>
        <w:t>§ 1</w:t>
      </w:r>
    </w:p>
    <w:p w14:paraId="1AD5FBE9" w14:textId="77777777" w:rsidR="00D633F7" w:rsidRPr="0078211F" w:rsidRDefault="00D633F7" w:rsidP="0073727B">
      <w:pPr>
        <w:jc w:val="center"/>
        <w:rPr>
          <w:b/>
        </w:rPr>
      </w:pPr>
      <w:r w:rsidRPr="0078211F">
        <w:rPr>
          <w:b/>
        </w:rPr>
        <w:t>Przedmiot Umowy</w:t>
      </w:r>
    </w:p>
    <w:p w14:paraId="69521BC9" w14:textId="145731C3" w:rsidR="0002250A" w:rsidRPr="00E51529" w:rsidRDefault="00A902DC" w:rsidP="00E001F3">
      <w:pPr>
        <w:numPr>
          <w:ilvl w:val="0"/>
          <w:numId w:val="1"/>
        </w:numPr>
        <w:ind w:left="426" w:hanging="426"/>
        <w:jc w:val="both"/>
        <w:rPr>
          <w:b/>
          <w:bCs/>
        </w:rPr>
      </w:pPr>
      <w:r w:rsidRPr="0078211F">
        <w:t>W ramach niniejszej Umowy Zamawiający powierza a Wykonawca przyjmuje do wykonania</w:t>
      </w:r>
      <w:r w:rsidR="00044307" w:rsidRPr="00044307">
        <w:t xml:space="preserve"> </w:t>
      </w:r>
      <w:bookmarkStart w:id="5" w:name="_Hlk162002032"/>
      <w:r w:rsidR="00044307" w:rsidRPr="00044307">
        <w:t>rob</w:t>
      </w:r>
      <w:r w:rsidR="00044307">
        <w:t>oty</w:t>
      </w:r>
      <w:r w:rsidR="00044307" w:rsidRPr="00044307">
        <w:t xml:space="preserve"> </w:t>
      </w:r>
      <w:r w:rsidR="00464949">
        <w:t xml:space="preserve">budowlane </w:t>
      </w:r>
      <w:r w:rsidR="00F05F5C">
        <w:t>na zadaniu pn.:</w:t>
      </w:r>
      <w:r w:rsidR="00E549D6" w:rsidRPr="00383775">
        <w:t xml:space="preserve"> </w:t>
      </w:r>
      <w:r w:rsidR="00464949">
        <w:t>”</w:t>
      </w:r>
      <w:r w:rsidR="00464949" w:rsidRPr="000A634E">
        <w:t>Kompleksow</w:t>
      </w:r>
      <w:r w:rsidR="00464949">
        <w:t>a</w:t>
      </w:r>
      <w:r w:rsidR="00464949" w:rsidRPr="000A634E">
        <w:t xml:space="preserve"> wymian</w:t>
      </w:r>
      <w:r w:rsidR="00464949">
        <w:t>a</w:t>
      </w:r>
      <w:r w:rsidR="00464949" w:rsidRPr="000A634E">
        <w:t xml:space="preserve"> nawierzchni na linii kolejowej nr 40</w:t>
      </w:r>
      <w:r w:rsidR="00464949">
        <w:t>3</w:t>
      </w:r>
      <w:r w:rsidR="00464949" w:rsidRPr="000A634E">
        <w:t xml:space="preserve"> </w:t>
      </w:r>
      <w:r w:rsidR="00464949">
        <w:t>Piła -Ulikowo w km 33.000 – 42,000”</w:t>
      </w:r>
      <w:r w:rsidR="00044307" w:rsidRPr="003F2593">
        <w:rPr>
          <w:b/>
          <w:bCs/>
        </w:rPr>
        <w:t>,</w:t>
      </w:r>
      <w:r w:rsidR="00044307" w:rsidRPr="00044307">
        <w:t xml:space="preserve"> </w:t>
      </w:r>
      <w:bookmarkEnd w:id="5"/>
      <w:r w:rsidR="001F388D" w:rsidRPr="0078211F">
        <w:t>obejm</w:t>
      </w:r>
      <w:r w:rsidR="00C259F2" w:rsidRPr="0078211F">
        <w:t xml:space="preserve">ujące zakres określony w </w:t>
      </w:r>
      <w:r w:rsidR="005F3E78" w:rsidRPr="0078211F">
        <w:t>z</w:t>
      </w:r>
      <w:r w:rsidR="001F388D" w:rsidRPr="0078211F">
        <w:t xml:space="preserve">ałączniku nr 1 </w:t>
      </w:r>
      <w:r w:rsidR="002E4096" w:rsidRPr="0078211F">
        <w:t xml:space="preserve">RCO </w:t>
      </w:r>
      <w:r w:rsidR="001F388D" w:rsidRPr="0078211F">
        <w:t>do Umowy</w:t>
      </w:r>
      <w:r w:rsidR="00C11A60">
        <w:t xml:space="preserve"> oraz załączniku nr 8 </w:t>
      </w:r>
      <w:r w:rsidR="00B66CEA">
        <w:t xml:space="preserve">- </w:t>
      </w:r>
      <w:r w:rsidR="00C11A60">
        <w:t xml:space="preserve">OPZ </w:t>
      </w:r>
      <w:r w:rsidR="00C11A60" w:rsidRPr="00E51529">
        <w:t>UG</w:t>
      </w:r>
      <w:r w:rsidR="00B66CEA" w:rsidRPr="00E51529">
        <w:t>, dokumentacja projektowa</w:t>
      </w:r>
      <w:r w:rsidR="0002250A" w:rsidRPr="00E51529">
        <w:t>.</w:t>
      </w:r>
    </w:p>
    <w:p w14:paraId="4F4DD6B7" w14:textId="31CA891C" w:rsidR="006B44CA" w:rsidRPr="0078211F" w:rsidRDefault="006B44CA" w:rsidP="00E30963">
      <w:pPr>
        <w:numPr>
          <w:ilvl w:val="0"/>
          <w:numId w:val="1"/>
        </w:numPr>
        <w:ind w:left="426" w:hanging="426"/>
        <w:jc w:val="both"/>
      </w:pPr>
      <w:r w:rsidRPr="0078211F">
        <w:t xml:space="preserve">Strony ustalają możliwość zmiany zakresu robót, rodzaju robót oraz zmianę terminu ich zakończenia poprzez podpisanie stosownego </w:t>
      </w:r>
      <w:r w:rsidR="008313A1" w:rsidRPr="0078211F">
        <w:t>a</w:t>
      </w:r>
      <w:r w:rsidRPr="0078211F">
        <w:t>neksu do niniejszej Umowy</w:t>
      </w:r>
      <w:r w:rsidR="00D73E7C" w:rsidRPr="0078211F">
        <w:t>.</w:t>
      </w:r>
    </w:p>
    <w:p w14:paraId="7832F7BA" w14:textId="77777777" w:rsidR="006B44CA" w:rsidRPr="0078211F" w:rsidRDefault="006B44CA" w:rsidP="008613B3">
      <w:pPr>
        <w:numPr>
          <w:ilvl w:val="0"/>
          <w:numId w:val="1"/>
        </w:numPr>
        <w:ind w:left="426" w:hanging="426"/>
        <w:jc w:val="both"/>
      </w:pPr>
      <w:r w:rsidRPr="0078211F">
        <w:t>Poza robotami budowlanymi w ramach niniejszej Umowy Wykonawca wykona następujące czynności:</w:t>
      </w:r>
    </w:p>
    <w:p w14:paraId="5656A530" w14:textId="02080961" w:rsidR="006B44CA" w:rsidRPr="0078211F" w:rsidRDefault="006B44CA" w:rsidP="0061507C">
      <w:pPr>
        <w:numPr>
          <w:ilvl w:val="0"/>
          <w:numId w:val="2"/>
        </w:numPr>
        <w:jc w:val="both"/>
      </w:pPr>
      <w:r w:rsidRPr="0078211F">
        <w:t>zagospodarowanie dalej zdefiniowanego Terenu Budowy jako terenu budowy   w rozumieniu ustawy z dnia 7 lipca 1994 r. – Prawo budowlane (</w:t>
      </w:r>
      <w:r w:rsidR="0061507C" w:rsidRPr="0078211F">
        <w:t>Dz. U. z 202</w:t>
      </w:r>
      <w:r w:rsidR="004D781B" w:rsidRPr="0078211F">
        <w:t>3</w:t>
      </w:r>
      <w:r w:rsidR="0061507C" w:rsidRPr="0078211F">
        <w:t xml:space="preserve"> r. poz. </w:t>
      </w:r>
      <w:r w:rsidR="004D781B" w:rsidRPr="0078211F">
        <w:t>682</w:t>
      </w:r>
      <w:r w:rsidR="0061507C" w:rsidRPr="0078211F">
        <w:t xml:space="preserve"> z </w:t>
      </w:r>
      <w:proofErr w:type="spellStart"/>
      <w:r w:rsidR="0061507C" w:rsidRPr="0078211F">
        <w:t>późn</w:t>
      </w:r>
      <w:proofErr w:type="spellEnd"/>
      <w:r w:rsidR="0061507C" w:rsidRPr="0078211F">
        <w:t>. zm.</w:t>
      </w:r>
      <w:r w:rsidRPr="0078211F">
        <w:t>) wraz z rozporządzeniami wydanymi na podstawie lub w związku z przedmiotem tej ustawy (dalej: "Prawo Budowlane"), w tym jego odpowiednie zabezpieczenie</w:t>
      </w:r>
      <w:r w:rsidR="00041EDC" w:rsidRPr="0078211F">
        <w:t>:</w:t>
      </w:r>
    </w:p>
    <w:p w14:paraId="550BFDC6" w14:textId="77777777" w:rsidR="00041EDC" w:rsidRPr="0078211F" w:rsidRDefault="00041EDC" w:rsidP="008613B3">
      <w:pPr>
        <w:numPr>
          <w:ilvl w:val="0"/>
          <w:numId w:val="3"/>
        </w:numPr>
        <w:ind w:left="993" w:hanging="284"/>
        <w:jc w:val="both"/>
      </w:pPr>
      <w:r w:rsidRPr="0078211F">
        <w:t>segregację materiałów i urządzeń zdemontowanych w trakcie wykonywania Robót,</w:t>
      </w:r>
    </w:p>
    <w:p w14:paraId="48137EE1" w14:textId="365A575A" w:rsidR="00041EDC" w:rsidRPr="0078211F" w:rsidRDefault="00041EDC" w:rsidP="008613B3">
      <w:pPr>
        <w:numPr>
          <w:ilvl w:val="0"/>
          <w:numId w:val="3"/>
        </w:numPr>
        <w:ind w:left="993" w:hanging="284"/>
        <w:jc w:val="both"/>
      </w:pPr>
      <w:r w:rsidRPr="0078211F">
        <w:t>zagospodarowanie odpadów powstałych ze zdemontowanych materiałów, które nie zostały zaklasyfikowane jako nadające się</w:t>
      </w:r>
      <w:r w:rsidR="00C259F2" w:rsidRPr="0078211F">
        <w:t xml:space="preserve"> do ponownego użycia, zgodnie z </w:t>
      </w:r>
      <w:r w:rsidRPr="0078211F">
        <w:t>obowiązującymi przepisami prawa oraz wewnętrz</w:t>
      </w:r>
      <w:r w:rsidR="007929D2" w:rsidRPr="0078211F">
        <w:t>n</w:t>
      </w:r>
      <w:r w:rsidRPr="0078211F">
        <w:t>ymi regulacjami PKP PLK S.A.</w:t>
      </w:r>
      <w:r w:rsidR="00C259F2" w:rsidRPr="0078211F">
        <w:t xml:space="preserve"> (w </w:t>
      </w:r>
      <w:r w:rsidRPr="0078211F">
        <w:t>szczególności z instrukcją Im-3, Is-</w:t>
      </w:r>
      <w:r w:rsidR="005C5AD1">
        <w:t>3</w:t>
      </w:r>
      <w:r w:rsidRPr="0078211F">
        <w:t xml:space="preserve">), </w:t>
      </w:r>
    </w:p>
    <w:p w14:paraId="2EF7516F" w14:textId="77777777" w:rsidR="006B44CA" w:rsidRPr="0078211F" w:rsidRDefault="006B44CA" w:rsidP="008613B3">
      <w:pPr>
        <w:numPr>
          <w:ilvl w:val="0"/>
          <w:numId w:val="3"/>
        </w:numPr>
        <w:ind w:left="993" w:hanging="284"/>
        <w:jc w:val="both"/>
      </w:pPr>
      <w:r w:rsidRPr="0078211F">
        <w:t>wywóz z dalej zdefiniowanego Terenu Budowy na bieżąco wszelkich odpadów powstałych w związku z wykonywanymi Robotami</w:t>
      </w:r>
      <w:r w:rsidR="00C259F2" w:rsidRPr="0078211F">
        <w:t xml:space="preserve"> i zagospodarowanie zgodnie z </w:t>
      </w:r>
      <w:r w:rsidR="00041EDC" w:rsidRPr="0078211F">
        <w:t>obowiązującymi przepisami prawa</w:t>
      </w:r>
      <w:r w:rsidRPr="0078211F">
        <w:t>,</w:t>
      </w:r>
    </w:p>
    <w:p w14:paraId="34897151" w14:textId="0661B68B" w:rsidR="00583577" w:rsidRPr="0078211F" w:rsidRDefault="00041EDC" w:rsidP="002C4071">
      <w:pPr>
        <w:numPr>
          <w:ilvl w:val="0"/>
          <w:numId w:val="3"/>
        </w:numPr>
        <w:ind w:left="993" w:hanging="284"/>
        <w:jc w:val="both"/>
      </w:pPr>
      <w:r w:rsidRPr="0078211F">
        <w:lastRenderedPageBreak/>
        <w:t>zainstalowanie liczników zużycia mediów wykorzystywanych na Terenie Budowy oraz na terenie zaplecza budowy, w tym wody, energii elektrycznej, jak również odprowadzanie ścieków z tych terenów</w:t>
      </w:r>
      <w:r w:rsidR="002C4071" w:rsidRPr="0078211F">
        <w:t>.</w:t>
      </w:r>
    </w:p>
    <w:p w14:paraId="0DF7E0DE" w14:textId="77777777" w:rsidR="0073727B" w:rsidRPr="0078211F" w:rsidRDefault="003B2497" w:rsidP="008613B3">
      <w:pPr>
        <w:numPr>
          <w:ilvl w:val="0"/>
          <w:numId w:val="2"/>
        </w:numPr>
        <w:jc w:val="both"/>
      </w:pPr>
      <w:r w:rsidRPr="0078211F">
        <w:t>uzyskanie wszelkich dokumentów oraz dokonanie wszelkich czynności formalno-prawnych niezbędnych do wykonania Robót,</w:t>
      </w:r>
    </w:p>
    <w:p w14:paraId="797A5E44" w14:textId="77777777" w:rsidR="006B44CA" w:rsidRPr="0078211F" w:rsidRDefault="006B44CA" w:rsidP="008613B3">
      <w:pPr>
        <w:numPr>
          <w:ilvl w:val="0"/>
          <w:numId w:val="2"/>
        </w:numPr>
        <w:jc w:val="both"/>
      </w:pPr>
      <w:r w:rsidRPr="0078211F">
        <w:t>inne czynności wynikające ze specyfiki robót</w:t>
      </w:r>
      <w:r w:rsidR="000416F5" w:rsidRPr="0078211F">
        <w:t xml:space="preserve"> jeśli są konieczne</w:t>
      </w:r>
      <w:r w:rsidR="006E018C" w:rsidRPr="0078211F">
        <w:t xml:space="preserve"> do prawidłowego </w:t>
      </w:r>
      <w:r w:rsidR="00260626" w:rsidRPr="0078211F">
        <w:t xml:space="preserve">wykonania przedmiotu Umowy. </w:t>
      </w:r>
    </w:p>
    <w:p w14:paraId="667F4AB1" w14:textId="77777777" w:rsidR="006B44CA" w:rsidRPr="0078211F" w:rsidRDefault="006B44CA" w:rsidP="008613B3">
      <w:pPr>
        <w:numPr>
          <w:ilvl w:val="0"/>
          <w:numId w:val="1"/>
        </w:numPr>
        <w:ind w:left="426" w:hanging="426"/>
        <w:jc w:val="both"/>
      </w:pPr>
      <w:r w:rsidRPr="0078211F">
        <w:t>Wykonawca oświadcza, że otrzymał od Zamawiającego oraz uzyskał we własnym zakresie wszelkie dokumenty i informacje, które mogą mieć wpływ na wykonanie przedmiotu Umowy i nie wnosi zastrzeżeń.</w:t>
      </w:r>
    </w:p>
    <w:p w14:paraId="3C614909" w14:textId="77777777" w:rsidR="006B44CA" w:rsidRPr="0078211F" w:rsidRDefault="006B44CA" w:rsidP="008613B3">
      <w:pPr>
        <w:numPr>
          <w:ilvl w:val="0"/>
          <w:numId w:val="1"/>
        </w:numPr>
        <w:ind w:left="426" w:hanging="426"/>
        <w:jc w:val="both"/>
      </w:pPr>
      <w:r w:rsidRPr="0078211F">
        <w:t>Wykonawca oświadcza, że zapoznał się z warunkami lokalnymi, w jakich będą realizowane prace, w szczególności z ukształtowaniem terenu budowy, umiejscowieniem istniejących instalacji, możliwościami urządzenia zaplecza budowy i zasilania w media oraz stanem dróg dojazdowych.</w:t>
      </w:r>
    </w:p>
    <w:p w14:paraId="7B3BA4D9" w14:textId="77777777" w:rsidR="006B44CA" w:rsidRPr="0078211F" w:rsidRDefault="006B44CA" w:rsidP="008613B3">
      <w:pPr>
        <w:numPr>
          <w:ilvl w:val="0"/>
          <w:numId w:val="1"/>
        </w:numPr>
        <w:ind w:left="426" w:hanging="426"/>
        <w:jc w:val="both"/>
      </w:pPr>
      <w:r w:rsidRPr="0078211F">
        <w:t>Wykonawca oświadcza, że sprawdził dokumenty umowne oraz zweryfikował przekazaną i/lub udostępnioną mu dokumentację, jak również zapoznał się z warunkami realizacji przedmiotu zamówienia przyjętymi przez Zamawiającego. Wykonawca stwierdza, że dokumenty te są kompletne, poprawne i wystarczające do wykonania przedmiotu Umowy oraz, że nie wnosi do nich żadnych zastrzeżeń.</w:t>
      </w:r>
    </w:p>
    <w:p w14:paraId="3A301D15" w14:textId="77777777" w:rsidR="00AF1B74" w:rsidRPr="0078211F" w:rsidRDefault="006B44CA" w:rsidP="008613B3">
      <w:pPr>
        <w:numPr>
          <w:ilvl w:val="0"/>
          <w:numId w:val="1"/>
        </w:numPr>
        <w:ind w:left="426" w:hanging="426"/>
        <w:jc w:val="both"/>
      </w:pPr>
      <w:r w:rsidRPr="0078211F">
        <w:t>Wykonawca oświadcza, że uwzględnił w wynagrodzeniu wszystkie wyżej wymienione okoliczności i z tego względu jakiekolwiek zastrzeżenia zgłoszone przez Wykonawcę po dacie zawarcia Umowy nie będą stanowić podstawy dochodzenia przez niego roszczeń o dodatkową zapłatę lub o zmianę terminów umownych wykonania robót.</w:t>
      </w:r>
      <w:r w:rsidR="00120CBC" w:rsidRPr="0078211F">
        <w:t xml:space="preserve"> </w:t>
      </w:r>
    </w:p>
    <w:p w14:paraId="62D87908" w14:textId="77777777" w:rsidR="0073727B" w:rsidRPr="0078211F" w:rsidRDefault="0073727B" w:rsidP="000C2C56">
      <w:pPr>
        <w:jc w:val="both"/>
      </w:pPr>
    </w:p>
    <w:p w14:paraId="25A80FE9" w14:textId="77777777" w:rsidR="00D633F7" w:rsidRPr="0078211F" w:rsidRDefault="00D633F7" w:rsidP="0073727B">
      <w:pPr>
        <w:jc w:val="center"/>
        <w:rPr>
          <w:b/>
        </w:rPr>
      </w:pPr>
      <w:r w:rsidRPr="0078211F">
        <w:rPr>
          <w:b/>
        </w:rPr>
        <w:t>§ 2</w:t>
      </w:r>
    </w:p>
    <w:p w14:paraId="3B77159E" w14:textId="77777777" w:rsidR="00D633F7" w:rsidRPr="0078211F" w:rsidRDefault="00D633F7" w:rsidP="0073727B">
      <w:pPr>
        <w:jc w:val="center"/>
        <w:rPr>
          <w:b/>
        </w:rPr>
      </w:pPr>
      <w:r w:rsidRPr="0078211F">
        <w:rPr>
          <w:b/>
        </w:rPr>
        <w:t>Termin i miejsce realizacji Umowy</w:t>
      </w:r>
    </w:p>
    <w:p w14:paraId="598157F8" w14:textId="4F578C31" w:rsidR="00D23165" w:rsidRPr="00D23165" w:rsidRDefault="00D633F7" w:rsidP="008B5F69">
      <w:pPr>
        <w:numPr>
          <w:ilvl w:val="0"/>
          <w:numId w:val="4"/>
        </w:numPr>
        <w:ind w:left="426" w:hanging="426"/>
        <w:jc w:val="both"/>
      </w:pPr>
      <w:r w:rsidRPr="0078211F">
        <w:t xml:space="preserve">Wykonawca, zgodnie ze złożoną przez siebie ofertą, wykona </w:t>
      </w:r>
      <w:r w:rsidR="00184E8B" w:rsidRPr="0078211F">
        <w:t>r</w:t>
      </w:r>
      <w:r w:rsidRPr="0078211F">
        <w:t>oboty i inne czynności objęte przed</w:t>
      </w:r>
      <w:r w:rsidR="00673B7A" w:rsidRPr="0078211F">
        <w:t>miotem Umowy</w:t>
      </w:r>
      <w:r w:rsidR="00E31701" w:rsidRPr="0078211F">
        <w:t xml:space="preserve"> w </w:t>
      </w:r>
      <w:r w:rsidR="001E683F" w:rsidRPr="0078211F">
        <w:t>nieprzekraczalny</w:t>
      </w:r>
      <w:r w:rsidR="00C40E20" w:rsidRPr="0078211F">
        <w:t>m</w:t>
      </w:r>
      <w:r w:rsidR="00E925D0" w:rsidRPr="0078211F">
        <w:t xml:space="preserve"> </w:t>
      </w:r>
      <w:r w:rsidR="00E31701" w:rsidRPr="0078211F">
        <w:t>termin</w:t>
      </w:r>
      <w:r w:rsidR="00C40E20" w:rsidRPr="0078211F">
        <w:t>ie</w:t>
      </w:r>
      <w:r w:rsidR="009438B7" w:rsidRPr="0078211F">
        <w:t xml:space="preserve"> do dnia </w:t>
      </w:r>
      <w:r w:rsidR="00464949">
        <w:rPr>
          <w:b/>
          <w:bCs/>
        </w:rPr>
        <w:t>_</w:t>
      </w:r>
      <w:r w:rsidR="00C93579">
        <w:rPr>
          <w:b/>
          <w:bCs/>
        </w:rPr>
        <w:t>.2025</w:t>
      </w:r>
      <w:r w:rsidR="00A4514F">
        <w:rPr>
          <w:b/>
          <w:bCs/>
        </w:rPr>
        <w:t xml:space="preserve"> </w:t>
      </w:r>
      <w:r w:rsidR="00044307" w:rsidRPr="00044307">
        <w:rPr>
          <w:b/>
          <w:bCs/>
        </w:rPr>
        <w:t xml:space="preserve">r. </w:t>
      </w:r>
    </w:p>
    <w:p w14:paraId="2796B2A8" w14:textId="54278F3F" w:rsidR="00D633F7" w:rsidRPr="0078211F" w:rsidRDefault="00D633F7" w:rsidP="00256B3E">
      <w:pPr>
        <w:numPr>
          <w:ilvl w:val="0"/>
          <w:numId w:val="4"/>
        </w:numPr>
        <w:ind w:left="426" w:hanging="426"/>
        <w:jc w:val="both"/>
      </w:pPr>
      <w:r w:rsidRPr="0078211F">
        <w:t xml:space="preserve">Roboty będą wykonywane na terenie </w:t>
      </w:r>
      <w:r w:rsidR="00A97245" w:rsidRPr="0078211F">
        <w:rPr>
          <w:b/>
          <w:bCs/>
        </w:rPr>
        <w:t>Zakładu Linii Kolejowych w</w:t>
      </w:r>
      <w:r w:rsidR="000055BE" w:rsidRPr="0078211F">
        <w:rPr>
          <w:b/>
          <w:bCs/>
        </w:rPr>
        <w:t xml:space="preserve"> </w:t>
      </w:r>
      <w:r w:rsidR="004B7DED">
        <w:rPr>
          <w:b/>
          <w:bCs/>
        </w:rPr>
        <w:t>Szczecinie</w:t>
      </w:r>
      <w:r w:rsidR="00285064" w:rsidRPr="0078211F">
        <w:rPr>
          <w:b/>
          <w:bCs/>
        </w:rPr>
        <w:t xml:space="preserve">, </w:t>
      </w:r>
      <w:r w:rsidR="004B7DED">
        <w:t xml:space="preserve"> </w:t>
      </w:r>
      <w:r w:rsidR="00C11A60">
        <w:t>LK 40</w:t>
      </w:r>
      <w:r w:rsidR="00464949">
        <w:t>3</w:t>
      </w:r>
      <w:r w:rsidR="00C11A60">
        <w:t xml:space="preserve"> </w:t>
      </w:r>
      <w:r w:rsidR="00464949">
        <w:t>Piła – Ulikowo, km 33,000 - 42,000</w:t>
      </w:r>
      <w:r w:rsidR="00C11A60">
        <w:t xml:space="preserve"> </w:t>
      </w:r>
      <w:r w:rsidR="002D3066" w:rsidRPr="0078211F">
        <w:rPr>
          <w:b/>
          <w:bCs/>
        </w:rPr>
        <w:t xml:space="preserve">- </w:t>
      </w:r>
      <w:r w:rsidRPr="0078211F">
        <w:t>dalej: „Teren Budowy”.</w:t>
      </w:r>
    </w:p>
    <w:p w14:paraId="5B50955F" w14:textId="5F9A7CBE" w:rsidR="00D633F7" w:rsidRPr="0078211F" w:rsidRDefault="00D633F7" w:rsidP="008613B3">
      <w:pPr>
        <w:numPr>
          <w:ilvl w:val="0"/>
          <w:numId w:val="4"/>
        </w:numPr>
        <w:ind w:left="426" w:hanging="426"/>
        <w:jc w:val="both"/>
      </w:pPr>
      <w:r w:rsidRPr="0078211F">
        <w:t>Wykonawca jest obowiązany do niezwłocznego powiadomienia Zamawiającego o wystąpieniu jakich</w:t>
      </w:r>
      <w:r w:rsidR="00B37BBC" w:rsidRPr="0078211F">
        <w:t>k</w:t>
      </w:r>
      <w:r w:rsidRPr="0078211F">
        <w:t xml:space="preserve">olwiek okoliczności, które mogą mieć wpływ na wykonanie </w:t>
      </w:r>
      <w:r w:rsidR="00A7674D" w:rsidRPr="0078211F">
        <w:t>r</w:t>
      </w:r>
      <w:r w:rsidRPr="0078211F">
        <w:t>obót lub innych czynności objętych przedmiotem Umowy  w uzgodnionym terminie</w:t>
      </w:r>
    </w:p>
    <w:p w14:paraId="3D7F3C26" w14:textId="77777777" w:rsidR="00D633F7" w:rsidRPr="0078211F" w:rsidRDefault="00D633F7" w:rsidP="008613B3">
      <w:pPr>
        <w:numPr>
          <w:ilvl w:val="0"/>
          <w:numId w:val="4"/>
        </w:numPr>
        <w:ind w:left="426" w:hanging="426"/>
        <w:jc w:val="both"/>
      </w:pPr>
      <w:r w:rsidRPr="0078211F">
        <w:t xml:space="preserve">Wykonawca nie ponosi odpowiedzialności za uchybienie terminom wykonania </w:t>
      </w:r>
      <w:r w:rsidR="00184E8B" w:rsidRPr="0078211F">
        <w:t>r</w:t>
      </w:r>
      <w:r w:rsidRPr="0078211F">
        <w:t xml:space="preserve">obót lub innych czynności objętych przedmiotem Umowy, jeżeli uchybienie to jest następstwem niemożności wykonywania </w:t>
      </w:r>
      <w:r w:rsidR="00184E8B" w:rsidRPr="0078211F">
        <w:t>r</w:t>
      </w:r>
      <w:r w:rsidRPr="0078211F">
        <w:t>obót lub innych czynności objętych przedmiotem Umowy w wyniku okoliczności,</w:t>
      </w:r>
      <w:r w:rsidR="005B76F0" w:rsidRPr="0078211F">
        <w:t xml:space="preserve"> </w:t>
      </w:r>
      <w:r w:rsidRPr="0078211F">
        <w:t>za które nie ponosi odpowiedzialności, pod warunkiem niezwłocznego poinformowania o tym fakcie Zamawiającego.</w:t>
      </w:r>
    </w:p>
    <w:p w14:paraId="55334117" w14:textId="77777777" w:rsidR="003B27DB" w:rsidRPr="0078211F" w:rsidRDefault="003B27DB" w:rsidP="008613B3">
      <w:pPr>
        <w:numPr>
          <w:ilvl w:val="0"/>
          <w:numId w:val="4"/>
        </w:numPr>
        <w:ind w:left="426" w:hanging="426"/>
        <w:jc w:val="both"/>
      </w:pPr>
      <w:r w:rsidRPr="0078211F">
        <w:t xml:space="preserve">W przypadku, o którym mowa w ust. 4 powyżej, Strony przyjmą, że dany termin uległ przedłużeniu o ilość czasu, przez którą Wykonawca nie mógł wykonywać </w:t>
      </w:r>
      <w:r w:rsidR="00B16618" w:rsidRPr="0078211F">
        <w:t>r</w:t>
      </w:r>
      <w:r w:rsidRPr="0078211F">
        <w:t>obót lub innych czynności objętych przedmiotem Umowy.</w:t>
      </w:r>
    </w:p>
    <w:p w14:paraId="2A54ED8B" w14:textId="77777777" w:rsidR="008C2155" w:rsidRPr="0078211F" w:rsidRDefault="008C2155" w:rsidP="008613B3">
      <w:pPr>
        <w:numPr>
          <w:ilvl w:val="0"/>
          <w:numId w:val="4"/>
        </w:numPr>
        <w:ind w:left="426" w:hanging="426"/>
        <w:jc w:val="both"/>
      </w:pPr>
      <w:r w:rsidRPr="0078211F">
        <w:t xml:space="preserve">Jeżeli z przyczyn leżących po stronie Wykonawcy, postęp wykonywania prac, będzie zbyt powolny, Wykonawca zobowiązuje się podjąć wszelkie niezbędne środki zaradcze. </w:t>
      </w:r>
    </w:p>
    <w:p w14:paraId="61A54B25" w14:textId="77777777" w:rsidR="00C93579" w:rsidRDefault="008C2155" w:rsidP="008613B3">
      <w:pPr>
        <w:numPr>
          <w:ilvl w:val="0"/>
          <w:numId w:val="4"/>
        </w:numPr>
        <w:ind w:left="426" w:hanging="426"/>
        <w:jc w:val="both"/>
      </w:pPr>
      <w:r w:rsidRPr="0078211F">
        <w:t>W przypadku bezskuteczności podjętych przez Wy</w:t>
      </w:r>
      <w:r w:rsidR="00806066" w:rsidRPr="0078211F">
        <w:t>konawcę środków zaradczych, a w </w:t>
      </w:r>
      <w:r w:rsidRPr="0078211F">
        <w:t>szczególności, gdy opóźnienie w rozpoczęciu, realizacji lub w wykonaniu prac wpływać będzie na należyte wykonanie umowy lub zagrażać będzie dotrzymaniu termin</w:t>
      </w:r>
      <w:r w:rsidR="005B5F15" w:rsidRPr="0078211F">
        <w:t>ów</w:t>
      </w:r>
      <w:r w:rsidRPr="0078211F">
        <w:t xml:space="preserve"> </w:t>
      </w:r>
      <w:r w:rsidR="005B5F15" w:rsidRPr="0078211F">
        <w:t>umownych</w:t>
      </w:r>
      <w:r w:rsidRPr="0078211F">
        <w:t>, Zamawiający będzie uprawniony, po uprzednim powiadomieniu Wykonawcy, do zatrudnienia na koszt i ryzyko Wykonawcy osoby trzecie w celu nadrobienia opóźnień oraz obciążenia Wykonawcy wynikającymi stąd kosztami.</w:t>
      </w:r>
    </w:p>
    <w:p w14:paraId="1D0DF868" w14:textId="77777777" w:rsidR="00C93579" w:rsidRPr="00C93579" w:rsidRDefault="00C93579" w:rsidP="00C93579">
      <w:pPr>
        <w:numPr>
          <w:ilvl w:val="0"/>
          <w:numId w:val="4"/>
        </w:numPr>
        <w:ind w:left="426"/>
        <w:jc w:val="both"/>
      </w:pPr>
      <w:r w:rsidRPr="00C93579">
        <w:t xml:space="preserve">Podwykonawca ponosi odpowiedzialność za wszelkie uszkodzenia infrastruktury  należącej do PKP PLK S.A. lub osób trzecich spowodowane przez niego lub jego </w:t>
      </w:r>
      <w:r w:rsidRPr="00C93579">
        <w:lastRenderedPageBreak/>
        <w:t>podwykonawców. Podwykonawca jest zobowiązany do bezzwłocznej naprawy uszkodzeń na własny koszt. W przypadku, gdy uszkodzenie infrastruktury powoduje utrudnienia w ruchu kolejowym lub zagraża harmonogramowi robót lub odbiorowi robót przez PKP PLK S.A. Wykonawca zastrzega sobie prawo usunięcia uszkodzeń na koszt Podwykonawcy, gdy ten nie przystąpi niezwłocznie do ich usunięcia. Podwykonawca wyraża zgodę na takie wykonanie zastępcze.</w:t>
      </w:r>
    </w:p>
    <w:p w14:paraId="34EB8CCB" w14:textId="0CAF521C" w:rsidR="003E3A7D" w:rsidRPr="0078211F" w:rsidRDefault="008C2155" w:rsidP="00ED0694">
      <w:pPr>
        <w:ind w:left="426"/>
        <w:jc w:val="both"/>
      </w:pPr>
      <w:r w:rsidRPr="0078211F">
        <w:t xml:space="preserve"> </w:t>
      </w:r>
    </w:p>
    <w:p w14:paraId="4B850556" w14:textId="4A1034ED" w:rsidR="009940BE" w:rsidRPr="0078211F" w:rsidRDefault="009940BE" w:rsidP="003E3A7D">
      <w:pPr>
        <w:jc w:val="center"/>
        <w:rPr>
          <w:b/>
        </w:rPr>
      </w:pPr>
      <w:r w:rsidRPr="0078211F">
        <w:rPr>
          <w:b/>
        </w:rPr>
        <w:t>§ 3</w:t>
      </w:r>
    </w:p>
    <w:p w14:paraId="492A99EB" w14:textId="77777777" w:rsidR="009940BE" w:rsidRPr="0078211F" w:rsidRDefault="009940BE" w:rsidP="003E3A7D">
      <w:pPr>
        <w:jc w:val="center"/>
        <w:rPr>
          <w:b/>
        </w:rPr>
      </w:pPr>
      <w:r w:rsidRPr="0078211F">
        <w:rPr>
          <w:b/>
        </w:rPr>
        <w:t>Obowiązki Wykonawcy</w:t>
      </w:r>
    </w:p>
    <w:p w14:paraId="025FB8DF" w14:textId="77777777" w:rsidR="009940BE" w:rsidRPr="0078211F" w:rsidRDefault="009940BE" w:rsidP="008613B3">
      <w:pPr>
        <w:numPr>
          <w:ilvl w:val="0"/>
          <w:numId w:val="5"/>
        </w:numPr>
        <w:ind w:left="426" w:hanging="426"/>
        <w:jc w:val="both"/>
      </w:pPr>
      <w:r w:rsidRPr="0078211F">
        <w:t>Wykonawca zobowiązuje się, że przy wykonywaniu Umowy działać będzie z najwyższą starannością, uwzględniającą profesjonalny charakter prowadzonej działalności, zgodnie ze złożoną ofertą</w:t>
      </w:r>
      <w:r w:rsidR="00D73E7C" w:rsidRPr="0078211F">
        <w:t>,</w:t>
      </w:r>
      <w:r w:rsidRPr="0078211F">
        <w:t xml:space="preserve"> niniejszą Umową</w:t>
      </w:r>
      <w:r w:rsidR="00D73E7C" w:rsidRPr="0078211F">
        <w:t xml:space="preserve"> oraz obowiązującymi przepisami prawa</w:t>
      </w:r>
      <w:r w:rsidRPr="0078211F">
        <w:t>.</w:t>
      </w:r>
    </w:p>
    <w:p w14:paraId="236AEA0D" w14:textId="77777777" w:rsidR="009940BE" w:rsidRPr="0078211F" w:rsidRDefault="009940BE" w:rsidP="008613B3">
      <w:pPr>
        <w:numPr>
          <w:ilvl w:val="0"/>
          <w:numId w:val="5"/>
        </w:numPr>
        <w:ind w:left="426" w:hanging="426"/>
        <w:jc w:val="both"/>
      </w:pPr>
      <w:r w:rsidRPr="0078211F">
        <w:t>Niezależnie od innych obowiązków określonych w Umowie Wykonawca zobowiązuje się do:</w:t>
      </w:r>
    </w:p>
    <w:p w14:paraId="57A1C425" w14:textId="77777777" w:rsidR="009940BE" w:rsidRPr="0078211F" w:rsidRDefault="009940BE" w:rsidP="008613B3">
      <w:pPr>
        <w:numPr>
          <w:ilvl w:val="0"/>
          <w:numId w:val="6"/>
        </w:numPr>
        <w:jc w:val="both"/>
      </w:pPr>
      <w:r w:rsidRPr="0078211F">
        <w:t>prowadzenia dokumentacji dla robót oraz o ile jest to adekwatne dla rodzaju czynności, zgodnie z właściwymi przepisami oraz udostępniania tej dokumentacji na każde żądanie Zamawiającego, </w:t>
      </w:r>
    </w:p>
    <w:p w14:paraId="73EEADF5" w14:textId="77777777" w:rsidR="009940BE" w:rsidRPr="0078211F" w:rsidRDefault="009940BE" w:rsidP="008613B3">
      <w:pPr>
        <w:numPr>
          <w:ilvl w:val="0"/>
          <w:numId w:val="6"/>
        </w:numPr>
        <w:jc w:val="both"/>
      </w:pPr>
      <w:r w:rsidRPr="0078211F">
        <w:t>powołania kierownika robót w rozumieniu Prawa Budowlanego i zapewnienia wykonywania obowiązków kierownika robót przez osobę posiadającą niezbędne w tym zakresie uprawnienia budowlane w odpowiedniej specjalności zgodnie z Prawem Budowlanym,</w:t>
      </w:r>
    </w:p>
    <w:p w14:paraId="26948D23" w14:textId="77777777" w:rsidR="009940BE" w:rsidRPr="0078211F" w:rsidRDefault="009940BE" w:rsidP="008613B3">
      <w:pPr>
        <w:numPr>
          <w:ilvl w:val="0"/>
          <w:numId w:val="6"/>
        </w:numPr>
        <w:jc w:val="both"/>
      </w:pPr>
      <w:r w:rsidRPr="0078211F">
        <w:t>przekazywania Zamawiającemu, na zgłoszone przez niego żądanie, informacji dotyczących wykonywanych robót lub innych czynności objętych przedmiotem Umowy oraz umożliwienia Zamawiającemu przeprowadzenia kontroli ich wykonywania, włącznie z okazaniem na żądanie Zamawiającego wszelkich posiadanych dokumentów związanych z ich wykonywaniem,</w:t>
      </w:r>
    </w:p>
    <w:p w14:paraId="2BF73861" w14:textId="147B6C9A" w:rsidR="009940BE" w:rsidRPr="0078211F" w:rsidRDefault="009940BE" w:rsidP="008613B3">
      <w:pPr>
        <w:numPr>
          <w:ilvl w:val="0"/>
          <w:numId w:val="6"/>
        </w:numPr>
        <w:jc w:val="both"/>
      </w:pPr>
      <w:r w:rsidRPr="0078211F">
        <w:t>wykonania robót oraz innych czynności objętych przedmiotem Umowy zgodnie z właściwymi przepisami prawa, a także zgodnie z zasadami sztuki budowlanej, aktualnym stanem wiedzy fachowej, technicznej oraz technologicznej, jak również           z dotrzymaniem warunków technicznych, technologicznych i jakościowych,</w:t>
      </w:r>
    </w:p>
    <w:p w14:paraId="463AB1B6" w14:textId="77777777" w:rsidR="009940BE" w:rsidRPr="0078211F" w:rsidRDefault="009940BE" w:rsidP="008613B3">
      <w:pPr>
        <w:numPr>
          <w:ilvl w:val="0"/>
          <w:numId w:val="6"/>
        </w:numPr>
        <w:jc w:val="both"/>
      </w:pPr>
      <w:r w:rsidRPr="0078211F">
        <w:t>wykonywania robót oraz innych czynności objętych przedmiotem Umowy z zachowaniem warunków zapewniających prowadzenie ruchu kolejowego i jego bezpieczeństwo zgodnie z właściwymi przepisami z zakresu bezpieczeństwa i higieny pracy (BHP), w tym obowiązującymi przy wykonywaniu robót budowlanych,</w:t>
      </w:r>
    </w:p>
    <w:p w14:paraId="54C0701A" w14:textId="7A0A2933" w:rsidR="009940BE" w:rsidRPr="0078211F" w:rsidRDefault="009940BE" w:rsidP="008613B3">
      <w:pPr>
        <w:numPr>
          <w:ilvl w:val="0"/>
          <w:numId w:val="6"/>
        </w:numPr>
        <w:jc w:val="both"/>
      </w:pPr>
      <w:r w:rsidRPr="0078211F">
        <w:t xml:space="preserve">wykonywania robót oraz złożenia odpowiednich oświadczeń zgodnie z zaleceniami „Instrukcji dla Wykonawcy prac zleconych przez Zakład Robót Komunikacyjnych – DOM w Poznaniu </w:t>
      </w:r>
      <w:r w:rsidR="00BD7E77">
        <w:t>s</w:t>
      </w:r>
      <w:r w:rsidRPr="0078211F">
        <w:t>p. z o.o.”,</w:t>
      </w:r>
    </w:p>
    <w:p w14:paraId="75997F3E" w14:textId="77777777" w:rsidR="009940BE" w:rsidRPr="0078211F" w:rsidRDefault="009940BE" w:rsidP="0061507C">
      <w:pPr>
        <w:numPr>
          <w:ilvl w:val="0"/>
          <w:numId w:val="6"/>
        </w:numPr>
        <w:jc w:val="both"/>
      </w:pPr>
      <w:r w:rsidRPr="0078211F">
        <w:t xml:space="preserve">wykonywania robót oraz innych czynności objętych przedmiotem Umowy z zachowaniem warunków zapewniających prowadzenie ruchu kolejowego i jego bezpieczeństwo według zasad ustalonych w przepisach i instrukcjach PKP PLK S.A. udostępnionych do wglądu w siedzibie Zamawiającego oraz zgodnie z właściwymi przepisami z zakresu bezpieczeństwa i higieny pracy (BHP), w tym obowiązującymi przy wykonywaniu robót budowlanych, ze szczególnym uwzględnieniem instrukcji </w:t>
      </w:r>
      <w:proofErr w:type="spellStart"/>
      <w:r w:rsidRPr="0078211F">
        <w:t>Ibh</w:t>
      </w:r>
      <w:proofErr w:type="spellEnd"/>
      <w:r w:rsidRPr="0078211F">
        <w:t xml:space="preserve"> -105 „</w:t>
      </w:r>
      <w:r w:rsidR="0061507C" w:rsidRPr="0078211F">
        <w:t>Zasady bezpieczeństwa pracy obowiązujące na terenie PKP Polskie Linie Kolejowe S.A. podczas wykonywania prac inwestycyjnych, utrzymaniowych i remontowych wykonywanych przez pracowników podmiotów zewnętrznych</w:t>
      </w:r>
      <w:r w:rsidRPr="0078211F">
        <w:t>”,</w:t>
      </w:r>
    </w:p>
    <w:p w14:paraId="1CB359A6" w14:textId="77777777" w:rsidR="009940BE" w:rsidRPr="0078211F" w:rsidRDefault="009940BE" w:rsidP="008613B3">
      <w:pPr>
        <w:numPr>
          <w:ilvl w:val="0"/>
          <w:numId w:val="6"/>
        </w:numPr>
        <w:jc w:val="both"/>
      </w:pPr>
      <w:r w:rsidRPr="0078211F">
        <w:t>w przypadku wykonywania robót na czynnym obiekcie, na którym prowadzony jest ruch kolejowy – składowania i magazynowania materiałów, urządzeń oraz odpadów z zachowaniem wymagań bezpieczeństwa prowadzenia ruchu kolejowego zgodnie z przepisami obowiązującymi w PKP Polskie Linie Kolejowe S.A.,</w:t>
      </w:r>
    </w:p>
    <w:p w14:paraId="2782ECFA" w14:textId="77777777" w:rsidR="009940BE" w:rsidRPr="0078211F" w:rsidRDefault="009940BE" w:rsidP="008613B3">
      <w:pPr>
        <w:numPr>
          <w:ilvl w:val="0"/>
          <w:numId w:val="6"/>
        </w:numPr>
        <w:jc w:val="both"/>
      </w:pPr>
      <w:r w:rsidRPr="0078211F">
        <w:lastRenderedPageBreak/>
        <w:t>stosowania technik wykonawczych, sprzętu i kontroli spełniających wymagania techniczne, w przypadkach, gdy Zamawiający zgłosi zastrzeżenia w tym zakresie, Wykonawca zobowiązany będzie niezwłocznie przedstawić Zamawiającemu konieczne aprobaty, wyniki badań i ocen oraz ekspertyzy,</w:t>
      </w:r>
    </w:p>
    <w:p w14:paraId="64CA0B15" w14:textId="77777777" w:rsidR="009940BE" w:rsidRPr="0078211F" w:rsidRDefault="009940BE" w:rsidP="008613B3">
      <w:pPr>
        <w:numPr>
          <w:ilvl w:val="0"/>
          <w:numId w:val="6"/>
        </w:numPr>
        <w:jc w:val="both"/>
      </w:pPr>
      <w:r w:rsidRPr="0078211F">
        <w:t>utrzymywania podczas wykonywania robót – od dnia przejęcia do dnia zwrotnego przekazania – Terenu Budowy oraz bezpośredniego jego otoczenia, z którego korzysta,   w należytym stanie, zapewniającym Zamawiającemu dojścia i dojazdy do urządzeń i obiektów oraz możliwość wykonywania przez Zamawiającego jego normalnych zadań i prac oraz możliwość realizowania przez PKP PLK S.A. zadań w zakresie eksploatacji linii kolejowej,</w:t>
      </w:r>
    </w:p>
    <w:p w14:paraId="361823C8" w14:textId="77777777" w:rsidR="009940BE" w:rsidRPr="0078211F" w:rsidRDefault="009940BE" w:rsidP="008613B3">
      <w:pPr>
        <w:numPr>
          <w:ilvl w:val="0"/>
          <w:numId w:val="6"/>
        </w:numPr>
        <w:jc w:val="both"/>
      </w:pPr>
      <w:r w:rsidRPr="0078211F">
        <w:t>zapewnienia ochrony mienia znajdującego się na Terenie Budowy przed działaniem osób trzecich oraz przed niepożądanym działaniem czynników atmosferycznych,</w:t>
      </w:r>
    </w:p>
    <w:p w14:paraId="572192DC" w14:textId="77777777" w:rsidR="009940BE" w:rsidRPr="0078211F" w:rsidRDefault="009940BE" w:rsidP="008613B3">
      <w:pPr>
        <w:numPr>
          <w:ilvl w:val="0"/>
          <w:numId w:val="6"/>
        </w:numPr>
        <w:jc w:val="both"/>
      </w:pPr>
      <w:r w:rsidRPr="0078211F">
        <w:t>zapewnienia wstępu na Teren Budowy wyłącznie osobom upoważnionym przez Zamawiającego lub Wykonawcę. Wykonawca jest zobowiązany sporządzić i na bieżąco aktualizować listę osób uprawnionych z jego strony do wstępu na Teren Budowy,</w:t>
      </w:r>
    </w:p>
    <w:p w14:paraId="3E0BEEA5" w14:textId="77777777" w:rsidR="009940BE" w:rsidRPr="0078211F" w:rsidRDefault="009940BE" w:rsidP="008613B3">
      <w:pPr>
        <w:numPr>
          <w:ilvl w:val="0"/>
          <w:numId w:val="6"/>
        </w:numPr>
        <w:jc w:val="both"/>
      </w:pPr>
      <w:r w:rsidRPr="0078211F">
        <w:t>zgłaszania gotowości do odbioru wykonanych robót oraz przystąpienia do tych odbiorów, na zasadach określonych w § 9 Umowy,</w:t>
      </w:r>
    </w:p>
    <w:p w14:paraId="6ACEF8EB" w14:textId="77777777" w:rsidR="009940BE" w:rsidRPr="0078211F" w:rsidRDefault="009940BE" w:rsidP="008613B3">
      <w:pPr>
        <w:numPr>
          <w:ilvl w:val="0"/>
          <w:numId w:val="6"/>
        </w:numPr>
        <w:jc w:val="both"/>
      </w:pPr>
      <w:r w:rsidRPr="0078211F">
        <w:t>usunięcia wad, w tym usterek, ujawnionych w czasie wykonywania robót lub ujawnionych w czasie odbiorów i w terminach wyznaczonych w protokołach odbioru,</w:t>
      </w:r>
    </w:p>
    <w:p w14:paraId="21304C6E" w14:textId="77777777" w:rsidR="009940BE" w:rsidRPr="0078211F" w:rsidRDefault="009940BE" w:rsidP="008613B3">
      <w:pPr>
        <w:numPr>
          <w:ilvl w:val="0"/>
          <w:numId w:val="6"/>
        </w:numPr>
        <w:jc w:val="both"/>
      </w:pPr>
      <w:r w:rsidRPr="0078211F">
        <w:t>zwrotnego przekazania Zamawiającemu Terenu Budowy oraz innych terenów Zamawiającego, o ile były one użytkowane w związku z wykonywaniem robót, po wykonaniu robót, w terminie 7 dni od dnia ich zakończenia, w stanie uprzątniętym z wszelkich pozostałości wykonanych robót, nie gorszym niż przekazany Wykonawcy przez Zamawiającego i umożliwiającym przystąpienie do natychmiastowego korzystania z tych terenów zgodnie z ich przeznaczeniem,</w:t>
      </w:r>
    </w:p>
    <w:p w14:paraId="54F0D194" w14:textId="77777777" w:rsidR="009940BE" w:rsidRPr="0078211F" w:rsidRDefault="009940BE" w:rsidP="008613B3">
      <w:pPr>
        <w:numPr>
          <w:ilvl w:val="0"/>
          <w:numId w:val="6"/>
        </w:numPr>
        <w:jc w:val="both"/>
      </w:pPr>
      <w:r w:rsidRPr="0078211F">
        <w:t>przekazania niezabudowanych materiałów i urządzeń powierzonych mu przez Zamawiającego na warunkach określonych w Umowie, z zastrzeżeniem, że te materiały i urządzenia do czasu przekazania będą ewidencjonowane, zabezpieczone i przechowywane oddzielnie od materiałów i urządzeń własnych Wykonawcy,</w:t>
      </w:r>
    </w:p>
    <w:p w14:paraId="35A50EC1" w14:textId="77777777" w:rsidR="009940BE" w:rsidRPr="0078211F" w:rsidRDefault="009940BE" w:rsidP="0083126D">
      <w:pPr>
        <w:numPr>
          <w:ilvl w:val="0"/>
          <w:numId w:val="6"/>
        </w:numPr>
        <w:jc w:val="both"/>
      </w:pPr>
      <w:r w:rsidRPr="0078211F">
        <w:t>w przypadku robót, dla których został ustanowiony inspektor nadzoru inwestorskiego, stosowania się do zaleceń inspektora nadzoru inwestorskiego wydawanych przy ich wykonywaniu,</w:t>
      </w:r>
    </w:p>
    <w:p w14:paraId="1833E2D9" w14:textId="77777777" w:rsidR="009940BE" w:rsidRPr="0078211F" w:rsidRDefault="009940BE" w:rsidP="0083126D">
      <w:pPr>
        <w:numPr>
          <w:ilvl w:val="0"/>
          <w:numId w:val="6"/>
        </w:numPr>
        <w:jc w:val="both"/>
      </w:pPr>
      <w:r w:rsidRPr="0078211F">
        <w:t xml:space="preserve">zatrudnienia odpowiedniej liczby pracowników, posiadających niezbędne  uprawnienia do wykonywania robót i innych czynności wykonywanych w ramach </w:t>
      </w:r>
      <w:r w:rsidRPr="0078211F">
        <w:br/>
        <w:t>realizacji niniejszej Umowy, których kwalifikacje będą zapewniały należytą jakość i terminowość wykonania robót oraz innych czynności wykonywanych w ramach niniejszej Umowy,</w:t>
      </w:r>
    </w:p>
    <w:p w14:paraId="1992656B" w14:textId="77777777" w:rsidR="009940BE" w:rsidRPr="0078211F" w:rsidRDefault="009940BE" w:rsidP="0083126D">
      <w:pPr>
        <w:numPr>
          <w:ilvl w:val="0"/>
          <w:numId w:val="6"/>
        </w:numPr>
        <w:jc w:val="both"/>
      </w:pPr>
      <w:r w:rsidRPr="0078211F">
        <w:t>dostarczenia niezbędnych materiałów i/lub urządzeń zgodnie z postanowieniami § 7 niniejszej Umowy,</w:t>
      </w:r>
    </w:p>
    <w:p w14:paraId="20497165" w14:textId="77777777" w:rsidR="009940BE" w:rsidRPr="0078211F" w:rsidRDefault="009940BE" w:rsidP="0083126D">
      <w:pPr>
        <w:numPr>
          <w:ilvl w:val="0"/>
          <w:numId w:val="6"/>
        </w:numPr>
        <w:jc w:val="both"/>
      </w:pPr>
      <w:r w:rsidRPr="0078211F">
        <w:t>ponoszenia pełnej odpowiedzialności za bezpieczeństwo zatrudnionych pracowników.</w:t>
      </w:r>
    </w:p>
    <w:p w14:paraId="3C8FFA05" w14:textId="77777777" w:rsidR="009940BE" w:rsidRPr="0078211F" w:rsidRDefault="009940BE" w:rsidP="008613B3">
      <w:pPr>
        <w:numPr>
          <w:ilvl w:val="0"/>
          <w:numId w:val="5"/>
        </w:numPr>
        <w:ind w:left="426" w:hanging="426"/>
        <w:jc w:val="both"/>
      </w:pPr>
      <w:r w:rsidRPr="0078211F">
        <w:t>Do obowiązków Wykonawcy w zakresie realizacji Umowy należy:</w:t>
      </w:r>
    </w:p>
    <w:p w14:paraId="7A7772D8" w14:textId="77777777" w:rsidR="009940BE" w:rsidRPr="0078211F" w:rsidRDefault="009940BE" w:rsidP="005C54EF">
      <w:pPr>
        <w:numPr>
          <w:ilvl w:val="0"/>
          <w:numId w:val="7"/>
        </w:numPr>
        <w:jc w:val="both"/>
      </w:pPr>
      <w:r w:rsidRPr="0078211F">
        <w:t>wykonanie umowy zgodnie z przepisami BHP i ppoż.,</w:t>
      </w:r>
    </w:p>
    <w:p w14:paraId="537DD149" w14:textId="77777777" w:rsidR="009940BE" w:rsidRPr="0078211F" w:rsidRDefault="009940BE" w:rsidP="005C54EF">
      <w:pPr>
        <w:numPr>
          <w:ilvl w:val="0"/>
          <w:numId w:val="7"/>
        </w:numPr>
        <w:jc w:val="both"/>
      </w:pPr>
      <w:r w:rsidRPr="0078211F">
        <w:t>wykonanie Umowy za pośrednictwem zapewnionych przez siebie osób z zastrzeżeniem §  5 ust 7 gwarantujących należyte wykonanie umowy,</w:t>
      </w:r>
    </w:p>
    <w:p w14:paraId="1CD2D170" w14:textId="7A5C62DC" w:rsidR="009940BE" w:rsidRPr="0078211F" w:rsidRDefault="009940BE" w:rsidP="005C54EF">
      <w:pPr>
        <w:numPr>
          <w:ilvl w:val="0"/>
          <w:numId w:val="7"/>
        </w:numPr>
        <w:jc w:val="both"/>
      </w:pPr>
      <w:r w:rsidRPr="0078211F">
        <w:t xml:space="preserve">wystąpienia do </w:t>
      </w:r>
      <w:r w:rsidR="00CE75FB" w:rsidRPr="0078211F">
        <w:t xml:space="preserve">PKP PLK S.A. Zakład Linii Kolejowych w </w:t>
      </w:r>
      <w:r w:rsidR="008A1842">
        <w:t>Szczecinie</w:t>
      </w:r>
      <w:r w:rsidR="009C0FB7" w:rsidRPr="0078211F">
        <w:t xml:space="preserve"> </w:t>
      </w:r>
      <w:r w:rsidR="00CE75FB" w:rsidRPr="0078211F">
        <w:t xml:space="preserve">za pośrednictwem Zamawiającego o wydanie karty wstępu na obszar kolejowy zarządzany przez PKP PLK S.A. wszystkim pracującym na jego rzecz przy realizacji przedmiotu umowy pracownikom na podstawie imiennych wykazów pracowników </w:t>
      </w:r>
      <w:r w:rsidR="00CE75FB" w:rsidRPr="0078211F">
        <w:lastRenderedPageBreak/>
        <w:t xml:space="preserve">poinformowanych o zagrożeniach dla bezpieczeństwa i zdrowia podczas wykonywania prac na terenie PKP PLK </w:t>
      </w:r>
      <w:r w:rsidR="002D40A7" w:rsidRPr="0078211F">
        <w:t xml:space="preserve">S.A. Zakład Linii Kolejowych w </w:t>
      </w:r>
      <w:r w:rsidR="008A1842">
        <w:t>Szczecinie</w:t>
      </w:r>
      <w:r w:rsidR="00CE75FB" w:rsidRPr="0078211F">
        <w:t>.</w:t>
      </w:r>
    </w:p>
    <w:p w14:paraId="5EB96916" w14:textId="77777777" w:rsidR="007773C9" w:rsidRPr="0078211F" w:rsidRDefault="009940BE" w:rsidP="005C54EF">
      <w:pPr>
        <w:pStyle w:val="Akapitzlist"/>
        <w:numPr>
          <w:ilvl w:val="0"/>
          <w:numId w:val="8"/>
        </w:numPr>
        <w:jc w:val="both"/>
      </w:pPr>
      <w:r w:rsidRPr="0078211F">
        <w:t xml:space="preserve">Wykonawca gwarantuje, że osoby zatrudnione przy wykonywaniu Robót będą posiadały aktualne badania lekarskie, środki ochrony osobistej, odpowiednie kwalifikacje i szkolenia oraz będą przeszkolone w zakresie BHP. Przed rozpoczęciem realizacji umowy – Wykonawca przekaże Zamawiającemu oświadczenie w tym zakresie (zgodnie z Instrukcją wskazaną w ust. 3 </w:t>
      </w:r>
      <w:r w:rsidR="00154C77" w:rsidRPr="0078211F">
        <w:t>pkt 6</w:t>
      </w:r>
      <w:r w:rsidRPr="0078211F">
        <w:t>).</w:t>
      </w:r>
    </w:p>
    <w:p w14:paraId="0A016210" w14:textId="45499A11" w:rsidR="00935181" w:rsidRPr="0078211F" w:rsidRDefault="009940BE" w:rsidP="005C54EF">
      <w:pPr>
        <w:numPr>
          <w:ilvl w:val="0"/>
          <w:numId w:val="8"/>
        </w:numPr>
        <w:ind w:left="426" w:hanging="426"/>
        <w:jc w:val="both"/>
      </w:pPr>
      <w:r w:rsidRPr="0078211F">
        <w:t>Przed przekazaniem placu budowy, zgodnie z Rozporządzeniem Ministra Gospodarki i Pracy z dnia 27 lipca 2004</w:t>
      </w:r>
      <w:r w:rsidR="00A4514F">
        <w:t xml:space="preserve"> </w:t>
      </w:r>
      <w:r w:rsidRPr="0078211F">
        <w:t xml:space="preserve">r. w sprawie szkolenia w dziedzinie bezpieczeństwa i higieny pracy (Dz. U. Nr 180 poz. 1860 z </w:t>
      </w:r>
      <w:proofErr w:type="spellStart"/>
      <w:r w:rsidRPr="0078211F">
        <w:t>późn</w:t>
      </w:r>
      <w:proofErr w:type="spellEnd"/>
      <w:r w:rsidRPr="0078211F">
        <w:t xml:space="preserve">. zm.) </w:t>
      </w:r>
      <w:r w:rsidR="00C8258B" w:rsidRPr="0078211F">
        <w:t xml:space="preserve">pracownicy </w:t>
      </w:r>
      <w:r w:rsidRPr="0078211F">
        <w:t>Wykonawc</w:t>
      </w:r>
      <w:r w:rsidR="00C8258B" w:rsidRPr="0078211F">
        <w:t>y</w:t>
      </w:r>
      <w:r w:rsidRPr="0078211F">
        <w:t xml:space="preserve"> </w:t>
      </w:r>
      <w:r w:rsidR="00C8258B" w:rsidRPr="0078211F">
        <w:t xml:space="preserve">muszą zostać </w:t>
      </w:r>
      <w:r w:rsidRPr="0078211F">
        <w:t>przeszkol</w:t>
      </w:r>
      <w:r w:rsidR="00C8258B" w:rsidRPr="0078211F">
        <w:t xml:space="preserve">eni przez Zamawiającego </w:t>
      </w:r>
      <w:r w:rsidRPr="0078211F">
        <w:t xml:space="preserve"> w zakresie zagrożeń dla zdrowia i życia oraz o sposobach przeciwdziałania tym zagrożeniom podczas prac w związku z realizacją umowy na terenie Zakładu Linii Kolejowych w </w:t>
      </w:r>
      <w:r w:rsidR="008A1842">
        <w:t>Szczecinie</w:t>
      </w:r>
      <w:r w:rsidR="00C8258B" w:rsidRPr="0078211F">
        <w:t>. Wykonawca zobowiązany jest do sporządzenia i </w:t>
      </w:r>
      <w:r w:rsidRPr="0078211F">
        <w:t>dostarcz</w:t>
      </w:r>
      <w:r w:rsidR="00C8258B" w:rsidRPr="0078211F">
        <w:t>enia</w:t>
      </w:r>
      <w:r w:rsidRPr="0078211F">
        <w:t xml:space="preserve"> wykaz</w:t>
      </w:r>
      <w:r w:rsidR="00C8258B" w:rsidRPr="0078211F">
        <w:t xml:space="preserve">u </w:t>
      </w:r>
      <w:r w:rsidRPr="0078211F">
        <w:t>pracowników do</w:t>
      </w:r>
      <w:r w:rsidR="00C8258B" w:rsidRPr="0078211F">
        <w:t xml:space="preserve"> przeszkolenia do</w:t>
      </w:r>
      <w:r w:rsidRPr="0078211F">
        <w:t xml:space="preserve"> Zamawiającego</w:t>
      </w:r>
      <w:r w:rsidR="00C8258B" w:rsidRPr="0078211F">
        <w:t xml:space="preserve">. </w:t>
      </w:r>
    </w:p>
    <w:p w14:paraId="721BB6F5" w14:textId="77777777" w:rsidR="007773C9" w:rsidRPr="0078211F" w:rsidRDefault="009940BE" w:rsidP="005C54EF">
      <w:pPr>
        <w:numPr>
          <w:ilvl w:val="0"/>
          <w:numId w:val="8"/>
        </w:numPr>
        <w:ind w:left="426" w:hanging="426"/>
        <w:jc w:val="both"/>
      </w:pPr>
      <w:r w:rsidRPr="0078211F">
        <w:t>Wykonawca oświadcza, że zapoznał się z instrukcją Ibh-105 „</w:t>
      </w:r>
      <w:r w:rsidR="0061507C" w:rsidRPr="0078211F">
        <w:t>Zasady bezpieczeństwa pracy obowiązujące na terenie PKP Polskie Linie Kolejowe S.A. podczas wykonywania prac inwestycyjnych, utrzymaniowych i remontowych wykonywanych przez pracowników podmiotów zewnętrznych</w:t>
      </w:r>
      <w:r w:rsidRPr="0078211F">
        <w:t>”.</w:t>
      </w:r>
    </w:p>
    <w:p w14:paraId="2C46C938" w14:textId="77777777" w:rsidR="007773C9" w:rsidRPr="0078211F" w:rsidRDefault="009940BE" w:rsidP="005C54EF">
      <w:pPr>
        <w:numPr>
          <w:ilvl w:val="0"/>
          <w:numId w:val="8"/>
        </w:numPr>
        <w:ind w:left="426" w:hanging="426"/>
        <w:jc w:val="both"/>
      </w:pPr>
      <w:r w:rsidRPr="0078211F">
        <w:t>Przed wejściem na teren budowy Wykonawca zobowiązany jest do zgłoszenia gotowości podjęcia robót w ISE zarządzającym terenem na którym będą wykonywane roboty                   i uzyskania zgody na rozpoczęcie robót. Rozpoczęcie robót należy zgłosić przedstawicielowi Zamawiającego wymienionego w § 16.</w:t>
      </w:r>
    </w:p>
    <w:p w14:paraId="32A238B2" w14:textId="77777777" w:rsidR="007773C9" w:rsidRPr="0078211F" w:rsidRDefault="009940BE" w:rsidP="005C54EF">
      <w:pPr>
        <w:numPr>
          <w:ilvl w:val="0"/>
          <w:numId w:val="8"/>
        </w:numPr>
        <w:ind w:left="426" w:hanging="426"/>
        <w:jc w:val="both"/>
      </w:pPr>
      <w:r w:rsidRPr="0078211F">
        <w:t>Wykonawca zobowiązuje się do wykonywania prac z zachowaniem warunków zapewniających prowadzenie ruchu kolejowego i jego bezpieczeństwo wg zasad ustalonych w</w:t>
      </w:r>
      <w:r w:rsidR="007773C9" w:rsidRPr="0078211F">
        <w:t xml:space="preserve"> </w:t>
      </w:r>
      <w:r w:rsidRPr="0078211F">
        <w:t>regulaminach prowadzenia robót, przepisach i w instrukcjach obowiązujących dla prac wykonywanych na danym terenie.</w:t>
      </w:r>
    </w:p>
    <w:p w14:paraId="1465C5DB" w14:textId="77777777" w:rsidR="00935181" w:rsidRPr="0078211F" w:rsidRDefault="009940BE" w:rsidP="005C54EF">
      <w:pPr>
        <w:numPr>
          <w:ilvl w:val="0"/>
          <w:numId w:val="8"/>
        </w:numPr>
        <w:ind w:left="426" w:hanging="426"/>
        <w:jc w:val="both"/>
      </w:pPr>
      <w:r w:rsidRPr="0078211F">
        <w:t xml:space="preserve">Wykonawca zobowiązuje kierownika robót do porozumienia się z zarządcą linii kolejowych w sprawie właściwego </w:t>
      </w:r>
      <w:proofErr w:type="spellStart"/>
      <w:r w:rsidRPr="0078211F">
        <w:t>osygnalizowania</w:t>
      </w:r>
      <w:proofErr w:type="spellEnd"/>
      <w:r w:rsidRPr="0078211F">
        <w:t xml:space="preserve"> miejsca wykonywanych robót przez pracowników wykonawcy przy czynnym ruchu kolejowym lub powiadomienia drużyn trakcyjnych o potrzebie zachowania szczególnej ostrożności z ograniczeniem biegu pociągu.</w:t>
      </w:r>
    </w:p>
    <w:p w14:paraId="1F641716" w14:textId="77777777" w:rsidR="00EC52DC" w:rsidRPr="0078211F" w:rsidRDefault="009940BE" w:rsidP="005C54EF">
      <w:pPr>
        <w:numPr>
          <w:ilvl w:val="0"/>
          <w:numId w:val="8"/>
        </w:numPr>
        <w:ind w:left="426" w:hanging="426"/>
        <w:jc w:val="both"/>
      </w:pPr>
      <w:r w:rsidRPr="0078211F">
        <w:t>Wykonawca jest zobowiązany jest do stosowania postanowień następujących instrukcji PKP PLK S.A.: Instrukcji o prowadzeniu gospodarki materiałowej i magazynowej Im-1, Instrukcji o prowadzeniu gospodarki złomem stalowym i metali kolorowych Im-2,</w:t>
      </w:r>
      <w:r w:rsidR="00EC52DC" w:rsidRPr="0078211F">
        <w:t xml:space="preserve"> </w:t>
      </w:r>
      <w:r w:rsidR="009C284C" w:rsidRPr="0078211F">
        <w:t>Instrukcji</w:t>
      </w:r>
      <w:r w:rsidR="00EC52DC" w:rsidRPr="0078211F">
        <w:t xml:space="preserve"> kwalifikowania materiałów pochodzących z działalności</w:t>
      </w:r>
    </w:p>
    <w:p w14:paraId="5DD66721" w14:textId="77777777" w:rsidR="007773C9" w:rsidRPr="0078211F" w:rsidRDefault="00EC52DC" w:rsidP="00935181">
      <w:pPr>
        <w:ind w:left="426"/>
        <w:jc w:val="both"/>
      </w:pPr>
      <w:r w:rsidRPr="0078211F">
        <w:t>PKP Polskie Linie Kolejowe S.A. Im-3</w:t>
      </w:r>
      <w:r w:rsidR="005A2ECE" w:rsidRPr="0078211F">
        <w:t xml:space="preserve">, </w:t>
      </w:r>
      <w:r w:rsidR="009C284C" w:rsidRPr="0078211F">
        <w:t>Instrukcja PKP Polskie Linie Kolejowe S.A. dotycząca gospodarki odpadami dla Wykonawców.</w:t>
      </w:r>
    </w:p>
    <w:p w14:paraId="053F496A" w14:textId="77777777" w:rsidR="00D73E7C" w:rsidRDefault="00D73E7C" w:rsidP="005C54EF">
      <w:pPr>
        <w:numPr>
          <w:ilvl w:val="0"/>
          <w:numId w:val="8"/>
        </w:numPr>
        <w:ind w:left="426" w:hanging="426"/>
        <w:jc w:val="both"/>
      </w:pPr>
      <w:r w:rsidRPr="0078211F">
        <w:t>Wykonawca, na żądanie Zamawiającego, zobowiązuje się udostępnić do wglądu Ministra właściwego ds. Infrastruktury lub komórki w Ministerstwie, właściwej w sprawach realizacji budżetu państwa lub Departamentu w Ministerstwie właściwego w zakresie sektora transportu kolejowego, dokumenty Wykonawcy lub Podwykonawcy związane z realizacją niniejszej Umowy, w tym dokumenty finansowe.</w:t>
      </w:r>
    </w:p>
    <w:p w14:paraId="67F0149D" w14:textId="289E1128" w:rsidR="007773C9" w:rsidRDefault="008342BB" w:rsidP="005C54EF">
      <w:pPr>
        <w:numPr>
          <w:ilvl w:val="0"/>
          <w:numId w:val="8"/>
        </w:numPr>
        <w:ind w:left="426" w:hanging="426"/>
        <w:jc w:val="both"/>
      </w:pPr>
      <w:r>
        <w:t>Wykonawca zobowiązuje się do poddania w trakcie realizacji Umowy, w zakresie realizacji przedmiotu Umowy, audytowi zewnętrznemu zleconemu przez Zamawiającego, a także wszelkim niezbędnym kontrolom dokonywanym</w:t>
      </w:r>
      <w:r w:rsidR="00833C73">
        <w:t xml:space="preserve"> </w:t>
      </w:r>
      <w:r>
        <w:t xml:space="preserve">przez np. jednostki dofinansowujące lub inne uprawnione podmioty. Wykonawca zobowiązuje się także zapewnić udostepnienie przez jego podwykonawców dokumentów związanych z realizacją Umowy ww. podmiotom. </w:t>
      </w:r>
    </w:p>
    <w:p w14:paraId="2EF0A472" w14:textId="464DBA2D" w:rsidR="00C93579" w:rsidRDefault="00C93579" w:rsidP="00C93579">
      <w:pPr>
        <w:numPr>
          <w:ilvl w:val="0"/>
          <w:numId w:val="8"/>
        </w:numPr>
        <w:jc w:val="both"/>
      </w:pPr>
      <w:r>
        <w:t xml:space="preserve">Wykonawca gwarantuje, że dla potrzeb realizacji Umowy ani on, ani jego dalsi podwykonawcy nie będą zatrudniać (w tym zawierać umów cywilnoprawnych) etatowych </w:t>
      </w:r>
      <w:r>
        <w:lastRenderedPageBreak/>
        <w:t>pracowników Zakładu Robót Komunikacyjnych - DOM w Poznaniu sp. z o.o. w zakresie obowiązków Podwykonawcy/dalszego Podwykonawcy.</w:t>
      </w:r>
    </w:p>
    <w:p w14:paraId="348F5A67" w14:textId="77777777" w:rsidR="00C93579" w:rsidRPr="0078211F" w:rsidRDefault="00C93579" w:rsidP="00C93579">
      <w:pPr>
        <w:ind w:left="426"/>
        <w:jc w:val="both"/>
      </w:pPr>
    </w:p>
    <w:p w14:paraId="0053B237" w14:textId="69A102FE" w:rsidR="00D633F7" w:rsidRPr="0078211F" w:rsidRDefault="007F7583" w:rsidP="007773C9">
      <w:pPr>
        <w:jc w:val="center"/>
        <w:rPr>
          <w:b/>
        </w:rPr>
      </w:pPr>
      <w:r w:rsidRPr="0078211F">
        <w:rPr>
          <w:b/>
        </w:rPr>
        <w:t>§ 4</w:t>
      </w:r>
    </w:p>
    <w:p w14:paraId="25E8A007" w14:textId="77777777" w:rsidR="00D633F7" w:rsidRPr="0078211F" w:rsidRDefault="00D633F7" w:rsidP="007773C9">
      <w:pPr>
        <w:jc w:val="center"/>
        <w:rPr>
          <w:b/>
        </w:rPr>
      </w:pPr>
      <w:r w:rsidRPr="0078211F">
        <w:rPr>
          <w:b/>
        </w:rPr>
        <w:t>Obowiązki Zamawiającego</w:t>
      </w:r>
    </w:p>
    <w:p w14:paraId="68500149" w14:textId="77777777" w:rsidR="007773C9" w:rsidRPr="0078211F" w:rsidRDefault="00D633F7" w:rsidP="005C54EF">
      <w:pPr>
        <w:numPr>
          <w:ilvl w:val="0"/>
          <w:numId w:val="9"/>
        </w:numPr>
        <w:ind w:left="426" w:hanging="426"/>
        <w:jc w:val="both"/>
      </w:pPr>
      <w:r w:rsidRPr="0078211F">
        <w:t>Zamawiający zobowiązuje się współdziałać z Wykonawcą w celu zapewnienia należytego wykonania Umowy, w szczególności udzielać wszelkich niezbędnych informacji związanych z realizacją Umowy, a także do zapłaty umówionego wynagrodzenia zgodnie z Umową.</w:t>
      </w:r>
    </w:p>
    <w:p w14:paraId="604E4674" w14:textId="77777777" w:rsidR="00D633F7" w:rsidRPr="0078211F" w:rsidRDefault="00D633F7" w:rsidP="005C54EF">
      <w:pPr>
        <w:numPr>
          <w:ilvl w:val="0"/>
          <w:numId w:val="9"/>
        </w:numPr>
        <w:ind w:left="426" w:hanging="426"/>
        <w:jc w:val="both"/>
      </w:pPr>
      <w:r w:rsidRPr="0078211F">
        <w:t>Niezależnie od pozostałych postanowień Umowy, Zamawiający zobowiązuje się do:</w:t>
      </w:r>
    </w:p>
    <w:p w14:paraId="35F1B06D" w14:textId="77777777" w:rsidR="00D633F7" w:rsidRPr="0078211F" w:rsidRDefault="00D633F7" w:rsidP="005C54EF">
      <w:pPr>
        <w:numPr>
          <w:ilvl w:val="0"/>
          <w:numId w:val="10"/>
        </w:numPr>
        <w:jc w:val="both"/>
      </w:pPr>
      <w:r w:rsidRPr="0078211F">
        <w:t>przekazania Wykonawcy Terenu Budowy,</w:t>
      </w:r>
    </w:p>
    <w:p w14:paraId="140A08BD" w14:textId="77777777" w:rsidR="00A34208" w:rsidRPr="0078211F" w:rsidRDefault="00D633F7" w:rsidP="005C54EF">
      <w:pPr>
        <w:numPr>
          <w:ilvl w:val="0"/>
          <w:numId w:val="10"/>
        </w:numPr>
        <w:jc w:val="both"/>
      </w:pPr>
      <w:r w:rsidRPr="0078211F">
        <w:t>przekazania Wykonawcy niezbędnych regulam</w:t>
      </w:r>
      <w:r w:rsidR="002F4721" w:rsidRPr="0078211F">
        <w:t xml:space="preserve">inów tymczasowych określających </w:t>
      </w:r>
      <w:r w:rsidR="00353E4E" w:rsidRPr="0078211F">
        <w:t xml:space="preserve">zamknięcia torowe </w:t>
      </w:r>
      <w:r w:rsidRPr="0078211F">
        <w:t xml:space="preserve">i inne ograniczenia eksploatacyjne w prowadzeniu ruchu pociągów, konieczne do wprowadzenia na okres </w:t>
      </w:r>
      <w:r w:rsidR="002F4721" w:rsidRPr="0078211F">
        <w:t xml:space="preserve">wykonywania </w:t>
      </w:r>
      <w:r w:rsidR="00184E8B" w:rsidRPr="0078211F">
        <w:t>r</w:t>
      </w:r>
      <w:r w:rsidR="002F4721" w:rsidRPr="0078211F">
        <w:t xml:space="preserve">obót. Wprowadzenie </w:t>
      </w:r>
      <w:r w:rsidRPr="0078211F">
        <w:t xml:space="preserve">tych regulaminów i zarządzenie ograniczeń eksploatacyjnych </w:t>
      </w:r>
      <w:r w:rsidR="00C85398" w:rsidRPr="0078211F">
        <w:t>należy do PKP PLK S.A. i </w:t>
      </w:r>
      <w:r w:rsidRPr="0078211F">
        <w:t xml:space="preserve">nastąpi w terminach i w </w:t>
      </w:r>
      <w:r w:rsidR="002F4721" w:rsidRPr="0078211F">
        <w:t> </w:t>
      </w:r>
      <w:r w:rsidRPr="0078211F">
        <w:t xml:space="preserve">trybie obowiązującym przy organizacji zamknięć. Zamknięcia torowe udzielane będą </w:t>
      </w:r>
      <w:r w:rsidR="00C85398" w:rsidRPr="0078211F">
        <w:t xml:space="preserve">przez PKP PLK S.A. </w:t>
      </w:r>
      <w:r w:rsidR="00192A71" w:rsidRPr="0078211F">
        <w:t xml:space="preserve">  </w:t>
      </w:r>
    </w:p>
    <w:p w14:paraId="5FFDE48B" w14:textId="77777777" w:rsidR="00D633F7" w:rsidRPr="0078211F" w:rsidRDefault="007773C9" w:rsidP="005C54EF">
      <w:pPr>
        <w:numPr>
          <w:ilvl w:val="0"/>
          <w:numId w:val="10"/>
        </w:numPr>
        <w:jc w:val="both"/>
      </w:pPr>
      <w:r w:rsidRPr="0078211F">
        <w:t>d</w:t>
      </w:r>
      <w:r w:rsidR="00D633F7" w:rsidRPr="0078211F">
        <w:t>ostarczenia Wykonawcy – w przypadkach</w:t>
      </w:r>
      <w:r w:rsidR="00E4323F" w:rsidRPr="0078211F">
        <w:t xml:space="preserve"> tego wymagających, w terminach </w:t>
      </w:r>
      <w:r w:rsidR="00D633F7" w:rsidRPr="0078211F">
        <w:t>ustalonych przez Strony, niezbędnej do</w:t>
      </w:r>
      <w:r w:rsidR="00C85398" w:rsidRPr="0078211F">
        <w:t>kumentacji</w:t>
      </w:r>
      <w:r w:rsidR="00D633F7" w:rsidRPr="0078211F">
        <w:t xml:space="preserve"> i innych wymaganych dokumentów dla prawidłowego, </w:t>
      </w:r>
      <w:r w:rsidR="00E4323F" w:rsidRPr="0078211F">
        <w:t xml:space="preserve">zgodnego z </w:t>
      </w:r>
      <w:r w:rsidR="00D633F7" w:rsidRPr="0078211F">
        <w:t>obowiązującymi przepisami wykonywania niniejs</w:t>
      </w:r>
      <w:r w:rsidR="00C85398" w:rsidRPr="0078211F">
        <w:t>zej Umowy,</w:t>
      </w:r>
      <w:r w:rsidR="00E4323F" w:rsidRPr="0078211F">
        <w:t xml:space="preserve"> </w:t>
      </w:r>
    </w:p>
    <w:p w14:paraId="2A3596F1" w14:textId="77777777" w:rsidR="00D633F7" w:rsidRPr="0078211F" w:rsidRDefault="00D633F7" w:rsidP="005C54EF">
      <w:pPr>
        <w:numPr>
          <w:ilvl w:val="0"/>
          <w:numId w:val="10"/>
        </w:numPr>
        <w:jc w:val="both"/>
      </w:pPr>
      <w:r w:rsidRPr="0078211F">
        <w:t xml:space="preserve">wyznaczenia terminów odbiorów </w:t>
      </w:r>
      <w:r w:rsidR="00184E8B" w:rsidRPr="0078211F">
        <w:t>r</w:t>
      </w:r>
      <w:r w:rsidRPr="0078211F">
        <w:t xml:space="preserve">obót oraz przystąpienia do tych odbiorów, na zasadach określonych w </w:t>
      </w:r>
      <w:r w:rsidR="007F7583" w:rsidRPr="0078211F">
        <w:t>§</w:t>
      </w:r>
      <w:r w:rsidR="00BF2E14" w:rsidRPr="0078211F">
        <w:t xml:space="preserve"> 9</w:t>
      </w:r>
      <w:r w:rsidRPr="0078211F">
        <w:t xml:space="preserve"> Umowy,</w:t>
      </w:r>
    </w:p>
    <w:p w14:paraId="64EC6B59" w14:textId="77777777" w:rsidR="00D633F7" w:rsidRPr="0078211F" w:rsidRDefault="00D633F7" w:rsidP="005C54EF">
      <w:pPr>
        <w:numPr>
          <w:ilvl w:val="0"/>
          <w:numId w:val="10"/>
        </w:numPr>
        <w:jc w:val="both"/>
      </w:pPr>
      <w:r w:rsidRPr="0078211F">
        <w:t>wskazania Wykonawcy miejsca składowania odzyskanych materiałów i urządzeń,</w:t>
      </w:r>
    </w:p>
    <w:p w14:paraId="5CDF2054" w14:textId="77777777" w:rsidR="00623216" w:rsidRPr="0078211F" w:rsidRDefault="00D633F7" w:rsidP="005C54EF">
      <w:pPr>
        <w:numPr>
          <w:ilvl w:val="0"/>
          <w:numId w:val="10"/>
        </w:numPr>
        <w:jc w:val="both"/>
      </w:pPr>
      <w:r w:rsidRPr="0078211F">
        <w:t>udzielenia Wykonawcy niezbędnych pełnomoc</w:t>
      </w:r>
      <w:r w:rsidR="0054400E" w:rsidRPr="0078211F">
        <w:t xml:space="preserve">nictw, w odrębnych dokumentach, </w:t>
      </w:r>
      <w:r w:rsidRPr="0078211F">
        <w:t xml:space="preserve">w przypadku gdy okażą się one niezbędne do realizacji przez Wykonawcę jego </w:t>
      </w:r>
      <w:r w:rsidR="00D57660" w:rsidRPr="0078211F">
        <w:t>obowiązków wynikających z Umowy.</w:t>
      </w:r>
    </w:p>
    <w:p w14:paraId="382C955D" w14:textId="7D145470" w:rsidR="00196473" w:rsidRDefault="00196473" w:rsidP="005C54EF">
      <w:pPr>
        <w:pStyle w:val="Akapitzlist"/>
        <w:numPr>
          <w:ilvl w:val="0"/>
          <w:numId w:val="9"/>
        </w:numPr>
        <w:suppressAutoHyphens/>
        <w:ind w:left="426"/>
        <w:jc w:val="both"/>
      </w:pPr>
      <w:r>
        <w:t xml:space="preserve">Zamawiający oświadcza, że jest certyfikowanym przewoźnikiem i posiada certyfikat bezpieczeństwa PL1020230298. W związku z tym wyroby lub usługi świadczone przez Wykonawcę mają wpływ na bezpieczeństwo w ruchu kolejowym. Z tego tytułu Wykonawca ponosi ryzyko wspólne z Zamawiającym za dostarczone wyroby lub usługi. </w:t>
      </w:r>
    </w:p>
    <w:p w14:paraId="41FBAB62" w14:textId="77777777" w:rsidR="00234F91" w:rsidRPr="0078211F" w:rsidRDefault="00234F91" w:rsidP="000C2C56">
      <w:pPr>
        <w:jc w:val="both"/>
      </w:pPr>
    </w:p>
    <w:p w14:paraId="6EEAA60A" w14:textId="77777777" w:rsidR="00D633F7" w:rsidRPr="0078211F" w:rsidRDefault="00D633F7" w:rsidP="00234F91">
      <w:pPr>
        <w:jc w:val="center"/>
        <w:rPr>
          <w:b/>
        </w:rPr>
      </w:pPr>
      <w:r w:rsidRPr="0078211F">
        <w:rPr>
          <w:b/>
        </w:rPr>
        <w:t xml:space="preserve">§ </w:t>
      </w:r>
      <w:r w:rsidR="007F7583" w:rsidRPr="0078211F">
        <w:rPr>
          <w:b/>
        </w:rPr>
        <w:t>5</w:t>
      </w:r>
    </w:p>
    <w:p w14:paraId="3AF0CCDD" w14:textId="77777777" w:rsidR="00C40E20" w:rsidRPr="0078211F" w:rsidRDefault="00D633F7" w:rsidP="00234F91">
      <w:pPr>
        <w:jc w:val="center"/>
        <w:rPr>
          <w:b/>
        </w:rPr>
      </w:pPr>
      <w:r w:rsidRPr="0078211F">
        <w:rPr>
          <w:b/>
        </w:rPr>
        <w:t>Zasady wykonywania Umowy</w:t>
      </w:r>
    </w:p>
    <w:p w14:paraId="42EFFE3F" w14:textId="77777777" w:rsidR="00D633F7" w:rsidRPr="0078211F" w:rsidRDefault="00D633F7" w:rsidP="005C54EF">
      <w:pPr>
        <w:numPr>
          <w:ilvl w:val="0"/>
          <w:numId w:val="11"/>
        </w:numPr>
        <w:ind w:left="426" w:hanging="426"/>
        <w:jc w:val="both"/>
      </w:pPr>
      <w:r w:rsidRPr="0078211F">
        <w:t xml:space="preserve">Wykonawca zobowiązuje się wykonać </w:t>
      </w:r>
      <w:r w:rsidR="00184E8B" w:rsidRPr="0078211F">
        <w:t>r</w:t>
      </w:r>
      <w:r w:rsidRPr="0078211F">
        <w:t>oboty zgodnie z zasadami sztuki budowlanej, aktualnym stanem wiedzy fachowej, technicznej i technologicznej, Prawem Budowlanym i</w:t>
      </w:r>
      <w:r w:rsidR="00F8402C" w:rsidRPr="0078211F">
        <w:t> </w:t>
      </w:r>
      <w:r w:rsidRPr="0078211F">
        <w:t>innymi przepisami prawa, a także ze szczególnym uwzględnieniem zasad i wymagań bezpieczeństwa i higieny pracy.</w:t>
      </w:r>
    </w:p>
    <w:p w14:paraId="0BF98710" w14:textId="77777777" w:rsidR="00D633F7" w:rsidRPr="0078211F" w:rsidRDefault="00D633F7" w:rsidP="005C54EF">
      <w:pPr>
        <w:numPr>
          <w:ilvl w:val="0"/>
          <w:numId w:val="11"/>
        </w:numPr>
        <w:ind w:left="426" w:hanging="426"/>
        <w:jc w:val="both"/>
      </w:pPr>
      <w:r w:rsidRPr="0078211F">
        <w:t>Roboty oraz inne czynności objęte przedmiotem Umowy będą prowadzone w sposób nie</w:t>
      </w:r>
      <w:r w:rsidR="00FF2008" w:rsidRPr="0078211F">
        <w:t xml:space="preserve"> </w:t>
      </w:r>
      <w:r w:rsidRPr="0078211F">
        <w:t xml:space="preserve">powodujący szkód ani zagrożenia bezpieczeństwa ludzi lub mienia, pod rygorem pełnej odpowiedzialności odszkodowawczej Wykonawcy za powstałe szkody. W przypadku powstania zagrożeń lub szkód w związku z wykonywanymi </w:t>
      </w:r>
      <w:r w:rsidR="00184E8B" w:rsidRPr="0078211F">
        <w:t>r</w:t>
      </w:r>
      <w:r w:rsidRPr="0078211F">
        <w:t xml:space="preserve">obotami lub czynnościami, Wykonawca podejmie natychmiastowe działania zapobiegające lub ograniczające zakres skutków tych zjawisk oraz mające na celu usunięcie zaistniałych już skutków, w tym poprzez wykonanie robót koniecznych ze względu na bezpieczeństwo ruchu pociągów lub zabezpieczenie przed awarią. O wszelkich zagrożeniach lub szkodach spowodowanych podczas wykonywania </w:t>
      </w:r>
      <w:r w:rsidR="00184E8B" w:rsidRPr="0078211F">
        <w:t>r</w:t>
      </w:r>
      <w:r w:rsidRPr="0078211F">
        <w:t>obót lub innych czynności objętych przedmiotem Umowy Wykonawca niezwłocznie powiadomi Zamawiającego.</w:t>
      </w:r>
    </w:p>
    <w:p w14:paraId="7EBF31EC" w14:textId="77777777" w:rsidR="00A52368" w:rsidRPr="0078211F" w:rsidRDefault="00D633F7" w:rsidP="005C54EF">
      <w:pPr>
        <w:numPr>
          <w:ilvl w:val="0"/>
          <w:numId w:val="11"/>
        </w:numPr>
        <w:ind w:left="426" w:hanging="426"/>
        <w:jc w:val="both"/>
      </w:pPr>
      <w:r w:rsidRPr="0078211F">
        <w:t xml:space="preserve">Przekazanie Wykonawcy Terenu Budowy nastąpi </w:t>
      </w:r>
      <w:r w:rsidR="004833D4" w:rsidRPr="0078211F">
        <w:t xml:space="preserve">po zawarciu umowy w terminie 3 dni przed terminem rozpoczęcia </w:t>
      </w:r>
      <w:r w:rsidR="006F262E" w:rsidRPr="0078211F">
        <w:t>r</w:t>
      </w:r>
      <w:r w:rsidR="004833D4" w:rsidRPr="0078211F">
        <w:t xml:space="preserve">obót wymagających zamknięć toru krótkotrwałych i niewymagających zmian organizacji ruchu pociągu, natomiast w przypadku pozostałych </w:t>
      </w:r>
      <w:r w:rsidR="006F262E" w:rsidRPr="0078211F">
        <w:lastRenderedPageBreak/>
        <w:t>r</w:t>
      </w:r>
      <w:r w:rsidR="004833D4" w:rsidRPr="0078211F">
        <w:t>obót najpóźniej 2 dni przed terminem ich rozpoczęcia</w:t>
      </w:r>
      <w:r w:rsidRPr="0078211F">
        <w:t>, przy czym uprawnienie do wyznaczenia konkretnego dnia oraz godziny przekazania przysługuje Zamawiającemu, o czym zawiadomi Wykonawcę</w:t>
      </w:r>
      <w:r w:rsidR="00DF07D0" w:rsidRPr="0078211F">
        <w:t>.</w:t>
      </w:r>
      <w:r w:rsidRPr="0078211F">
        <w:t xml:space="preserve"> Przekazanie Terenu Budowy zostanie dokonane na podstawie protoko</w:t>
      </w:r>
      <w:r w:rsidR="00875048" w:rsidRPr="0078211F">
        <w:t>łu przekazania, sporządzonego w </w:t>
      </w:r>
      <w:r w:rsidR="00310CB7" w:rsidRPr="0078211F">
        <w:t xml:space="preserve">jednym </w:t>
      </w:r>
      <w:r w:rsidRPr="0078211F">
        <w:t>egzemplarz</w:t>
      </w:r>
      <w:r w:rsidR="00310CB7" w:rsidRPr="0078211F">
        <w:t>u a kopię przekaże do Wykonawcy</w:t>
      </w:r>
      <w:r w:rsidRPr="0078211F">
        <w:t>.</w:t>
      </w:r>
      <w:r w:rsidR="006A39E0" w:rsidRPr="0078211F">
        <w:t xml:space="preserve"> </w:t>
      </w:r>
    </w:p>
    <w:p w14:paraId="07EB2505" w14:textId="77777777" w:rsidR="007570FF" w:rsidRPr="0078211F" w:rsidRDefault="007570FF" w:rsidP="005C54EF">
      <w:pPr>
        <w:numPr>
          <w:ilvl w:val="0"/>
          <w:numId w:val="11"/>
        </w:numPr>
        <w:ind w:left="426" w:hanging="426"/>
        <w:jc w:val="both"/>
      </w:pPr>
      <w:r w:rsidRPr="0078211F">
        <w:t xml:space="preserve">Przez podpisanie protokołu przekazania </w:t>
      </w:r>
      <w:r w:rsidR="00426EB8" w:rsidRPr="0078211F">
        <w:t>Terenu Budowy Wykonawca potwierdza, że</w:t>
      </w:r>
      <w:r w:rsidR="00803894" w:rsidRPr="0078211F">
        <w:t xml:space="preserve">    </w:t>
      </w:r>
      <w:r w:rsidR="00426EB8" w:rsidRPr="0078211F">
        <w:t>zapoznał się z warunkami panującymi na tym terenie i przyjmuje je jako odpowiednie do</w:t>
      </w:r>
      <w:r w:rsidR="00803894" w:rsidRPr="0078211F">
        <w:t xml:space="preserve">    </w:t>
      </w:r>
      <w:r w:rsidR="00426EB8" w:rsidRPr="0078211F">
        <w:t xml:space="preserve">wykonywania danych </w:t>
      </w:r>
      <w:r w:rsidR="00184E8B" w:rsidRPr="0078211F">
        <w:t>r</w:t>
      </w:r>
      <w:r w:rsidR="00426EB8" w:rsidRPr="0078211F">
        <w:t>obót.</w:t>
      </w:r>
    </w:p>
    <w:p w14:paraId="62F7F513" w14:textId="77777777" w:rsidR="00D633F7" w:rsidRPr="0078211F" w:rsidRDefault="00D633F7" w:rsidP="005C54EF">
      <w:pPr>
        <w:numPr>
          <w:ilvl w:val="0"/>
          <w:numId w:val="11"/>
        </w:numPr>
        <w:ind w:left="426" w:hanging="426"/>
        <w:jc w:val="both"/>
      </w:pPr>
      <w:r w:rsidRPr="0078211F">
        <w:t xml:space="preserve">Zamawiający w każdym czasie będzie uprawniony do przeprowadzenia kontroli prowadzanych </w:t>
      </w:r>
      <w:r w:rsidR="00184E8B" w:rsidRPr="0078211F">
        <w:t>r</w:t>
      </w:r>
      <w:r w:rsidRPr="0078211F">
        <w:t>obót lub innych czynności objętych</w:t>
      </w:r>
      <w:r w:rsidR="00353E4E" w:rsidRPr="0078211F">
        <w:t xml:space="preserve"> przedmiotem Umowy pod względem </w:t>
      </w:r>
      <w:r w:rsidRPr="0078211F">
        <w:t>ich jakości oraz terminowości.</w:t>
      </w:r>
    </w:p>
    <w:p w14:paraId="5D81C5F3" w14:textId="77777777" w:rsidR="00D633F7" w:rsidRPr="0078211F" w:rsidRDefault="00D633F7" w:rsidP="005C54EF">
      <w:pPr>
        <w:numPr>
          <w:ilvl w:val="0"/>
          <w:numId w:val="11"/>
        </w:numPr>
        <w:ind w:left="426" w:hanging="426"/>
        <w:jc w:val="both"/>
      </w:pPr>
      <w:r w:rsidRPr="0078211F">
        <w:t>Wykonawca, począwszy od podpisania protokołu przekazania Terenu Budowy, aż do chwili jego zwrotnego przekazania, ponosi odpowiedzialność za:</w:t>
      </w:r>
    </w:p>
    <w:p w14:paraId="5693D245" w14:textId="77777777" w:rsidR="00D633F7" w:rsidRPr="0078211F" w:rsidRDefault="00184E8B" w:rsidP="005C54EF">
      <w:pPr>
        <w:numPr>
          <w:ilvl w:val="0"/>
          <w:numId w:val="12"/>
        </w:numPr>
        <w:jc w:val="both"/>
      </w:pPr>
      <w:r w:rsidRPr="0078211F">
        <w:t>r</w:t>
      </w:r>
      <w:r w:rsidR="00D633F7" w:rsidRPr="0078211F">
        <w:t>oboty i inne czynności objęte przedmiotem Umowy</w:t>
      </w:r>
      <w:r w:rsidR="00353E4E" w:rsidRPr="0078211F">
        <w:t xml:space="preserve"> (w tym za zabezpieczenie </w:t>
      </w:r>
      <w:r w:rsidR="007851F7" w:rsidRPr="0078211F">
        <w:t>r</w:t>
      </w:r>
      <w:r w:rsidR="00353E4E" w:rsidRPr="0078211F">
        <w:t xml:space="preserve">obót </w:t>
      </w:r>
      <w:r w:rsidR="00D633F7" w:rsidRPr="0078211F">
        <w:t xml:space="preserve">oraz ich efektów) oraz Teren Budowy, jak również wszelkie znajdujące się na nim przedmioty, w szczególności na Wykonawcę przechodzą wszelkie ryzyka związane </w:t>
      </w:r>
      <w:r w:rsidR="00234F91" w:rsidRPr="0078211F">
        <w:br/>
      </w:r>
      <w:r w:rsidR="00353E4E" w:rsidRPr="0078211F">
        <w:t>z</w:t>
      </w:r>
      <w:r w:rsidR="00234F91" w:rsidRPr="0078211F">
        <w:t xml:space="preserve"> </w:t>
      </w:r>
      <w:r w:rsidR="00D633F7" w:rsidRPr="0078211F">
        <w:t>materiałami i urządzeniami dostarczonymi na Teren Budowy - z chwilą ich dostarczenia na ten teren,</w:t>
      </w:r>
    </w:p>
    <w:p w14:paraId="7FF6767B" w14:textId="77777777" w:rsidR="00D633F7" w:rsidRPr="0078211F" w:rsidRDefault="00D633F7" w:rsidP="005C54EF">
      <w:pPr>
        <w:numPr>
          <w:ilvl w:val="0"/>
          <w:numId w:val="12"/>
        </w:numPr>
        <w:jc w:val="both"/>
      </w:pPr>
      <w:r w:rsidRPr="0078211F">
        <w:t xml:space="preserve">szkody powstałe w związku z </w:t>
      </w:r>
      <w:r w:rsidR="00184E8B" w:rsidRPr="0078211F">
        <w:t>r</w:t>
      </w:r>
      <w:r w:rsidRPr="0078211F">
        <w:t>obotami lub innymi czynnościami objętymi przedmiotem Umowy, w tym szkody poniesione przez Zamawiającego oraz osoby trzecie, a także za wszelkie szkody powstałe poza Terenem Budowy w wyniku działań lub zaniechań Wykonawcy lub jego podwykonawców.</w:t>
      </w:r>
    </w:p>
    <w:p w14:paraId="2D2C4F96" w14:textId="77777777" w:rsidR="00D633F7" w:rsidRPr="0078211F" w:rsidRDefault="00D633F7" w:rsidP="005C54EF">
      <w:pPr>
        <w:numPr>
          <w:ilvl w:val="0"/>
          <w:numId w:val="11"/>
        </w:numPr>
        <w:ind w:left="426" w:hanging="426"/>
        <w:jc w:val="both"/>
      </w:pPr>
      <w:r w:rsidRPr="0078211F">
        <w:t>Wykonawca gwarantuje, iż dla potrzeb realizacji Umo</w:t>
      </w:r>
      <w:r w:rsidR="00D8371C" w:rsidRPr="0078211F">
        <w:t xml:space="preserve">wy </w:t>
      </w:r>
      <w:r w:rsidRPr="0078211F">
        <w:t>nie będ</w:t>
      </w:r>
      <w:r w:rsidR="00E126E0" w:rsidRPr="0078211F">
        <w:t>zie</w:t>
      </w:r>
      <w:r w:rsidRPr="0078211F">
        <w:t xml:space="preserve"> zatrudniać etatowych pracowników PKP Polskie Linie Kolejowe S.A.</w:t>
      </w:r>
    </w:p>
    <w:p w14:paraId="17F5ED8F" w14:textId="6705B59B" w:rsidR="00FE0CEA" w:rsidRPr="0078211F" w:rsidRDefault="00FE0CEA" w:rsidP="005C54EF">
      <w:pPr>
        <w:numPr>
          <w:ilvl w:val="0"/>
          <w:numId w:val="11"/>
        </w:numPr>
        <w:ind w:left="426" w:hanging="426"/>
        <w:jc w:val="both"/>
      </w:pPr>
      <w:r w:rsidRPr="0078211F">
        <w:t xml:space="preserve">Wykonawca nie może bez zgody PKP PLK S.A. Zakład Linii Kolejowych w </w:t>
      </w:r>
      <w:r w:rsidR="008A1842">
        <w:t>Szczecinie</w:t>
      </w:r>
      <w:r w:rsidRPr="0078211F">
        <w:t xml:space="preserve"> i Zamawiającego zlecić prac dalszemu podwykonawcy. Wykonawca zobowiązany jest do przedstawienia PKP PLK S.A. Zakład Linii Kolejowych w </w:t>
      </w:r>
      <w:r w:rsidR="008A1842">
        <w:t>Szczecinie</w:t>
      </w:r>
      <w:r w:rsidRPr="0078211F">
        <w:t xml:space="preserve"> za pośrednictwem Zamawiającego projektu umowy o dalsze podwykonawstwo. Jeżeli w terminie 14 dni od złożenia przedmiotowego projektu PKP PLK S.A. Zakład Linii Kolejowych w </w:t>
      </w:r>
      <w:r w:rsidR="008A1842">
        <w:t xml:space="preserve">Szczecinie </w:t>
      </w:r>
      <w:r w:rsidRPr="0078211F">
        <w:t>i Zamawiający nie zgłoszą pisemnego sprzeciwu lub zastrzeżeń uważa się, że zgoda na zawarcie umowy o dalsze podwykonawstwo została wyrażona.</w:t>
      </w:r>
    </w:p>
    <w:p w14:paraId="50A7460A" w14:textId="77777777" w:rsidR="00FD0B1B" w:rsidRPr="0078211F" w:rsidRDefault="00FD0B1B" w:rsidP="005C54EF">
      <w:pPr>
        <w:numPr>
          <w:ilvl w:val="0"/>
          <w:numId w:val="11"/>
        </w:numPr>
        <w:ind w:left="426" w:hanging="426"/>
        <w:jc w:val="both"/>
      </w:pPr>
      <w:r w:rsidRPr="0078211F">
        <w:t>Wykonawca gwarantuje, że wszystkie osoby zatrudnione przy wykonywaniu Robót będą posiadały aktualne badania lekarskie oraz będą przeszkolone w zakresie BHP.</w:t>
      </w:r>
    </w:p>
    <w:p w14:paraId="3C36C539" w14:textId="77777777" w:rsidR="00234F91" w:rsidRPr="0078211F" w:rsidRDefault="00234F91" w:rsidP="00234F91">
      <w:pPr>
        <w:jc w:val="center"/>
        <w:rPr>
          <w:b/>
        </w:rPr>
      </w:pPr>
    </w:p>
    <w:p w14:paraId="1C390283" w14:textId="77777777" w:rsidR="00D633F7" w:rsidRPr="0078211F" w:rsidRDefault="00D633F7" w:rsidP="00234F91">
      <w:pPr>
        <w:jc w:val="center"/>
        <w:rPr>
          <w:b/>
        </w:rPr>
      </w:pPr>
      <w:r w:rsidRPr="0078211F">
        <w:rPr>
          <w:b/>
        </w:rPr>
        <w:t xml:space="preserve">§ </w:t>
      </w:r>
      <w:r w:rsidR="00C93D8E" w:rsidRPr="0078211F">
        <w:rPr>
          <w:b/>
        </w:rPr>
        <w:t>6</w:t>
      </w:r>
    </w:p>
    <w:p w14:paraId="52221728" w14:textId="77777777" w:rsidR="00B67993" w:rsidRPr="0078211F" w:rsidRDefault="00B67993" w:rsidP="00234F91">
      <w:pPr>
        <w:jc w:val="center"/>
        <w:rPr>
          <w:b/>
        </w:rPr>
      </w:pPr>
      <w:r w:rsidRPr="0078211F">
        <w:rPr>
          <w:b/>
        </w:rPr>
        <w:t>Ochrona środowiska</w:t>
      </w:r>
    </w:p>
    <w:p w14:paraId="00DF42E2" w14:textId="77777777" w:rsidR="00B67993" w:rsidRPr="0078211F" w:rsidRDefault="00B67993" w:rsidP="005C54EF">
      <w:pPr>
        <w:numPr>
          <w:ilvl w:val="0"/>
          <w:numId w:val="13"/>
        </w:numPr>
        <w:jc w:val="both"/>
      </w:pPr>
      <w:r w:rsidRPr="0078211F">
        <w:t>Wykonawca zobowiązany jest do przestrzegania wymogów ochrony środowiska na terenie i wokół terenu budowy, w tym w szczególności Wykonawca zobligowany jest do postępowania zgodnie z obowiązującymi przepisami ochrony środowiska oraz wewnętrznymi regulacjami PKP PLK S.A. w tym zakresie, w tym m.in. dotyczącymi gospodarowania odpadami (w szczególności „</w:t>
      </w:r>
      <w:r w:rsidR="009C284C" w:rsidRPr="0078211F">
        <w:t>Instrukcja PKP Polskie Linie Kolejowe S.A. dotycząca gospodarki odpadami dla Wykonawców Is-3</w:t>
      </w:r>
      <w:r w:rsidRPr="0078211F">
        <w:t xml:space="preserve">), a także zgodnie z ustaleniami Umowy. </w:t>
      </w:r>
    </w:p>
    <w:p w14:paraId="10159A6B" w14:textId="77777777" w:rsidR="00B67993" w:rsidRPr="0078211F" w:rsidRDefault="00B67993" w:rsidP="005C54EF">
      <w:pPr>
        <w:numPr>
          <w:ilvl w:val="0"/>
          <w:numId w:val="13"/>
        </w:numPr>
        <w:ind w:left="426" w:hanging="426"/>
        <w:jc w:val="both"/>
      </w:pPr>
      <w:r w:rsidRPr="0078211F">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szkodom oraz do podjęcia działań naprawczych. Wszelkie działania zapobiegawcze i naprawcze </w:t>
      </w:r>
      <w:r w:rsidR="007249C8" w:rsidRPr="0078211F">
        <w:t>W</w:t>
      </w:r>
      <w:r w:rsidRPr="0078211F">
        <w:t xml:space="preserve">ykonawca przeprowadzi na własny koszt. </w:t>
      </w:r>
    </w:p>
    <w:p w14:paraId="27D1A4D5" w14:textId="5865377D" w:rsidR="00B67993" w:rsidRPr="0078211F" w:rsidRDefault="00B67993" w:rsidP="005C54EF">
      <w:pPr>
        <w:numPr>
          <w:ilvl w:val="0"/>
          <w:numId w:val="13"/>
        </w:numPr>
        <w:ind w:left="426" w:hanging="426"/>
        <w:jc w:val="both"/>
      </w:pPr>
      <w:r w:rsidRPr="0078211F">
        <w:lastRenderedPageBreak/>
        <w:t>Przed rozpoczęciem robót Wykonawca z Zamawiającym wspólnie przeprowadzi przegląd obiektów i dokona wstępnej kwalifikacji materiałów przewidzianych do demontażu. Dalszy sposób postępowania z materiałami z demontażu będzie zgodny w przepisami i instrukcjami wewnętrznymi obowiązującymi w PKP PLK S.A.</w:t>
      </w:r>
    </w:p>
    <w:p w14:paraId="30AD59EE" w14:textId="6CB0D160" w:rsidR="00B67993" w:rsidRPr="0078211F" w:rsidRDefault="00B67993" w:rsidP="005C54EF">
      <w:pPr>
        <w:numPr>
          <w:ilvl w:val="0"/>
          <w:numId w:val="13"/>
        </w:numPr>
        <w:ind w:left="426" w:hanging="426"/>
        <w:jc w:val="both"/>
      </w:pPr>
      <w:r w:rsidRPr="0078211F">
        <w:t xml:space="preserve">Niezależnie od tego, jak PKP PLK S.A. zamierza wykorzystać materiały i urządzenia, względem których rezerwuje sobie prawo własności, wszelkie koszty związane z ich demontażem, segregacją, przechowywaniem, przeładunkiem i transportem do miejsca </w:t>
      </w:r>
      <w:r w:rsidR="002D3066" w:rsidRPr="0078211F">
        <w:t xml:space="preserve"> </w:t>
      </w:r>
      <w:r w:rsidRPr="0078211F">
        <w:t xml:space="preserve">wskazanego przez przedstawiciela PKP PLK S.A. będą poniesione przez Wykonawcę w ramach umówionego wynagrodzenia. </w:t>
      </w:r>
    </w:p>
    <w:p w14:paraId="055FD9CA" w14:textId="77777777" w:rsidR="00B67993" w:rsidRPr="0078211F" w:rsidRDefault="00B67993" w:rsidP="005C54EF">
      <w:pPr>
        <w:numPr>
          <w:ilvl w:val="0"/>
          <w:numId w:val="13"/>
        </w:numPr>
        <w:ind w:left="426" w:hanging="426"/>
        <w:jc w:val="both"/>
      </w:pPr>
      <w:r w:rsidRPr="0078211F">
        <w:t xml:space="preserve">Wykonawca zapewni, aby tymczasowo magazynowane materiały i urządzenia do czasu, gdy będą one potrzebne do wykonania robót, zostały zabezpieczone przed zniszczeniem, zachowały swoją jakość oraz właściwości i były dostępne do kontroli.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 </w:t>
      </w:r>
    </w:p>
    <w:p w14:paraId="4932DFCE" w14:textId="77777777" w:rsidR="00B67993" w:rsidRPr="0078211F" w:rsidRDefault="00B67993" w:rsidP="005C54EF">
      <w:pPr>
        <w:numPr>
          <w:ilvl w:val="0"/>
          <w:numId w:val="13"/>
        </w:numPr>
        <w:ind w:left="426" w:hanging="426"/>
        <w:jc w:val="both"/>
      </w:pPr>
      <w:r w:rsidRPr="0078211F">
        <w:t xml:space="preserve">Miejsca czasowego magazynowania będą zlokalizowane w obrębie terenu budowy w miejscach uzgodnionych z Zamawiającym lub poza terenem budowy w miejscach zorganizowanych przez Wykonawcę. </w:t>
      </w:r>
    </w:p>
    <w:p w14:paraId="3FC0B39F" w14:textId="77777777" w:rsidR="00B67993" w:rsidRPr="0078211F" w:rsidRDefault="00B67993" w:rsidP="005C54EF">
      <w:pPr>
        <w:numPr>
          <w:ilvl w:val="0"/>
          <w:numId w:val="13"/>
        </w:numPr>
        <w:ind w:left="426" w:hanging="426"/>
        <w:jc w:val="both"/>
      </w:pPr>
      <w:r w:rsidRPr="0078211F">
        <w:t xml:space="preserve">Wykonawca jest wytwórcą odpadów i jest obowiązany do gospodarowania wytworzonymi przez siebie odpadami w wyniku świadczenia usług w zakresie budowy (w tym również przebudowy i rozbudowy), rozbiórki, remontu obiektów z wyłączeniem odpadów, których wytwórcą będzie Zamawiający lub PKP PLK S.A., w tym m.in. odpadów ze stali i metali kolorowych. </w:t>
      </w:r>
    </w:p>
    <w:p w14:paraId="5EB7AB62" w14:textId="77777777" w:rsidR="00B67993" w:rsidRPr="0078211F" w:rsidRDefault="00B67993" w:rsidP="005C54EF">
      <w:pPr>
        <w:numPr>
          <w:ilvl w:val="0"/>
          <w:numId w:val="13"/>
        </w:numPr>
        <w:ind w:left="426" w:hanging="426"/>
        <w:jc w:val="both"/>
      </w:pPr>
      <w:r w:rsidRPr="0078211F">
        <w:t xml:space="preserve">Wykonawca prowadzi gospodarkę odpadami w sposób zapewniający ochronę życia i zdrowia ludzi oraz środowiska, w szczególności gospodarka odpadami nie może: </w:t>
      </w:r>
    </w:p>
    <w:p w14:paraId="4736B986" w14:textId="77777777" w:rsidR="00B67993" w:rsidRPr="0078211F" w:rsidRDefault="00B67993" w:rsidP="005C54EF">
      <w:pPr>
        <w:numPr>
          <w:ilvl w:val="0"/>
          <w:numId w:val="14"/>
        </w:numPr>
        <w:ind w:hanging="294"/>
        <w:jc w:val="both"/>
      </w:pPr>
      <w:r w:rsidRPr="0078211F">
        <w:t xml:space="preserve">powodować zagrożenia dla wody, powietrza, gleby, roślin lub zwierząt; </w:t>
      </w:r>
    </w:p>
    <w:p w14:paraId="19782B3D" w14:textId="77777777" w:rsidR="00B67993" w:rsidRPr="0078211F" w:rsidRDefault="00B67993" w:rsidP="005C54EF">
      <w:pPr>
        <w:numPr>
          <w:ilvl w:val="0"/>
          <w:numId w:val="14"/>
        </w:numPr>
        <w:ind w:hanging="294"/>
        <w:jc w:val="both"/>
      </w:pPr>
      <w:r w:rsidRPr="0078211F">
        <w:t xml:space="preserve">powodować uciążliwości przez hałas lub zapach; </w:t>
      </w:r>
    </w:p>
    <w:p w14:paraId="321F89AB" w14:textId="77777777" w:rsidR="00B67993" w:rsidRPr="0078211F" w:rsidRDefault="00B67993" w:rsidP="005C54EF">
      <w:pPr>
        <w:numPr>
          <w:ilvl w:val="0"/>
          <w:numId w:val="14"/>
        </w:numPr>
        <w:ind w:hanging="294"/>
        <w:jc w:val="both"/>
      </w:pPr>
      <w:r w:rsidRPr="0078211F">
        <w:t xml:space="preserve">wywoływać niekorzystnych skutków dla terenów wiejskich lub miejsc o szczególnym znaczeniu, w tym kulturowym i przyrodniczym. </w:t>
      </w:r>
    </w:p>
    <w:p w14:paraId="7EF13C09" w14:textId="3C25A3F3" w:rsidR="007938B3" w:rsidRPr="0078211F" w:rsidRDefault="00B67993" w:rsidP="005C54EF">
      <w:pPr>
        <w:numPr>
          <w:ilvl w:val="0"/>
          <w:numId w:val="13"/>
        </w:numPr>
        <w:jc w:val="both"/>
      </w:pPr>
      <w:r w:rsidRPr="0078211F">
        <w:t>Podczas realizacji robót odpady należy magazynować w sposób selektywny w miejscu na ten cel przeznaczony, wyznaczony na Placu budowy, zgodnie z przepisami ustawy z dnia 14 grudnia 2012 r. o odpadach (</w:t>
      </w:r>
      <w:r w:rsidR="009C284C" w:rsidRPr="0078211F">
        <w:t>Dz. U. z 202</w:t>
      </w:r>
      <w:r w:rsidR="00956B1B" w:rsidRPr="0078211F">
        <w:t>3</w:t>
      </w:r>
      <w:r w:rsidR="009C284C" w:rsidRPr="0078211F">
        <w:t xml:space="preserve"> r. poz. </w:t>
      </w:r>
      <w:r w:rsidR="00956B1B" w:rsidRPr="0078211F">
        <w:t>1587</w:t>
      </w:r>
      <w:r w:rsidR="005D06CD" w:rsidRPr="0078211F">
        <w:t xml:space="preserve"> z </w:t>
      </w:r>
      <w:proofErr w:type="spellStart"/>
      <w:r w:rsidR="005D06CD" w:rsidRPr="0078211F">
        <w:t>późn</w:t>
      </w:r>
      <w:proofErr w:type="spellEnd"/>
      <w:r w:rsidR="005D06CD" w:rsidRPr="0078211F">
        <w:t>. zm.</w:t>
      </w:r>
      <w:r w:rsidRPr="0078211F">
        <w:t xml:space="preserve">)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07991A16" w14:textId="77777777" w:rsidR="00B67993" w:rsidRPr="0078211F" w:rsidRDefault="00B67993" w:rsidP="005C54EF">
      <w:pPr>
        <w:numPr>
          <w:ilvl w:val="0"/>
          <w:numId w:val="13"/>
        </w:numPr>
        <w:ind w:left="426" w:hanging="426"/>
        <w:jc w:val="both"/>
      </w:pPr>
      <w:r w:rsidRPr="0078211F">
        <w:t xml:space="preserve">Wykonawca, będąc wytwórcą odpadów może zlecić wykonanie obowiązku gospodarowania odpadami wyłącznie podmiotom, które posiadają: </w:t>
      </w:r>
    </w:p>
    <w:p w14:paraId="178A785D" w14:textId="77777777" w:rsidR="00B67993" w:rsidRPr="0078211F" w:rsidRDefault="00B67993" w:rsidP="005C54EF">
      <w:pPr>
        <w:numPr>
          <w:ilvl w:val="0"/>
          <w:numId w:val="15"/>
        </w:numPr>
        <w:ind w:hanging="294"/>
        <w:jc w:val="both"/>
      </w:pPr>
      <w:r w:rsidRPr="0078211F">
        <w:t xml:space="preserve">zezwolenie na zbieranie odpadów lub zezwolenie na przetwarzanie odpadów, lub </w:t>
      </w:r>
    </w:p>
    <w:p w14:paraId="36384E5E" w14:textId="77777777" w:rsidR="00B67993" w:rsidRPr="0078211F" w:rsidRDefault="00B67993" w:rsidP="005C54EF">
      <w:pPr>
        <w:numPr>
          <w:ilvl w:val="0"/>
          <w:numId w:val="15"/>
        </w:numPr>
        <w:ind w:hanging="294"/>
        <w:jc w:val="both"/>
      </w:pPr>
      <w:r w:rsidRPr="0078211F">
        <w:t xml:space="preserve">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29234A09" w14:textId="77777777" w:rsidR="00B67993" w:rsidRPr="0078211F" w:rsidRDefault="00B67993" w:rsidP="005C54EF">
      <w:pPr>
        <w:numPr>
          <w:ilvl w:val="0"/>
          <w:numId w:val="15"/>
        </w:numPr>
        <w:ind w:hanging="294"/>
        <w:jc w:val="both"/>
      </w:pPr>
      <w:r w:rsidRPr="0078211F">
        <w:t xml:space="preserve">wpis do rejestru w zakresie, o którym mowa w art. 50 ust. 1 pkt 5 ustawy o odpadach, chyba że działalność taka nie wymaga uzyskania decyzji lub wpisu do rejestru. </w:t>
      </w:r>
    </w:p>
    <w:p w14:paraId="49DC0599" w14:textId="77777777" w:rsidR="00B67993" w:rsidRPr="0078211F" w:rsidRDefault="00B67993" w:rsidP="005C54EF">
      <w:pPr>
        <w:numPr>
          <w:ilvl w:val="0"/>
          <w:numId w:val="16"/>
        </w:numPr>
        <w:ind w:left="426" w:hanging="426"/>
        <w:jc w:val="both"/>
      </w:pPr>
      <w:r w:rsidRPr="0078211F">
        <w:t xml:space="preserve">Wykonawca, będąc wytwórcą odpadów, jest obowiązany do: </w:t>
      </w:r>
    </w:p>
    <w:p w14:paraId="18CF9F9E" w14:textId="77777777" w:rsidR="00B67993" w:rsidRPr="0078211F" w:rsidRDefault="00B67993" w:rsidP="005C54EF">
      <w:pPr>
        <w:numPr>
          <w:ilvl w:val="0"/>
          <w:numId w:val="17"/>
        </w:numPr>
        <w:ind w:hanging="294"/>
        <w:jc w:val="both"/>
      </w:pPr>
      <w:r w:rsidRPr="0078211F">
        <w:lastRenderedPageBreak/>
        <w:t xml:space="preserve">prowadzenia na bieżąco ich ilościowej i </w:t>
      </w:r>
      <w:r w:rsidR="00F0462E" w:rsidRPr="0078211F">
        <w:t>jakościowej ewidencji zgodnie z </w:t>
      </w:r>
      <w:r w:rsidRPr="0078211F">
        <w:t xml:space="preserve">obowiązującym katalogiem odpadów z zastosowaniem karty przekazania odpadów, karty ewidencji odpadów; </w:t>
      </w:r>
    </w:p>
    <w:p w14:paraId="702B2C7D" w14:textId="77777777" w:rsidR="00B67993" w:rsidRPr="0078211F" w:rsidRDefault="00B67993" w:rsidP="005C54EF">
      <w:pPr>
        <w:numPr>
          <w:ilvl w:val="0"/>
          <w:numId w:val="17"/>
        </w:numPr>
        <w:ind w:hanging="294"/>
        <w:jc w:val="both"/>
      </w:pPr>
      <w:r w:rsidRPr="0078211F">
        <w:t xml:space="preserve">sporządzania rocznego sprawozdania o wytwarzanych odpadach i o gospodarowaniu odpadami. </w:t>
      </w:r>
    </w:p>
    <w:p w14:paraId="4356AB2D" w14:textId="3E0E9C50" w:rsidR="007938B3" w:rsidRPr="0078211F" w:rsidRDefault="00B67993" w:rsidP="005C54EF">
      <w:pPr>
        <w:numPr>
          <w:ilvl w:val="0"/>
          <w:numId w:val="18"/>
        </w:numPr>
        <w:ind w:left="426" w:hanging="426"/>
        <w:jc w:val="both"/>
      </w:pPr>
      <w:r w:rsidRPr="0078211F">
        <w:t>Wykonawca w związku z realizacją robót objętych umową przygotowuje i przekazuje na żądanie Zamawiającego informację o wytworzonych odpadach i sp</w:t>
      </w:r>
      <w:r w:rsidR="007938B3" w:rsidRPr="0078211F">
        <w:t xml:space="preserve">osobie zagospodarowania odpadów. </w:t>
      </w:r>
      <w:r w:rsidRPr="0078211F">
        <w:t xml:space="preserve">Informacja powinna być przygotowana zgodnie </w:t>
      </w:r>
      <w:r w:rsidR="007938B3" w:rsidRPr="0078211F">
        <w:br/>
      </w:r>
      <w:r w:rsidRPr="0078211F">
        <w:t xml:space="preserve">z instrukcjami wewnętrznymi PKP PLK S.A. </w:t>
      </w:r>
    </w:p>
    <w:p w14:paraId="38722008" w14:textId="020E2D56" w:rsidR="00DE3705" w:rsidRPr="008342BB" w:rsidRDefault="00B67993" w:rsidP="005C54EF">
      <w:pPr>
        <w:numPr>
          <w:ilvl w:val="0"/>
          <w:numId w:val="18"/>
        </w:numPr>
        <w:ind w:left="426" w:hanging="426"/>
        <w:jc w:val="both"/>
        <w:rPr>
          <w:b/>
        </w:rPr>
      </w:pPr>
      <w:r w:rsidRPr="008342BB">
        <w:t xml:space="preserve">Koszty gospodarowania odpadami są ponoszone przez Wykonawcę będącego wytwórcą odpadów. </w:t>
      </w:r>
    </w:p>
    <w:p w14:paraId="7F895CFC" w14:textId="6E5C919C" w:rsidR="008342BB" w:rsidRPr="008342BB" w:rsidRDefault="008342BB" w:rsidP="005C54EF">
      <w:pPr>
        <w:numPr>
          <w:ilvl w:val="0"/>
          <w:numId w:val="18"/>
        </w:numPr>
        <w:ind w:left="426" w:hanging="426"/>
        <w:jc w:val="both"/>
      </w:pPr>
      <w:r w:rsidRPr="008342BB">
        <w:t>Obowiązkiem Wykonawcy jest dbałość o przestrzeganie przepisów dotyczących ochrony środowiska; Wykonawca ponosi pełną odpowiedzialność za naruszenie przepisów dotyczących ochrony środowiska na terenie budowy i na terenie przyległym do terenu oraz postępowanie z odpadami w stopniu całkowicie zwalniającym od tej odpowiedzialności Zamawiającego na podstawie ustawy z dnia 14.12 2012</w:t>
      </w:r>
      <w:r w:rsidR="00F65A60">
        <w:t xml:space="preserve"> </w:t>
      </w:r>
      <w:r w:rsidRPr="008342BB">
        <w:t xml:space="preserve">r. o odpadach (Dz.U. 2023 poz. 1587) oraz ustawy z dnia 27 kwietnia 2001 r. Prawo ochrony środowiska (Dz. U. z 2024 poz. 54). </w:t>
      </w:r>
    </w:p>
    <w:p w14:paraId="53C12183" w14:textId="77777777" w:rsidR="008342BB" w:rsidRPr="008342BB" w:rsidRDefault="008342BB" w:rsidP="005C54EF">
      <w:pPr>
        <w:numPr>
          <w:ilvl w:val="0"/>
          <w:numId w:val="18"/>
        </w:numPr>
        <w:ind w:left="426" w:hanging="426"/>
        <w:jc w:val="both"/>
      </w:pPr>
      <w:r w:rsidRPr="008342BB">
        <w:t xml:space="preserve">Kary nałożone na Zamawiającego przez organy kontrolne oraz przez PKP PLK S. A. z tytułu naruszenia obowiązującego prawa oraz przepisów PKP PLK S.A. w szczególności w zakresie gospodarowania odpadami w wyniku działań lub zaniechań Wykonawcy, obciążać będą Wykonawcę, który dokona zwrotu ich kosztów Zamawiającemu.  </w:t>
      </w:r>
    </w:p>
    <w:p w14:paraId="64C21228" w14:textId="77777777" w:rsidR="008342BB" w:rsidRPr="008342BB" w:rsidRDefault="008342BB" w:rsidP="008342BB">
      <w:pPr>
        <w:ind w:left="426"/>
        <w:jc w:val="both"/>
        <w:rPr>
          <w:b/>
        </w:rPr>
      </w:pPr>
    </w:p>
    <w:p w14:paraId="6382E1E5" w14:textId="1493CB4F" w:rsidR="00B67993" w:rsidRPr="00966C70" w:rsidRDefault="00B67993" w:rsidP="007938B3">
      <w:pPr>
        <w:jc w:val="center"/>
        <w:rPr>
          <w:b/>
        </w:rPr>
      </w:pPr>
      <w:r w:rsidRPr="00966C70">
        <w:rPr>
          <w:b/>
        </w:rPr>
        <w:t>§ 7</w:t>
      </w:r>
    </w:p>
    <w:p w14:paraId="6C82AF39" w14:textId="28BDA7F7" w:rsidR="00436FD6" w:rsidRPr="00966C70" w:rsidRDefault="009C2F77" w:rsidP="00FD6842">
      <w:pPr>
        <w:jc w:val="center"/>
        <w:rPr>
          <w:b/>
        </w:rPr>
      </w:pPr>
      <w:r w:rsidRPr="00966C70">
        <w:rPr>
          <w:b/>
        </w:rPr>
        <w:t>Materiały i s</w:t>
      </w:r>
      <w:r w:rsidR="00875048" w:rsidRPr="00966C70">
        <w:rPr>
          <w:b/>
        </w:rPr>
        <w:t>przęt</w:t>
      </w:r>
    </w:p>
    <w:p w14:paraId="46C87371" w14:textId="1735F763" w:rsidR="0076644A" w:rsidRPr="00966C70" w:rsidRDefault="0076644A" w:rsidP="0076644A">
      <w:pPr>
        <w:numPr>
          <w:ilvl w:val="0"/>
          <w:numId w:val="19"/>
        </w:numPr>
        <w:ind w:left="426"/>
        <w:jc w:val="both"/>
      </w:pPr>
      <w:r w:rsidRPr="00966C70">
        <w:t>Materiał</w:t>
      </w:r>
      <w:r w:rsidR="00B474B4">
        <w:t xml:space="preserve"> </w:t>
      </w:r>
      <w:r w:rsidRPr="00966C70">
        <w:t xml:space="preserve">do realizacji zadania zapewnia </w:t>
      </w:r>
      <w:r w:rsidR="00731190">
        <w:t xml:space="preserve"> _</w:t>
      </w:r>
      <w:r w:rsidRPr="00966C70">
        <w:t>.</w:t>
      </w:r>
    </w:p>
    <w:p w14:paraId="16A8847B" w14:textId="10F254F8" w:rsidR="00A77E11" w:rsidRPr="00966C70" w:rsidRDefault="00A2110C" w:rsidP="00A77E11">
      <w:pPr>
        <w:numPr>
          <w:ilvl w:val="0"/>
          <w:numId w:val="19"/>
        </w:numPr>
        <w:ind w:left="426" w:hanging="426"/>
        <w:jc w:val="both"/>
      </w:pPr>
      <w:r>
        <w:t>S</w:t>
      </w:r>
      <w:r w:rsidR="00092FCB" w:rsidRPr="00966C70">
        <w:t xml:space="preserve">przęt niezbędny do realizacji robót zapewnia </w:t>
      </w:r>
      <w:r w:rsidR="002D1360">
        <w:t>_</w:t>
      </w:r>
      <w:r w:rsidR="002E4096" w:rsidRPr="00966C70">
        <w:t>.</w:t>
      </w:r>
    </w:p>
    <w:p w14:paraId="3A92F89F" w14:textId="261BFE49" w:rsidR="000549B4" w:rsidRDefault="00B66CEA" w:rsidP="00A77E11">
      <w:pPr>
        <w:numPr>
          <w:ilvl w:val="0"/>
          <w:numId w:val="19"/>
        </w:numPr>
        <w:ind w:left="426" w:hanging="426"/>
        <w:jc w:val="both"/>
      </w:pPr>
      <w:r>
        <w:t xml:space="preserve">Przed rozpoczęciem robót Zamawiający wspólnie z Wykonawcą dokona kwalifikacji materiałów do odzysku. Wszystkie zdemontowane i odzyskane materiały po wymianie pozostają w dyspozycji Zamawiającego. Wykonawca złoży do depozytu wszystkie odzyskane materiały w trakcie robót do czasu ostatecznej kwalifikacji (miejsce wskazane przez ISE). Zdemontowane materiały należy posegregować według asortymentu. Wykonawca wraz z przedstawicielem ISE sporządzi „Zestawienie materiałów przekazanych do depozytu” celem dokonania ostatecznej kwalifikacji. </w:t>
      </w:r>
    </w:p>
    <w:p w14:paraId="4485484E" w14:textId="7FDC1EB5" w:rsidR="00092FCB" w:rsidRPr="0078211F" w:rsidRDefault="00092FCB" w:rsidP="005C54EF">
      <w:pPr>
        <w:numPr>
          <w:ilvl w:val="0"/>
          <w:numId w:val="19"/>
        </w:numPr>
        <w:ind w:left="426" w:hanging="426"/>
        <w:jc w:val="both"/>
      </w:pPr>
      <w:r w:rsidRPr="00966C70">
        <w:t>Wykonawca zobowiązany jest do posiadania następujących własnych dokumentów lub</w:t>
      </w:r>
      <w:r w:rsidRPr="0078211F">
        <w:t xml:space="preserve"> ewentualnie podmiotu, z którym współpracuje w zakresie utylizacji (w razie uzyskania zgody Zamawiającego na dalsze podwykonawstwo zgodnie z § 5 ust. 8) oraz do ich przedstawienia Zamawiającemu: decyzja o wpisie do rejestru BDO lub zezwolenie na transport odpadów lub zezwolenie na zbieranie lub przetwarzanie odpadów.  </w:t>
      </w:r>
    </w:p>
    <w:p w14:paraId="4833BFD0" w14:textId="77777777" w:rsidR="00092FCB" w:rsidRPr="0078211F" w:rsidRDefault="00092FCB" w:rsidP="005C54EF">
      <w:pPr>
        <w:numPr>
          <w:ilvl w:val="0"/>
          <w:numId w:val="19"/>
        </w:numPr>
        <w:ind w:left="426" w:hanging="426"/>
        <w:jc w:val="both"/>
      </w:pPr>
      <w:r w:rsidRPr="0078211F">
        <w:t xml:space="preserve">Zapewniany przez Wykonawcę sprzęt i narzędzia używane do wykonywania Robót będą sprawne oraz używane zgodnie z przeznaczeniem określonym przez ich producenta, </w:t>
      </w:r>
      <w:r w:rsidRPr="0078211F">
        <w:br/>
        <w:t>a także będą posiadać wymagane homologacje oraz spełniać właściwe normy.</w:t>
      </w:r>
    </w:p>
    <w:p w14:paraId="51DB7698" w14:textId="77777777" w:rsidR="007938B3" w:rsidRPr="0078211F" w:rsidRDefault="007938B3" w:rsidP="007938B3">
      <w:pPr>
        <w:jc w:val="center"/>
        <w:rPr>
          <w:b/>
        </w:rPr>
      </w:pPr>
    </w:p>
    <w:p w14:paraId="47C5E13D" w14:textId="77777777" w:rsidR="00C93579" w:rsidRDefault="00C93579" w:rsidP="007938B3">
      <w:pPr>
        <w:jc w:val="center"/>
        <w:rPr>
          <w:b/>
        </w:rPr>
      </w:pPr>
    </w:p>
    <w:p w14:paraId="7CFB78C6" w14:textId="77777777" w:rsidR="00C93579" w:rsidRDefault="00C93579" w:rsidP="007938B3">
      <w:pPr>
        <w:jc w:val="center"/>
        <w:rPr>
          <w:b/>
        </w:rPr>
      </w:pPr>
    </w:p>
    <w:p w14:paraId="2B3A2BE9" w14:textId="77777777" w:rsidR="00C93579" w:rsidRDefault="00C93579" w:rsidP="007938B3">
      <w:pPr>
        <w:jc w:val="center"/>
        <w:rPr>
          <w:b/>
        </w:rPr>
      </w:pPr>
    </w:p>
    <w:p w14:paraId="6B618B0B" w14:textId="7182350D" w:rsidR="00D633F7" w:rsidRPr="0078211F" w:rsidRDefault="00D633F7" w:rsidP="007938B3">
      <w:pPr>
        <w:jc w:val="center"/>
        <w:rPr>
          <w:b/>
        </w:rPr>
      </w:pPr>
      <w:r w:rsidRPr="0078211F">
        <w:rPr>
          <w:b/>
        </w:rPr>
        <w:t xml:space="preserve">§ </w:t>
      </w:r>
      <w:r w:rsidR="002C40BD" w:rsidRPr="0078211F">
        <w:rPr>
          <w:b/>
        </w:rPr>
        <w:t>8</w:t>
      </w:r>
    </w:p>
    <w:p w14:paraId="18201F6F" w14:textId="77777777" w:rsidR="00D633F7" w:rsidRPr="0078211F" w:rsidRDefault="00D633F7" w:rsidP="007938B3">
      <w:pPr>
        <w:jc w:val="center"/>
        <w:rPr>
          <w:b/>
        </w:rPr>
      </w:pPr>
      <w:r w:rsidRPr="0078211F">
        <w:rPr>
          <w:b/>
        </w:rPr>
        <w:t>Wynagrodzenie</w:t>
      </w:r>
    </w:p>
    <w:p w14:paraId="527859C8" w14:textId="7152CC2B" w:rsidR="00DF0E6F" w:rsidRPr="0078211F" w:rsidRDefault="00DF0E6F" w:rsidP="005C54EF">
      <w:pPr>
        <w:numPr>
          <w:ilvl w:val="0"/>
          <w:numId w:val="20"/>
        </w:numPr>
        <w:ind w:left="426" w:hanging="426"/>
        <w:jc w:val="both"/>
      </w:pPr>
      <w:r w:rsidRPr="0078211F">
        <w:t>Z tytułu należytego wykonania Umowy Wykonawcy przysługuje łączne</w:t>
      </w:r>
      <w:r w:rsidR="002D1360">
        <w:t xml:space="preserve"> ryczałtowe</w:t>
      </w:r>
      <w:r w:rsidRPr="0078211F">
        <w:t xml:space="preserve"> wynagrodzenie  (dalej: „Wynagrodzenie”) </w:t>
      </w:r>
      <w:r w:rsidR="00E549D6">
        <w:t>w</w:t>
      </w:r>
      <w:r w:rsidRPr="0078211F">
        <w:t xml:space="preserve"> kwo</w:t>
      </w:r>
      <w:r w:rsidR="00E549D6">
        <w:t>cie</w:t>
      </w:r>
      <w:r w:rsidRPr="0078211F">
        <w:t xml:space="preserve"> </w:t>
      </w:r>
      <w:r w:rsidRPr="0078211F">
        <w:rPr>
          <w:b/>
          <w:bCs/>
        </w:rPr>
        <w:t>netto</w:t>
      </w:r>
      <w:r w:rsidRPr="0078211F">
        <w:t xml:space="preserve"> </w:t>
      </w:r>
      <w:r w:rsidR="002D1360">
        <w:rPr>
          <w:b/>
          <w:bCs/>
        </w:rPr>
        <w:t>_</w:t>
      </w:r>
      <w:r w:rsidR="007B1CEB">
        <w:rPr>
          <w:b/>
          <w:bCs/>
        </w:rPr>
        <w:t xml:space="preserve"> </w:t>
      </w:r>
      <w:r w:rsidRPr="0078211F">
        <w:rPr>
          <w:b/>
        </w:rPr>
        <w:t>zł</w:t>
      </w:r>
      <w:r w:rsidRPr="0078211F">
        <w:t xml:space="preserve"> (słownie:</w:t>
      </w:r>
      <w:r w:rsidR="002D1360">
        <w:t>_</w:t>
      </w:r>
      <w:r w:rsidRPr="0078211F">
        <w:t xml:space="preserve">). Wynagrodzenie będzie płatne w trybie podzielonej płatności zgodnie ze stawką podatku </w:t>
      </w:r>
      <w:r w:rsidRPr="0078211F">
        <w:lastRenderedPageBreak/>
        <w:t xml:space="preserve">VAT obowiązującą w dniu wystawienia  faktury. Na dzień zawarcia umowy podatek VAT według stawki 23% wynosi </w:t>
      </w:r>
      <w:r w:rsidR="002D1360">
        <w:t>_</w:t>
      </w:r>
      <w:r w:rsidRPr="0078211F">
        <w:rPr>
          <w:b/>
          <w:bCs/>
        </w:rPr>
        <w:t>zł</w:t>
      </w:r>
      <w:r w:rsidRPr="0078211F">
        <w:rPr>
          <w:b/>
        </w:rPr>
        <w:t xml:space="preserve"> </w:t>
      </w:r>
      <w:r w:rsidRPr="0078211F">
        <w:t>(słownie</w:t>
      </w:r>
      <w:r w:rsidR="0070474E" w:rsidRPr="0078211F">
        <w:t>:</w:t>
      </w:r>
      <w:r w:rsidR="002D1360">
        <w:t>_</w:t>
      </w:r>
      <w:r w:rsidRPr="0078211F">
        <w:t xml:space="preserve">).  </w:t>
      </w:r>
    </w:p>
    <w:p w14:paraId="6E193AC0" w14:textId="00B5C3F3" w:rsidR="00DF0E6F" w:rsidRPr="0078211F" w:rsidRDefault="00DF0E6F" w:rsidP="0070474E">
      <w:pPr>
        <w:ind w:left="426"/>
        <w:jc w:val="both"/>
      </w:pPr>
      <w:r w:rsidRPr="0078211F">
        <w:t xml:space="preserve">Łączna  kwota wynagrodzenia wynosi </w:t>
      </w:r>
      <w:r w:rsidRPr="0078211F">
        <w:rPr>
          <w:b/>
          <w:bCs/>
        </w:rPr>
        <w:t>brutto</w:t>
      </w:r>
      <w:r w:rsidR="006F0441">
        <w:rPr>
          <w:b/>
          <w:bCs/>
        </w:rPr>
        <w:t xml:space="preserve"> </w:t>
      </w:r>
      <w:r w:rsidR="002D1360">
        <w:rPr>
          <w:b/>
          <w:bCs/>
        </w:rPr>
        <w:t>_</w:t>
      </w:r>
      <w:r w:rsidRPr="003E5A8F">
        <w:rPr>
          <w:b/>
          <w:bCs/>
        </w:rPr>
        <w:t xml:space="preserve">zł </w:t>
      </w:r>
      <w:r w:rsidRPr="0078211F">
        <w:t>(słownie:</w:t>
      </w:r>
      <w:r w:rsidR="002D1360">
        <w:t>_</w:t>
      </w:r>
      <w:r w:rsidRPr="0078211F">
        <w:t>).</w:t>
      </w:r>
    </w:p>
    <w:p w14:paraId="51A20B54" w14:textId="77777777" w:rsidR="00731A22" w:rsidRPr="0078211F" w:rsidRDefault="00731A22" w:rsidP="005C54EF">
      <w:pPr>
        <w:numPr>
          <w:ilvl w:val="0"/>
          <w:numId w:val="20"/>
        </w:numPr>
        <w:ind w:left="426" w:hanging="426"/>
        <w:jc w:val="both"/>
      </w:pPr>
      <w:r w:rsidRPr="0078211F">
        <w:t>Zamawiający ma prawo zmniejszyć zakres robot i usług bez żadnych roszczeń ze strony Wykonawcy.</w:t>
      </w:r>
    </w:p>
    <w:p w14:paraId="50996829" w14:textId="77777777" w:rsidR="00731A22" w:rsidRPr="0078211F" w:rsidRDefault="00731A22" w:rsidP="005C54EF">
      <w:pPr>
        <w:numPr>
          <w:ilvl w:val="0"/>
          <w:numId w:val="20"/>
        </w:numPr>
        <w:ind w:left="426" w:hanging="426"/>
        <w:jc w:val="both"/>
      </w:pPr>
      <w:r w:rsidRPr="0078211F">
        <w:t xml:space="preserve">Zapłata Wynagrodzenia zgodnie z Umową stanowi należyte wykonanie zobowiązania Zamawiającego, a Wykonawca nie będzie uprawniony do jakiegokolwiek wynagrodzenia uzupełniającego, świadczeń zwrotnych, świadczeń dodatkowych, zwrotu wydatków lub kosztów. W szczególności Wynagrodzenie zawiera koszty związane z wykonaniem Umowy, w tym koszty zagospodarowania Terenu Budowy oraz jego likwidacji, koszty odbiorów, koszty zużycia mediów, wywozu lub utylizacji odpadów, ochrony mienia na Terenie Budowy, zapewnienia bezpieczeństwa i higieny pracy oraz ochrony przeciwpożarowej, a także koszty materiałów i urządzeń, do których zapewnienia zobowiązany jest Wykonawca, ich ubezpieczenia i transportu, jak również koszty ubezpieczenia i transportu sprzętu potrzebnego dla wykonania Umowy. </w:t>
      </w:r>
    </w:p>
    <w:p w14:paraId="283DD426" w14:textId="77777777" w:rsidR="00731A22" w:rsidRPr="0078211F" w:rsidRDefault="00731A22" w:rsidP="005C54EF">
      <w:pPr>
        <w:numPr>
          <w:ilvl w:val="0"/>
          <w:numId w:val="20"/>
        </w:numPr>
        <w:ind w:left="426" w:hanging="426"/>
        <w:jc w:val="both"/>
      </w:pPr>
      <w:r w:rsidRPr="0078211F">
        <w:t>W celu uniknięcia wątpliwości Strony potwierdzają, że Wynagrodzenie należne Wykonawcy obejmuje również wszelkie koszty poniesione przez Wykonawcę w związku</w:t>
      </w:r>
      <w:r w:rsidR="007938B3" w:rsidRPr="0078211F">
        <w:t xml:space="preserve"> </w:t>
      </w:r>
      <w:r w:rsidRPr="0078211F">
        <w:t>z zaistnieniem sytuacji określonej w § 5 ust. 2 Umowy.</w:t>
      </w:r>
    </w:p>
    <w:p w14:paraId="670074D1" w14:textId="77777777" w:rsidR="00731A22" w:rsidRPr="0078211F" w:rsidRDefault="00731A22" w:rsidP="005C54EF">
      <w:pPr>
        <w:numPr>
          <w:ilvl w:val="0"/>
          <w:numId w:val="20"/>
        </w:numPr>
        <w:ind w:left="426" w:hanging="426"/>
        <w:jc w:val="both"/>
      </w:pPr>
      <w:r w:rsidRPr="0078211F">
        <w:t xml:space="preserve">Podstawę do wystawienia faktury przez Wykonawcę stanowić będzie protokół z dokonanego odbioru </w:t>
      </w:r>
      <w:r w:rsidR="00BB51CE" w:rsidRPr="0078211F">
        <w:t>częściowego/</w:t>
      </w:r>
      <w:r w:rsidRPr="0078211F">
        <w:t xml:space="preserve">końcowego podpisany </w:t>
      </w:r>
      <w:r w:rsidR="004A3287" w:rsidRPr="0078211F">
        <w:t>pr</w:t>
      </w:r>
      <w:r w:rsidR="004822DE" w:rsidRPr="0078211F">
        <w:t>z</w:t>
      </w:r>
      <w:r w:rsidR="004A3287" w:rsidRPr="0078211F">
        <w:t xml:space="preserve">ez </w:t>
      </w:r>
      <w:r w:rsidR="00BE1C28" w:rsidRPr="0078211F">
        <w:t xml:space="preserve">odpowiednich </w:t>
      </w:r>
      <w:r w:rsidR="006C6EF3" w:rsidRPr="0078211F">
        <w:t>przedstawiciel</w:t>
      </w:r>
      <w:r w:rsidR="00BE1C28" w:rsidRPr="0078211F">
        <w:t>i obu Stron</w:t>
      </w:r>
      <w:r w:rsidR="007938B3" w:rsidRPr="0078211F">
        <w:t xml:space="preserve">, </w:t>
      </w:r>
      <w:r w:rsidR="00BE1C28" w:rsidRPr="0078211F">
        <w:t xml:space="preserve"> </w:t>
      </w:r>
      <w:r w:rsidR="006C6EF3" w:rsidRPr="0078211F">
        <w:t>o</w:t>
      </w:r>
      <w:r w:rsidR="00BE1C28" w:rsidRPr="0078211F">
        <w:t xml:space="preserve"> których mowa </w:t>
      </w:r>
      <w:r w:rsidRPr="0078211F">
        <w:t>w § 1</w:t>
      </w:r>
      <w:r w:rsidR="00A873C7" w:rsidRPr="0078211F">
        <w:t>6</w:t>
      </w:r>
      <w:r w:rsidR="006C6EF3" w:rsidRPr="0078211F">
        <w:t xml:space="preserve"> ust. 1</w:t>
      </w:r>
      <w:r w:rsidR="00F72D08" w:rsidRPr="0078211F">
        <w:t xml:space="preserve"> i 2</w:t>
      </w:r>
      <w:r w:rsidR="006C6EF3" w:rsidRPr="0078211F">
        <w:t xml:space="preserve"> </w:t>
      </w:r>
      <w:r w:rsidRPr="0078211F">
        <w:t>Umowy i nie stwierdzający wad oraz obustronnie podpisana Umowa.</w:t>
      </w:r>
    </w:p>
    <w:p w14:paraId="178E6CEA" w14:textId="77777777" w:rsidR="00731A22" w:rsidRPr="0078211F" w:rsidRDefault="00731A22" w:rsidP="005C54EF">
      <w:pPr>
        <w:numPr>
          <w:ilvl w:val="0"/>
          <w:numId w:val="20"/>
        </w:numPr>
        <w:ind w:left="426" w:hanging="426"/>
        <w:jc w:val="both"/>
      </w:pPr>
      <w:r w:rsidRPr="0078211F">
        <w:t>Dla uniknięcia wątpliwości Strony potwierdzają, że protokół odbioru eksploatacyjnego nie stanowi podstawy do wystawienia przez Wykonawcę faktury i do zapłaty jakiejkolwiek części Wynagrodzenia.</w:t>
      </w:r>
    </w:p>
    <w:p w14:paraId="4DF51191" w14:textId="77777777" w:rsidR="00731A22" w:rsidRPr="0078211F" w:rsidRDefault="00731A22" w:rsidP="005C54EF">
      <w:pPr>
        <w:numPr>
          <w:ilvl w:val="0"/>
          <w:numId w:val="20"/>
        </w:numPr>
        <w:ind w:left="426" w:hanging="426"/>
        <w:jc w:val="both"/>
      </w:pPr>
      <w:r w:rsidRPr="0078211F">
        <w:t>Rozliczenie końcowe robót nastąpi fakturą końcową w ciągu 7 dni po odbiorze końcowym przedmiotu umowy na podstawie protokołu odbioru ostatecznego.</w:t>
      </w:r>
    </w:p>
    <w:p w14:paraId="4DAFC93B" w14:textId="77777777" w:rsidR="00731A22" w:rsidRPr="0078211F" w:rsidRDefault="00731A22" w:rsidP="005C54EF">
      <w:pPr>
        <w:numPr>
          <w:ilvl w:val="0"/>
          <w:numId w:val="20"/>
        </w:numPr>
        <w:ind w:left="426" w:hanging="426"/>
        <w:jc w:val="both"/>
      </w:pPr>
      <w:r w:rsidRPr="0078211F">
        <w:t>Faktury wystawiane będą na adres:</w:t>
      </w:r>
    </w:p>
    <w:p w14:paraId="6BC7C94D" w14:textId="6264F346" w:rsidR="00731A22" w:rsidRPr="0078211F" w:rsidRDefault="00731A22" w:rsidP="00F72D08">
      <w:pPr>
        <w:ind w:left="426"/>
        <w:jc w:val="both"/>
      </w:pPr>
      <w:r w:rsidRPr="0078211F">
        <w:t xml:space="preserve">Zakład Robót Komunikacyjnych- DOM w Poznaniu </w:t>
      </w:r>
      <w:r w:rsidR="00383775">
        <w:t>s</w:t>
      </w:r>
      <w:r w:rsidRPr="0078211F">
        <w:t>p. z o. o.</w:t>
      </w:r>
    </w:p>
    <w:p w14:paraId="6A828C40" w14:textId="77777777" w:rsidR="00731A22" w:rsidRPr="0078211F" w:rsidRDefault="009C284C" w:rsidP="009C284C">
      <w:pPr>
        <w:ind w:left="426"/>
        <w:jc w:val="both"/>
      </w:pPr>
      <w:r w:rsidRPr="0078211F">
        <w:t xml:space="preserve">ul. Mogileńska 10G, 61-052 Poznań, </w:t>
      </w:r>
    </w:p>
    <w:p w14:paraId="2D4B6811" w14:textId="37D6A2F0" w:rsidR="009F03B3" w:rsidRPr="0078211F" w:rsidRDefault="00731A22" w:rsidP="00F72D08">
      <w:pPr>
        <w:ind w:left="426"/>
        <w:jc w:val="both"/>
      </w:pPr>
      <w:r w:rsidRPr="0078211F">
        <w:t xml:space="preserve">W treści faktur należy </w:t>
      </w:r>
      <w:r w:rsidR="009F03B3" w:rsidRPr="0078211F">
        <w:t>wskazać numer niniejszej Umowy</w:t>
      </w:r>
      <w:r w:rsidR="002E4096" w:rsidRPr="0078211F">
        <w:t>.</w:t>
      </w:r>
      <w:r w:rsidR="00E16627" w:rsidRPr="0078211F">
        <w:t xml:space="preserve"> </w:t>
      </w:r>
    </w:p>
    <w:p w14:paraId="40E40E78" w14:textId="2DCD5532" w:rsidR="001C5951" w:rsidRPr="0078211F" w:rsidRDefault="001C5951" w:rsidP="0083126D">
      <w:pPr>
        <w:pStyle w:val="Akapitzlist"/>
        <w:ind w:left="426"/>
        <w:jc w:val="both"/>
      </w:pPr>
      <w:r w:rsidRPr="0078211F">
        <w:t>Zamawiający wyraża zgodę na przesłanie przez Wykonawcę</w:t>
      </w:r>
      <w:r w:rsidR="005B55D1" w:rsidRPr="0078211F">
        <w:t xml:space="preserve"> </w:t>
      </w:r>
      <w:r w:rsidRPr="0078211F">
        <w:t>faktury elektronicznej wraz z załącznikami do faktury na dedykowany adres mailowy </w:t>
      </w:r>
      <w:hyperlink w:anchor="path=/mail/_blank" w:history="1">
        <w:r w:rsidRPr="0078211F">
          <w:t>faktury@zrk-dom.com.pl</w:t>
        </w:r>
      </w:hyperlink>
      <w:r w:rsidRPr="0078211F">
        <w:t xml:space="preserve">  po uprzednim podpisaniu i dostarczeniu </w:t>
      </w:r>
      <w:r w:rsidR="00204FED" w:rsidRPr="0078211F">
        <w:t>Zamawiającemu</w:t>
      </w:r>
      <w:r w:rsidRPr="0078211F">
        <w:t> Oświadczenia stanowiącego załącznik nr 2 do Umowy.</w:t>
      </w:r>
    </w:p>
    <w:p w14:paraId="4E257E0B" w14:textId="77777777" w:rsidR="00731A22" w:rsidRPr="0078211F" w:rsidRDefault="00731A22" w:rsidP="005C54EF">
      <w:pPr>
        <w:numPr>
          <w:ilvl w:val="0"/>
          <w:numId w:val="20"/>
        </w:numPr>
        <w:ind w:left="426" w:hanging="426"/>
        <w:jc w:val="both"/>
      </w:pPr>
      <w:r w:rsidRPr="0078211F">
        <w:t>Wykonawca oświadcza, że jest czynnym podatnikiem podatku od towarów i usług (VAT).</w:t>
      </w:r>
    </w:p>
    <w:p w14:paraId="0F615C51" w14:textId="5983CA4B" w:rsidR="00731A22" w:rsidRPr="0078211F" w:rsidRDefault="00731A22" w:rsidP="005C54EF">
      <w:pPr>
        <w:numPr>
          <w:ilvl w:val="0"/>
          <w:numId w:val="20"/>
        </w:numPr>
        <w:ind w:left="426" w:hanging="426"/>
        <w:jc w:val="both"/>
      </w:pPr>
      <w:r w:rsidRPr="0078211F">
        <w:t>Płatności będą realizowane przez Zamawiającego przelewem na rachunek bankowy W</w:t>
      </w:r>
      <w:r w:rsidR="001229C1" w:rsidRPr="0078211F">
        <w:t xml:space="preserve">ykonawcy </w:t>
      </w:r>
      <w:r w:rsidR="00E16627" w:rsidRPr="0078211F">
        <w:t xml:space="preserve">wskazany na fakturze </w:t>
      </w:r>
      <w:r w:rsidR="00F72D08" w:rsidRPr="0078211F">
        <w:t xml:space="preserve">w terminie 30 </w:t>
      </w:r>
      <w:r w:rsidR="003B5274" w:rsidRPr="0078211F">
        <w:t xml:space="preserve">dni </w:t>
      </w:r>
      <w:r w:rsidR="00F72D08" w:rsidRPr="0078211F">
        <w:t xml:space="preserve">od dnia otrzymania </w:t>
      </w:r>
      <w:r w:rsidRPr="0078211F">
        <w:t>prawidłowo wystawionej faktury</w:t>
      </w:r>
      <w:r w:rsidR="00F72D08" w:rsidRPr="0078211F">
        <w:t>.</w:t>
      </w:r>
      <w:r w:rsidR="00E16627" w:rsidRPr="0078211F">
        <w:t xml:space="preserve"> </w:t>
      </w:r>
    </w:p>
    <w:p w14:paraId="251F4D9E" w14:textId="77777777" w:rsidR="0025389C" w:rsidRPr="0078211F" w:rsidRDefault="00731A22" w:rsidP="005C54EF">
      <w:pPr>
        <w:numPr>
          <w:ilvl w:val="0"/>
          <w:numId w:val="20"/>
        </w:numPr>
        <w:ind w:left="426" w:hanging="426"/>
        <w:jc w:val="both"/>
      </w:pPr>
      <w:r w:rsidRPr="0078211F">
        <w:t>Za termin dokonania zapłaty Wynagrodzenia uważa się dzień obciążenia rachunku bankowego Zamawiającego.</w:t>
      </w:r>
    </w:p>
    <w:p w14:paraId="3CF17719" w14:textId="52151E85" w:rsidR="009C284C" w:rsidRPr="0078211F" w:rsidRDefault="00402BD6" w:rsidP="005C54EF">
      <w:pPr>
        <w:numPr>
          <w:ilvl w:val="0"/>
          <w:numId w:val="20"/>
        </w:numPr>
        <w:ind w:left="426" w:hanging="426"/>
        <w:jc w:val="both"/>
      </w:pPr>
      <w:r w:rsidRPr="0078211F">
        <w:t xml:space="preserve">W przypadku gdy rachunek bankowy umieszczony na fakturze </w:t>
      </w:r>
      <w:r w:rsidR="00A73B50" w:rsidRPr="0078211F">
        <w:t xml:space="preserve">Wykonawcy </w:t>
      </w:r>
      <w:r w:rsidRPr="0078211F">
        <w:t xml:space="preserve">nie widnieje w elektronicznym wykazie podmiotów zarejestrowanych jako podatnicy VAT na stronie Ministerstwa Finansów, płatność faktury będzie odroczona do momentu pojawienia się wskazanego rachunku bankowego w tym wykazie. Jeżeli powyższe działanie spowoduje opóźnienie w dokonaniu płatności, koszty odsetek z tego tytułu nie obciążają </w:t>
      </w:r>
      <w:r w:rsidR="00A73B50" w:rsidRPr="0078211F">
        <w:t>Zamawiającego</w:t>
      </w:r>
      <w:r w:rsidRPr="0078211F">
        <w:t>.</w:t>
      </w:r>
      <w:r w:rsidR="003C646B" w:rsidRPr="0078211F">
        <w:t xml:space="preserve"> </w:t>
      </w:r>
      <w:r w:rsidRPr="0078211F">
        <w:t xml:space="preserve">Powyższe postanowienia nie mają zastosowania jeżeli </w:t>
      </w:r>
      <w:r w:rsidR="00A73B50" w:rsidRPr="0078211F">
        <w:t>Zamawiający</w:t>
      </w:r>
      <w:r w:rsidRPr="0078211F">
        <w:t xml:space="preserve"> dokonuje zapłaty na rachunek bankowy umieszczony na fakturze </w:t>
      </w:r>
      <w:r w:rsidR="00A73B50" w:rsidRPr="0078211F">
        <w:t>W</w:t>
      </w:r>
      <w:r w:rsidRPr="0078211F">
        <w:t xml:space="preserve">ykonawcy z zastosowaniem mechanizmu podzielonej płatności. Jeżeli mimo zlecenia przelewu na rachunek bankowy umieszczony na fakturze </w:t>
      </w:r>
      <w:r w:rsidR="00A73B50" w:rsidRPr="0078211F">
        <w:t>W</w:t>
      </w:r>
      <w:r w:rsidRPr="0078211F">
        <w:t xml:space="preserve">ykonawcy z zastosowaniem mechanizmu podzielonej płatności, przelew ten nie zostanie zrealizowany i środki zostaną zwrócone </w:t>
      </w:r>
      <w:r w:rsidR="00A73B50" w:rsidRPr="0078211F">
        <w:lastRenderedPageBreak/>
        <w:t>Zamawiającemu</w:t>
      </w:r>
      <w:r w:rsidRPr="0078211F">
        <w:t xml:space="preserve"> a działanie to spowoduje opóźnienie w dokonaniu płatności, koszty odsetek z tego tytułu nie obciążają </w:t>
      </w:r>
      <w:r w:rsidR="00A73B50" w:rsidRPr="0078211F">
        <w:t>Zamawiającego</w:t>
      </w:r>
      <w:r w:rsidRPr="0078211F">
        <w:t>.</w:t>
      </w:r>
    </w:p>
    <w:p w14:paraId="22DCEFE1" w14:textId="7B9F3002" w:rsidR="007F6BC5" w:rsidRPr="0078211F" w:rsidRDefault="00A73B50" w:rsidP="005C54EF">
      <w:pPr>
        <w:numPr>
          <w:ilvl w:val="0"/>
          <w:numId w:val="20"/>
        </w:numPr>
        <w:ind w:left="426" w:hanging="426"/>
        <w:jc w:val="both"/>
      </w:pPr>
      <w:r w:rsidRPr="0078211F">
        <w:t>Zamawiający</w:t>
      </w:r>
      <w:r w:rsidR="00402BD6" w:rsidRPr="0078211F">
        <w:t xml:space="preserve"> oświadcza, że posiada status dużego przedsiębiorcy zgodnie z art. 4c ustawy z dnia 8 marca 2013</w:t>
      </w:r>
      <w:r w:rsidR="00F65A60">
        <w:t xml:space="preserve"> </w:t>
      </w:r>
      <w:r w:rsidR="00402BD6" w:rsidRPr="0078211F">
        <w:t>r. o przeciwdziałaniu nadmiernym opóźnieniom w transakcjach handlowych (</w:t>
      </w:r>
      <w:r w:rsidR="009C284C" w:rsidRPr="0078211F">
        <w:t>Dz. U. z 202</w:t>
      </w:r>
      <w:r w:rsidR="005D06CD" w:rsidRPr="0078211F">
        <w:t>3</w:t>
      </w:r>
      <w:r w:rsidR="009C284C" w:rsidRPr="0078211F">
        <w:t xml:space="preserve"> r. poz. </w:t>
      </w:r>
      <w:r w:rsidR="00790051" w:rsidRPr="0078211F">
        <w:t>1790</w:t>
      </w:r>
      <w:r w:rsidR="00DC1099" w:rsidRPr="0078211F">
        <w:t xml:space="preserve"> z </w:t>
      </w:r>
      <w:proofErr w:type="spellStart"/>
      <w:r w:rsidR="00DC1099" w:rsidRPr="0078211F">
        <w:t>późn</w:t>
      </w:r>
      <w:proofErr w:type="spellEnd"/>
      <w:r w:rsidR="00DC1099" w:rsidRPr="0078211F">
        <w:t>. zm</w:t>
      </w:r>
      <w:r w:rsidR="00402BD6" w:rsidRPr="0078211F">
        <w:t xml:space="preserve">). </w:t>
      </w:r>
    </w:p>
    <w:p w14:paraId="058093F0" w14:textId="77777777" w:rsidR="00661485" w:rsidRDefault="00661485" w:rsidP="00F72D08">
      <w:pPr>
        <w:jc w:val="center"/>
        <w:rPr>
          <w:b/>
        </w:rPr>
      </w:pPr>
    </w:p>
    <w:p w14:paraId="2EFD2C0E" w14:textId="6CE0C208" w:rsidR="00D633F7" w:rsidRPr="0078211F" w:rsidRDefault="002C40BD" w:rsidP="00F72D08">
      <w:pPr>
        <w:jc w:val="center"/>
        <w:rPr>
          <w:b/>
        </w:rPr>
      </w:pPr>
      <w:r w:rsidRPr="0078211F">
        <w:rPr>
          <w:b/>
        </w:rPr>
        <w:t>§ 9</w:t>
      </w:r>
    </w:p>
    <w:p w14:paraId="418FE87B" w14:textId="77777777" w:rsidR="00D633F7" w:rsidRPr="0078211F" w:rsidRDefault="00D633F7" w:rsidP="00F72D08">
      <w:pPr>
        <w:jc w:val="center"/>
        <w:rPr>
          <w:b/>
        </w:rPr>
      </w:pPr>
      <w:r w:rsidRPr="0078211F">
        <w:rPr>
          <w:b/>
        </w:rPr>
        <w:t>Odbiory</w:t>
      </w:r>
    </w:p>
    <w:p w14:paraId="48D696E4" w14:textId="77777777" w:rsidR="00AF4660" w:rsidRPr="0078211F" w:rsidRDefault="00AF4660" w:rsidP="005C54EF">
      <w:pPr>
        <w:numPr>
          <w:ilvl w:val="0"/>
          <w:numId w:val="21"/>
        </w:numPr>
        <w:ind w:left="426" w:hanging="426"/>
        <w:jc w:val="both"/>
      </w:pPr>
      <w:r w:rsidRPr="0078211F">
        <w:t xml:space="preserve">Roboty wykonywane w ramach Umowy będą </w:t>
      </w:r>
      <w:r w:rsidR="00D90813" w:rsidRPr="0078211F">
        <w:t xml:space="preserve">podlegały odbiorom </w:t>
      </w:r>
      <w:r w:rsidR="00BB51CE" w:rsidRPr="0078211F">
        <w:t>częściowym,</w:t>
      </w:r>
      <w:r w:rsidR="007851F7" w:rsidRPr="0078211F">
        <w:t xml:space="preserve"> eksploatacyjnym,</w:t>
      </w:r>
      <w:r w:rsidR="00BB51CE" w:rsidRPr="0078211F">
        <w:t xml:space="preserve"> </w:t>
      </w:r>
      <w:r w:rsidRPr="0078211F">
        <w:t>końcowemu</w:t>
      </w:r>
      <w:r w:rsidR="006F30CE" w:rsidRPr="0078211F">
        <w:t xml:space="preserve"> i </w:t>
      </w:r>
      <w:r w:rsidR="00731A22" w:rsidRPr="0078211F">
        <w:t>pogwarancyjnemu</w:t>
      </w:r>
      <w:r w:rsidRPr="0078211F">
        <w:t>.</w:t>
      </w:r>
    </w:p>
    <w:p w14:paraId="6B678B5B" w14:textId="77777777" w:rsidR="00196688" w:rsidRPr="0078211F" w:rsidRDefault="00D633F7" w:rsidP="005C54EF">
      <w:pPr>
        <w:numPr>
          <w:ilvl w:val="0"/>
          <w:numId w:val="21"/>
        </w:numPr>
        <w:ind w:left="426" w:hanging="426"/>
        <w:jc w:val="both"/>
      </w:pPr>
      <w:r w:rsidRPr="0078211F">
        <w:t xml:space="preserve">Po całkowitym wykonaniu </w:t>
      </w:r>
      <w:r w:rsidR="008D127F" w:rsidRPr="0078211F">
        <w:t>r</w:t>
      </w:r>
      <w:r w:rsidRPr="0078211F">
        <w:t>obót</w:t>
      </w:r>
      <w:r w:rsidR="00552F64" w:rsidRPr="0078211F">
        <w:t xml:space="preserve"> </w:t>
      </w:r>
      <w:r w:rsidRPr="0078211F">
        <w:t xml:space="preserve">i innych czynności objętych przedmiotem Umowy </w:t>
      </w:r>
      <w:r w:rsidR="008D127F" w:rsidRPr="0078211F">
        <w:t>r</w:t>
      </w:r>
      <w:r w:rsidRPr="0078211F">
        <w:t xml:space="preserve">oboty i inne czynności objęte przedmiotem Umowy będą podlegały odbiorowi końcowemu. Wzór protokołu odbioru </w:t>
      </w:r>
      <w:r w:rsidR="00196688" w:rsidRPr="0078211F">
        <w:t xml:space="preserve">końcowego stanowi Załącznik nr </w:t>
      </w:r>
      <w:r w:rsidR="00AC25E9" w:rsidRPr="0078211F">
        <w:t>4</w:t>
      </w:r>
      <w:r w:rsidRPr="0078211F">
        <w:t xml:space="preserve"> do niniejszej Umowy.</w:t>
      </w:r>
    </w:p>
    <w:p w14:paraId="7E5A1CCA" w14:textId="77777777" w:rsidR="00552F64" w:rsidRPr="0078211F" w:rsidRDefault="00D633F7" w:rsidP="005C54EF">
      <w:pPr>
        <w:numPr>
          <w:ilvl w:val="0"/>
          <w:numId w:val="21"/>
        </w:numPr>
        <w:ind w:left="426" w:hanging="426"/>
        <w:jc w:val="both"/>
      </w:pPr>
      <w:r w:rsidRPr="0078211F">
        <w:t xml:space="preserve">Gotowość do odbioru końcowego osiągnięta jest z chwilą zakończenia przez Wykonawcę wszystkich </w:t>
      </w:r>
      <w:r w:rsidR="008D127F" w:rsidRPr="0078211F">
        <w:t>r</w:t>
      </w:r>
      <w:r w:rsidRPr="0078211F">
        <w:t>obót</w:t>
      </w:r>
      <w:r w:rsidR="00A83D0E" w:rsidRPr="0078211F">
        <w:t xml:space="preserve"> </w:t>
      </w:r>
      <w:r w:rsidR="00552F64" w:rsidRPr="0078211F">
        <w:t xml:space="preserve"> </w:t>
      </w:r>
      <w:r w:rsidRPr="0078211F">
        <w:t>oraz innych czynności</w:t>
      </w:r>
      <w:r w:rsidR="00A16810" w:rsidRPr="0078211F">
        <w:t xml:space="preserve"> </w:t>
      </w:r>
      <w:r w:rsidRPr="0078211F">
        <w:t>objętych przedmiotem Umowy.</w:t>
      </w:r>
    </w:p>
    <w:p w14:paraId="620F5F9A" w14:textId="66A7A5A3" w:rsidR="00C818D0" w:rsidRPr="0078211F" w:rsidRDefault="00D633F7" w:rsidP="005C54EF">
      <w:pPr>
        <w:numPr>
          <w:ilvl w:val="0"/>
          <w:numId w:val="21"/>
        </w:numPr>
        <w:ind w:left="426" w:hanging="426"/>
        <w:jc w:val="both"/>
      </w:pPr>
      <w:r w:rsidRPr="0078211F">
        <w:t xml:space="preserve">Konkretny dzień i godzina dokonania </w:t>
      </w:r>
      <w:r w:rsidR="00AF4660" w:rsidRPr="0078211F">
        <w:t xml:space="preserve">danego </w:t>
      </w:r>
      <w:r w:rsidRPr="0078211F">
        <w:t>odbioru zostanie wyznaczona przez Zamawiającego, o czym Wykonawca zostanie powiadomiony za</w:t>
      </w:r>
      <w:r w:rsidR="00E50220" w:rsidRPr="0078211F">
        <w:t xml:space="preserve"> pośrednictwem poczty</w:t>
      </w:r>
      <w:r w:rsidR="00790051" w:rsidRPr="0078211F">
        <w:br/>
      </w:r>
      <w:r w:rsidR="001D14DA" w:rsidRPr="0078211F">
        <w:t>e-mail</w:t>
      </w:r>
      <w:r w:rsidR="0058665B" w:rsidRPr="0078211F">
        <w:t>.</w:t>
      </w:r>
      <w:r w:rsidR="006C6EF3" w:rsidRPr="0078211F">
        <w:t xml:space="preserve"> Zamawiający dopuszcza możliwość powiadomienia Wykonawcy telefonicznie</w:t>
      </w:r>
      <w:r w:rsidR="00790051" w:rsidRPr="0078211F">
        <w:br/>
      </w:r>
      <w:r w:rsidR="006C6EF3" w:rsidRPr="0078211F">
        <w:t>o konkretnym dniu i godzinie dokonania danego odbioru.</w:t>
      </w:r>
    </w:p>
    <w:p w14:paraId="02D37848" w14:textId="77777777" w:rsidR="00D633F7" w:rsidRPr="0078211F" w:rsidRDefault="00F93E8B" w:rsidP="005C54EF">
      <w:pPr>
        <w:numPr>
          <w:ilvl w:val="0"/>
          <w:numId w:val="21"/>
        </w:numPr>
        <w:ind w:left="426" w:hanging="426"/>
        <w:jc w:val="both"/>
      </w:pPr>
      <w:r w:rsidRPr="0078211F">
        <w:t xml:space="preserve">Po częściowym wykonaniu </w:t>
      </w:r>
      <w:r w:rsidR="006F262E" w:rsidRPr="0078211F">
        <w:t>r</w:t>
      </w:r>
      <w:r w:rsidRPr="0078211F">
        <w:t>obót, przed odbiorem końcowym, jeżeli Strony tak uzgodnią dokonywane będą odbiory eksploatacyjne. W takim przypadku o</w:t>
      </w:r>
      <w:r w:rsidR="00C166E8" w:rsidRPr="0078211F">
        <w:t>dbiór</w:t>
      </w:r>
      <w:r w:rsidR="009A0F2D" w:rsidRPr="0078211F">
        <w:t xml:space="preserve"> </w:t>
      </w:r>
      <w:r w:rsidR="00DE6779" w:rsidRPr="0078211F">
        <w:t xml:space="preserve">końcowy </w:t>
      </w:r>
      <w:r w:rsidR="00306BEF" w:rsidRPr="0078211F">
        <w:t xml:space="preserve">danych </w:t>
      </w:r>
      <w:r w:rsidR="006F262E" w:rsidRPr="0078211F">
        <w:t>r</w:t>
      </w:r>
      <w:r w:rsidR="00306BEF" w:rsidRPr="0078211F">
        <w:t>obót będzie mógł zostać dokonany po upływie co najmniej 14 dni od dokonania ostatniego odbioru eksploatacyjnego</w:t>
      </w:r>
      <w:r w:rsidRPr="0078211F">
        <w:t>.</w:t>
      </w:r>
    </w:p>
    <w:p w14:paraId="05BA13C3" w14:textId="77777777" w:rsidR="00D633F7" w:rsidRPr="0078211F" w:rsidRDefault="00D633F7" w:rsidP="005C54EF">
      <w:pPr>
        <w:numPr>
          <w:ilvl w:val="0"/>
          <w:numId w:val="21"/>
        </w:numPr>
        <w:ind w:left="426" w:hanging="426"/>
        <w:jc w:val="both"/>
      </w:pPr>
      <w:r w:rsidRPr="0078211F">
        <w:t>Z za</w:t>
      </w:r>
      <w:r w:rsidR="00B73CCE" w:rsidRPr="0078211F">
        <w:t xml:space="preserve">strzeżeniem postanowień ust. </w:t>
      </w:r>
      <w:r w:rsidR="0058665B" w:rsidRPr="0078211F">
        <w:t>1</w:t>
      </w:r>
      <w:r w:rsidR="00335246" w:rsidRPr="0078211F">
        <w:t>4</w:t>
      </w:r>
      <w:r w:rsidR="00206B33" w:rsidRPr="0078211F">
        <w:t xml:space="preserve"> </w:t>
      </w:r>
      <w:r w:rsidRPr="0078211F">
        <w:t>odbiory będą dokonywane</w:t>
      </w:r>
      <w:r w:rsidR="00826254" w:rsidRPr="0078211F">
        <w:t xml:space="preserve"> </w:t>
      </w:r>
      <w:r w:rsidRPr="0078211F">
        <w:t xml:space="preserve">poprzez sporządzenie </w:t>
      </w:r>
      <w:r w:rsidR="00826254" w:rsidRPr="0078211F">
        <w:br/>
      </w:r>
      <w:r w:rsidR="00335246" w:rsidRPr="0078211F">
        <w:t>i</w:t>
      </w:r>
      <w:r w:rsidR="00826254" w:rsidRPr="0078211F">
        <w:t xml:space="preserve"> </w:t>
      </w:r>
      <w:r w:rsidRPr="0078211F">
        <w:t>podpisanie protokołu odbioru: ze strony Zamawiającego przez</w:t>
      </w:r>
      <w:r w:rsidR="00826254" w:rsidRPr="0078211F">
        <w:t xml:space="preserve"> </w:t>
      </w:r>
      <w:r w:rsidRPr="0078211F">
        <w:t>osoby upoważnione przez Zamawiającego, w tym przy udziale inspektora nadzoru</w:t>
      </w:r>
      <w:r w:rsidR="00826254" w:rsidRPr="0078211F">
        <w:t xml:space="preserve"> </w:t>
      </w:r>
      <w:r w:rsidRPr="0078211F">
        <w:t>inwestorskiego, o ile został ustanowiony, oraz ze strony Wykonawcy przez kierownika</w:t>
      </w:r>
      <w:r w:rsidR="00826254" w:rsidRPr="0078211F">
        <w:t xml:space="preserve"> </w:t>
      </w:r>
      <w:r w:rsidR="00B73CCE" w:rsidRPr="0078211F">
        <w:t>robót</w:t>
      </w:r>
      <w:r w:rsidRPr="0078211F">
        <w:t xml:space="preserve"> oraz inne up</w:t>
      </w:r>
      <w:r w:rsidR="00C818D0" w:rsidRPr="0078211F">
        <w:t>oważnione przez Wykonawcę osoby</w:t>
      </w:r>
      <w:r w:rsidRPr="0078211F">
        <w:t>. W odbiorze mogą również uczestniczyć przedstawiciele użytkownika obiektu,</w:t>
      </w:r>
      <w:r w:rsidR="00206B33" w:rsidRPr="0078211F">
        <w:t xml:space="preserve"> </w:t>
      </w:r>
      <w:r w:rsidRPr="0078211F">
        <w:t xml:space="preserve">którego dotyczą </w:t>
      </w:r>
      <w:r w:rsidR="008D127F" w:rsidRPr="0078211F">
        <w:t>r</w:t>
      </w:r>
      <w:r w:rsidRPr="0078211F">
        <w:t>oboty, będące przedmiotem odbioru.</w:t>
      </w:r>
    </w:p>
    <w:p w14:paraId="4E94DCC2" w14:textId="488A5294" w:rsidR="00D633F7" w:rsidRPr="0078211F" w:rsidRDefault="00335246" w:rsidP="005C54EF">
      <w:pPr>
        <w:numPr>
          <w:ilvl w:val="0"/>
          <w:numId w:val="21"/>
        </w:numPr>
        <w:ind w:left="426" w:hanging="426"/>
        <w:jc w:val="both"/>
      </w:pPr>
      <w:r w:rsidRPr="0078211F">
        <w:t>W</w:t>
      </w:r>
      <w:r w:rsidR="00D633F7" w:rsidRPr="0078211F">
        <w:t xml:space="preserve"> trakcie odbioru końcowego Wykonawca obowiązany jest przekazać Zamawiającemu wszystkie posiadane przez niego oryginały dokumentów związanych z</w:t>
      </w:r>
      <w:r w:rsidR="00F72D08" w:rsidRPr="0078211F">
        <w:t xml:space="preserve"> </w:t>
      </w:r>
      <w:r w:rsidR="00D633F7" w:rsidRPr="0078211F">
        <w:t>wykonaniem Umowy oraz</w:t>
      </w:r>
      <w:r w:rsidR="004C7FB3" w:rsidRPr="0078211F">
        <w:t xml:space="preserve"> te,</w:t>
      </w:r>
      <w:r w:rsidR="00D633F7" w:rsidRPr="0078211F">
        <w:t xml:space="preserve"> do których uzyskania został zobowiązany na mocy niniejszej Umowy,</w:t>
      </w:r>
      <w:r w:rsidR="00790051" w:rsidRPr="0078211F">
        <w:br/>
      </w:r>
      <w:r w:rsidR="00D633F7" w:rsidRPr="0078211F">
        <w:t>w tym:</w:t>
      </w:r>
      <w:r w:rsidR="00B7134A" w:rsidRPr="0078211F">
        <w:t xml:space="preserve"> </w:t>
      </w:r>
      <w:r w:rsidR="00CD068A" w:rsidRPr="0078211F">
        <w:t>np.</w:t>
      </w:r>
      <w:r w:rsidR="00B7134A" w:rsidRPr="0078211F">
        <w:t xml:space="preserve"> </w:t>
      </w:r>
      <w:r w:rsidR="00CD068A" w:rsidRPr="0078211F">
        <w:t>dok</w:t>
      </w:r>
      <w:r w:rsidR="00D633F7" w:rsidRPr="0078211F">
        <w:t xml:space="preserve">umentację powykonawczą </w:t>
      </w:r>
      <w:r w:rsidR="00BF32C1" w:rsidRPr="0078211F">
        <w:t xml:space="preserve">oraz wymagane Prawem Budowlanym </w:t>
      </w:r>
      <w:r w:rsidR="00B73CCE" w:rsidRPr="0078211F">
        <w:t>oświadczenia kierownika robót</w:t>
      </w:r>
      <w:r w:rsidR="00D633F7" w:rsidRPr="0078211F">
        <w:t>.</w:t>
      </w:r>
    </w:p>
    <w:p w14:paraId="3FE5E2CC" w14:textId="77777777" w:rsidR="00D633F7" w:rsidRPr="0078211F" w:rsidRDefault="00F72D08" w:rsidP="005C54EF">
      <w:pPr>
        <w:numPr>
          <w:ilvl w:val="0"/>
          <w:numId w:val="21"/>
        </w:numPr>
        <w:ind w:left="426" w:hanging="426"/>
        <w:jc w:val="both"/>
      </w:pPr>
      <w:r w:rsidRPr="0078211F">
        <w:t>J</w:t>
      </w:r>
      <w:r w:rsidR="00D633F7" w:rsidRPr="0078211F">
        <w:t xml:space="preserve">eżeli w toku czynności odbiorczych Zamawiający stwierdzi, że przedmiot </w:t>
      </w:r>
      <w:r w:rsidR="00335246" w:rsidRPr="0078211F">
        <w:t xml:space="preserve">danego </w:t>
      </w:r>
      <w:r w:rsidR="00D633F7" w:rsidRPr="0078211F">
        <w:t>odbioru nie osiągnął gotowości do odbioru, w szczególności z powodu nie</w:t>
      </w:r>
      <w:r w:rsidR="00B336ED" w:rsidRPr="0078211F">
        <w:t xml:space="preserve"> </w:t>
      </w:r>
      <w:r w:rsidR="00D633F7" w:rsidRPr="0078211F">
        <w:t xml:space="preserve">zakończenia wszystkich </w:t>
      </w:r>
      <w:r w:rsidR="008D127F" w:rsidRPr="0078211F">
        <w:t>r</w:t>
      </w:r>
      <w:r w:rsidR="00D633F7" w:rsidRPr="0078211F">
        <w:t>obót lub innych czynn</w:t>
      </w:r>
      <w:r w:rsidR="00CD068A" w:rsidRPr="0078211F">
        <w:t>ości objętych przedmiotem Umowy</w:t>
      </w:r>
      <w:r w:rsidR="00D633F7" w:rsidRPr="0078211F">
        <w:t>, Zamawiający może odmówić dokonania odbioru, uzasadniając w protokole odmowę odbioru. W takim przypadku Strony ustalą nowy termin przeprowadzenia odbioru.</w:t>
      </w:r>
    </w:p>
    <w:p w14:paraId="713A7EFA" w14:textId="77777777" w:rsidR="00D633F7" w:rsidRPr="0078211F" w:rsidRDefault="00D633F7" w:rsidP="005C54EF">
      <w:pPr>
        <w:numPr>
          <w:ilvl w:val="0"/>
          <w:numId w:val="21"/>
        </w:numPr>
        <w:ind w:left="426" w:hanging="426"/>
        <w:jc w:val="both"/>
      </w:pPr>
      <w:r w:rsidRPr="0078211F">
        <w:t>Protokół</w:t>
      </w:r>
      <w:r w:rsidR="00335246" w:rsidRPr="0078211F">
        <w:t xml:space="preserve"> danego</w:t>
      </w:r>
      <w:r w:rsidRPr="0078211F">
        <w:t xml:space="preserve"> odbioru zostanie sporządzony w </w:t>
      </w:r>
      <w:r w:rsidR="00CD068A" w:rsidRPr="0078211F">
        <w:t xml:space="preserve">jednym </w:t>
      </w:r>
      <w:r w:rsidRPr="0078211F">
        <w:t xml:space="preserve"> egzemplarz</w:t>
      </w:r>
      <w:r w:rsidR="00CD068A" w:rsidRPr="0078211F">
        <w:t>u</w:t>
      </w:r>
      <w:r w:rsidRPr="0078211F">
        <w:t xml:space="preserve">, </w:t>
      </w:r>
      <w:r w:rsidR="00CD068A" w:rsidRPr="0078211F">
        <w:t>a kopia przekazana do Wykonawcy.</w:t>
      </w:r>
      <w:r w:rsidRPr="0078211F">
        <w:t xml:space="preserve"> Protokół odbioru zostanie podpisany przez osoby biorące udział w</w:t>
      </w:r>
      <w:r w:rsidR="00BF32C1" w:rsidRPr="0078211F">
        <w:t xml:space="preserve"> </w:t>
      </w:r>
      <w:r w:rsidRPr="0078211F">
        <w:t xml:space="preserve">odbiorze, a w jego treści zostanie zawarte oświadczenie Zamawiającego odnośnie przyjęcia lub odmowy przyjęcia </w:t>
      </w:r>
      <w:r w:rsidR="008D127F" w:rsidRPr="0078211F">
        <w:t>r</w:t>
      </w:r>
      <w:r w:rsidRPr="0078211F">
        <w:t>obót lub innych czynności objętych danym odbiorem.</w:t>
      </w:r>
    </w:p>
    <w:p w14:paraId="6C2638F9" w14:textId="77777777" w:rsidR="00D633F7" w:rsidRPr="0078211F" w:rsidRDefault="00D633F7" w:rsidP="005C54EF">
      <w:pPr>
        <w:numPr>
          <w:ilvl w:val="0"/>
          <w:numId w:val="21"/>
        </w:numPr>
        <w:ind w:left="426" w:hanging="426"/>
        <w:jc w:val="both"/>
      </w:pPr>
      <w:r w:rsidRPr="0078211F">
        <w:t>Nie</w:t>
      </w:r>
      <w:r w:rsidR="006E4EAC" w:rsidRPr="0078211F">
        <w:t xml:space="preserve">zależnie od postanowień ust. </w:t>
      </w:r>
      <w:r w:rsidR="00335246" w:rsidRPr="0078211F">
        <w:t>8</w:t>
      </w:r>
      <w:r w:rsidRPr="0078211F">
        <w:t>, Zamawiający jest uprawniony</w:t>
      </w:r>
      <w:r w:rsidR="00F72D08" w:rsidRPr="0078211F">
        <w:t xml:space="preserve"> </w:t>
      </w:r>
      <w:r w:rsidRPr="0078211F">
        <w:t xml:space="preserve">do odmowy przyjęcia </w:t>
      </w:r>
      <w:r w:rsidR="008D127F" w:rsidRPr="0078211F">
        <w:t>r</w:t>
      </w:r>
      <w:r w:rsidRPr="0078211F">
        <w:t>obót objętych danym odbiorem w przypadku stwierdzenia</w:t>
      </w:r>
      <w:r w:rsidR="00F72D08" w:rsidRPr="0078211F">
        <w:t xml:space="preserve"> </w:t>
      </w:r>
      <w:r w:rsidR="00F8402C" w:rsidRPr="0078211F">
        <w:t>jakichkolwiek wad, w</w:t>
      </w:r>
      <w:r w:rsidR="00F72D08" w:rsidRPr="0078211F">
        <w:t xml:space="preserve"> </w:t>
      </w:r>
      <w:r w:rsidRPr="0078211F">
        <w:t>tym nieprawidłowości, które uniemożliwiają lub uniemożliwią w</w:t>
      </w:r>
      <w:r w:rsidR="00F72D08" w:rsidRPr="0078211F">
        <w:t xml:space="preserve"> </w:t>
      </w:r>
      <w:r w:rsidRPr="0078211F">
        <w:t>przyszłości użytkowanie danego elementu zgodnie z jego przeznaczeniem lub też</w:t>
      </w:r>
      <w:r w:rsidR="00F72D08" w:rsidRPr="0078211F">
        <w:t xml:space="preserve"> </w:t>
      </w:r>
      <w:r w:rsidRPr="0078211F">
        <w:t xml:space="preserve">polegają na tym, że wykonane </w:t>
      </w:r>
      <w:r w:rsidR="008D127F" w:rsidRPr="0078211F">
        <w:t>r</w:t>
      </w:r>
      <w:r w:rsidRPr="0078211F">
        <w:t>oboty nie są zgodne z dokumentacją projektową lub z</w:t>
      </w:r>
      <w:r w:rsidR="00F72D08" w:rsidRPr="0078211F">
        <w:t xml:space="preserve"> </w:t>
      </w:r>
      <w:r w:rsidRPr="0078211F">
        <w:t xml:space="preserve">przepisami prawa. Podstawę do odmowy przyjęcia </w:t>
      </w:r>
      <w:r w:rsidR="008D127F" w:rsidRPr="0078211F">
        <w:t>r</w:t>
      </w:r>
      <w:r w:rsidRPr="0078211F">
        <w:t>obót w ramach odbioru końcowego</w:t>
      </w:r>
      <w:r w:rsidR="00F72D08" w:rsidRPr="0078211F">
        <w:t xml:space="preserve"> </w:t>
      </w:r>
      <w:r w:rsidRPr="0078211F">
        <w:t>stanowi również nie</w:t>
      </w:r>
      <w:r w:rsidR="0032772B" w:rsidRPr="0078211F">
        <w:t xml:space="preserve"> </w:t>
      </w:r>
      <w:r w:rsidRPr="0078211F">
        <w:t>przekazanie przez Wykonawcę dok</w:t>
      </w:r>
      <w:r w:rsidR="0058665B" w:rsidRPr="0078211F">
        <w:t xml:space="preserve">umentów, o których mowa w ust. </w:t>
      </w:r>
      <w:r w:rsidR="009401EA" w:rsidRPr="0078211F">
        <w:t>7</w:t>
      </w:r>
      <w:r w:rsidRPr="0078211F">
        <w:t xml:space="preserve"> niniejszego paragrafu.</w:t>
      </w:r>
    </w:p>
    <w:p w14:paraId="1164A7EA" w14:textId="77777777" w:rsidR="00D633F7" w:rsidRPr="0078211F" w:rsidRDefault="00D633F7" w:rsidP="005C54EF">
      <w:pPr>
        <w:numPr>
          <w:ilvl w:val="0"/>
          <w:numId w:val="21"/>
        </w:numPr>
        <w:ind w:left="426" w:hanging="426"/>
        <w:jc w:val="both"/>
      </w:pPr>
      <w:r w:rsidRPr="0078211F">
        <w:lastRenderedPageBreak/>
        <w:t>W przypadku wykonania upraw</w:t>
      </w:r>
      <w:r w:rsidR="006E4EAC" w:rsidRPr="0078211F">
        <w:t xml:space="preserve">nienia, o którym mowa w ust. </w:t>
      </w:r>
      <w:r w:rsidR="00335246" w:rsidRPr="0078211F">
        <w:t>10</w:t>
      </w:r>
      <w:r w:rsidRPr="0078211F">
        <w:t>, w</w:t>
      </w:r>
      <w:r w:rsidR="00BF32C1" w:rsidRPr="0078211F">
        <w:t xml:space="preserve"> </w:t>
      </w:r>
      <w:r w:rsidRPr="0078211F">
        <w:t xml:space="preserve">protokole określony zostanie powód odmowy przyjęcia </w:t>
      </w:r>
      <w:r w:rsidR="008D127F" w:rsidRPr="0078211F">
        <w:t>r</w:t>
      </w:r>
      <w:r w:rsidRPr="0078211F">
        <w:t>obót przez Zamawiającego oraz</w:t>
      </w:r>
      <w:r w:rsidR="00134A91" w:rsidRPr="0078211F">
        <w:t> </w:t>
      </w:r>
      <w:r w:rsidRPr="0078211F">
        <w:t>wyznaczony termin usunięcia wad przez Wykonawcę, stanowiący jednocześnie termin</w:t>
      </w:r>
      <w:r w:rsidR="00206B33" w:rsidRPr="0078211F">
        <w:t xml:space="preserve"> </w:t>
      </w:r>
      <w:r w:rsidRPr="0078211F">
        <w:t>przystąpienia Stron do ponownego odbioru.</w:t>
      </w:r>
    </w:p>
    <w:p w14:paraId="5D8A6E6F" w14:textId="77777777" w:rsidR="00D633F7" w:rsidRPr="0078211F" w:rsidRDefault="00D633F7" w:rsidP="005C54EF">
      <w:pPr>
        <w:numPr>
          <w:ilvl w:val="0"/>
          <w:numId w:val="21"/>
        </w:numPr>
        <w:ind w:left="426" w:hanging="426"/>
        <w:jc w:val="both"/>
      </w:pPr>
      <w:r w:rsidRPr="0078211F">
        <w:t>W przypadku nie</w:t>
      </w:r>
      <w:r w:rsidR="0032772B" w:rsidRPr="0078211F">
        <w:t xml:space="preserve"> </w:t>
      </w:r>
      <w:r w:rsidRPr="0078211F">
        <w:t xml:space="preserve">usunięcia wad przez Wykonawcę w wyznaczonym terminie, zgodnie </w:t>
      </w:r>
      <w:r w:rsidR="00F72D08" w:rsidRPr="0078211F">
        <w:br/>
      </w:r>
      <w:r w:rsidRPr="0078211F">
        <w:t xml:space="preserve">z </w:t>
      </w:r>
      <w:r w:rsidR="00134A91" w:rsidRPr="0078211F">
        <w:t>ust.</w:t>
      </w:r>
      <w:r w:rsidR="00206B33" w:rsidRPr="0078211F">
        <w:t>1</w:t>
      </w:r>
      <w:r w:rsidR="00335246" w:rsidRPr="0078211F">
        <w:t>1</w:t>
      </w:r>
      <w:r w:rsidRPr="0078211F">
        <w:t>, Zamawiający, niezależnie od innych uprawnień przysługujących mu na mocy Umowy oraz kodeksu cywilnego, może zlecić wykonanie</w:t>
      </w:r>
      <w:r w:rsidR="00F72D08" w:rsidRPr="0078211F">
        <w:t xml:space="preserve"> </w:t>
      </w:r>
      <w:r w:rsidRPr="0078211F">
        <w:t>tych pra</w:t>
      </w:r>
      <w:r w:rsidR="00C818D0" w:rsidRPr="0078211F">
        <w:t>c innemu podmiotowi na koszt i r</w:t>
      </w:r>
      <w:r w:rsidRPr="0078211F">
        <w:t>yzyko Wykonawcy, dokonując jednocześnie</w:t>
      </w:r>
      <w:r w:rsidR="00C818D0" w:rsidRPr="0078211F">
        <w:t xml:space="preserve"> </w:t>
      </w:r>
      <w:r w:rsidRPr="0078211F">
        <w:t>potrącenia uzasadnionych</w:t>
      </w:r>
      <w:r w:rsidR="00BF32C1" w:rsidRPr="0078211F">
        <w:t xml:space="preserve"> </w:t>
      </w:r>
      <w:r w:rsidR="00F72D08" w:rsidRPr="0078211F">
        <w:br/>
      </w:r>
      <w:r w:rsidRPr="0078211F">
        <w:t>i udokumentowanych kosztów z Wynagrodzenia należnego</w:t>
      </w:r>
      <w:r w:rsidR="00F72D08" w:rsidRPr="0078211F">
        <w:t xml:space="preserve"> </w:t>
      </w:r>
      <w:r w:rsidRPr="0078211F">
        <w:t>Wykonawcy, powiadamiając o tym Wykonawcę w formie pisemnej z co najmniej jednodniowym wyprzedzeniem.</w:t>
      </w:r>
    </w:p>
    <w:p w14:paraId="22BB7B88" w14:textId="77777777" w:rsidR="00D633F7" w:rsidRPr="0078211F" w:rsidRDefault="00D633F7" w:rsidP="005C54EF">
      <w:pPr>
        <w:numPr>
          <w:ilvl w:val="0"/>
          <w:numId w:val="21"/>
        </w:numPr>
        <w:ind w:left="426" w:hanging="426"/>
        <w:jc w:val="both"/>
      </w:pPr>
      <w:r w:rsidRPr="0078211F">
        <w:t xml:space="preserve">Po upływie okresu gwarancji udzielonej przez Wykonawcę zgodnie z postanowieniami </w:t>
      </w:r>
      <w:r w:rsidR="00F72D08" w:rsidRPr="0078211F">
        <w:br/>
      </w:r>
      <w:r w:rsidR="00E21CBF" w:rsidRPr="0078211F">
        <w:t>§</w:t>
      </w:r>
      <w:r w:rsidR="00F72D08" w:rsidRPr="0078211F">
        <w:t xml:space="preserve"> </w:t>
      </w:r>
      <w:r w:rsidR="00E21CBF" w:rsidRPr="0078211F">
        <w:t>10</w:t>
      </w:r>
      <w:r w:rsidRPr="0078211F">
        <w:t xml:space="preserve"> Umowy, Strony dokonają odbioru pogwarancyjnego </w:t>
      </w:r>
      <w:r w:rsidR="008D127F" w:rsidRPr="0078211F">
        <w:t>r</w:t>
      </w:r>
      <w:r w:rsidRPr="0078211F">
        <w:t>obót. Konkretny dzień i godzina dokonania odbioru pogwarancy</w:t>
      </w:r>
      <w:r w:rsidR="00BF32C1" w:rsidRPr="0078211F">
        <w:t xml:space="preserve">jnego zostanie wyznaczona przez </w:t>
      </w:r>
      <w:r w:rsidRPr="0078211F">
        <w:t>Zamawiającego z</w:t>
      </w:r>
      <w:r w:rsidR="00206B33" w:rsidRPr="0078211F">
        <w:t xml:space="preserve">godnie z postanowieniami ust. </w:t>
      </w:r>
      <w:r w:rsidR="00867063" w:rsidRPr="0078211F">
        <w:t>4</w:t>
      </w:r>
      <w:r w:rsidRPr="0078211F">
        <w:t xml:space="preserve">. </w:t>
      </w:r>
    </w:p>
    <w:p w14:paraId="0D7ED6C4" w14:textId="77777777" w:rsidR="00D633F7" w:rsidRPr="0078211F" w:rsidRDefault="00D633F7" w:rsidP="005C54EF">
      <w:pPr>
        <w:numPr>
          <w:ilvl w:val="0"/>
          <w:numId w:val="21"/>
        </w:numPr>
        <w:ind w:left="426" w:hanging="426"/>
        <w:jc w:val="both"/>
      </w:pPr>
      <w:r w:rsidRPr="0078211F">
        <w:t>Odbiór pogwarancyjny zostanie dokonany poprzez sporządzenie i podpisanie protokołu odbioru przez upoważnionych przedstawicieli Zamawiającego i Wykonawcy.</w:t>
      </w:r>
    </w:p>
    <w:p w14:paraId="5601E62F" w14:textId="77777777" w:rsidR="00D633F7" w:rsidRPr="0078211F" w:rsidRDefault="00D633F7" w:rsidP="005C54EF">
      <w:pPr>
        <w:numPr>
          <w:ilvl w:val="0"/>
          <w:numId w:val="21"/>
        </w:numPr>
        <w:ind w:left="426" w:hanging="426"/>
        <w:jc w:val="both"/>
      </w:pPr>
      <w:r w:rsidRPr="0078211F">
        <w:t>W protokole odbioru pogwarancyjnego Strony potwierdzą dokonanie usunięcia przez Wykonawcę wad uja</w:t>
      </w:r>
      <w:r w:rsidR="0089350F" w:rsidRPr="0078211F">
        <w:t>wnionych w okresie gwarancyjnym</w:t>
      </w:r>
      <w:r w:rsidRPr="0078211F">
        <w:t>. Wzór protokołu</w:t>
      </w:r>
      <w:r w:rsidR="00134A91" w:rsidRPr="0078211F">
        <w:t> </w:t>
      </w:r>
      <w:r w:rsidRPr="0078211F">
        <w:t xml:space="preserve">odbioru </w:t>
      </w:r>
      <w:r w:rsidR="00B336ED" w:rsidRPr="0078211F">
        <w:t>po</w:t>
      </w:r>
      <w:r w:rsidRPr="0078211F">
        <w:t>gwarancyjnego stanowi Załącznik nr</w:t>
      </w:r>
      <w:r w:rsidR="00A41335" w:rsidRPr="0078211F">
        <w:t xml:space="preserve"> </w:t>
      </w:r>
      <w:r w:rsidR="00E21CBF" w:rsidRPr="0078211F">
        <w:t>5</w:t>
      </w:r>
      <w:r w:rsidR="00745CF1" w:rsidRPr="0078211F">
        <w:t xml:space="preserve"> </w:t>
      </w:r>
      <w:r w:rsidRPr="0078211F">
        <w:t>do niniejszej Umowy.</w:t>
      </w:r>
    </w:p>
    <w:p w14:paraId="0F6D77CC" w14:textId="77777777" w:rsidR="00A57F79" w:rsidRPr="0078211F" w:rsidRDefault="00A57F79" w:rsidP="00F72D08">
      <w:pPr>
        <w:jc w:val="center"/>
        <w:rPr>
          <w:b/>
        </w:rPr>
      </w:pPr>
    </w:p>
    <w:p w14:paraId="6D14921C" w14:textId="2A440B2D" w:rsidR="00F113A4" w:rsidRPr="0078211F" w:rsidRDefault="002C40BD" w:rsidP="00F72D08">
      <w:pPr>
        <w:jc w:val="center"/>
        <w:rPr>
          <w:b/>
        </w:rPr>
      </w:pPr>
      <w:r w:rsidRPr="0078211F">
        <w:rPr>
          <w:b/>
        </w:rPr>
        <w:t>§ 10</w:t>
      </w:r>
    </w:p>
    <w:p w14:paraId="49362931" w14:textId="77777777" w:rsidR="00F113A4" w:rsidRPr="0078211F" w:rsidRDefault="00F113A4" w:rsidP="00F72D08">
      <w:pPr>
        <w:jc w:val="center"/>
        <w:rPr>
          <w:b/>
        </w:rPr>
      </w:pPr>
      <w:r w:rsidRPr="00A77E11">
        <w:rPr>
          <w:b/>
        </w:rPr>
        <w:t>Rękojmia i</w:t>
      </w:r>
      <w:r w:rsidRPr="0078211F">
        <w:rPr>
          <w:b/>
        </w:rPr>
        <w:t xml:space="preserve"> gwarancja</w:t>
      </w:r>
    </w:p>
    <w:p w14:paraId="3DD721BB" w14:textId="24B5ECDA" w:rsidR="00F113A4" w:rsidRPr="0078211F" w:rsidRDefault="00F113A4" w:rsidP="005C54EF">
      <w:pPr>
        <w:numPr>
          <w:ilvl w:val="0"/>
          <w:numId w:val="22"/>
        </w:numPr>
        <w:ind w:left="426" w:hanging="426"/>
        <w:jc w:val="both"/>
      </w:pPr>
      <w:bookmarkStart w:id="6" w:name="_Toc245546459"/>
      <w:bookmarkStart w:id="7" w:name="_Toc245546976"/>
      <w:r w:rsidRPr="0078211F">
        <w:t>Wykonawca ponosi odpowiedzialność względem Zamawiającego z tytułu rękojmi za wady na zasadach określonych w kodeksie cywilnym</w:t>
      </w:r>
      <w:bookmarkEnd w:id="6"/>
      <w:bookmarkEnd w:id="7"/>
      <w:r w:rsidRPr="0078211F">
        <w:t>, przy czym okres odpowiedzialności Wykonawcy z tytułu rękojmi za wady</w:t>
      </w:r>
      <w:r w:rsidR="00A77E11">
        <w:t xml:space="preserve"> Robót wynosi 5 lat.</w:t>
      </w:r>
    </w:p>
    <w:p w14:paraId="0135D01D" w14:textId="77777777" w:rsidR="00F113A4" w:rsidRPr="0078211F" w:rsidRDefault="00F113A4" w:rsidP="005C54EF">
      <w:pPr>
        <w:numPr>
          <w:ilvl w:val="0"/>
          <w:numId w:val="22"/>
        </w:numPr>
        <w:ind w:left="426" w:hanging="426"/>
        <w:jc w:val="both"/>
      </w:pPr>
      <w:r w:rsidRPr="0078211F">
        <w:t>Przy dokonywaniu odbioru końcowego Wykonawca udzieli Zamawiającemu</w:t>
      </w:r>
      <w:r w:rsidR="005371EA" w:rsidRPr="0078211F">
        <w:t xml:space="preserve"> gwarancji jakości </w:t>
      </w:r>
      <w:r w:rsidR="008D127F" w:rsidRPr="0078211F">
        <w:t>na przedmiot Umowy</w:t>
      </w:r>
      <w:r w:rsidRPr="0078211F">
        <w:t xml:space="preserve">, zgodnie ze wzorem Warunków udzielenia gwarancji stanowiącym Załącznik nr </w:t>
      </w:r>
      <w:r w:rsidR="00AC25E9" w:rsidRPr="0078211F">
        <w:t>3</w:t>
      </w:r>
      <w:r w:rsidRPr="0078211F">
        <w:t xml:space="preserve"> do Umowy i wyda wystawiony dokument Zamawiającemu. Warunki udzielenia gwarancji będą stanowić jednocześnie kartę gwarancyjną.</w:t>
      </w:r>
    </w:p>
    <w:p w14:paraId="087D9F76" w14:textId="77777777" w:rsidR="00F113A4" w:rsidRPr="0078211F" w:rsidRDefault="00F113A4" w:rsidP="005C54EF">
      <w:pPr>
        <w:numPr>
          <w:ilvl w:val="0"/>
          <w:numId w:val="22"/>
        </w:numPr>
        <w:ind w:left="426" w:hanging="426"/>
        <w:jc w:val="both"/>
      </w:pPr>
      <w:r w:rsidRPr="0078211F">
        <w:t>Strony zgodnie ustalają, że do gwarancji, o której mowa w ust. 2, zastosowanie mają przepisy kodeksu cywilnego o gwarancji jakości przy sprzedaży, z zastrzeżeniem postanowień zawartych w niniejszej Umowie oraz w Warunkach udzielenia gwarancji.</w:t>
      </w:r>
    </w:p>
    <w:p w14:paraId="565B2AD0" w14:textId="77777777" w:rsidR="00F113A4" w:rsidRPr="0078211F" w:rsidRDefault="00F113A4" w:rsidP="005C54EF">
      <w:pPr>
        <w:numPr>
          <w:ilvl w:val="0"/>
          <w:numId w:val="22"/>
        </w:numPr>
        <w:ind w:left="426" w:hanging="426"/>
        <w:jc w:val="both"/>
      </w:pPr>
      <w:r w:rsidRPr="0078211F">
        <w:t>W celu uniknięcia wątpliwości Strony potwierdzają, iż Wynagrodzenie Wykonawcy obejmuje wynagrodzenie z tytułu udzielenia gwarancji i wykonywania obowiązków wynikających z udzielonych gwarancji.</w:t>
      </w:r>
    </w:p>
    <w:p w14:paraId="028654B5" w14:textId="77777777" w:rsidR="00F113A4" w:rsidRPr="0078211F" w:rsidRDefault="00F113A4" w:rsidP="005C54EF">
      <w:pPr>
        <w:numPr>
          <w:ilvl w:val="0"/>
          <w:numId w:val="22"/>
        </w:numPr>
        <w:ind w:left="426" w:hanging="426"/>
        <w:jc w:val="both"/>
      </w:pPr>
      <w:bookmarkStart w:id="8" w:name="_Toc245546472"/>
      <w:bookmarkStart w:id="9" w:name="_Toc245546989"/>
      <w:r w:rsidRPr="0078211F">
        <w:t>Gwarancja nie narusza uprawnień Zamawiającego wynikających z rękojmi za wady, jak również do dochodzenia roszczeń o naprawienie poniesionej szkody w pełnej wysokości         i innych roszczeń przysługujących Zamawiającemu zgodnie z niniejszą Umową.</w:t>
      </w:r>
    </w:p>
    <w:p w14:paraId="766C452B" w14:textId="77777777" w:rsidR="00F113A4" w:rsidRPr="0078211F" w:rsidRDefault="00F113A4" w:rsidP="005C54EF">
      <w:pPr>
        <w:numPr>
          <w:ilvl w:val="0"/>
          <w:numId w:val="22"/>
        </w:numPr>
        <w:ind w:left="426" w:hanging="426"/>
        <w:jc w:val="both"/>
      </w:pPr>
      <w:r w:rsidRPr="0078211F">
        <w:t>Okres odpowiedzialności Wykonawcy za wady z tytułu rękojmi i gwarancji rozpoczyna swój bieg od dnia dokonania odbioru końcowego.</w:t>
      </w:r>
    </w:p>
    <w:p w14:paraId="32A68347" w14:textId="0C605DEB" w:rsidR="00F113A4" w:rsidRPr="0078211F" w:rsidRDefault="00F113A4" w:rsidP="005C54EF">
      <w:pPr>
        <w:numPr>
          <w:ilvl w:val="0"/>
          <w:numId w:val="22"/>
        </w:numPr>
        <w:ind w:left="426" w:hanging="426"/>
        <w:jc w:val="both"/>
      </w:pPr>
      <w:r w:rsidRPr="0078211F">
        <w:t xml:space="preserve">Gwarancja </w:t>
      </w:r>
      <w:r w:rsidR="008D127F" w:rsidRPr="0078211F">
        <w:t>jakości</w:t>
      </w:r>
      <w:r w:rsidR="006C6EF3" w:rsidRPr="0078211F">
        <w:t xml:space="preserve"> dla wykonanych robót</w:t>
      </w:r>
      <w:r w:rsidR="00DF253E" w:rsidRPr="0078211F">
        <w:t xml:space="preserve"> oraz dostarczonych materiałów</w:t>
      </w:r>
      <w:r w:rsidR="008D127F" w:rsidRPr="0078211F">
        <w:t>,</w:t>
      </w:r>
      <w:r w:rsidRPr="0078211F">
        <w:t xml:space="preserve"> o której mowa w ust. 2, zostanie udzielona na okres </w:t>
      </w:r>
      <w:r w:rsidR="00731190">
        <w:rPr>
          <w:b/>
          <w:bCs/>
        </w:rPr>
        <w:t>24</w:t>
      </w:r>
      <w:r w:rsidR="0070474E" w:rsidRPr="0078211F">
        <w:rPr>
          <w:b/>
          <w:bCs/>
        </w:rPr>
        <w:t xml:space="preserve"> </w:t>
      </w:r>
      <w:r w:rsidRPr="0078211F">
        <w:rPr>
          <w:b/>
        </w:rPr>
        <w:t>miesi</w:t>
      </w:r>
      <w:r w:rsidR="004A3287" w:rsidRPr="0078211F">
        <w:rPr>
          <w:b/>
        </w:rPr>
        <w:t>ę</w:t>
      </w:r>
      <w:r w:rsidRPr="0078211F">
        <w:rPr>
          <w:b/>
        </w:rPr>
        <w:t>c</w:t>
      </w:r>
      <w:r w:rsidR="004A3287" w:rsidRPr="0078211F">
        <w:rPr>
          <w:b/>
        </w:rPr>
        <w:t>y</w:t>
      </w:r>
      <w:r w:rsidRPr="0078211F">
        <w:t xml:space="preserve"> od dnia odbioru końcowego</w:t>
      </w:r>
      <w:r w:rsidR="00731190">
        <w:t xml:space="preserve"> przez Inwestora</w:t>
      </w:r>
      <w:r w:rsidRPr="0078211F">
        <w:t>.</w:t>
      </w:r>
    </w:p>
    <w:p w14:paraId="3907008D" w14:textId="77777777" w:rsidR="00F113A4" w:rsidRPr="0078211F" w:rsidRDefault="00F113A4" w:rsidP="008C1739">
      <w:pPr>
        <w:ind w:left="426"/>
        <w:jc w:val="both"/>
      </w:pPr>
      <w:r w:rsidRPr="0078211F">
        <w:t>Bieg okresu gwarancji liczony jest od dnia odbioru końcowego i wydania karty gwarancyjnej, o której mowa w ust. 2.</w:t>
      </w:r>
    </w:p>
    <w:bookmarkEnd w:id="8"/>
    <w:bookmarkEnd w:id="9"/>
    <w:p w14:paraId="5CACFF2E" w14:textId="77777777" w:rsidR="00F113A4" w:rsidRPr="0078211F" w:rsidRDefault="00F113A4" w:rsidP="005C54EF">
      <w:pPr>
        <w:numPr>
          <w:ilvl w:val="0"/>
          <w:numId w:val="22"/>
        </w:numPr>
        <w:ind w:left="426" w:hanging="426"/>
        <w:jc w:val="both"/>
      </w:pPr>
      <w:r w:rsidRPr="0078211F">
        <w:t>Wykonawca w dniu podpisania protokołu odbioru końcowego zobowiązany jest przekazać Zamawiającemu certyfikaty bezpieczeństwa i deklaracje zgodności dla zapewnionych przez niego materiałów i urządzeń.</w:t>
      </w:r>
    </w:p>
    <w:p w14:paraId="73C67F5E" w14:textId="77777777" w:rsidR="00F113A4" w:rsidRPr="0078211F" w:rsidRDefault="00F113A4" w:rsidP="005C54EF">
      <w:pPr>
        <w:numPr>
          <w:ilvl w:val="0"/>
          <w:numId w:val="22"/>
        </w:numPr>
        <w:ind w:left="426" w:hanging="426"/>
        <w:jc w:val="both"/>
      </w:pPr>
      <w:r w:rsidRPr="0078211F">
        <w:t xml:space="preserve">Jeżeli okres gwarancji na materiały lub urządzenia zastosowane do wykonania </w:t>
      </w:r>
      <w:r w:rsidR="008D127F" w:rsidRPr="0078211F">
        <w:t>przedmiotu Umowy,</w:t>
      </w:r>
      <w:r w:rsidRPr="0078211F">
        <w:t xml:space="preserve"> </w:t>
      </w:r>
      <w:r w:rsidR="008D127F" w:rsidRPr="0078211F">
        <w:t xml:space="preserve">udzielonej Wykonawcy </w:t>
      </w:r>
      <w:r w:rsidRPr="0078211F">
        <w:t>przez dostawcę lub producenta tych materiałów lub urządzeń</w:t>
      </w:r>
      <w:r w:rsidR="008D127F" w:rsidRPr="0078211F">
        <w:t>,</w:t>
      </w:r>
      <w:r w:rsidRPr="0078211F">
        <w:t xml:space="preserve"> będzie dłuższy niż okres gwarancji udzielonej Zamawiającemu przez </w:t>
      </w:r>
      <w:r w:rsidRPr="0078211F">
        <w:lastRenderedPageBreak/>
        <w:t xml:space="preserve">Wykonawcę, wówczas Wykonawca, niezwłocznie po upływie okresu gwarancji udzielonej Zamawiającemu, przeniesie na Zamawiającego przysługujące mu na podstawie tej gwarancji prawa, w tym poprzez wydanie Zamawiającemu stosownych dokumentów gwarancyjnych. </w:t>
      </w:r>
      <w:bookmarkStart w:id="10" w:name="_Toc245546467"/>
      <w:bookmarkStart w:id="11" w:name="_Toc245546984"/>
      <w:bookmarkStart w:id="12" w:name="_Toc245546468"/>
      <w:bookmarkStart w:id="13" w:name="_Toc245546985"/>
    </w:p>
    <w:p w14:paraId="21113C6D" w14:textId="7D8ED4F9" w:rsidR="00F113A4" w:rsidRPr="0078211F" w:rsidRDefault="00F113A4" w:rsidP="005C54EF">
      <w:pPr>
        <w:numPr>
          <w:ilvl w:val="0"/>
          <w:numId w:val="22"/>
        </w:numPr>
        <w:ind w:left="426" w:hanging="426"/>
        <w:jc w:val="both"/>
      </w:pPr>
      <w:r w:rsidRPr="0078211F">
        <w:t>Zamawiający zobowiązuje się do zawiadomienia na piś</w:t>
      </w:r>
      <w:r w:rsidR="00D51265" w:rsidRPr="0078211F">
        <w:t>mie Wykonawcy o ujawnieniu wady</w:t>
      </w:r>
      <w:r w:rsidRPr="0078211F">
        <w:t>. W zawiadomieniu tym Zamawiający wezwie Wykonawcę do usunięcia wady oraz wskaże termin (dzień i godzinę) i miejsce dokonania wizji lokalnej.</w:t>
      </w:r>
      <w:bookmarkEnd w:id="10"/>
      <w:bookmarkEnd w:id="11"/>
      <w:r w:rsidRPr="0078211F">
        <w:t xml:space="preserve"> Z wizji lokalnej Strony sporządzą protokół. Nieprzystąpienie przez Wykonawcę do wizji lokalnej pozostaje bez wpływu na obowiązek usunięcia ujawnionej wady, jeżeli wada ujawniła się w okresie rękojmi lub gwarancji, a Wykonawca został zawiadomiony przez Zamawiającego</w:t>
      </w:r>
      <w:r w:rsidR="00790051" w:rsidRPr="0078211F">
        <w:br/>
      </w:r>
      <w:r w:rsidRPr="0078211F">
        <w:t>o ujawnieniu się wady.</w:t>
      </w:r>
    </w:p>
    <w:p w14:paraId="2D47DE11" w14:textId="6B8D5329" w:rsidR="00F113A4" w:rsidRPr="0078211F" w:rsidRDefault="00F113A4" w:rsidP="005C54EF">
      <w:pPr>
        <w:numPr>
          <w:ilvl w:val="0"/>
          <w:numId w:val="22"/>
        </w:numPr>
        <w:ind w:left="426" w:hanging="426"/>
        <w:jc w:val="both"/>
      </w:pPr>
      <w:r w:rsidRPr="0078211F">
        <w:t>W przypadku gdy wada ujawniła się w okresie gwarancji Wykonawca jest zobowiązany usunąć ujawnioną wadę  w terminie wskazanym w karcie gwarancyjnej, przy</w:t>
      </w:r>
      <w:r w:rsidR="00790051" w:rsidRPr="0078211F">
        <w:br/>
      </w:r>
      <w:r w:rsidRPr="0078211F">
        <w:t>czym w protokole, o którym mowa w ust. 10, Strony mogą odmiennie ustalić termin usunięcia wady, stosownie do potrzeb Zamawiającego,</w:t>
      </w:r>
      <w:r w:rsidRPr="0078211F" w:rsidDel="005C7F65">
        <w:t xml:space="preserve"> </w:t>
      </w:r>
      <w:r w:rsidRPr="0078211F">
        <w:t>rodzaju wady i możliwości jej usunięcia przez Wykonawcę.</w:t>
      </w:r>
    </w:p>
    <w:p w14:paraId="391EFC0E" w14:textId="77777777" w:rsidR="00F113A4" w:rsidRPr="0078211F" w:rsidRDefault="00F113A4" w:rsidP="005C54EF">
      <w:pPr>
        <w:numPr>
          <w:ilvl w:val="0"/>
          <w:numId w:val="22"/>
        </w:numPr>
        <w:ind w:left="426" w:hanging="426"/>
        <w:jc w:val="both"/>
      </w:pPr>
      <w:bookmarkStart w:id="14" w:name="_Toc245546469"/>
      <w:bookmarkStart w:id="15" w:name="_Toc245546986"/>
      <w:bookmarkEnd w:id="12"/>
      <w:bookmarkEnd w:id="13"/>
      <w:r w:rsidRPr="0078211F">
        <w:t xml:space="preserve">Usunięcie wady nastąpi na terenie, na którym były prowadzone </w:t>
      </w:r>
      <w:r w:rsidR="00D97C6A" w:rsidRPr="0078211F">
        <w:t>r</w:t>
      </w:r>
      <w:r w:rsidRPr="0078211F">
        <w:t xml:space="preserve">oboty, chyba że do jej skutecznego usunięcia niezbędne będzie </w:t>
      </w:r>
      <w:bookmarkEnd w:id="14"/>
      <w:bookmarkEnd w:id="15"/>
      <w:r w:rsidRPr="0078211F">
        <w:t>dokonanie tego w innym miejscu.</w:t>
      </w:r>
    </w:p>
    <w:p w14:paraId="74B882AB" w14:textId="77777777" w:rsidR="00F113A4" w:rsidRPr="0078211F" w:rsidRDefault="00F113A4" w:rsidP="005C54EF">
      <w:pPr>
        <w:numPr>
          <w:ilvl w:val="0"/>
          <w:numId w:val="22"/>
        </w:numPr>
        <w:ind w:left="426" w:hanging="426"/>
        <w:jc w:val="both"/>
      </w:pPr>
      <w:r w:rsidRPr="0078211F">
        <w:t>Wszelkie koszty związane z usunięciem wad ponosi Wykonawca, w tym w szczególności koszty ewentualnego transportu elementu posiadającego wadę na inne miejsce.</w:t>
      </w:r>
    </w:p>
    <w:p w14:paraId="6579D54D" w14:textId="77777777" w:rsidR="00F113A4" w:rsidRPr="0078211F" w:rsidRDefault="00F113A4" w:rsidP="005C54EF">
      <w:pPr>
        <w:numPr>
          <w:ilvl w:val="0"/>
          <w:numId w:val="22"/>
        </w:numPr>
        <w:ind w:left="426" w:hanging="426"/>
        <w:jc w:val="both"/>
      </w:pPr>
      <w:r w:rsidRPr="0078211F">
        <w:t>Usunięcie wady stwierdzone zostanie protokołem podpisanym przez każdą ze Stron.</w:t>
      </w:r>
    </w:p>
    <w:p w14:paraId="7D8F59A2" w14:textId="372B87DE" w:rsidR="00E207C3" w:rsidRPr="0078211F" w:rsidRDefault="00F113A4" w:rsidP="005C54EF">
      <w:pPr>
        <w:numPr>
          <w:ilvl w:val="0"/>
          <w:numId w:val="22"/>
        </w:numPr>
        <w:ind w:left="426" w:hanging="426"/>
        <w:jc w:val="both"/>
      </w:pPr>
      <w:r w:rsidRPr="0078211F">
        <w:t>W przypadku nieprzystąpienia przez Wykonawcę do usuwania ujawnionej wady</w:t>
      </w:r>
      <w:r w:rsidR="00790051" w:rsidRPr="0078211F">
        <w:br/>
      </w:r>
      <w:r w:rsidRPr="0078211F">
        <w:t>w terminie (w szczególności wynikającym z karty gwarancyjnej lub z ustaleń Stron) lub</w:t>
      </w:r>
      <w:r w:rsidR="00790051" w:rsidRPr="0078211F">
        <w:br/>
      </w:r>
      <w:r w:rsidRPr="0078211F">
        <w:t>w przypadku konieczności natychmiastowego usunięcia wad, Zamawiający będzie uprawniony według swojego wyboru do usunięcia wad we własnym zakresie lub do zlecenia ich usunięcia innemu podmiotowi, a koszty z tym związane pokryje Zamawiający żądając od Wykonawcy zwrotu poniesionych kosztów.</w:t>
      </w:r>
    </w:p>
    <w:p w14:paraId="22E81167" w14:textId="77777777" w:rsidR="00895A32" w:rsidRPr="0078211F" w:rsidRDefault="00895A32" w:rsidP="007603C9">
      <w:pPr>
        <w:rPr>
          <w:b/>
        </w:rPr>
      </w:pPr>
    </w:p>
    <w:p w14:paraId="0870ABA4" w14:textId="7BAC9826" w:rsidR="00661485" w:rsidRPr="00755B32" w:rsidRDefault="00661485" w:rsidP="00661485">
      <w:pPr>
        <w:ind w:left="3540" w:firstLine="708"/>
        <w:rPr>
          <w:b/>
        </w:rPr>
      </w:pPr>
      <w:r w:rsidRPr="00755B32">
        <w:rPr>
          <w:b/>
        </w:rPr>
        <w:t>§ 11</w:t>
      </w:r>
      <w:r w:rsidR="004C0FCC">
        <w:rPr>
          <w:b/>
        </w:rPr>
        <w:t xml:space="preserve">  </w:t>
      </w:r>
    </w:p>
    <w:p w14:paraId="657575B6" w14:textId="77777777" w:rsidR="00661485" w:rsidRPr="004C0FCC" w:rsidRDefault="00661485" w:rsidP="00661485">
      <w:pPr>
        <w:ind w:left="2124" w:firstLine="708"/>
        <w:rPr>
          <w:b/>
        </w:rPr>
      </w:pPr>
      <w:r w:rsidRPr="004C0FCC">
        <w:rPr>
          <w:b/>
        </w:rPr>
        <w:t>Zabezpieczenie należytego wykonania umowy</w:t>
      </w:r>
    </w:p>
    <w:p w14:paraId="6631BDBA" w14:textId="0F3DB219" w:rsidR="00661485" w:rsidRPr="00755B32" w:rsidRDefault="00661485" w:rsidP="00661485">
      <w:pPr>
        <w:numPr>
          <w:ilvl w:val="0"/>
          <w:numId w:val="42"/>
        </w:numPr>
        <w:ind w:left="426"/>
        <w:jc w:val="both"/>
        <w:rPr>
          <w:bCs/>
        </w:rPr>
      </w:pPr>
      <w:r w:rsidRPr="004C0FCC">
        <w:rPr>
          <w:bCs/>
        </w:rPr>
        <w:t xml:space="preserve">Wykonawca wniesie Zamawiającemu do dnia podpisania umowy zabezpieczenie należytego wykonania umowy w wysokości 10% </w:t>
      </w:r>
      <w:r w:rsidR="00B474B4" w:rsidRPr="004C0FCC">
        <w:rPr>
          <w:bCs/>
        </w:rPr>
        <w:t>W</w:t>
      </w:r>
      <w:r w:rsidRPr="004C0FCC">
        <w:rPr>
          <w:bCs/>
        </w:rPr>
        <w:t>ynagrodzenia brutto</w:t>
      </w:r>
      <w:r w:rsidRPr="00755B32">
        <w:rPr>
          <w:bCs/>
        </w:rPr>
        <w:t>. Jeżeli Wykonawca nie dostarczy Zamawiającemu w podanym powyżej terminie gwarancji bankowej lub ubezpieczeniowej, Zamawiający ma prawo do potrącenia z pierwszej i kolejnych faktur (tylko w przypadku gdy pierwsza faktura nie pokrywa wartości całego zabezpieczenia) kwot zabezpieczenia do momentu osiągnięcia wysokości kwoty odpowiadającej wartości gwarancji dobrego wykonania zadania.</w:t>
      </w:r>
    </w:p>
    <w:p w14:paraId="1D487704" w14:textId="77777777" w:rsidR="00661485" w:rsidRPr="00755B32" w:rsidRDefault="00661485" w:rsidP="00661485">
      <w:pPr>
        <w:numPr>
          <w:ilvl w:val="0"/>
          <w:numId w:val="42"/>
        </w:numPr>
        <w:ind w:left="426"/>
        <w:jc w:val="both"/>
        <w:rPr>
          <w:bCs/>
        </w:rPr>
      </w:pPr>
      <w:r w:rsidRPr="00755B32">
        <w:rPr>
          <w:bCs/>
        </w:rPr>
        <w:t>Zabezpieczenie z tytułu realizacji robót służyć będzie do pokrycia roszczeń z tytułu niewykonania lub nienależytego (w tym nieterminowego) wykonania umowy i zostanie wykorzystane oraz rozliczone według następujących zasad:</w:t>
      </w:r>
    </w:p>
    <w:p w14:paraId="000AA442" w14:textId="77777777" w:rsidR="00661485" w:rsidRPr="00755B32" w:rsidRDefault="00661485" w:rsidP="00661485">
      <w:pPr>
        <w:numPr>
          <w:ilvl w:val="0"/>
          <w:numId w:val="43"/>
        </w:numPr>
        <w:ind w:left="426"/>
        <w:jc w:val="both"/>
        <w:rPr>
          <w:bCs/>
        </w:rPr>
      </w:pPr>
      <w:r w:rsidRPr="00755B32">
        <w:rPr>
          <w:bCs/>
        </w:rPr>
        <w:t>Całość kwoty stanowi zabezpieczenie należytego wykonania. 70% wnoszonego zabezpieczenia zwrócone zostanie na pisemny wniosek Wykonawcy, nie wcześniej niż w terminie 30 dni od dnia wykonania umowy i uznania przez Zamawiającego,</w:t>
      </w:r>
      <w:r w:rsidRPr="00755B32">
        <w:rPr>
          <w:bCs/>
        </w:rPr>
        <w:br/>
        <w:t>że umowa została należycie wykonana.</w:t>
      </w:r>
    </w:p>
    <w:p w14:paraId="334C1640" w14:textId="77777777" w:rsidR="00661485" w:rsidRPr="00755B32" w:rsidRDefault="00661485" w:rsidP="00661485">
      <w:pPr>
        <w:numPr>
          <w:ilvl w:val="0"/>
          <w:numId w:val="43"/>
        </w:numPr>
        <w:ind w:left="426"/>
        <w:jc w:val="both"/>
        <w:rPr>
          <w:bCs/>
        </w:rPr>
      </w:pPr>
      <w:r w:rsidRPr="00755B32">
        <w:rPr>
          <w:bCs/>
        </w:rPr>
        <w:t>30% wnoszonego zabezpieczenia służyć będzie do pokrycia roszczeń z tytułu rękojmi za wady lub gwarancji jakości. Zwrot zabezpieczenia nastąpi na pisemny wniosek Wykonawcy, nie wcześniej niż w terminie 30 dni po upływie okresu rękojmi za wady lub gwarancji jakości.</w:t>
      </w:r>
    </w:p>
    <w:p w14:paraId="08FE576B" w14:textId="77777777" w:rsidR="00661485" w:rsidRPr="00755B32" w:rsidRDefault="00661485" w:rsidP="00661485">
      <w:pPr>
        <w:ind w:left="426"/>
        <w:jc w:val="both"/>
        <w:rPr>
          <w:bCs/>
        </w:rPr>
      </w:pPr>
      <w:r w:rsidRPr="00755B32">
        <w:rPr>
          <w:bCs/>
        </w:rPr>
        <w:t>Kwoty zatrzymane z faktur, zwracane będą bez odsetek bankowych.</w:t>
      </w:r>
    </w:p>
    <w:p w14:paraId="206C4D89" w14:textId="77777777" w:rsidR="00661485" w:rsidRPr="00755B32" w:rsidRDefault="00661485" w:rsidP="00661485">
      <w:pPr>
        <w:numPr>
          <w:ilvl w:val="0"/>
          <w:numId w:val="42"/>
        </w:numPr>
        <w:ind w:left="426"/>
        <w:jc w:val="both"/>
        <w:rPr>
          <w:bCs/>
        </w:rPr>
      </w:pPr>
      <w:r w:rsidRPr="00755B32">
        <w:rPr>
          <w:bCs/>
        </w:rPr>
        <w:t xml:space="preserve">W trakcie realizacji Umowy Wykonawca może za uprzednią zgodą Zamawiającego wyrażoną na piśmie pod rygorem nieważności, dokonać zmiany formy zabezpieczenia na </w:t>
      </w:r>
      <w:r w:rsidRPr="00755B32">
        <w:rPr>
          <w:bCs/>
        </w:rPr>
        <w:lastRenderedPageBreak/>
        <w:t>jedną lub kilka dopuszczonych przez Zamawiającego w Warunkach Zamówienia form,           z zachowaniem ciągłości zabezpieczenia i bez zmniejszenia jej wysokości.</w:t>
      </w:r>
    </w:p>
    <w:p w14:paraId="75E733F1" w14:textId="77777777" w:rsidR="00661485" w:rsidRDefault="00661485" w:rsidP="00661485">
      <w:pPr>
        <w:numPr>
          <w:ilvl w:val="0"/>
          <w:numId w:val="42"/>
        </w:numPr>
        <w:ind w:left="426"/>
        <w:jc w:val="both"/>
        <w:rPr>
          <w:bCs/>
        </w:rPr>
      </w:pPr>
      <w:r w:rsidRPr="00755B32">
        <w:rPr>
          <w:bCs/>
        </w:rPr>
        <w:t>W przypadku skorzystania przez Zamawiającego z zabezpieczenia w czasie obowiązywania niniejszej Umowy, Wykonawca będzie zobowiązany do uzupełnienia zabezpieczenia do pełnej jego wysokości określonej w ust. 1 niniejszego paragrafu,                w terminie 7 dni od dnia zawiadomienia go przez Zamawiającego o skorzystaniu                     z zabezpieczenia.</w:t>
      </w:r>
    </w:p>
    <w:p w14:paraId="32B3A2EE" w14:textId="77777777" w:rsidR="004C0FCC" w:rsidRPr="00755B32" w:rsidRDefault="004C0FCC" w:rsidP="00ED0694">
      <w:pPr>
        <w:ind w:left="426"/>
        <w:jc w:val="both"/>
        <w:rPr>
          <w:bCs/>
        </w:rPr>
      </w:pPr>
    </w:p>
    <w:p w14:paraId="00FA86D6" w14:textId="61A4D3B3" w:rsidR="004C0FCC" w:rsidRPr="00ED0694" w:rsidRDefault="004C0FCC" w:rsidP="004C0FCC">
      <w:pPr>
        <w:jc w:val="center"/>
        <w:rPr>
          <w:bCs/>
        </w:rPr>
      </w:pPr>
      <w:r w:rsidRPr="00ED0694">
        <w:rPr>
          <w:bCs/>
        </w:rPr>
        <w:t>Powyżej 3 mln</w:t>
      </w:r>
    </w:p>
    <w:p w14:paraId="25B884C0" w14:textId="77777777" w:rsidR="004C0FCC" w:rsidRDefault="004C0FCC" w:rsidP="004C0FCC">
      <w:pPr>
        <w:jc w:val="center"/>
        <w:rPr>
          <w:b/>
        </w:rPr>
      </w:pPr>
    </w:p>
    <w:p w14:paraId="27F129C9" w14:textId="3306C4CC" w:rsidR="004C0FCC" w:rsidRPr="0077644C" w:rsidRDefault="004C0FCC" w:rsidP="004C0FCC">
      <w:pPr>
        <w:jc w:val="center"/>
        <w:rPr>
          <w:b/>
        </w:rPr>
      </w:pPr>
      <w:r w:rsidRPr="0077644C">
        <w:rPr>
          <w:b/>
        </w:rPr>
        <w:t>§ 11</w:t>
      </w:r>
    </w:p>
    <w:p w14:paraId="69DCD670" w14:textId="77777777" w:rsidR="004C0FCC" w:rsidRPr="002A6C47" w:rsidRDefault="004C0FCC" w:rsidP="004C0FCC">
      <w:pPr>
        <w:jc w:val="center"/>
        <w:rPr>
          <w:b/>
        </w:rPr>
      </w:pPr>
      <w:r w:rsidRPr="0077644C">
        <w:rPr>
          <w:b/>
        </w:rPr>
        <w:t>Zabezpieczenie należytego wykonania</w:t>
      </w:r>
      <w:r w:rsidRPr="002A6C47">
        <w:rPr>
          <w:b/>
        </w:rPr>
        <w:t xml:space="preserve"> umowy.</w:t>
      </w:r>
    </w:p>
    <w:p w14:paraId="581B7F65" w14:textId="77777777" w:rsidR="004C0FCC" w:rsidRDefault="004C0FCC" w:rsidP="004C0FCC">
      <w:pPr>
        <w:numPr>
          <w:ilvl w:val="0"/>
          <w:numId w:val="23"/>
        </w:numPr>
        <w:ind w:left="426" w:hanging="426"/>
        <w:jc w:val="both"/>
      </w:pPr>
      <w:r>
        <w:t xml:space="preserve">Wykonawca wniesie Zamawiającemu do dnia podpisania umowy zabezpieczenie należytego wykonania umowy w wysokości </w:t>
      </w:r>
      <w:r w:rsidRPr="00AC42B1">
        <w:rPr>
          <w:b/>
          <w:bCs/>
        </w:rPr>
        <w:t>10% Wynagrodzenia brutto</w:t>
      </w:r>
      <w:r>
        <w:t xml:space="preserve"> w formie gwarancji bankowej, ubezpieczeniowej lub w pieniądzu. Jeżeli  Wykonawca nie dostarczył Zamawiającemu w podanym powyżej terminie zabezpieczenia należytego wykonania umowy Zamawiający ma prawo do </w:t>
      </w:r>
      <w:proofErr w:type="spellStart"/>
      <w:r>
        <w:t>niezawarcia</w:t>
      </w:r>
      <w:proofErr w:type="spellEnd"/>
      <w:r>
        <w:t xml:space="preserve"> Umowy z Wykonawcą bez żadnych roszczeń ze strony Wykonawcy.  </w:t>
      </w:r>
    </w:p>
    <w:p w14:paraId="31F3376F" w14:textId="77777777" w:rsidR="004C0FCC" w:rsidRDefault="004C0FCC" w:rsidP="004C0FCC">
      <w:pPr>
        <w:numPr>
          <w:ilvl w:val="0"/>
          <w:numId w:val="23"/>
        </w:numPr>
        <w:ind w:left="426" w:hanging="426"/>
        <w:jc w:val="both"/>
      </w:pPr>
      <w:r>
        <w:t>Zabezpieczenie z tytułu realizacji robót służyć będzie do pokrycia roszczeń z tytułu niewykonania lub nienależytego (w tym nieterminowego) wykonania umowy i zostanie wykorzystane oraz rozliczone według następujących zasad:</w:t>
      </w:r>
    </w:p>
    <w:p w14:paraId="5AA26CD2" w14:textId="77777777" w:rsidR="004C0FCC" w:rsidRDefault="004C0FCC" w:rsidP="004C0FCC">
      <w:pPr>
        <w:pStyle w:val="Akapitzlist"/>
        <w:numPr>
          <w:ilvl w:val="0"/>
          <w:numId w:val="49"/>
        </w:numPr>
        <w:ind w:left="851" w:hanging="142"/>
        <w:jc w:val="both"/>
      </w:pPr>
      <w:r>
        <w:t>Całość kwoty stanowi zabezpieczenie należytego wykonania. 70% wnoszonego zabezpieczenia zwrócone zostanie na pisemny wniosek Wykonawcy, nie wcześniej niż w terminie 30 dni od dnia wykonania umowy i uznania przez Zamawiającego,</w:t>
      </w:r>
      <w:r>
        <w:br/>
        <w:t>że umowa została należycie wykonana.</w:t>
      </w:r>
    </w:p>
    <w:p w14:paraId="2435A9C7" w14:textId="77777777" w:rsidR="004C0FCC" w:rsidRDefault="004C0FCC" w:rsidP="004C0FCC">
      <w:pPr>
        <w:pStyle w:val="Akapitzlist"/>
        <w:numPr>
          <w:ilvl w:val="0"/>
          <w:numId w:val="49"/>
        </w:numPr>
        <w:ind w:left="851" w:hanging="142"/>
        <w:jc w:val="both"/>
      </w:pPr>
      <w:r>
        <w:t>30% wnoszonego zabezpieczenia służyć będzie do pokrycia roszczeń z tytułu rękojmi za wady lub gwarancji jakości. Zwrot zabezpieczenia nastąpi nie później niż w 15 dniu po upływie okresu rękojmi za wady lub gwarancji jakości.</w:t>
      </w:r>
    </w:p>
    <w:p w14:paraId="39BF09F1" w14:textId="77777777" w:rsidR="004C0FCC" w:rsidRDefault="004C0FCC" w:rsidP="004C0FCC">
      <w:pPr>
        <w:ind w:left="709"/>
        <w:jc w:val="both"/>
      </w:pPr>
      <w:r>
        <w:t>Zamawiający zwraca zabezpieczenie wniesione w pieniądzu w kwocie nominalnej.</w:t>
      </w:r>
    </w:p>
    <w:p w14:paraId="70ED2370" w14:textId="77777777" w:rsidR="004C0FCC" w:rsidRDefault="004C0FCC" w:rsidP="004C0FCC">
      <w:pPr>
        <w:numPr>
          <w:ilvl w:val="0"/>
          <w:numId w:val="23"/>
        </w:numPr>
        <w:ind w:left="426" w:hanging="426"/>
        <w:jc w:val="both"/>
      </w:pPr>
      <w:r>
        <w:t>W trakcie realizacji Umowy Wykonawca może za uprzednią zgodą Zamawiającego wyrażoną na piśmie pod rygorem nieważności, dokonać zmiany formy zabezpieczenia na jedną lub kilka dopuszczonych przez Zamawiającego w Warunkach Zamówienia form,  z zachowaniem ciągłości zabezpieczenia i bez zmniejszenia jej wysokości.</w:t>
      </w:r>
    </w:p>
    <w:p w14:paraId="54756511" w14:textId="77777777" w:rsidR="004C0FCC" w:rsidRDefault="004C0FCC" w:rsidP="004C0FCC">
      <w:pPr>
        <w:numPr>
          <w:ilvl w:val="0"/>
          <w:numId w:val="23"/>
        </w:numPr>
        <w:ind w:left="426" w:hanging="426"/>
        <w:jc w:val="both"/>
      </w:pPr>
      <w:r>
        <w:t>W przypadku skorzystania przez Zamawiającego z zabezpieczenia w czasie obowiązywania niniejszej Umowy, Wykonawca będzie zobowiązany do uzupełnienia zabezpieczenia do pełnej jego wysokości określonej w ust. 1 niniejszego paragrafu,                w terminie 7 dni od dnia zawiadomienia go przez Zamawiającego o skorzystaniu                     z zabezpieczenia.</w:t>
      </w:r>
    </w:p>
    <w:p w14:paraId="4CD51CBD" w14:textId="77777777" w:rsidR="00826254" w:rsidRPr="0078211F" w:rsidRDefault="00826254" w:rsidP="00826254">
      <w:pPr>
        <w:jc w:val="center"/>
        <w:rPr>
          <w:b/>
        </w:rPr>
      </w:pPr>
    </w:p>
    <w:p w14:paraId="26BC6696" w14:textId="77777777" w:rsidR="00F113A4" w:rsidRPr="0078211F" w:rsidRDefault="002C40BD" w:rsidP="00826254">
      <w:pPr>
        <w:jc w:val="center"/>
        <w:rPr>
          <w:b/>
        </w:rPr>
      </w:pPr>
      <w:r w:rsidRPr="0078211F">
        <w:rPr>
          <w:b/>
        </w:rPr>
        <w:t xml:space="preserve">§ </w:t>
      </w:r>
      <w:r w:rsidR="009F4902" w:rsidRPr="0078211F">
        <w:rPr>
          <w:b/>
        </w:rPr>
        <w:t>12</w:t>
      </w:r>
    </w:p>
    <w:p w14:paraId="24B85FDC" w14:textId="77777777" w:rsidR="00D633F7" w:rsidRPr="0078211F" w:rsidRDefault="00D633F7" w:rsidP="00826254">
      <w:pPr>
        <w:jc w:val="center"/>
        <w:rPr>
          <w:b/>
        </w:rPr>
      </w:pPr>
      <w:r w:rsidRPr="0078211F">
        <w:rPr>
          <w:b/>
        </w:rPr>
        <w:t>Odstąpienie od Umowy</w:t>
      </w:r>
    </w:p>
    <w:p w14:paraId="50424CD1" w14:textId="77777777" w:rsidR="00D633F7" w:rsidRPr="0078211F" w:rsidRDefault="00D633F7" w:rsidP="005C54EF">
      <w:pPr>
        <w:numPr>
          <w:ilvl w:val="0"/>
          <w:numId w:val="25"/>
        </w:numPr>
        <w:ind w:left="426" w:hanging="426"/>
        <w:jc w:val="both"/>
      </w:pPr>
      <w:r w:rsidRPr="0078211F">
        <w:t xml:space="preserve">Poza innymi przypadkami określonymi w kodeksie cywilnym oraz w niniejszej Umowie, Zamawiający może odstąpić od Umowy w terminie </w:t>
      </w:r>
      <w:r w:rsidR="009F41E1" w:rsidRPr="0078211F">
        <w:t>7</w:t>
      </w:r>
      <w:r w:rsidRPr="0078211F">
        <w:t xml:space="preserve"> dni</w:t>
      </w:r>
      <w:r w:rsidR="009F41E1" w:rsidRPr="0078211F">
        <w:t xml:space="preserve"> </w:t>
      </w:r>
      <w:r w:rsidR="00B336ED" w:rsidRPr="0078211F">
        <w:t>od zaistnienia</w:t>
      </w:r>
      <w:r w:rsidR="00CB41BF" w:rsidRPr="0078211F">
        <w:t xml:space="preserve"> </w:t>
      </w:r>
      <w:r w:rsidR="00194BB3" w:rsidRPr="0078211F">
        <w:t>zdarzenia opisanego poniżej</w:t>
      </w:r>
      <w:r w:rsidRPr="0078211F">
        <w:t>:</w:t>
      </w:r>
    </w:p>
    <w:p w14:paraId="1A89DC39" w14:textId="77777777" w:rsidR="00D633F7" w:rsidRPr="0078211F" w:rsidRDefault="00D633F7" w:rsidP="005C54EF">
      <w:pPr>
        <w:numPr>
          <w:ilvl w:val="0"/>
          <w:numId w:val="26"/>
        </w:numPr>
        <w:jc w:val="both"/>
      </w:pPr>
      <w:r w:rsidRPr="0078211F">
        <w:t xml:space="preserve">Wykonawca nie podjął realizacji </w:t>
      </w:r>
      <w:r w:rsidR="0085323B" w:rsidRPr="0078211F">
        <w:t>r</w:t>
      </w:r>
      <w:r w:rsidRPr="0078211F">
        <w:t xml:space="preserve">obót w terminie </w:t>
      </w:r>
      <w:r w:rsidR="006427EA" w:rsidRPr="0078211F">
        <w:t>7</w:t>
      </w:r>
      <w:r w:rsidRPr="0078211F">
        <w:t xml:space="preserve"> dni od daty przekazania Terenu Budowy lub przerwał realizację </w:t>
      </w:r>
      <w:r w:rsidR="0085323B" w:rsidRPr="0078211F">
        <w:t>r</w:t>
      </w:r>
      <w:r w:rsidRPr="0078211F">
        <w:t xml:space="preserve">obót na okres dłuższy niż </w:t>
      </w:r>
      <w:r w:rsidR="009F41E1" w:rsidRPr="0078211F">
        <w:t>7</w:t>
      </w:r>
      <w:r w:rsidRPr="0078211F">
        <w:t xml:space="preserve"> dni bez zgody Zamawiającego, przy czym termin na odstąpienie rozpoczyna swój bieg odpowiednio: w dniu następującym po dniu, w którym upłynął wskazany powyżej termin na podjęcie </w:t>
      </w:r>
      <w:r w:rsidR="0085323B" w:rsidRPr="0078211F">
        <w:t>r</w:t>
      </w:r>
      <w:r w:rsidRPr="0078211F">
        <w:t xml:space="preserve">obót lub w dniu następującym po dniu, w którym upłynął wskazany powyżej okres przerwy w realizacji </w:t>
      </w:r>
      <w:r w:rsidR="0085323B" w:rsidRPr="0078211F">
        <w:t>r</w:t>
      </w:r>
      <w:r w:rsidRPr="0078211F">
        <w:t>obót,</w:t>
      </w:r>
    </w:p>
    <w:p w14:paraId="35D23892" w14:textId="77777777" w:rsidR="00D633F7" w:rsidRPr="0078211F" w:rsidRDefault="00D633F7" w:rsidP="005C54EF">
      <w:pPr>
        <w:numPr>
          <w:ilvl w:val="0"/>
          <w:numId w:val="26"/>
        </w:numPr>
        <w:jc w:val="both"/>
      </w:pPr>
      <w:r w:rsidRPr="0078211F">
        <w:lastRenderedPageBreak/>
        <w:t xml:space="preserve">Wykonawca narusza postanowienia Umowy, w szczególności wykonuje </w:t>
      </w:r>
      <w:r w:rsidR="0085323B" w:rsidRPr="0078211F">
        <w:t>r</w:t>
      </w:r>
      <w:r w:rsidRPr="0078211F">
        <w:t>oboty</w:t>
      </w:r>
      <w:r w:rsidR="00D175D2" w:rsidRPr="0078211F">
        <w:t xml:space="preserve"> </w:t>
      </w:r>
      <w:r w:rsidR="00C04CC2" w:rsidRPr="0078211F">
        <w:br/>
      </w:r>
      <w:r w:rsidRPr="0078211F">
        <w:t>w sposób wadliwy, niezgodny z Umową, przep</w:t>
      </w:r>
      <w:r w:rsidR="00D175D2" w:rsidRPr="0078211F">
        <w:t xml:space="preserve">isami prawa lub zasadami sztuki </w:t>
      </w:r>
      <w:r w:rsidRPr="0078211F">
        <w:t>budowlanej, po uprzednim wezwaniu i niezaniechaniu lub nie</w:t>
      </w:r>
      <w:r w:rsidR="00D175D2" w:rsidRPr="0078211F">
        <w:t>usunięciu skutków</w:t>
      </w:r>
      <w:r w:rsidR="00C04CC2" w:rsidRPr="0078211F">
        <w:t xml:space="preserve"> </w:t>
      </w:r>
      <w:r w:rsidRPr="0078211F">
        <w:t xml:space="preserve">nieprawidłowości w wyznaczonym terminie, nie krótszym niż </w:t>
      </w:r>
      <w:r w:rsidR="009F41E1" w:rsidRPr="0078211F">
        <w:t>1</w:t>
      </w:r>
      <w:r w:rsidR="00E207C3" w:rsidRPr="0078211F">
        <w:t xml:space="preserve"> </w:t>
      </w:r>
      <w:r w:rsidR="009F41E1" w:rsidRPr="0078211F">
        <w:t>dzień roboczy</w:t>
      </w:r>
      <w:r w:rsidRPr="0078211F">
        <w:t>, przy czym określony powyżej termin na odstąpienie, rozpoczyna swój bieg w dniu następującym po dniu, w którym upłynął termin wskazany w wezwaniu,</w:t>
      </w:r>
    </w:p>
    <w:p w14:paraId="5CD105EA" w14:textId="77777777" w:rsidR="00CB41BF" w:rsidRPr="0078211F" w:rsidRDefault="00D633F7" w:rsidP="005C54EF">
      <w:pPr>
        <w:numPr>
          <w:ilvl w:val="0"/>
          <w:numId w:val="26"/>
        </w:numPr>
        <w:jc w:val="both"/>
      </w:pPr>
      <w:r w:rsidRPr="0078211F">
        <w:t xml:space="preserve">opóźnienie w wykonaniu </w:t>
      </w:r>
      <w:r w:rsidR="0085323B" w:rsidRPr="0078211F">
        <w:t>r</w:t>
      </w:r>
      <w:r w:rsidR="00E95BE1" w:rsidRPr="0078211F">
        <w:t>obót lub innych czynności objętych przedmiotem Umowy</w:t>
      </w:r>
      <w:r w:rsidR="00C04CC2" w:rsidRPr="0078211F">
        <w:br/>
      </w:r>
      <w:r w:rsidR="00D175D2" w:rsidRPr="0078211F">
        <w:t>w s</w:t>
      </w:r>
      <w:r w:rsidR="00E95BE1" w:rsidRPr="0078211F">
        <w:t>tosunku do terminu określonego w §</w:t>
      </w:r>
      <w:r w:rsidR="0085323B" w:rsidRPr="0078211F">
        <w:t xml:space="preserve"> </w:t>
      </w:r>
      <w:r w:rsidR="00E95BE1" w:rsidRPr="0078211F">
        <w:t>2 ust. 1 Umowy z p</w:t>
      </w:r>
      <w:r w:rsidR="00D175D2" w:rsidRPr="0078211F">
        <w:t xml:space="preserve">rzyczyn leżących po stronie </w:t>
      </w:r>
      <w:r w:rsidR="00E95BE1" w:rsidRPr="0078211F">
        <w:t>Wykonawcy, przekracza 7 dni,</w:t>
      </w:r>
    </w:p>
    <w:p w14:paraId="59DCC9C8" w14:textId="77777777" w:rsidR="00D633F7" w:rsidRPr="0078211F" w:rsidRDefault="00D633F7" w:rsidP="005C54EF">
      <w:pPr>
        <w:numPr>
          <w:ilvl w:val="0"/>
          <w:numId w:val="26"/>
        </w:numPr>
        <w:jc w:val="both"/>
      </w:pPr>
      <w:r w:rsidRPr="0078211F">
        <w:t xml:space="preserve">Wykonawca powierzył wykonywanie </w:t>
      </w:r>
      <w:r w:rsidR="0085323B" w:rsidRPr="0078211F">
        <w:t>r</w:t>
      </w:r>
      <w:r w:rsidRPr="0078211F">
        <w:t xml:space="preserve">obót lub innych czynności objętych </w:t>
      </w:r>
      <w:r w:rsidR="007764C2" w:rsidRPr="0078211F">
        <w:t>p</w:t>
      </w:r>
      <w:r w:rsidRPr="0078211F">
        <w:t>rzedmiotem Umowy podwykonawcom z naruszeniem postanowień Umowy,</w:t>
      </w:r>
    </w:p>
    <w:p w14:paraId="0635ED74" w14:textId="77777777" w:rsidR="00852095" w:rsidRPr="0078211F" w:rsidRDefault="00D633F7" w:rsidP="005C54EF">
      <w:pPr>
        <w:numPr>
          <w:ilvl w:val="0"/>
          <w:numId w:val="26"/>
        </w:numPr>
        <w:jc w:val="both"/>
      </w:pPr>
      <w:r w:rsidRPr="0078211F">
        <w:t xml:space="preserve">Wykonawca wykonał </w:t>
      </w:r>
      <w:r w:rsidR="0085323B" w:rsidRPr="0078211F">
        <w:t>r</w:t>
      </w:r>
      <w:r w:rsidRPr="0078211F">
        <w:t>oboty lub inne czynności objęt</w:t>
      </w:r>
      <w:r w:rsidR="0085323B" w:rsidRPr="0078211F">
        <w:t>e</w:t>
      </w:r>
      <w:r w:rsidRPr="0078211F">
        <w:t xml:space="preserve"> przedmiotem Umowy niezgodnie z postanowieniami Umowy, przepisami prawa lub zasadami sztuki budowlanej</w:t>
      </w:r>
      <w:r w:rsidR="00BD1B99" w:rsidRPr="0078211F">
        <w:t>.</w:t>
      </w:r>
    </w:p>
    <w:p w14:paraId="5DE32EEA" w14:textId="77777777" w:rsidR="00C04CC2" w:rsidRPr="0078211F" w:rsidRDefault="00D633F7" w:rsidP="005C54EF">
      <w:pPr>
        <w:numPr>
          <w:ilvl w:val="0"/>
          <w:numId w:val="25"/>
        </w:numPr>
        <w:ind w:left="426" w:hanging="426"/>
        <w:jc w:val="both"/>
      </w:pPr>
      <w:r w:rsidRPr="0078211F">
        <w:t>W razie istotnej zmiany okoliczności, powodującej, że wykonanie Umowy nie</w:t>
      </w:r>
      <w:r w:rsidR="00084503" w:rsidRPr="0078211F">
        <w:t>  </w:t>
      </w:r>
      <w:r w:rsidR="0020713E" w:rsidRPr="0078211F">
        <w:t>leży w </w:t>
      </w:r>
      <w:r w:rsidRPr="0078211F">
        <w:t xml:space="preserve">interesie Zamawiającego, czego nie można było przewidzieć w chwili jej zawarcia, Zamawiający może odstąpić </w:t>
      </w:r>
      <w:r w:rsidR="006427EA" w:rsidRPr="0078211F">
        <w:t>od niniejszej Umowy w terminie 2</w:t>
      </w:r>
      <w:r w:rsidRPr="0078211F">
        <w:t xml:space="preserve">0 dni od powzięcia </w:t>
      </w:r>
      <w:r w:rsidR="009C0CAC" w:rsidRPr="0078211F">
        <w:t xml:space="preserve"> </w:t>
      </w:r>
      <w:r w:rsidRPr="0078211F">
        <w:t xml:space="preserve">wiadomości o tych okolicznościach. </w:t>
      </w:r>
    </w:p>
    <w:p w14:paraId="6F8BB48D" w14:textId="77777777" w:rsidR="00D633F7" w:rsidRPr="0078211F" w:rsidRDefault="00D633F7" w:rsidP="005C54EF">
      <w:pPr>
        <w:numPr>
          <w:ilvl w:val="0"/>
          <w:numId w:val="25"/>
        </w:numPr>
        <w:ind w:left="426" w:hanging="426"/>
        <w:jc w:val="both"/>
      </w:pPr>
      <w:r w:rsidRPr="0078211F">
        <w:t xml:space="preserve">Poza innymi przypadkami określonymi w kodeksie cywilnym, Wykonawca może odstąpić od Umowy, w terminie </w:t>
      </w:r>
      <w:r w:rsidR="00612C19" w:rsidRPr="0078211F">
        <w:t>14</w:t>
      </w:r>
      <w:r w:rsidR="003C0351" w:rsidRPr="0078211F">
        <w:t xml:space="preserve"> </w:t>
      </w:r>
      <w:r w:rsidR="009F41E1" w:rsidRPr="0078211F">
        <w:t>dni kalendarzowych o</w:t>
      </w:r>
      <w:r w:rsidRPr="0078211F">
        <w:t>d zaistnienia zdarzenia opisanego poniżej:</w:t>
      </w:r>
    </w:p>
    <w:p w14:paraId="5D9A747D" w14:textId="77777777" w:rsidR="00D633F7" w:rsidRPr="0078211F" w:rsidRDefault="00D633F7" w:rsidP="005C54EF">
      <w:pPr>
        <w:numPr>
          <w:ilvl w:val="0"/>
          <w:numId w:val="27"/>
        </w:numPr>
        <w:jc w:val="both"/>
      </w:pPr>
      <w:r w:rsidRPr="0078211F">
        <w:t xml:space="preserve">Zamawiający pozostaje w zwłoce z przekazaniem Terenu Budowy co najmniej </w:t>
      </w:r>
      <w:r w:rsidR="006427EA" w:rsidRPr="0078211F">
        <w:t>7</w:t>
      </w:r>
      <w:r w:rsidRPr="0078211F">
        <w:t xml:space="preserve"> dni, pomimo wcześniejszego wezwania do jego przekazania i upływu dodatkowego </w:t>
      </w:r>
      <w:r w:rsidR="009F41E1" w:rsidRPr="0078211F">
        <w:t>7</w:t>
      </w:r>
      <w:r w:rsidRPr="0078211F">
        <w:t>-</w:t>
      </w:r>
      <w:r w:rsidR="00332EF0" w:rsidRPr="0078211F">
        <w:t xml:space="preserve"> </w:t>
      </w:r>
      <w:r w:rsidRPr="0078211F">
        <w:t>dniowego terminu na jego przekazanie,</w:t>
      </w:r>
    </w:p>
    <w:p w14:paraId="0973D593" w14:textId="77777777" w:rsidR="00D633F7" w:rsidRPr="0078211F" w:rsidRDefault="00D633F7" w:rsidP="005C54EF">
      <w:pPr>
        <w:numPr>
          <w:ilvl w:val="0"/>
          <w:numId w:val="27"/>
        </w:numPr>
        <w:jc w:val="both"/>
      </w:pPr>
      <w:r w:rsidRPr="0078211F">
        <w:t xml:space="preserve">Zamawiający pozostaje w zwłoce z przekazaniem wymaganej dokumentacji, do której przekazania był zobowiązany, co najmniej </w:t>
      </w:r>
      <w:r w:rsidR="009F41E1" w:rsidRPr="0078211F">
        <w:t>7</w:t>
      </w:r>
      <w:r w:rsidRPr="0078211F">
        <w:t xml:space="preserve"> dni, pomimo wcześniejszego wezwania do przekazania i upływu dodatkowego </w:t>
      </w:r>
      <w:r w:rsidR="009F41E1" w:rsidRPr="0078211F">
        <w:t>7</w:t>
      </w:r>
      <w:r w:rsidRPr="0078211F">
        <w:t>-</w:t>
      </w:r>
      <w:r w:rsidR="00332EF0" w:rsidRPr="0078211F">
        <w:t xml:space="preserve"> </w:t>
      </w:r>
      <w:r w:rsidRPr="0078211F">
        <w:t>dniowego terminu na jej przekazanie,</w:t>
      </w:r>
    </w:p>
    <w:p w14:paraId="3BD52D0A" w14:textId="7FCD9659" w:rsidR="00D633F7" w:rsidRPr="0078211F" w:rsidRDefault="00D633F7" w:rsidP="005C54EF">
      <w:pPr>
        <w:numPr>
          <w:ilvl w:val="0"/>
          <w:numId w:val="27"/>
        </w:numPr>
        <w:jc w:val="both"/>
      </w:pPr>
      <w:r w:rsidRPr="0078211F">
        <w:t xml:space="preserve">Zamawiający pozostaje w zwłoce z zapewnieniem dostaw materiałów lub urządzeń, do których się zobowiązał, co najmniej </w:t>
      </w:r>
      <w:r w:rsidR="006427EA" w:rsidRPr="0078211F">
        <w:t>7</w:t>
      </w:r>
      <w:r w:rsidRPr="0078211F">
        <w:t xml:space="preserve"> dni, pomimo wcześniejszego wezwania do przekazania tych materiałów lub urządzeń i upływu dodatkowego </w:t>
      </w:r>
      <w:r w:rsidR="009F41E1" w:rsidRPr="0078211F">
        <w:t>7</w:t>
      </w:r>
      <w:r w:rsidR="00084503" w:rsidRPr="0078211F">
        <w:t> </w:t>
      </w:r>
      <w:r w:rsidR="009F41E1" w:rsidRPr="0078211F">
        <w:t>d</w:t>
      </w:r>
      <w:r w:rsidRPr="0078211F">
        <w:t>niowego terminu na ich przekazanie,</w:t>
      </w:r>
    </w:p>
    <w:p w14:paraId="7C2D9ACB" w14:textId="77777777" w:rsidR="00D633F7" w:rsidRPr="0078211F" w:rsidRDefault="00D633F7" w:rsidP="005C54EF">
      <w:pPr>
        <w:numPr>
          <w:ilvl w:val="0"/>
          <w:numId w:val="27"/>
        </w:numPr>
        <w:jc w:val="both"/>
      </w:pPr>
      <w:r w:rsidRPr="0078211F">
        <w:t xml:space="preserve">Zamawiający pozostaje w zwłoce z zapłatą należnego Wykonawcy Wynagrodzenia </w:t>
      </w:r>
      <w:r w:rsidR="00C64575" w:rsidRPr="0078211F">
        <w:t xml:space="preserve">  </w:t>
      </w:r>
      <w:r w:rsidRPr="0078211F">
        <w:t xml:space="preserve">co najmniej </w:t>
      </w:r>
      <w:r w:rsidR="00FB65F5" w:rsidRPr="0078211F">
        <w:t>60</w:t>
      </w:r>
      <w:r w:rsidRPr="0078211F">
        <w:t xml:space="preserve"> dni, pomimo wcześ</w:t>
      </w:r>
      <w:r w:rsidR="00344310" w:rsidRPr="0078211F">
        <w:t>niejszego wezwania do zapłaty i</w:t>
      </w:r>
      <w:r w:rsidR="00084503" w:rsidRPr="0078211F">
        <w:t>  </w:t>
      </w:r>
      <w:r w:rsidRPr="0078211F">
        <w:t xml:space="preserve">upływu </w:t>
      </w:r>
      <w:r w:rsidR="00C64575" w:rsidRPr="0078211F">
        <w:t xml:space="preserve"> </w:t>
      </w:r>
      <w:r w:rsidRPr="0078211F">
        <w:t xml:space="preserve">dodatkowego </w:t>
      </w:r>
      <w:r w:rsidR="009F41E1" w:rsidRPr="0078211F">
        <w:t>30</w:t>
      </w:r>
      <w:r w:rsidR="00F62018" w:rsidRPr="0078211F">
        <w:t xml:space="preserve"> </w:t>
      </w:r>
      <w:r w:rsidRPr="0078211F">
        <w:t>-</w:t>
      </w:r>
      <w:r w:rsidR="00F62018" w:rsidRPr="0078211F">
        <w:t xml:space="preserve"> </w:t>
      </w:r>
      <w:r w:rsidRPr="0078211F">
        <w:t>dniowego terminu do zapłaty.</w:t>
      </w:r>
    </w:p>
    <w:p w14:paraId="7C98467E" w14:textId="77777777" w:rsidR="00D633F7" w:rsidRPr="0078211F" w:rsidRDefault="00D633F7" w:rsidP="005C54EF">
      <w:pPr>
        <w:numPr>
          <w:ilvl w:val="0"/>
          <w:numId w:val="25"/>
        </w:numPr>
        <w:ind w:left="284" w:hanging="284"/>
        <w:jc w:val="both"/>
      </w:pPr>
      <w:r w:rsidRPr="0078211F">
        <w:t>W przypadku wygaśnięcia Umowy na skutek odstąpienia przez jedną ze Stron, Wykonawca jest zobowiązany do:</w:t>
      </w:r>
    </w:p>
    <w:p w14:paraId="78D54D93" w14:textId="77777777" w:rsidR="00D633F7" w:rsidRPr="0078211F" w:rsidRDefault="00D633F7" w:rsidP="005C54EF">
      <w:pPr>
        <w:numPr>
          <w:ilvl w:val="0"/>
          <w:numId w:val="28"/>
        </w:numPr>
        <w:jc w:val="both"/>
      </w:pPr>
      <w:r w:rsidRPr="0078211F">
        <w:t xml:space="preserve">wydania całości efektów prawidłowo wykonanych </w:t>
      </w:r>
      <w:r w:rsidR="0085323B" w:rsidRPr="0078211F">
        <w:t>r</w:t>
      </w:r>
      <w:r w:rsidRPr="0078211F">
        <w:t>obót i innych czynności objętych przedmiotem Umowy,</w:t>
      </w:r>
    </w:p>
    <w:p w14:paraId="2A0DFFB5" w14:textId="77777777" w:rsidR="00D633F7" w:rsidRPr="0078211F" w:rsidRDefault="00D633F7" w:rsidP="005C54EF">
      <w:pPr>
        <w:numPr>
          <w:ilvl w:val="0"/>
          <w:numId w:val="28"/>
        </w:numPr>
        <w:jc w:val="both"/>
      </w:pPr>
      <w:r w:rsidRPr="0078211F">
        <w:t xml:space="preserve">wstrzymania realizacji </w:t>
      </w:r>
      <w:r w:rsidR="0085323B" w:rsidRPr="0078211F">
        <w:t>r</w:t>
      </w:r>
      <w:r w:rsidRPr="0078211F">
        <w:t>obót i innych czynnoś</w:t>
      </w:r>
      <w:r w:rsidR="00775ACF" w:rsidRPr="0078211F">
        <w:t>ci objętych przedmiotem Umowy w  </w:t>
      </w:r>
      <w:r w:rsidRPr="0078211F">
        <w:t>trybie natychmiastowym oraz zabezpieczenia Terenu Budowy.</w:t>
      </w:r>
    </w:p>
    <w:p w14:paraId="76178D9B" w14:textId="77777777" w:rsidR="00D633F7" w:rsidRPr="0078211F" w:rsidRDefault="00D633F7" w:rsidP="005C54EF">
      <w:pPr>
        <w:numPr>
          <w:ilvl w:val="0"/>
          <w:numId w:val="29"/>
        </w:numPr>
        <w:ind w:left="426" w:hanging="426"/>
        <w:jc w:val="both"/>
      </w:pPr>
      <w:r w:rsidRPr="0078211F">
        <w:t xml:space="preserve">W przypadku wygaśnięcia Umowy na skutek odstąpienia przez jedną ze Stron, Strony sporządzą protokół przejęcia Terenu Budowy oraz protokół inwentaryzacji </w:t>
      </w:r>
      <w:r w:rsidR="0085323B" w:rsidRPr="0078211F">
        <w:t>r</w:t>
      </w:r>
      <w:r w:rsidRPr="0078211F">
        <w:t xml:space="preserve">obót i innych czynności według stanu na dzień wygaśnięcia Umowy. </w:t>
      </w:r>
    </w:p>
    <w:p w14:paraId="00A05EC3" w14:textId="77777777" w:rsidR="00D633F7" w:rsidRPr="0078211F" w:rsidRDefault="00D633F7" w:rsidP="005C54EF">
      <w:pPr>
        <w:numPr>
          <w:ilvl w:val="0"/>
          <w:numId w:val="29"/>
        </w:numPr>
        <w:ind w:left="426" w:hanging="426"/>
        <w:jc w:val="both"/>
      </w:pPr>
      <w:r w:rsidRPr="0078211F">
        <w:t xml:space="preserve">Powyższe protokoły zostaną sporządzone w </w:t>
      </w:r>
      <w:r w:rsidR="00FB65F5" w:rsidRPr="0078211F">
        <w:t xml:space="preserve">jednym </w:t>
      </w:r>
      <w:r w:rsidRPr="0078211F">
        <w:t xml:space="preserve"> egzemplarz</w:t>
      </w:r>
      <w:r w:rsidR="00FB65F5" w:rsidRPr="0078211F">
        <w:t>u</w:t>
      </w:r>
      <w:r w:rsidR="003C0351" w:rsidRPr="0078211F">
        <w:t>,</w:t>
      </w:r>
      <w:r w:rsidR="00FB65F5" w:rsidRPr="0078211F">
        <w:t xml:space="preserve"> a kopia zostanie przekazana Wykonawcy</w:t>
      </w:r>
      <w:r w:rsidR="00084503" w:rsidRPr="0078211F">
        <w:t xml:space="preserve">, </w:t>
      </w:r>
      <w:r w:rsidRPr="0078211F">
        <w:t>nie później niż w ciągu</w:t>
      </w:r>
      <w:r w:rsidR="00FB65F5" w:rsidRPr="0078211F">
        <w:t xml:space="preserve">  7</w:t>
      </w:r>
      <w:r w:rsidRPr="0078211F">
        <w:t xml:space="preserve"> dni od dnia zakończenia odstąpienia, przy czym konkretny dzień i godzina zostanie wyznaczona Zamawiające</w:t>
      </w:r>
      <w:r w:rsidR="00084503" w:rsidRPr="0078211F">
        <w:t>mu</w:t>
      </w:r>
      <w:r w:rsidRPr="0078211F">
        <w:t>. W razie, gdyby Wykonawca nie stawił się w wyznaczonym terminie, Zamawiający wyznaczy termin dodatkowy, a po jego bezskutecznym upływie będzie uprawniony do jednostronnego sporządzenia wymaganych protokołów. Sporządzony w</w:t>
      </w:r>
      <w:r w:rsidR="006427EA" w:rsidRPr="0078211F">
        <w:t xml:space="preserve"> </w:t>
      </w:r>
      <w:r w:rsidRPr="0078211F">
        <w:t xml:space="preserve">powyższy sposób protokół wymaga doręczenia Wykonawcy. </w:t>
      </w:r>
    </w:p>
    <w:p w14:paraId="235FFE3D" w14:textId="77777777" w:rsidR="00C04CC2" w:rsidRPr="0078211F" w:rsidRDefault="008153B5" w:rsidP="005C54EF">
      <w:pPr>
        <w:numPr>
          <w:ilvl w:val="0"/>
          <w:numId w:val="29"/>
        </w:numPr>
        <w:ind w:left="426" w:hanging="426"/>
        <w:jc w:val="both"/>
      </w:pPr>
      <w:r w:rsidRPr="0078211F">
        <w:t xml:space="preserve">W </w:t>
      </w:r>
      <w:r w:rsidR="00D633F7" w:rsidRPr="0078211F">
        <w:t xml:space="preserve">przypadku odstąpienia od Umowy, prawidłowo wykonane i przejęte przez Zamawiającego </w:t>
      </w:r>
      <w:r w:rsidRPr="0078211F">
        <w:t>r</w:t>
      </w:r>
      <w:r w:rsidR="00D633F7" w:rsidRPr="0078211F">
        <w:t xml:space="preserve">oboty i inne czynności objęte przedmiotem Umowy zostaną rozliczone </w:t>
      </w:r>
      <w:r w:rsidR="00C26B24" w:rsidRPr="0078211F">
        <w:t xml:space="preserve"> </w:t>
      </w:r>
      <w:r w:rsidR="00D633F7" w:rsidRPr="0078211F">
        <w:lastRenderedPageBreak/>
        <w:t xml:space="preserve">pomiędzy Stronami, z zastrzeżeniem możliwości potrącenia przez Zamawiającego naliczonych kar umownych oraz dochodzenia od Wykonawcy zapłaty kwot tytułem naprawienia szkody w zakresie przewyższającym wysokość naliczonych kar umownych, które mają wówczas charakter zaliczeniowy. </w:t>
      </w:r>
    </w:p>
    <w:p w14:paraId="34A921C2" w14:textId="77777777" w:rsidR="00D633F7" w:rsidRPr="0078211F" w:rsidRDefault="00D633F7" w:rsidP="005C54EF">
      <w:pPr>
        <w:numPr>
          <w:ilvl w:val="0"/>
          <w:numId w:val="29"/>
        </w:numPr>
        <w:ind w:left="426" w:hanging="426"/>
        <w:jc w:val="both"/>
      </w:pPr>
      <w:r w:rsidRPr="0078211F">
        <w:t xml:space="preserve">W przypadku odstąpienia od Umowy Strony dokonają rozliczenia na następujących </w:t>
      </w:r>
      <w:r w:rsidR="00C26B24" w:rsidRPr="0078211F">
        <w:t> </w:t>
      </w:r>
      <w:r w:rsidRPr="0078211F">
        <w:t>zasadach:</w:t>
      </w:r>
    </w:p>
    <w:p w14:paraId="5780EC46" w14:textId="77777777" w:rsidR="00D633F7" w:rsidRPr="0078211F" w:rsidRDefault="00D633F7" w:rsidP="005C54EF">
      <w:pPr>
        <w:numPr>
          <w:ilvl w:val="0"/>
          <w:numId w:val="30"/>
        </w:numPr>
        <w:jc w:val="both"/>
      </w:pPr>
      <w:r w:rsidRPr="0078211F">
        <w:t>rozliczenie nastąpi w oparciu o stan zaawanso</w:t>
      </w:r>
      <w:r w:rsidR="00947A79" w:rsidRPr="0078211F">
        <w:t>wania prawidłowo wykonanych i </w:t>
      </w:r>
      <w:r w:rsidRPr="0078211F">
        <w:t xml:space="preserve">przejętych przez Zamawiającego </w:t>
      </w:r>
      <w:r w:rsidR="008153B5" w:rsidRPr="0078211F">
        <w:t>r</w:t>
      </w:r>
      <w:r w:rsidRPr="0078211F">
        <w:t>obót i czynności oraz o ceny wskazane w ofer</w:t>
      </w:r>
      <w:r w:rsidR="00A31944" w:rsidRPr="0078211F">
        <w:t>cie</w:t>
      </w:r>
      <w:r w:rsidRPr="0078211F">
        <w:t xml:space="preserve"> Wykonawcy</w:t>
      </w:r>
      <w:r w:rsidR="00A31944" w:rsidRPr="0078211F">
        <w:t>. R</w:t>
      </w:r>
      <w:r w:rsidRPr="0078211F">
        <w:t xml:space="preserve">ozliczenie będzie również obejmowało rozliczenie niewykorzystanych materiałów i urządzeń; w przypadku gdy rozliczenie nie będzie </w:t>
      </w:r>
      <w:r w:rsidR="00344310" w:rsidRPr="0078211F">
        <w:t xml:space="preserve">możliwe </w:t>
      </w:r>
      <w:r w:rsidRPr="0078211F">
        <w:t>na</w:t>
      </w:r>
      <w:r w:rsidR="00365E0E" w:rsidRPr="0078211F">
        <w:t> </w:t>
      </w:r>
      <w:r w:rsidR="00D81B97" w:rsidRPr="0078211F">
        <w:t xml:space="preserve">podstawie </w:t>
      </w:r>
      <w:r w:rsidRPr="0078211F">
        <w:t>ofert</w:t>
      </w:r>
      <w:r w:rsidR="00D81B97" w:rsidRPr="0078211F">
        <w:t>y</w:t>
      </w:r>
      <w:r w:rsidRPr="0078211F">
        <w:t xml:space="preserve"> Wykonawcy wartość </w:t>
      </w:r>
      <w:r w:rsidR="008153B5" w:rsidRPr="0078211F">
        <w:t>r</w:t>
      </w:r>
      <w:r w:rsidRPr="0078211F">
        <w:t xml:space="preserve">obót i </w:t>
      </w:r>
      <w:r w:rsidR="005F49C3" w:rsidRPr="0078211F">
        <w:t xml:space="preserve">czynności zostanie </w:t>
      </w:r>
      <w:r w:rsidRPr="0078211F">
        <w:t>określona prze</w:t>
      </w:r>
      <w:r w:rsidR="005F49C3" w:rsidRPr="0078211F">
        <w:t>z rzec</w:t>
      </w:r>
      <w:r w:rsidR="00947A79" w:rsidRPr="0078211F">
        <w:t xml:space="preserve">zoznawcę wskazanego przez </w:t>
      </w:r>
      <w:r w:rsidRPr="0078211F">
        <w:t xml:space="preserve">Zamawiającego, </w:t>
      </w:r>
      <w:r w:rsidRPr="0078211F" w:rsidDel="00CE7CFE">
        <w:t xml:space="preserve"> </w:t>
      </w:r>
    </w:p>
    <w:p w14:paraId="07F524FE" w14:textId="77777777" w:rsidR="00D633F7" w:rsidRPr="0078211F" w:rsidRDefault="00D633F7" w:rsidP="005C54EF">
      <w:pPr>
        <w:numPr>
          <w:ilvl w:val="0"/>
          <w:numId w:val="30"/>
        </w:numPr>
        <w:jc w:val="both"/>
      </w:pPr>
      <w:r w:rsidRPr="0078211F">
        <w:t>koszty dodatkowe poniesione na zabezpieczenie T</w:t>
      </w:r>
      <w:r w:rsidR="00CC7D0C" w:rsidRPr="0078211F">
        <w:t xml:space="preserve">erenu Budowy oraz wszelkie inne </w:t>
      </w:r>
      <w:r w:rsidRPr="0078211F">
        <w:t>uzasadnione koszty związane z zakończeniem</w:t>
      </w:r>
      <w:r w:rsidR="00CC7D0C" w:rsidRPr="0078211F">
        <w:t xml:space="preserve"> </w:t>
      </w:r>
      <w:r w:rsidR="008153B5" w:rsidRPr="0078211F">
        <w:t>r</w:t>
      </w:r>
      <w:r w:rsidR="00CC7D0C" w:rsidRPr="0078211F">
        <w:t xml:space="preserve">obót na skutek odstąpienia od </w:t>
      </w:r>
      <w:r w:rsidR="00D956D5" w:rsidRPr="0078211F">
        <w:t>Umowy, w </w:t>
      </w:r>
      <w:r w:rsidRPr="0078211F">
        <w:t xml:space="preserve">tym koszty wynagrodzenia rzeczoznawcy, o którym mowa w </w:t>
      </w:r>
      <w:r w:rsidR="00973D39" w:rsidRPr="0078211F">
        <w:t>pkt 1</w:t>
      </w:r>
      <w:r w:rsidRPr="0078211F">
        <w:t xml:space="preserve"> niniejszego paragrafu, ponosi Strona, która dała powód do odstąpienia od Umowy, </w:t>
      </w:r>
      <w:r w:rsidR="0003468A" w:rsidRPr="0078211F">
        <w:t xml:space="preserve"> </w:t>
      </w:r>
      <w:r w:rsidR="00CC7D0C" w:rsidRPr="0078211F">
        <w:t xml:space="preserve">a </w:t>
      </w:r>
      <w:r w:rsidRPr="0078211F">
        <w:t>jeśli nastąpiło to z przyczyn niezależnych od obu Stro</w:t>
      </w:r>
      <w:r w:rsidR="00CC7D0C" w:rsidRPr="0078211F">
        <w:t xml:space="preserve">n lub leżących po obu Stronach, </w:t>
      </w:r>
      <w:r w:rsidRPr="0078211F">
        <w:t>wówczas koszty te ponoszą Strony w częściach równych.</w:t>
      </w:r>
    </w:p>
    <w:p w14:paraId="6298E11D" w14:textId="2FD22EBD" w:rsidR="00D633F7" w:rsidRPr="0078211F" w:rsidRDefault="00D633F7" w:rsidP="005C54EF">
      <w:pPr>
        <w:numPr>
          <w:ilvl w:val="0"/>
          <w:numId w:val="31"/>
        </w:numPr>
        <w:ind w:left="426" w:hanging="426"/>
        <w:jc w:val="both"/>
      </w:pPr>
      <w:r w:rsidRPr="0078211F">
        <w:t>Strony ustalają, że odstąpienie od Umowy nie ma wpływu na dalsze obowiązywanie postanowień Umowy dotyczących warunków przysługującej Zamawiającemu rękojmi oraz gwarancji udzielonej zgodnie z postanowieniami  paragrafu</w:t>
      </w:r>
      <w:r w:rsidR="002A2B6C" w:rsidRPr="0078211F">
        <w:t xml:space="preserve"> 10</w:t>
      </w:r>
      <w:r w:rsidRPr="0078211F">
        <w:t>. Postanowienia te będą obowiązywały do dnia zakończenia odpowiedzialnoś</w:t>
      </w:r>
      <w:r w:rsidR="0003468A" w:rsidRPr="0078211F">
        <w:t>ci Wykonawcy z tytułu rękojmi i </w:t>
      </w:r>
      <w:r w:rsidRPr="0078211F">
        <w:t>udzielonej gwarancji.</w:t>
      </w:r>
    </w:p>
    <w:p w14:paraId="29F575E9" w14:textId="77777777" w:rsidR="00A7304E" w:rsidRPr="0078211F" w:rsidRDefault="00A7304E" w:rsidP="00A57F79">
      <w:pPr>
        <w:rPr>
          <w:b/>
        </w:rPr>
      </w:pPr>
    </w:p>
    <w:p w14:paraId="47E12A34" w14:textId="77777777" w:rsidR="00935698" w:rsidRDefault="00935698" w:rsidP="00935698">
      <w:pPr>
        <w:jc w:val="center"/>
      </w:pPr>
      <w:r>
        <w:rPr>
          <w:b/>
        </w:rPr>
        <w:t>§ 13</w:t>
      </w:r>
    </w:p>
    <w:p w14:paraId="241CE7B5" w14:textId="77777777" w:rsidR="00935698" w:rsidRDefault="00935698" w:rsidP="00935698">
      <w:pPr>
        <w:jc w:val="center"/>
      </w:pPr>
      <w:r>
        <w:rPr>
          <w:b/>
        </w:rPr>
        <w:t>Odpowiedzialność i kary umowne</w:t>
      </w:r>
    </w:p>
    <w:p w14:paraId="03F1C3EE" w14:textId="77777777" w:rsidR="00935698" w:rsidRDefault="00935698" w:rsidP="005C54EF">
      <w:pPr>
        <w:numPr>
          <w:ilvl w:val="0"/>
          <w:numId w:val="36"/>
        </w:numPr>
        <w:suppressAutoHyphens/>
        <w:ind w:left="426"/>
        <w:jc w:val="both"/>
      </w:pPr>
      <w:r>
        <w:t>Wykonawca ponosi pełną odpowiedzialność za należyte (w tym terminowe) wykonanie Umowy.</w:t>
      </w:r>
    </w:p>
    <w:p w14:paraId="6CF62546" w14:textId="77777777" w:rsidR="00935698" w:rsidRDefault="00935698" w:rsidP="005C54EF">
      <w:pPr>
        <w:numPr>
          <w:ilvl w:val="0"/>
          <w:numId w:val="36"/>
        </w:numPr>
        <w:suppressAutoHyphens/>
        <w:ind w:left="426"/>
        <w:jc w:val="both"/>
      </w:pPr>
      <w:r>
        <w:t>Wykonawca ponosi odpowiedzialność za wszelkie szkody w mieniu Zamawiającego wynikłe w toku i w związku z realizacją Umowy. Odpowiedzialność Wykonawcy obejmuje szkody powstałe w każdej postaci winy.</w:t>
      </w:r>
    </w:p>
    <w:p w14:paraId="3A00E7E4" w14:textId="77777777" w:rsidR="00935698" w:rsidRDefault="00935698" w:rsidP="005C54EF">
      <w:pPr>
        <w:numPr>
          <w:ilvl w:val="0"/>
          <w:numId w:val="36"/>
        </w:numPr>
        <w:suppressAutoHyphens/>
        <w:ind w:left="426"/>
        <w:jc w:val="both"/>
      </w:pPr>
      <w:r>
        <w:t>Za działania lub zaniechania osób trzecich, którymi Wykonawca posługuje się przy wykonywaniu Umowy, Wykonawca odpowiada, jak za swoje własne działania lub zaniechania.</w:t>
      </w:r>
    </w:p>
    <w:p w14:paraId="4FCCDA3D" w14:textId="77777777" w:rsidR="00935698" w:rsidRDefault="00935698" w:rsidP="005C54EF">
      <w:pPr>
        <w:numPr>
          <w:ilvl w:val="0"/>
          <w:numId w:val="36"/>
        </w:numPr>
        <w:suppressAutoHyphens/>
        <w:ind w:left="426"/>
        <w:jc w:val="both"/>
      </w:pPr>
      <w:r>
        <w:t xml:space="preserve">Zamawiający będzie miał prawo żądania od Wykonawcy zapłaty następujących kar umownych: </w:t>
      </w:r>
    </w:p>
    <w:p w14:paraId="00DD29C9" w14:textId="77777777" w:rsidR="00935698" w:rsidRDefault="00935698" w:rsidP="005C54EF">
      <w:pPr>
        <w:numPr>
          <w:ilvl w:val="0"/>
          <w:numId w:val="35"/>
        </w:numPr>
        <w:suppressAutoHyphens/>
        <w:ind w:left="426"/>
        <w:jc w:val="both"/>
      </w:pPr>
      <w:r>
        <w:t>w przypadku odstąpienia od Umowy z przyczyn określonych w § 12 ust. 1 pkt 1) do pkt 5) Umowy, za które Wykonawca ponosi odpowiedzialność - w wysokości 10% Wynagrodzenia brutto;</w:t>
      </w:r>
    </w:p>
    <w:p w14:paraId="3F98AC68" w14:textId="77777777" w:rsidR="00935698" w:rsidRDefault="00935698" w:rsidP="005C54EF">
      <w:pPr>
        <w:numPr>
          <w:ilvl w:val="0"/>
          <w:numId w:val="35"/>
        </w:numPr>
        <w:suppressAutoHyphens/>
        <w:ind w:left="426"/>
        <w:jc w:val="both"/>
      </w:pPr>
      <w:r>
        <w:t>w przypadku zwłoki Wykonawcy w wykonaniu robót lub innych czynności objętych przedmiotem Umowy w stosunku do terminu określonego w § 2 ust. 1 Umowy w wysokości 0,2% Wynagrodzenia brutto za każdy rozpoczęty dzień zwłoki;</w:t>
      </w:r>
    </w:p>
    <w:p w14:paraId="5F1AE7F3" w14:textId="5D6CFC19" w:rsidR="00935698" w:rsidRDefault="00935698" w:rsidP="005C54EF">
      <w:pPr>
        <w:numPr>
          <w:ilvl w:val="0"/>
          <w:numId w:val="35"/>
        </w:numPr>
        <w:suppressAutoHyphens/>
        <w:ind w:left="426"/>
        <w:jc w:val="both"/>
      </w:pPr>
      <w:r>
        <w:t xml:space="preserve">w przypadku zwłoki Wykonawcy w usunięciu wad, w tym usterek, stwierdzonych przy odbiorze końcowym  w wysokości </w:t>
      </w:r>
      <w:r w:rsidR="0047603F">
        <w:t>0,</w:t>
      </w:r>
      <w:r w:rsidR="002D1360">
        <w:t>1</w:t>
      </w:r>
      <w:r>
        <w:t>% Wynagrodzenia brutto,  za  każdy dzień zwłoki liczony od upływu terminu wyznaczonego na usunięcie wad;</w:t>
      </w:r>
    </w:p>
    <w:p w14:paraId="2641363D" w14:textId="02A32311" w:rsidR="00935698" w:rsidRDefault="00935698" w:rsidP="005C54EF">
      <w:pPr>
        <w:numPr>
          <w:ilvl w:val="0"/>
          <w:numId w:val="35"/>
        </w:numPr>
        <w:suppressAutoHyphens/>
        <w:ind w:left="426"/>
        <w:jc w:val="both"/>
      </w:pPr>
      <w:r>
        <w:t xml:space="preserve">w przypadku powierzenia przez Wykonawcę wykonywania robót podwykonawcom z naruszeniem postanowień Umowy </w:t>
      </w:r>
      <w:r w:rsidR="002D1360">
        <w:t>Głównej</w:t>
      </w:r>
      <w:r>
        <w:t xml:space="preserve">- w wysokości </w:t>
      </w:r>
      <w:r w:rsidR="002D1360">
        <w:t xml:space="preserve">5.000,00 zł </w:t>
      </w:r>
      <w:r>
        <w:t xml:space="preserve"> </w:t>
      </w:r>
      <w:r w:rsidR="002D1360">
        <w:t xml:space="preserve"> za każdy przypadek naruszenia</w:t>
      </w:r>
      <w:r>
        <w:t xml:space="preserve">; w przypadku nieprzedstawienia przez Wykonawcę oświadczeń dotyczących zapłaty na rzecz podwykonawców wymagalnego wynagrodzenia przez Wykonawcę w wysokości </w:t>
      </w:r>
      <w:r w:rsidR="002D1360">
        <w:t>2.000,00 zł za każdy przypadek naruszenia</w:t>
      </w:r>
      <w:r>
        <w:t xml:space="preserve">,  </w:t>
      </w:r>
    </w:p>
    <w:p w14:paraId="2ECA7749" w14:textId="4784F00F" w:rsidR="00935698" w:rsidRDefault="00935698" w:rsidP="005C54EF">
      <w:pPr>
        <w:numPr>
          <w:ilvl w:val="0"/>
          <w:numId w:val="35"/>
        </w:numPr>
        <w:suppressAutoHyphens/>
        <w:ind w:left="426"/>
        <w:jc w:val="both"/>
      </w:pPr>
      <w:r>
        <w:lastRenderedPageBreak/>
        <w:t>w przypadku zwłoki Wykonawcy w odebraniu od Zamawiającego Terenu Budowy lub z zapewnieniem dostaw materiałów lub urządzeń, do których się zobowiązał –   w wysokości 0,</w:t>
      </w:r>
      <w:r w:rsidR="002D1360">
        <w:t>1</w:t>
      </w:r>
      <w:r>
        <w:t xml:space="preserve"> % Wynagrodzenia brutto, za każdy dzień zwłoki liczony od upływu ustalonego przez Strony terminu odpowiednio na przekazanie Wykonawcy Terenu Budowy lub dostarczenie materiałów lub urządzeń, </w:t>
      </w:r>
    </w:p>
    <w:p w14:paraId="794E5A72" w14:textId="1D546B51" w:rsidR="00935698" w:rsidRDefault="00935698" w:rsidP="005C54EF">
      <w:pPr>
        <w:numPr>
          <w:ilvl w:val="0"/>
          <w:numId w:val="35"/>
        </w:numPr>
        <w:suppressAutoHyphens/>
        <w:ind w:left="426"/>
        <w:jc w:val="both"/>
      </w:pPr>
      <w:r>
        <w:t xml:space="preserve">w przypadku odmowy przez Wykonawcę udzielenia gwarancji na wykonaną część robót w przypadku opisanym w § 12 ust. 7 – w wysokości </w:t>
      </w:r>
      <w:r w:rsidR="002D1360">
        <w:t>2.000,00 zł</w:t>
      </w:r>
      <w:r>
        <w:t>,</w:t>
      </w:r>
    </w:p>
    <w:p w14:paraId="4DF0C43E" w14:textId="642C1FA1" w:rsidR="00935698" w:rsidRDefault="00935698" w:rsidP="005C54EF">
      <w:pPr>
        <w:numPr>
          <w:ilvl w:val="0"/>
          <w:numId w:val="35"/>
        </w:numPr>
        <w:suppressAutoHyphens/>
        <w:ind w:left="426"/>
        <w:jc w:val="both"/>
      </w:pPr>
      <w:r>
        <w:t xml:space="preserve">za zawinione przerwanie realizacji robót przez Wykonawcę trwające dłużej niż </w:t>
      </w:r>
      <w:r w:rsidR="00B474B4">
        <w:t>7</w:t>
      </w:r>
      <w:r>
        <w:t xml:space="preserve"> dni w wysokości </w:t>
      </w:r>
      <w:r w:rsidR="0047603F">
        <w:t>2</w:t>
      </w:r>
      <w:r>
        <w:t>% Wynagrodzenia brutto, za każdy dzień zwłoki,</w:t>
      </w:r>
    </w:p>
    <w:p w14:paraId="28A5700B" w14:textId="1129EBE8" w:rsidR="00935698" w:rsidRDefault="00935698" w:rsidP="005C54EF">
      <w:pPr>
        <w:numPr>
          <w:ilvl w:val="0"/>
          <w:numId w:val="35"/>
        </w:numPr>
        <w:suppressAutoHyphens/>
        <w:ind w:left="426"/>
        <w:jc w:val="both"/>
      </w:pPr>
      <w:r>
        <w:t>w przypadku naruszenia zobowiązania do usuwania odpadów a także nieprzedkładania informacji o wytwarzanych odpadach oraz sposobach gospodarowania wytworzonymi odpadami - w wysokości 5</w:t>
      </w:r>
      <w:r w:rsidR="0085418C">
        <w:t>.</w:t>
      </w:r>
      <w:r>
        <w:t>0</w:t>
      </w:r>
      <w:r w:rsidR="0085418C">
        <w:t>0</w:t>
      </w:r>
      <w:r>
        <w:t xml:space="preserve">0,00 zł za każde naruszenie, </w:t>
      </w:r>
    </w:p>
    <w:p w14:paraId="6DC81096" w14:textId="15465389" w:rsidR="00935698" w:rsidRDefault="00935698" w:rsidP="005C54EF">
      <w:pPr>
        <w:numPr>
          <w:ilvl w:val="0"/>
          <w:numId w:val="35"/>
        </w:numPr>
        <w:suppressAutoHyphens/>
        <w:ind w:left="426"/>
        <w:jc w:val="both"/>
      </w:pPr>
      <w:r>
        <w:t xml:space="preserve">w przypadku wykonywania czynności zastrzeżonych dla kierownika robót przez inną osobę niż zaakceptowana przez Zamawiającego w wysokości </w:t>
      </w:r>
      <w:r w:rsidR="00AE3F29">
        <w:t>5</w:t>
      </w:r>
      <w:r>
        <w:t>% Wynagrodzenia brutto,</w:t>
      </w:r>
    </w:p>
    <w:p w14:paraId="768B9618" w14:textId="77777777" w:rsidR="00935698" w:rsidRDefault="00935698" w:rsidP="005C54EF">
      <w:pPr>
        <w:numPr>
          <w:ilvl w:val="0"/>
          <w:numId w:val="35"/>
        </w:numPr>
        <w:suppressAutoHyphens/>
        <w:ind w:left="426"/>
        <w:jc w:val="both"/>
      </w:pPr>
      <w:r>
        <w:t xml:space="preserve">w przypadkach, o których mowa w Załączniku nr 5 do Instrukcji Ibh-105 „Zasady bezpieczeństwa pracy obowiązujące na terenie PKP Polskie Linie Kolejowe S.A. podczas wykonywania prac inwestycyjnych, utrzymaniowych i remontowych wykonywanych przez pracowników podmiotów zewnętrznych” oraz wytyczne sposobu dostarczania informacji i poinformowania pracownika innego pracodawcy o zagrożeniach dla bezpieczeństwa i zdrowia podczas wykonywania prac na terenie PKP Polskie Linie Kolejowe S.A.” (niezależnie od kar określonych w Umowie) w wysokościach tam określonych w przypadku obciążenia nimi Zamawiającego przez PKP PLK S.A.; </w:t>
      </w:r>
    </w:p>
    <w:p w14:paraId="640A0F6D" w14:textId="5D090AA1" w:rsidR="00935698" w:rsidRDefault="00935698" w:rsidP="005C54EF">
      <w:pPr>
        <w:numPr>
          <w:ilvl w:val="0"/>
          <w:numId w:val="35"/>
        </w:numPr>
        <w:suppressAutoHyphens/>
        <w:ind w:left="426"/>
        <w:jc w:val="both"/>
      </w:pPr>
      <w:r>
        <w:t xml:space="preserve">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w:t>
      </w:r>
      <w:r w:rsidR="00AE3F29">
        <w:t>2</w:t>
      </w:r>
      <w:r>
        <w:t>.000,00 zł za każdy dzień stwierdzonych nieprawidłowości.</w:t>
      </w:r>
    </w:p>
    <w:p w14:paraId="70FEBA69" w14:textId="77777777" w:rsidR="00935698" w:rsidRDefault="00935698" w:rsidP="005C54EF">
      <w:pPr>
        <w:numPr>
          <w:ilvl w:val="0"/>
          <w:numId w:val="35"/>
        </w:numPr>
        <w:suppressAutoHyphens/>
        <w:ind w:left="426"/>
        <w:jc w:val="both"/>
      </w:pPr>
      <w:r>
        <w:t xml:space="preserve">za użycie informacji stanowiących tajemnicę przedsiębiorcy w celach innych niż realizacji umowy w wysokości 30% Wynagrodzenia brutto.  </w:t>
      </w:r>
    </w:p>
    <w:p w14:paraId="43A2AD05" w14:textId="4562E0D4" w:rsidR="00C93579" w:rsidRDefault="00C93579" w:rsidP="00C93579">
      <w:pPr>
        <w:pStyle w:val="Akapitzlist"/>
        <w:numPr>
          <w:ilvl w:val="0"/>
          <w:numId w:val="35"/>
        </w:numPr>
        <w:ind w:left="426"/>
        <w:jc w:val="both"/>
      </w:pPr>
      <w:r>
        <w:rPr>
          <w:rFonts w:eastAsia="Tahoma"/>
        </w:rPr>
        <w:t>w przypadku naruszenia obowiązku, o którym mowa w § 3 ust 14 umowy Wykonawca jest uprawniony do nałożenia kary umownej w wysokości 10.000,00 zł, za każdy przypadek.</w:t>
      </w:r>
      <w:r>
        <w:t xml:space="preserve">     </w:t>
      </w:r>
    </w:p>
    <w:p w14:paraId="77424AF9" w14:textId="3EE99C1A" w:rsidR="00935698" w:rsidRDefault="00935698" w:rsidP="005C54EF">
      <w:pPr>
        <w:numPr>
          <w:ilvl w:val="0"/>
          <w:numId w:val="36"/>
        </w:numPr>
        <w:suppressAutoHyphens/>
        <w:ind w:left="426"/>
        <w:jc w:val="both"/>
      </w:pPr>
      <w:r>
        <w:t>Kary umowne zastrzeżone na rzecz Zamawiającego mogą być dochodzone z każdego tytułu odrębnie i podlegają łączeniu, z tym zastrzeżeniem, że kara umowna zastrzeżona w ust. 4 pkt 1  nie podlega łączeniu z inną karą umowną spośród zastrzeżonych w ust. 4 pkt  2 - 1</w:t>
      </w:r>
      <w:r w:rsidR="00E51529">
        <w:t>3</w:t>
      </w:r>
      <w:r>
        <w:t>, jeżeli podstawą do żądania tej innej kary umownej jest okoliczność stanowiąca jednocześnie przyczynę odstąpienia przez Zamawiającego od Umowy.</w:t>
      </w:r>
    </w:p>
    <w:p w14:paraId="454323F9" w14:textId="58BF0B87" w:rsidR="00935698" w:rsidRDefault="00935698" w:rsidP="005C54EF">
      <w:pPr>
        <w:numPr>
          <w:ilvl w:val="0"/>
          <w:numId w:val="36"/>
        </w:numPr>
        <w:suppressAutoHyphens/>
        <w:ind w:left="426"/>
        <w:jc w:val="both"/>
      </w:pPr>
      <w:r>
        <w:t xml:space="preserve">Wykonawca będzie miał prawo żądania od Zamawiającego zapłaty kary umownej w przypadku odstąpienia przez Wykonawcę od Umowy z przyczyn określonych w § 12 ust. 3 pkt 1 do pkt 4 Umowy - w wysokości </w:t>
      </w:r>
      <w:r w:rsidR="00B66CEA">
        <w:t>10</w:t>
      </w:r>
      <w:r>
        <w:t>% Wynagrodzenia netto.</w:t>
      </w:r>
    </w:p>
    <w:p w14:paraId="3BC7E87D" w14:textId="77777777" w:rsidR="00935698" w:rsidRDefault="00935698" w:rsidP="005C54EF">
      <w:pPr>
        <w:numPr>
          <w:ilvl w:val="0"/>
          <w:numId w:val="36"/>
        </w:numPr>
        <w:suppressAutoHyphens/>
        <w:ind w:left="426"/>
        <w:jc w:val="both"/>
      </w:pPr>
      <w:r>
        <w:t>Z zastrzeżeniem ust. 8, kary umowne płatne będą w terminie 14 dni od dnia doręczenia przez Stronę, która naliczyła należną jej karę umowną, noty obciążeniowej drugiej Stronie.</w:t>
      </w:r>
    </w:p>
    <w:p w14:paraId="7F2EE5DD" w14:textId="77777777" w:rsidR="00935698" w:rsidRDefault="00935698" w:rsidP="005C54EF">
      <w:pPr>
        <w:numPr>
          <w:ilvl w:val="0"/>
          <w:numId w:val="36"/>
        </w:numPr>
        <w:suppressAutoHyphens/>
        <w:ind w:left="426"/>
        <w:jc w:val="both"/>
      </w:pPr>
      <w:r>
        <w:t>Zamawiającemu przysługuje prawo potrącenia naliczonych i należnych mu kar umownych z należnego Wykonawcy Wynagrodzenia.</w:t>
      </w:r>
    </w:p>
    <w:p w14:paraId="4535430D" w14:textId="77777777" w:rsidR="00935698" w:rsidRDefault="00935698" w:rsidP="005C54EF">
      <w:pPr>
        <w:numPr>
          <w:ilvl w:val="0"/>
          <w:numId w:val="36"/>
        </w:numPr>
        <w:suppressAutoHyphens/>
        <w:ind w:left="426"/>
        <w:jc w:val="both"/>
      </w:pPr>
      <w:r>
        <w:t>Niezależnie od zastrzeżonych w niniejszym paragrafie kar umownych, Zamawiającemu przysługuje prawo dochodzenia odszkodowania przenoszącego wysokość kar umownych do wysokości pełnej szkody, na zasadach ogólnych.</w:t>
      </w:r>
    </w:p>
    <w:p w14:paraId="275A15A0" w14:textId="77777777" w:rsidR="00935698" w:rsidRDefault="00935698" w:rsidP="005C54EF">
      <w:pPr>
        <w:numPr>
          <w:ilvl w:val="0"/>
          <w:numId w:val="36"/>
        </w:numPr>
        <w:suppressAutoHyphens/>
        <w:ind w:left="426"/>
        <w:jc w:val="both"/>
      </w:pPr>
      <w:r>
        <w:t>W przypadku zwłoki Zamawiającego w zapłacie Wynagrodzenia Wykonawcy przysługuje prawo naliczenia odsetek do wysokości odsetek ustawowych.</w:t>
      </w:r>
    </w:p>
    <w:p w14:paraId="45FC750A" w14:textId="77777777" w:rsidR="00935698" w:rsidRDefault="00935698" w:rsidP="005C54EF">
      <w:pPr>
        <w:numPr>
          <w:ilvl w:val="0"/>
          <w:numId w:val="36"/>
        </w:numPr>
        <w:suppressAutoHyphens/>
        <w:ind w:left="426"/>
        <w:jc w:val="both"/>
      </w:pPr>
      <w:r>
        <w:t xml:space="preserve">Strony są zwolnione od odpowiedzialności za szkody powstałe w związku z niewykonaniem lub nienależytym wykonaniem Umowy, w przypadku, gdy to </w:t>
      </w:r>
      <w:r>
        <w:lastRenderedPageBreak/>
        <w:t>niewykonanie lub nienależyte wykonanie jest następstwem zdarzeń określanych jako siła wyższa.</w:t>
      </w:r>
    </w:p>
    <w:p w14:paraId="0122D947" w14:textId="77777777" w:rsidR="00935698" w:rsidRDefault="00935698" w:rsidP="005C54EF">
      <w:pPr>
        <w:numPr>
          <w:ilvl w:val="0"/>
          <w:numId w:val="36"/>
        </w:numPr>
        <w:suppressAutoHyphens/>
        <w:ind w:left="426"/>
        <w:jc w:val="both"/>
      </w:pPr>
      <w:r>
        <w:t>Dla potrzeb niniejszej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 dołożenia przez Strony należytej staranności w rozumieniu art. 355 § 2 kodeksu cywilnego, jak również nie obejmuje zjawisk atmosferycznych charakterystycznych dla danej pory roku dla miejsca wykonywania Robót.</w:t>
      </w:r>
    </w:p>
    <w:p w14:paraId="30F627B3" w14:textId="77777777" w:rsidR="00935698" w:rsidRDefault="00935698" w:rsidP="005C54EF">
      <w:pPr>
        <w:numPr>
          <w:ilvl w:val="0"/>
          <w:numId w:val="36"/>
        </w:numPr>
        <w:suppressAutoHyphens/>
        <w:ind w:left="426"/>
        <w:jc w:val="both"/>
      </w:pPr>
      <w:r>
        <w:t>Strony zgodnie postanawiają, że dla potrzeb niniejszej Umowy za siłę wyższą w szczególności uznają następujące zdarzenia, o ile wpływają one na wykonanie Umowy:</w:t>
      </w:r>
    </w:p>
    <w:p w14:paraId="6E5DCCA0" w14:textId="77777777" w:rsidR="00935698" w:rsidRDefault="00935698" w:rsidP="005C54EF">
      <w:pPr>
        <w:numPr>
          <w:ilvl w:val="0"/>
          <w:numId w:val="37"/>
        </w:numPr>
        <w:suppressAutoHyphens/>
        <w:ind w:left="426"/>
        <w:jc w:val="both"/>
      </w:pPr>
      <w:r>
        <w:t>strajk lub inna forma protestu,</w:t>
      </w:r>
    </w:p>
    <w:p w14:paraId="1F801039" w14:textId="77777777" w:rsidR="00935698" w:rsidRDefault="00935698" w:rsidP="005C54EF">
      <w:pPr>
        <w:numPr>
          <w:ilvl w:val="0"/>
          <w:numId w:val="37"/>
        </w:numPr>
        <w:suppressAutoHyphens/>
        <w:ind w:left="426"/>
        <w:jc w:val="both"/>
      </w:pPr>
      <w:r>
        <w:t>pożar powstały na skutek okoliczności, za którą żadna ze Stron nie ponosi      odpowiedzialności,</w:t>
      </w:r>
    </w:p>
    <w:p w14:paraId="0EFB20C5" w14:textId="77777777" w:rsidR="00935698" w:rsidRDefault="00935698" w:rsidP="005C54EF">
      <w:pPr>
        <w:numPr>
          <w:ilvl w:val="0"/>
          <w:numId w:val="37"/>
        </w:numPr>
        <w:suppressAutoHyphens/>
        <w:ind w:left="426"/>
        <w:jc w:val="both"/>
      </w:pPr>
      <w:r>
        <w:t>powódź,</w:t>
      </w:r>
    </w:p>
    <w:p w14:paraId="5324D2AC" w14:textId="77777777" w:rsidR="00935698" w:rsidRDefault="00935698" w:rsidP="005C54EF">
      <w:pPr>
        <w:numPr>
          <w:ilvl w:val="0"/>
          <w:numId w:val="37"/>
        </w:numPr>
        <w:suppressAutoHyphens/>
        <w:ind w:left="426"/>
        <w:jc w:val="both"/>
      </w:pPr>
      <w:r>
        <w:t>katastrofalne wydarzenie powstałe na skutek okoliczności, za którą żadna ze Stron nie ponosi odpowiedzialności</w:t>
      </w:r>
    </w:p>
    <w:p w14:paraId="46B2F7A9" w14:textId="77777777" w:rsidR="00935698" w:rsidRDefault="00935698" w:rsidP="005C54EF">
      <w:pPr>
        <w:numPr>
          <w:ilvl w:val="0"/>
          <w:numId w:val="36"/>
        </w:numPr>
        <w:suppressAutoHyphens/>
        <w:ind w:left="426"/>
        <w:jc w:val="both"/>
      </w:pPr>
      <w:r>
        <w:t>Strona powołująca się na siłę wyższą jest obowiązana zawiadomić niezwłocznie drugą Stronę na piśmie, zarówno o zaistnieniu, jak i ustaniu okoliczności uznawanych za siłę wyższą oraz do przedstawienia w terminie 2 dni po ustąpieniu stanu siły wyższej dowodów potwierdzających ich wystąpienie.</w:t>
      </w:r>
    </w:p>
    <w:p w14:paraId="46554408" w14:textId="77777777" w:rsidR="00E45653" w:rsidRDefault="00E45653" w:rsidP="00663EB8">
      <w:pPr>
        <w:rPr>
          <w:b/>
        </w:rPr>
      </w:pPr>
    </w:p>
    <w:p w14:paraId="73F65613" w14:textId="77777777" w:rsidR="00C93579" w:rsidRDefault="00C93579" w:rsidP="00C04CC2">
      <w:pPr>
        <w:jc w:val="center"/>
        <w:rPr>
          <w:b/>
        </w:rPr>
      </w:pPr>
    </w:p>
    <w:p w14:paraId="62195049" w14:textId="5C9C51AE" w:rsidR="00D633F7" w:rsidRPr="0078211F" w:rsidRDefault="00D633F7" w:rsidP="00C04CC2">
      <w:pPr>
        <w:jc w:val="center"/>
        <w:rPr>
          <w:b/>
        </w:rPr>
      </w:pPr>
      <w:r w:rsidRPr="0078211F">
        <w:rPr>
          <w:b/>
        </w:rPr>
        <w:t>§ 1</w:t>
      </w:r>
      <w:r w:rsidR="009F4902" w:rsidRPr="0078211F">
        <w:rPr>
          <w:b/>
        </w:rPr>
        <w:t>4</w:t>
      </w:r>
    </w:p>
    <w:p w14:paraId="0029E5C0" w14:textId="77777777" w:rsidR="00D633F7" w:rsidRPr="0078211F" w:rsidRDefault="00D633F7" w:rsidP="00C04CC2">
      <w:pPr>
        <w:jc w:val="center"/>
        <w:rPr>
          <w:b/>
        </w:rPr>
      </w:pPr>
      <w:r w:rsidRPr="0078211F">
        <w:rPr>
          <w:b/>
        </w:rPr>
        <w:t>Zakaz cesji</w:t>
      </w:r>
    </w:p>
    <w:p w14:paraId="625FB96F" w14:textId="77777777" w:rsidR="00D633F7" w:rsidRPr="0078211F" w:rsidRDefault="00D633F7" w:rsidP="000C2C56">
      <w:pPr>
        <w:jc w:val="both"/>
      </w:pPr>
      <w:r w:rsidRPr="0078211F">
        <w:t xml:space="preserve">Strony zgodnie </w:t>
      </w:r>
      <w:r w:rsidR="00EE6B25" w:rsidRPr="0078211F">
        <w:t>postanawiają</w:t>
      </w:r>
      <w:r w:rsidRPr="0078211F">
        <w:t>, że wynikające z Umowy pr</w:t>
      </w:r>
      <w:r w:rsidR="00844A9D" w:rsidRPr="0078211F">
        <w:t xml:space="preserve">awa lub obowiązki Wykonawcy nie </w:t>
      </w:r>
      <w:r w:rsidR="00EE6B25" w:rsidRPr="0078211F">
        <w:t>mogą być przeniesione na osob</w:t>
      </w:r>
      <w:r w:rsidR="00F21E95" w:rsidRPr="0078211F">
        <w:t>y</w:t>
      </w:r>
      <w:r w:rsidR="00EE6B25" w:rsidRPr="0078211F">
        <w:t xml:space="preserve"> trzeci</w:t>
      </w:r>
      <w:r w:rsidR="00F21E95" w:rsidRPr="0078211F">
        <w:t>e</w:t>
      </w:r>
      <w:r w:rsidRPr="0078211F">
        <w:t xml:space="preserve"> bez uprzedniej zgody Zamawiającego, wyrażonej </w:t>
      </w:r>
      <w:r w:rsidR="00844A9D" w:rsidRPr="0078211F">
        <w:t> </w:t>
      </w:r>
      <w:r w:rsidRPr="0078211F">
        <w:t>na piśmie pod rygorem nieważno</w:t>
      </w:r>
      <w:r w:rsidR="00EE6B25" w:rsidRPr="0078211F">
        <w:t>ści (art. 509 kodeksu cywilnego</w:t>
      </w:r>
      <w:r w:rsidRPr="0078211F">
        <w:t>).</w:t>
      </w:r>
    </w:p>
    <w:p w14:paraId="28078AE5" w14:textId="77777777" w:rsidR="00663EB8" w:rsidRDefault="00663EB8" w:rsidP="00C04CC2">
      <w:pPr>
        <w:jc w:val="center"/>
        <w:rPr>
          <w:b/>
        </w:rPr>
      </w:pPr>
    </w:p>
    <w:p w14:paraId="48BA0C9B" w14:textId="2C872515" w:rsidR="00D633F7" w:rsidRPr="0078211F" w:rsidRDefault="00D633F7" w:rsidP="00C04CC2">
      <w:pPr>
        <w:jc w:val="center"/>
        <w:rPr>
          <w:b/>
        </w:rPr>
      </w:pPr>
      <w:r w:rsidRPr="0078211F">
        <w:rPr>
          <w:b/>
        </w:rPr>
        <w:t>§ 1</w:t>
      </w:r>
      <w:r w:rsidR="009F4902" w:rsidRPr="0078211F">
        <w:rPr>
          <w:b/>
        </w:rPr>
        <w:t>5</w:t>
      </w:r>
    </w:p>
    <w:p w14:paraId="24825F11" w14:textId="77777777" w:rsidR="00D633F7" w:rsidRPr="0078211F" w:rsidRDefault="00D633F7" w:rsidP="00C04CC2">
      <w:pPr>
        <w:jc w:val="center"/>
        <w:rPr>
          <w:b/>
        </w:rPr>
      </w:pPr>
      <w:r w:rsidRPr="0078211F">
        <w:rPr>
          <w:b/>
        </w:rPr>
        <w:t>Zmiany Umowy</w:t>
      </w:r>
    </w:p>
    <w:p w14:paraId="3885D0F7" w14:textId="77777777" w:rsidR="00CB66CA" w:rsidRPr="0078211F" w:rsidRDefault="00CB66CA" w:rsidP="002110CA">
      <w:pPr>
        <w:jc w:val="both"/>
      </w:pPr>
      <w:r w:rsidRPr="0078211F">
        <w:t xml:space="preserve">Zmiany Umowy dopuszczalne są wyłącznie w przypadku: </w:t>
      </w:r>
    </w:p>
    <w:p w14:paraId="00AE59A5" w14:textId="77777777" w:rsidR="00CB66CA" w:rsidRPr="0078211F" w:rsidRDefault="00CB66CA" w:rsidP="005C54EF">
      <w:pPr>
        <w:numPr>
          <w:ilvl w:val="0"/>
          <w:numId w:val="32"/>
        </w:numPr>
        <w:jc w:val="both"/>
      </w:pPr>
      <w:r w:rsidRPr="0078211F">
        <w:t>zmian korzystnych  dla obu Stron niniejszej Umowy lub</w:t>
      </w:r>
    </w:p>
    <w:p w14:paraId="3BB1AE1D" w14:textId="77777777" w:rsidR="00CB66CA" w:rsidRPr="0078211F" w:rsidRDefault="00CB66CA" w:rsidP="005C54EF">
      <w:pPr>
        <w:numPr>
          <w:ilvl w:val="0"/>
          <w:numId w:val="32"/>
        </w:numPr>
        <w:jc w:val="both"/>
      </w:pPr>
      <w:r w:rsidRPr="0078211F">
        <w:t>zmian koniecznych dla zapewnienia realizacji zadań Zamawiającego lub</w:t>
      </w:r>
    </w:p>
    <w:p w14:paraId="2A715798" w14:textId="54FCBBC6" w:rsidR="00CB66CA" w:rsidRPr="0078211F" w:rsidRDefault="00CB66CA" w:rsidP="005C54EF">
      <w:pPr>
        <w:numPr>
          <w:ilvl w:val="0"/>
          <w:numId w:val="32"/>
        </w:numPr>
        <w:jc w:val="both"/>
      </w:pPr>
      <w:r w:rsidRPr="0078211F">
        <w:t xml:space="preserve">zmian przepisów prawa </w:t>
      </w:r>
      <w:r w:rsidR="004176DB" w:rsidRPr="0078211F">
        <w:t>wprowadzonych po</w:t>
      </w:r>
      <w:r w:rsidRPr="0078211F">
        <w:t xml:space="preserve"> dniu podpisania Umowy lub</w:t>
      </w:r>
    </w:p>
    <w:p w14:paraId="319FD014" w14:textId="77777777" w:rsidR="00661485" w:rsidRDefault="00CB66CA" w:rsidP="005C54EF">
      <w:pPr>
        <w:numPr>
          <w:ilvl w:val="0"/>
          <w:numId w:val="32"/>
        </w:numPr>
        <w:jc w:val="both"/>
      </w:pPr>
      <w:r w:rsidRPr="0078211F">
        <w:t>zmian terminów jej realizacji, w sytuacji w której z niezawinionych przez Wykonawcę okoliczności, dotrzymanie terminów nie jest możliwe</w:t>
      </w:r>
      <w:r w:rsidR="00661485">
        <w:t xml:space="preserve"> lub </w:t>
      </w:r>
    </w:p>
    <w:p w14:paraId="18EFF819" w14:textId="262D7F78" w:rsidR="008578E4" w:rsidRPr="0078211F" w:rsidRDefault="00661485" w:rsidP="005C54EF">
      <w:pPr>
        <w:numPr>
          <w:ilvl w:val="0"/>
          <w:numId w:val="32"/>
        </w:numPr>
        <w:jc w:val="both"/>
      </w:pPr>
      <w:r>
        <w:t>zmiana Umowy Głównej</w:t>
      </w:r>
    </w:p>
    <w:p w14:paraId="7C69E546" w14:textId="77777777" w:rsidR="006B5334" w:rsidRPr="0078211F" w:rsidRDefault="006B5334" w:rsidP="006B5334">
      <w:pPr>
        <w:rPr>
          <w:b/>
        </w:rPr>
      </w:pPr>
    </w:p>
    <w:p w14:paraId="505E6154" w14:textId="77777777" w:rsidR="00D633F7" w:rsidRPr="0078211F" w:rsidRDefault="00D633F7" w:rsidP="00C757B7">
      <w:pPr>
        <w:jc w:val="center"/>
        <w:rPr>
          <w:b/>
        </w:rPr>
      </w:pPr>
      <w:r w:rsidRPr="0078211F">
        <w:rPr>
          <w:b/>
        </w:rPr>
        <w:t xml:space="preserve">§ </w:t>
      </w:r>
      <w:r w:rsidR="006A7EAF" w:rsidRPr="0078211F">
        <w:rPr>
          <w:b/>
        </w:rPr>
        <w:t>1</w:t>
      </w:r>
      <w:r w:rsidR="009F4902" w:rsidRPr="0078211F">
        <w:rPr>
          <w:b/>
        </w:rPr>
        <w:t>6</w:t>
      </w:r>
    </w:p>
    <w:p w14:paraId="4FC8A171" w14:textId="77777777" w:rsidR="00D633F7" w:rsidRPr="0078211F" w:rsidRDefault="00D633F7" w:rsidP="00C757B7">
      <w:pPr>
        <w:jc w:val="center"/>
        <w:rPr>
          <w:b/>
        </w:rPr>
      </w:pPr>
      <w:r w:rsidRPr="0078211F">
        <w:rPr>
          <w:b/>
        </w:rPr>
        <w:t>Przedstawiciele Stron</w:t>
      </w:r>
    </w:p>
    <w:p w14:paraId="5EE6424B" w14:textId="692362FB" w:rsidR="00D633F7" w:rsidRPr="0078211F" w:rsidRDefault="00D633F7" w:rsidP="005C54EF">
      <w:pPr>
        <w:numPr>
          <w:ilvl w:val="0"/>
          <w:numId w:val="33"/>
        </w:numPr>
        <w:ind w:left="426" w:hanging="426"/>
        <w:jc w:val="both"/>
      </w:pPr>
      <w:r w:rsidRPr="0078211F">
        <w:t xml:space="preserve">Do kontaktów z Wykonawcą podczas realizacji Umowy oraz jej koordynowania Zamawiający </w:t>
      </w:r>
      <w:r w:rsidR="00E75196" w:rsidRPr="0078211F">
        <w:t>wyznacza następująca osobę:</w:t>
      </w:r>
      <w:r w:rsidR="00365466" w:rsidRPr="0078211F">
        <w:t xml:space="preserve"> </w:t>
      </w:r>
    </w:p>
    <w:p w14:paraId="2E5E3571" w14:textId="77777777" w:rsidR="00E01864" w:rsidRPr="0078211F" w:rsidRDefault="00E01864" w:rsidP="006E7099">
      <w:pPr>
        <w:jc w:val="both"/>
        <w:rPr>
          <w:b/>
          <w:bCs/>
        </w:rPr>
      </w:pPr>
    </w:p>
    <w:p w14:paraId="1E33C971" w14:textId="7D829B69" w:rsidR="00F54A33" w:rsidRPr="00B474B4" w:rsidRDefault="00B474B4" w:rsidP="00F54A33">
      <w:pPr>
        <w:spacing w:line="276" w:lineRule="auto"/>
        <w:ind w:left="360"/>
        <w:jc w:val="both"/>
        <w:rPr>
          <w:rStyle w:val="Hipercze"/>
          <w:rFonts w:eastAsiaTheme="minorHAnsi"/>
          <w:b/>
          <w:bCs/>
          <w:color w:val="auto"/>
          <w:sz w:val="22"/>
          <w:szCs w:val="22"/>
          <w:u w:val="none"/>
          <w:lang w:val="en-US"/>
        </w:rPr>
      </w:pPr>
      <w:r w:rsidRPr="00B474B4">
        <w:rPr>
          <w:b/>
          <w:bCs/>
          <w:lang w:val="en-US"/>
        </w:rPr>
        <w:t>- __</w:t>
      </w:r>
      <w:r w:rsidR="00F54A33" w:rsidRPr="00B474B4">
        <w:rPr>
          <w:b/>
          <w:bCs/>
          <w:lang w:val="en-US"/>
        </w:rPr>
        <w:t xml:space="preserve">, tel. </w:t>
      </w:r>
      <w:r>
        <w:rPr>
          <w:b/>
          <w:bCs/>
          <w:lang w:val="en-US"/>
        </w:rPr>
        <w:t>___</w:t>
      </w:r>
      <w:r w:rsidR="00F54A33" w:rsidRPr="00B474B4">
        <w:rPr>
          <w:rStyle w:val="Hipercze"/>
          <w:b/>
          <w:bCs/>
          <w:color w:val="auto"/>
          <w:u w:val="none"/>
          <w:lang w:val="en-US"/>
        </w:rPr>
        <w:t>e-mail:</w:t>
      </w:r>
      <w:r w:rsidR="002A66CC" w:rsidRPr="00B474B4">
        <w:rPr>
          <w:b/>
          <w:bCs/>
          <w:sz w:val="22"/>
          <w:szCs w:val="22"/>
          <w:lang w:val="en-US"/>
        </w:rPr>
        <w:t xml:space="preserve"> </w:t>
      </w:r>
      <w:hyperlink r:id="rId8" w:history="1">
        <w:r w:rsidRPr="00B474B4">
          <w:rPr>
            <w:rStyle w:val="Hipercze"/>
            <w:lang w:val="en-US"/>
          </w:rPr>
          <w:t>___</w:t>
        </w:r>
        <w:r w:rsidRPr="00B474B4">
          <w:rPr>
            <w:rStyle w:val="Hipercze"/>
            <w:b/>
            <w:bCs/>
            <w:sz w:val="22"/>
            <w:szCs w:val="22"/>
            <w:lang w:val="en-US"/>
          </w:rPr>
          <w:t>@zrk-dom.com.pl</w:t>
        </w:r>
      </w:hyperlink>
      <w:r w:rsidR="00F54A33" w:rsidRPr="00B474B4">
        <w:rPr>
          <w:rStyle w:val="Hipercze"/>
          <w:b/>
          <w:bCs/>
          <w:color w:val="auto"/>
          <w:u w:val="none"/>
          <w:lang w:val="en-US"/>
        </w:rPr>
        <w:t xml:space="preserve"> </w:t>
      </w:r>
      <w:hyperlink r:id="rId9" w:history="1"/>
    </w:p>
    <w:p w14:paraId="11F28CE1" w14:textId="77777777" w:rsidR="00B37E0D" w:rsidRPr="00A77E11" w:rsidRDefault="00B37E0D" w:rsidP="006D58E3">
      <w:pPr>
        <w:pStyle w:val="Akapitzlist"/>
        <w:jc w:val="both"/>
        <w:rPr>
          <w:lang w:val="en-US"/>
        </w:rPr>
      </w:pPr>
    </w:p>
    <w:p w14:paraId="4622E623" w14:textId="19AA3D35" w:rsidR="00D633F7" w:rsidRPr="0078211F" w:rsidRDefault="00D633F7" w:rsidP="005C54EF">
      <w:pPr>
        <w:numPr>
          <w:ilvl w:val="0"/>
          <w:numId w:val="33"/>
        </w:numPr>
        <w:ind w:left="426" w:hanging="426"/>
        <w:jc w:val="both"/>
      </w:pPr>
      <w:r w:rsidRPr="0078211F">
        <w:t xml:space="preserve">Do kontaktów z Zamawiającym podczas realizacji Umowy oraz jej koordynowania Wykonawca </w:t>
      </w:r>
      <w:r w:rsidR="00911BA2" w:rsidRPr="0078211F">
        <w:t>upoważnia</w:t>
      </w:r>
      <w:r w:rsidRPr="0078211F">
        <w:t>:</w:t>
      </w:r>
    </w:p>
    <w:p w14:paraId="32FAD8D2" w14:textId="77777777" w:rsidR="00E9543E" w:rsidRPr="0078211F" w:rsidRDefault="00E9543E" w:rsidP="00E9543E">
      <w:pPr>
        <w:ind w:left="426"/>
        <w:jc w:val="both"/>
      </w:pPr>
    </w:p>
    <w:p w14:paraId="72C28DF4" w14:textId="77777777" w:rsidR="00D57E5F" w:rsidRPr="0078211F" w:rsidRDefault="006D58E3" w:rsidP="00E9543E">
      <w:pPr>
        <w:ind w:left="426"/>
        <w:jc w:val="both"/>
      </w:pPr>
      <w:r w:rsidRPr="0078211F">
        <w:t>___________________________________________________________________</w:t>
      </w:r>
    </w:p>
    <w:p w14:paraId="46E450C3" w14:textId="77777777" w:rsidR="00D57E5F" w:rsidRPr="0078211F" w:rsidRDefault="00D57E5F" w:rsidP="00E9543E">
      <w:pPr>
        <w:jc w:val="both"/>
      </w:pPr>
    </w:p>
    <w:p w14:paraId="10C9B821" w14:textId="238BD7D8" w:rsidR="00D633F7" w:rsidRPr="0078211F" w:rsidRDefault="00D633F7" w:rsidP="00D57E5F">
      <w:pPr>
        <w:ind w:left="426"/>
        <w:jc w:val="both"/>
      </w:pPr>
      <w:r w:rsidRPr="0078211F">
        <w:lastRenderedPageBreak/>
        <w:t>Zmiana przedstawicieli Str</w:t>
      </w:r>
      <w:r w:rsidR="00CE0893" w:rsidRPr="0078211F">
        <w:t>on, o których mowa w ust. 1 i 2</w:t>
      </w:r>
      <w:r w:rsidRPr="0078211F">
        <w:t>,</w:t>
      </w:r>
      <w:r w:rsidR="00CE0893" w:rsidRPr="0078211F">
        <w:t xml:space="preserve"> </w:t>
      </w:r>
      <w:r w:rsidRPr="0078211F">
        <w:t xml:space="preserve">nie stanowi zmiany Umowy. Zmiana następuje poprzez pisemne oświadczenie złożone </w:t>
      </w:r>
      <w:r w:rsidR="000A6100" w:rsidRPr="0078211F">
        <w:t> </w:t>
      </w:r>
      <w:r w:rsidRPr="0078211F">
        <w:t>drugiej Stronie na piśmie pod rygorem nieważności.</w:t>
      </w:r>
    </w:p>
    <w:p w14:paraId="6437AD52" w14:textId="5BF7332C" w:rsidR="00661485" w:rsidRPr="002A6C47" w:rsidRDefault="00661485" w:rsidP="00661485">
      <w:pPr>
        <w:spacing w:before="200"/>
        <w:jc w:val="center"/>
        <w:rPr>
          <w:rFonts w:eastAsia="Calibri"/>
          <w:b/>
          <w:bCs/>
          <w:sz w:val="22"/>
          <w:szCs w:val="22"/>
        </w:rPr>
      </w:pPr>
      <w:r w:rsidRPr="002A6C47">
        <w:rPr>
          <w:b/>
          <w:bCs/>
        </w:rPr>
        <w:t>§ 17</w:t>
      </w:r>
    </w:p>
    <w:p w14:paraId="470118BA" w14:textId="77777777" w:rsidR="00661485" w:rsidRPr="002A6C47" w:rsidRDefault="00661485" w:rsidP="00661485">
      <w:pPr>
        <w:jc w:val="center"/>
        <w:rPr>
          <w:b/>
          <w:bCs/>
        </w:rPr>
      </w:pPr>
      <w:r w:rsidRPr="002A6C47">
        <w:rPr>
          <w:b/>
          <w:bCs/>
        </w:rPr>
        <w:t>Ubezpieczenie</w:t>
      </w:r>
    </w:p>
    <w:p w14:paraId="101E6DAB" w14:textId="77777777" w:rsidR="00661485" w:rsidRDefault="00661485" w:rsidP="00661485">
      <w:pPr>
        <w:pStyle w:val="Akapitzlist"/>
        <w:numPr>
          <w:ilvl w:val="0"/>
          <w:numId w:val="44"/>
        </w:numPr>
        <w:ind w:left="0" w:firstLine="0"/>
        <w:jc w:val="both"/>
      </w:pPr>
      <w:r w:rsidRPr="002A6C47">
        <w:t xml:space="preserve">Wykonawca zobowiązany jest posiadać ubezpieczenie od odpowiedzialności cywilnej w zakresie prowadzonej działalności gospodarczej obowiązujące przez cały okres realizacji przedmiotowych robót. Na żądanie Zamawiającego, Wykonawca przedłoży stosowną polisę, wraz z kopią potwierdzenia opłacenia składek. </w:t>
      </w:r>
    </w:p>
    <w:p w14:paraId="7A61E148" w14:textId="709A9E4A" w:rsidR="00661485" w:rsidRPr="008E11DE" w:rsidRDefault="00661485" w:rsidP="00661485">
      <w:pPr>
        <w:pStyle w:val="Akapitzlist"/>
        <w:numPr>
          <w:ilvl w:val="0"/>
          <w:numId w:val="44"/>
        </w:numPr>
        <w:ind w:left="0" w:firstLine="0"/>
        <w:jc w:val="both"/>
      </w:pPr>
      <w:r w:rsidRPr="008E11DE">
        <w:t>Zamawiający ubezpieczył kontrakt zgodnie z wymaganiami PKP PLK S.A. określonymi w §1</w:t>
      </w:r>
      <w:r>
        <w:t>5</w:t>
      </w:r>
      <w:r w:rsidRPr="008E11DE">
        <w:t xml:space="preserve"> Umowy Głównej. Kopia stosownej polisy ubezpieczeniowej określająca zakres i wysokość ubezpieczenia dostępna jest do wglądu u Zamawiającego. Wykonawca poniesie koszty dokonanego przez Zamawiającego ubezpieczenia, w wysokości proporcjonalnej do wartości realizowanej przez siebie Umowy w stosunku do wartości Umowy Głównej a Zamawiający wystawi notę obciążeniową na odpowiednią kwotę.</w:t>
      </w:r>
    </w:p>
    <w:p w14:paraId="4A8E6FAB" w14:textId="77777777" w:rsidR="00661485" w:rsidRPr="0078211F" w:rsidRDefault="00661485" w:rsidP="00C04396">
      <w:pPr>
        <w:pStyle w:val="Akapitzlist"/>
        <w:ind w:left="0"/>
        <w:jc w:val="both"/>
      </w:pPr>
    </w:p>
    <w:p w14:paraId="3EAE0285" w14:textId="0A1F20E9" w:rsidR="00C04396" w:rsidRPr="0078211F" w:rsidRDefault="00C04396" w:rsidP="00C04396">
      <w:pPr>
        <w:spacing w:before="200"/>
        <w:jc w:val="center"/>
        <w:rPr>
          <w:b/>
          <w:bCs/>
        </w:rPr>
      </w:pPr>
      <w:r w:rsidRPr="0078211F">
        <w:rPr>
          <w:b/>
          <w:bCs/>
        </w:rPr>
        <w:t>§ 18</w:t>
      </w:r>
    </w:p>
    <w:p w14:paraId="34A37E2F" w14:textId="77777777" w:rsidR="00C04396" w:rsidRPr="0078211F" w:rsidRDefault="00C04396" w:rsidP="00C04396">
      <w:pPr>
        <w:spacing w:after="120"/>
        <w:jc w:val="center"/>
        <w:rPr>
          <w:b/>
          <w:bCs/>
        </w:rPr>
      </w:pPr>
      <w:r w:rsidRPr="0078211F">
        <w:rPr>
          <w:b/>
          <w:bCs/>
        </w:rPr>
        <w:t>Tajemnica przedsiębiorstwa</w:t>
      </w:r>
    </w:p>
    <w:p w14:paraId="7F2CB10E" w14:textId="77777777" w:rsidR="00C04396" w:rsidRPr="0078211F" w:rsidRDefault="00C04396" w:rsidP="00C04396">
      <w:pPr>
        <w:spacing w:after="120"/>
        <w:jc w:val="both"/>
      </w:pPr>
      <w:r w:rsidRPr="0078211F">
        <w:t>1. Strony zobowiązane są traktować wszystkie informacje zawarte w niniejszej umowie jako tajemnicę przedsiębiorstwa Zamawiającego. Strony nie użyją tych informacji do innych celów niż związane z realizacją niniejszej umowy i nie ujawnią ich osobom trzecim bez pisemnej zgody drugiej Strony.</w:t>
      </w:r>
    </w:p>
    <w:p w14:paraId="70915A13" w14:textId="77777777" w:rsidR="00C04396" w:rsidRPr="0078211F" w:rsidRDefault="00C04396" w:rsidP="00C04396">
      <w:pPr>
        <w:spacing w:after="120"/>
        <w:jc w:val="both"/>
      </w:pPr>
      <w:r w:rsidRPr="0078211F">
        <w:t>2. Strony zobowiązują się do zwrotu (zniszczenia) informacji i aktywów po wygaśnięciu umowy lub w uzgodnionym terminie, w czasie jej trwania.</w:t>
      </w:r>
    </w:p>
    <w:p w14:paraId="13396BA3" w14:textId="4F59278B" w:rsidR="00C04396" w:rsidRPr="0078211F" w:rsidRDefault="00C04396" w:rsidP="00C04396">
      <w:pPr>
        <w:spacing w:after="120"/>
        <w:jc w:val="both"/>
      </w:pPr>
      <w:r w:rsidRPr="0078211F">
        <w:t>3. Niezależnie od postanowień § 1</w:t>
      </w:r>
      <w:r w:rsidR="0012307B" w:rsidRPr="0078211F">
        <w:t>3 ust. 4 pkt 15</w:t>
      </w:r>
      <w:r w:rsidRPr="0078211F">
        <w:t>, odpowiedzialność Stron wynikającą z nieuprawnionego udostępnienia tajemnicy przedsiębiorstw Zamawiającego stanowi czyn nieuczciwej konkurencji w rozumieniu ustawy z dnia 16 kwietnia 1993</w:t>
      </w:r>
      <w:r w:rsidR="002D6032" w:rsidRPr="0078211F">
        <w:t xml:space="preserve"> </w:t>
      </w:r>
      <w:r w:rsidRPr="0078211F">
        <w:t>r. o zwalczaniu nieuczciwej konkurencji (Dz. U. z 202</w:t>
      </w:r>
      <w:r w:rsidR="005D06CD" w:rsidRPr="0078211F">
        <w:t>2</w:t>
      </w:r>
      <w:r w:rsidR="00B564AB">
        <w:t xml:space="preserve"> </w:t>
      </w:r>
      <w:r w:rsidRPr="0078211F">
        <w:t>r. poz. 1</w:t>
      </w:r>
      <w:r w:rsidR="005D06CD" w:rsidRPr="0078211F">
        <w:t>233</w:t>
      </w:r>
      <w:r w:rsidRPr="0078211F">
        <w:t xml:space="preserve">). </w:t>
      </w:r>
    </w:p>
    <w:p w14:paraId="3DC46A16" w14:textId="77777777" w:rsidR="00040280" w:rsidRDefault="00040280" w:rsidP="00C757B7">
      <w:pPr>
        <w:jc w:val="center"/>
        <w:rPr>
          <w:b/>
        </w:rPr>
      </w:pPr>
    </w:p>
    <w:p w14:paraId="4E57D9DD" w14:textId="42D96855" w:rsidR="00D633F7" w:rsidRPr="0078211F" w:rsidRDefault="00D633F7" w:rsidP="00C757B7">
      <w:pPr>
        <w:jc w:val="center"/>
        <w:rPr>
          <w:b/>
        </w:rPr>
      </w:pPr>
      <w:r w:rsidRPr="0078211F">
        <w:rPr>
          <w:b/>
        </w:rPr>
        <w:t xml:space="preserve">§ </w:t>
      </w:r>
      <w:r w:rsidR="00A77E11">
        <w:rPr>
          <w:b/>
        </w:rPr>
        <w:t>19</w:t>
      </w:r>
    </w:p>
    <w:p w14:paraId="1B4DDFDC" w14:textId="77777777" w:rsidR="00D633F7" w:rsidRPr="0078211F" w:rsidRDefault="00D633F7" w:rsidP="00C757B7">
      <w:pPr>
        <w:jc w:val="center"/>
        <w:rPr>
          <w:b/>
        </w:rPr>
      </w:pPr>
      <w:r w:rsidRPr="0078211F">
        <w:rPr>
          <w:b/>
        </w:rPr>
        <w:t xml:space="preserve">Adresy do </w:t>
      </w:r>
      <w:r w:rsidR="00CE0893" w:rsidRPr="0078211F">
        <w:rPr>
          <w:b/>
        </w:rPr>
        <w:t>d</w:t>
      </w:r>
      <w:r w:rsidRPr="0078211F">
        <w:rPr>
          <w:b/>
        </w:rPr>
        <w:t>oręczeń</w:t>
      </w:r>
    </w:p>
    <w:p w14:paraId="33751AE3" w14:textId="1971D226" w:rsidR="007603C9" w:rsidRDefault="00482855" w:rsidP="000C2C56">
      <w:pPr>
        <w:jc w:val="both"/>
      </w:pPr>
      <w:r w:rsidRPr="0078211F">
        <w:t>Wszelkie oświadczenia Stron związane z niniejszą Umową, będą składane w formie pisemnej pod rygorem nieważności i doręczane drugiej Stronie na piśmie, na adresy wskazane w komparycji Umowy, za potwierdzeniem odbioru. Każda ze Stron zobowiązuje się powiadomić drugą Stronę na piśmie o każdej zmianie adresu, w terminie 7 dni, przed dokonaniem takiej zmiany, pod rygorem uznania doręcz</w:t>
      </w:r>
      <w:r w:rsidR="003C4247" w:rsidRPr="0078211F">
        <w:t>enia na adres wskazany w </w:t>
      </w:r>
      <w:r w:rsidRPr="0078211F">
        <w:t>komparycji Umowy za skuteczne.</w:t>
      </w:r>
    </w:p>
    <w:p w14:paraId="05C43196" w14:textId="77777777" w:rsidR="00A77E11" w:rsidRDefault="00A77E11" w:rsidP="00C757B7">
      <w:pPr>
        <w:jc w:val="center"/>
        <w:rPr>
          <w:b/>
        </w:rPr>
      </w:pPr>
    </w:p>
    <w:p w14:paraId="70D98FEA" w14:textId="058977C3" w:rsidR="00D633F7" w:rsidRPr="0078211F" w:rsidRDefault="00D633F7" w:rsidP="00C757B7">
      <w:pPr>
        <w:jc w:val="center"/>
        <w:rPr>
          <w:b/>
        </w:rPr>
      </w:pPr>
      <w:r w:rsidRPr="0078211F">
        <w:rPr>
          <w:b/>
        </w:rPr>
        <w:t xml:space="preserve">§ </w:t>
      </w:r>
      <w:r w:rsidR="00C04396" w:rsidRPr="0078211F">
        <w:rPr>
          <w:b/>
        </w:rPr>
        <w:t>2</w:t>
      </w:r>
      <w:r w:rsidR="00A77E11">
        <w:rPr>
          <w:b/>
        </w:rPr>
        <w:t>0</w:t>
      </w:r>
    </w:p>
    <w:p w14:paraId="6572F812" w14:textId="77777777" w:rsidR="00D633F7" w:rsidRPr="0078211F" w:rsidRDefault="00D633F7" w:rsidP="00C757B7">
      <w:pPr>
        <w:jc w:val="center"/>
      </w:pPr>
      <w:r w:rsidRPr="0078211F">
        <w:rPr>
          <w:b/>
        </w:rPr>
        <w:t>Postanowienia końcowe</w:t>
      </w:r>
    </w:p>
    <w:p w14:paraId="06A3B252" w14:textId="77777777" w:rsidR="00D633F7" w:rsidRPr="0078211F" w:rsidRDefault="00D633F7" w:rsidP="005C54EF">
      <w:pPr>
        <w:numPr>
          <w:ilvl w:val="0"/>
          <w:numId w:val="34"/>
        </w:numPr>
        <w:ind w:left="426" w:hanging="426"/>
        <w:jc w:val="both"/>
      </w:pPr>
      <w:r w:rsidRPr="0078211F">
        <w:t xml:space="preserve">Umowę sporządzono w dwóch jednobrzmiących egzemplarzach, po jednym egzemplarzu </w:t>
      </w:r>
      <w:r w:rsidR="000A6100" w:rsidRPr="0078211F">
        <w:t xml:space="preserve">  </w:t>
      </w:r>
      <w:r w:rsidRPr="0078211F">
        <w:t>dla Stron.</w:t>
      </w:r>
    </w:p>
    <w:p w14:paraId="50FC96DB" w14:textId="77777777" w:rsidR="00D633F7" w:rsidRPr="0078211F" w:rsidRDefault="00D633F7" w:rsidP="005C54EF">
      <w:pPr>
        <w:numPr>
          <w:ilvl w:val="0"/>
          <w:numId w:val="34"/>
        </w:numPr>
        <w:ind w:left="426" w:hanging="426"/>
        <w:jc w:val="both"/>
      </w:pPr>
      <w:r w:rsidRPr="0078211F">
        <w:t>W sprawach nieuregulowanych Umową zastosowanie mają odpowiednie</w:t>
      </w:r>
      <w:r w:rsidR="000A6100" w:rsidRPr="0078211F">
        <w:t>  </w:t>
      </w:r>
      <w:r w:rsidRPr="0078211F">
        <w:t>przepisy kodeksu cywilnego, Prawa Budowlanego oraz inne powszechnie obowiązujące</w:t>
      </w:r>
      <w:r w:rsidR="000A6100" w:rsidRPr="0078211F">
        <w:t> </w:t>
      </w:r>
      <w:r w:rsidRPr="0078211F">
        <w:t>przepisy prawa.</w:t>
      </w:r>
    </w:p>
    <w:p w14:paraId="053429B4" w14:textId="77777777" w:rsidR="00D633F7" w:rsidRPr="0078211F" w:rsidRDefault="00D633F7" w:rsidP="005C54EF">
      <w:pPr>
        <w:numPr>
          <w:ilvl w:val="0"/>
          <w:numId w:val="34"/>
        </w:numPr>
        <w:ind w:left="426" w:hanging="426"/>
        <w:jc w:val="both"/>
      </w:pPr>
      <w:r w:rsidRPr="0078211F">
        <w:t>Wszel</w:t>
      </w:r>
      <w:r w:rsidR="00C44187" w:rsidRPr="0078211F">
        <w:t>kie zmiany i uzupełnienia Umowy</w:t>
      </w:r>
      <w:r w:rsidRPr="0078211F">
        <w:t xml:space="preserve"> oraz odstąpienie</w:t>
      </w:r>
      <w:r w:rsidR="00932B6F" w:rsidRPr="0078211F">
        <w:t xml:space="preserve"> </w:t>
      </w:r>
      <w:r w:rsidRPr="0078211F">
        <w:t>od Umowy wymagają formy pisemnej pod rygorem nieważności.</w:t>
      </w:r>
    </w:p>
    <w:p w14:paraId="3D307F36" w14:textId="77777777" w:rsidR="00D633F7" w:rsidRPr="0078211F" w:rsidRDefault="00D633F7" w:rsidP="005C54EF">
      <w:pPr>
        <w:numPr>
          <w:ilvl w:val="0"/>
          <w:numId w:val="34"/>
        </w:numPr>
        <w:ind w:left="426" w:hanging="426"/>
        <w:jc w:val="both"/>
      </w:pPr>
      <w:r w:rsidRPr="0078211F">
        <w:lastRenderedPageBreak/>
        <w:t>Wszelkie spory wynikłe między Stronami w związku z zawarciem oraz wykonywaniem niniejszej Umowy będą rozstrzygane w drodze polubownej. W przypadku nie</w:t>
      </w:r>
      <w:r w:rsidR="00982376" w:rsidRPr="0078211F">
        <w:t xml:space="preserve"> </w:t>
      </w:r>
      <w:r w:rsidRPr="0078211F">
        <w:t>osiągnięcia przez Strony porozumienia w terminie 14 dni od dnia</w:t>
      </w:r>
      <w:r w:rsidR="007D70B1" w:rsidRPr="0078211F">
        <w:t xml:space="preserve"> powstania </w:t>
      </w:r>
      <w:r w:rsidRPr="0078211F">
        <w:t>sporu,</w:t>
      </w:r>
      <w:r w:rsidR="007D70B1" w:rsidRPr="0078211F">
        <w:t xml:space="preserve"> rozstrzygać będzie  </w:t>
      </w:r>
      <w:r w:rsidRPr="0078211F">
        <w:t xml:space="preserve">sąd </w:t>
      </w:r>
      <w:r w:rsidR="007D70B1" w:rsidRPr="0078211F">
        <w:t> </w:t>
      </w:r>
      <w:r w:rsidRPr="0078211F">
        <w:t>powszechny</w:t>
      </w:r>
      <w:r w:rsidR="000A6100" w:rsidRPr="0078211F">
        <w:t> </w:t>
      </w:r>
      <w:r w:rsidR="00932B6F" w:rsidRPr="0078211F">
        <w:t xml:space="preserve">miejscowo właściwy dla </w:t>
      </w:r>
      <w:r w:rsidR="00DE4F37" w:rsidRPr="0078211F">
        <w:t>Zamawiającego</w:t>
      </w:r>
      <w:r w:rsidRPr="0078211F">
        <w:t>.</w:t>
      </w:r>
    </w:p>
    <w:p w14:paraId="27FA3C10" w14:textId="1D66EF53" w:rsidR="00F21E95" w:rsidRPr="0078211F" w:rsidRDefault="00D633F7" w:rsidP="005C54EF">
      <w:pPr>
        <w:numPr>
          <w:ilvl w:val="0"/>
          <w:numId w:val="34"/>
        </w:numPr>
        <w:ind w:left="426" w:hanging="426"/>
        <w:jc w:val="both"/>
      </w:pPr>
      <w:r w:rsidRPr="0078211F">
        <w:t>Załączniki do Umowy stanowią jej integralną część.</w:t>
      </w:r>
    </w:p>
    <w:p w14:paraId="45DEF3D3" w14:textId="77777777" w:rsidR="0012307B" w:rsidRPr="0078211F" w:rsidRDefault="0012307B" w:rsidP="000C2C56">
      <w:pPr>
        <w:jc w:val="both"/>
        <w:rPr>
          <w:b/>
        </w:rPr>
      </w:pPr>
    </w:p>
    <w:p w14:paraId="17EFEBB3" w14:textId="77777777" w:rsidR="00A57F79" w:rsidRDefault="00A57F79" w:rsidP="000C2C56">
      <w:pPr>
        <w:jc w:val="both"/>
        <w:rPr>
          <w:b/>
        </w:rPr>
      </w:pPr>
    </w:p>
    <w:p w14:paraId="4508BC9C" w14:textId="77777777" w:rsidR="00D9511A" w:rsidRPr="0078211F" w:rsidRDefault="00D9511A" w:rsidP="000C2C56">
      <w:pPr>
        <w:jc w:val="both"/>
        <w:rPr>
          <w:b/>
        </w:rPr>
      </w:pPr>
    </w:p>
    <w:p w14:paraId="153CC078" w14:textId="70A57E6C" w:rsidR="00D633F7" w:rsidRPr="0078211F" w:rsidRDefault="00D633F7" w:rsidP="000C2C56">
      <w:pPr>
        <w:jc w:val="both"/>
        <w:rPr>
          <w:b/>
        </w:rPr>
      </w:pPr>
      <w:r w:rsidRPr="0078211F">
        <w:rPr>
          <w:b/>
        </w:rPr>
        <w:t>Załączniki:</w:t>
      </w:r>
    </w:p>
    <w:p w14:paraId="56B074C3" w14:textId="58DAC842" w:rsidR="001F388D" w:rsidRPr="0078211F" w:rsidRDefault="00D633F7" w:rsidP="000C2C56">
      <w:pPr>
        <w:jc w:val="both"/>
      </w:pPr>
      <w:r w:rsidRPr="0078211F">
        <w:t>Załączni</w:t>
      </w:r>
      <w:r w:rsidR="00B25BDD" w:rsidRPr="0078211F">
        <w:t>k nr 1</w:t>
      </w:r>
      <w:r w:rsidR="00B25BDD" w:rsidRPr="0078211F">
        <w:tab/>
      </w:r>
      <w:r w:rsidR="00C757B7" w:rsidRPr="0078211F">
        <w:tab/>
      </w:r>
      <w:r w:rsidR="008E79F2" w:rsidRPr="0078211F">
        <w:t>RCO</w:t>
      </w:r>
    </w:p>
    <w:p w14:paraId="4A7C4D62" w14:textId="0CEB7C54" w:rsidR="00D633F7" w:rsidRPr="0078211F" w:rsidRDefault="00DE4F37" w:rsidP="003661A5">
      <w:pPr>
        <w:ind w:left="2127" w:hanging="2127"/>
        <w:jc w:val="both"/>
      </w:pPr>
      <w:r w:rsidRPr="0078211F">
        <w:t xml:space="preserve">Załącznik nr </w:t>
      </w:r>
      <w:r w:rsidR="00041BD1" w:rsidRPr="0078211F">
        <w:t>2</w:t>
      </w:r>
      <w:r w:rsidRPr="0078211F">
        <w:tab/>
      </w:r>
      <w:r w:rsidR="001C5951" w:rsidRPr="0078211F">
        <w:t>Oświadczenie o wyrażeniu zgody na wystawianie i przesyłanie faktur drogą elektroniczną</w:t>
      </w:r>
    </w:p>
    <w:p w14:paraId="1DB17BB3" w14:textId="77777777" w:rsidR="00AC25E9" w:rsidRPr="0078211F" w:rsidRDefault="00AC25E9" w:rsidP="000C2C56">
      <w:pPr>
        <w:jc w:val="both"/>
      </w:pPr>
      <w:r w:rsidRPr="0078211F">
        <w:t>Załącznik nr 3</w:t>
      </w:r>
      <w:r w:rsidRPr="0078211F">
        <w:tab/>
      </w:r>
      <w:r w:rsidR="00C757B7" w:rsidRPr="0078211F">
        <w:tab/>
      </w:r>
      <w:r w:rsidRPr="0078211F">
        <w:t>Warunki udzielenia gwarancji</w:t>
      </w:r>
    </w:p>
    <w:p w14:paraId="3CE3465D" w14:textId="77777777" w:rsidR="00F10A79" w:rsidRPr="0078211F" w:rsidRDefault="008729FE" w:rsidP="000C2C56">
      <w:pPr>
        <w:jc w:val="both"/>
      </w:pPr>
      <w:r w:rsidRPr="0078211F">
        <w:t>Z</w:t>
      </w:r>
      <w:r w:rsidR="00F028BF" w:rsidRPr="0078211F">
        <w:t>ałącznik nr 4</w:t>
      </w:r>
      <w:r w:rsidRPr="0078211F">
        <w:tab/>
      </w:r>
      <w:r w:rsidR="00C757B7" w:rsidRPr="0078211F">
        <w:tab/>
      </w:r>
      <w:r w:rsidR="00F10A79" w:rsidRPr="0078211F">
        <w:t>Wzór Protokołu odbioru robót</w:t>
      </w:r>
    </w:p>
    <w:p w14:paraId="760F2A6F" w14:textId="77777777" w:rsidR="00F10A79" w:rsidRPr="0078211F" w:rsidRDefault="00AC25E9" w:rsidP="000C2C56">
      <w:pPr>
        <w:jc w:val="both"/>
      </w:pPr>
      <w:r w:rsidRPr="0078211F">
        <w:t>Załącznik nr 5</w:t>
      </w:r>
      <w:r w:rsidR="00C834C2" w:rsidRPr="0078211F">
        <w:tab/>
      </w:r>
      <w:r w:rsidR="00C757B7" w:rsidRPr="0078211F">
        <w:tab/>
      </w:r>
      <w:r w:rsidR="00F10A79" w:rsidRPr="0078211F">
        <w:t>Wzór Protokołu odbioru pogwarancyjnego</w:t>
      </w:r>
    </w:p>
    <w:p w14:paraId="3EDBDD8F" w14:textId="77777777" w:rsidR="006F30CE" w:rsidRPr="0078211F" w:rsidRDefault="00742396" w:rsidP="000C2C56">
      <w:pPr>
        <w:jc w:val="both"/>
      </w:pPr>
      <w:r w:rsidRPr="0078211F">
        <w:t>Załącznik nr 6</w:t>
      </w:r>
      <w:r w:rsidR="007E6877" w:rsidRPr="0078211F">
        <w:tab/>
      </w:r>
      <w:r w:rsidR="00C757B7" w:rsidRPr="0078211F">
        <w:tab/>
      </w:r>
      <w:r w:rsidR="007E6877" w:rsidRPr="0078211F">
        <w:t>Informacje</w:t>
      </w:r>
      <w:r w:rsidR="006F30CE" w:rsidRPr="0078211F">
        <w:t xml:space="preserve"> RODO</w:t>
      </w:r>
    </w:p>
    <w:p w14:paraId="13CF8CE5" w14:textId="45971F98" w:rsidR="00206155" w:rsidRDefault="001F388D" w:rsidP="00C757B7">
      <w:pPr>
        <w:ind w:left="2124" w:hanging="2124"/>
        <w:jc w:val="both"/>
      </w:pPr>
      <w:r w:rsidRPr="0078211F">
        <w:t>Załączni</w:t>
      </w:r>
      <w:r w:rsidR="00742396" w:rsidRPr="0078211F">
        <w:t>k nr 7</w:t>
      </w:r>
      <w:r w:rsidRPr="0078211F">
        <w:tab/>
        <w:t>Instrukcja dla Wykonawcy prac zleconych przez Zakład Robót</w:t>
      </w:r>
      <w:r w:rsidR="00C757B7" w:rsidRPr="0078211F">
        <w:t xml:space="preserve"> K</w:t>
      </w:r>
      <w:r w:rsidRPr="0078211F">
        <w:t xml:space="preserve">omunikacyjnych – DOM w Poznaniu </w:t>
      </w:r>
      <w:r w:rsidR="00350320">
        <w:t>s</w:t>
      </w:r>
      <w:r w:rsidRPr="0078211F">
        <w:t>p. z o.o.</w:t>
      </w:r>
      <w:r w:rsidR="00711D61">
        <w:t xml:space="preserve"> </w:t>
      </w:r>
    </w:p>
    <w:p w14:paraId="01337236" w14:textId="78319634" w:rsidR="00C11A60" w:rsidRPr="0078211F" w:rsidRDefault="00C11A60" w:rsidP="00C757B7">
      <w:pPr>
        <w:ind w:left="2124" w:hanging="2124"/>
        <w:jc w:val="both"/>
      </w:pPr>
      <w:r>
        <w:t xml:space="preserve">Załącznik nr 8 </w:t>
      </w:r>
      <w:r>
        <w:tab/>
        <w:t>OPZ UG</w:t>
      </w:r>
      <w:r w:rsidR="00B66CEA">
        <w:t>, Dokumentacja projektowa UG</w:t>
      </w:r>
    </w:p>
    <w:p w14:paraId="1C5CEDC8" w14:textId="77777777" w:rsidR="000F169F" w:rsidRPr="0078211F" w:rsidRDefault="000F169F" w:rsidP="000C2C56">
      <w:pPr>
        <w:jc w:val="both"/>
      </w:pPr>
    </w:p>
    <w:p w14:paraId="05569501" w14:textId="17A4FC93" w:rsidR="00C757B7" w:rsidRPr="0078211F" w:rsidRDefault="00C757B7" w:rsidP="000C2C56">
      <w:pPr>
        <w:jc w:val="both"/>
        <w:rPr>
          <w:b/>
        </w:rPr>
      </w:pPr>
    </w:p>
    <w:p w14:paraId="2F7A4BE6" w14:textId="77777777" w:rsidR="00E567C4" w:rsidRPr="0078211F" w:rsidRDefault="00E567C4" w:rsidP="000C2C56">
      <w:pPr>
        <w:jc w:val="both"/>
        <w:rPr>
          <w:b/>
        </w:rPr>
      </w:pPr>
    </w:p>
    <w:p w14:paraId="659F0A6C" w14:textId="77777777" w:rsidR="008729FE" w:rsidRPr="002A6C47" w:rsidRDefault="006C6EF3" w:rsidP="000C2C56">
      <w:pPr>
        <w:jc w:val="both"/>
        <w:rPr>
          <w:b/>
        </w:rPr>
      </w:pPr>
      <w:r w:rsidRPr="0078211F">
        <w:rPr>
          <w:b/>
        </w:rPr>
        <w:t xml:space="preserve">Za </w:t>
      </w:r>
      <w:r w:rsidR="00D633F7" w:rsidRPr="0078211F">
        <w:rPr>
          <w:b/>
        </w:rPr>
        <w:t>Zamawiając</w:t>
      </w:r>
      <w:r w:rsidRPr="0078211F">
        <w:rPr>
          <w:b/>
        </w:rPr>
        <w:t>ego</w:t>
      </w:r>
      <w:r w:rsidR="00147B18" w:rsidRPr="0078211F">
        <w:rPr>
          <w:b/>
        </w:rPr>
        <w:t>:</w:t>
      </w:r>
      <w:r w:rsidR="00147B18" w:rsidRPr="0078211F">
        <w:rPr>
          <w:b/>
        </w:rPr>
        <w:tab/>
      </w:r>
      <w:r w:rsidR="00147B18" w:rsidRPr="0078211F">
        <w:rPr>
          <w:b/>
        </w:rPr>
        <w:tab/>
      </w:r>
      <w:r w:rsidR="00147B18" w:rsidRPr="0078211F">
        <w:rPr>
          <w:b/>
        </w:rPr>
        <w:tab/>
      </w:r>
      <w:r w:rsidR="00147B18" w:rsidRPr="0078211F">
        <w:rPr>
          <w:b/>
        </w:rPr>
        <w:tab/>
      </w:r>
      <w:r w:rsidR="00147B18" w:rsidRPr="0078211F">
        <w:rPr>
          <w:b/>
        </w:rPr>
        <w:tab/>
      </w:r>
      <w:r w:rsidR="00147B18" w:rsidRPr="0078211F">
        <w:rPr>
          <w:b/>
        </w:rPr>
        <w:tab/>
      </w:r>
      <w:r w:rsidRPr="0078211F">
        <w:rPr>
          <w:b/>
        </w:rPr>
        <w:t xml:space="preserve">Za </w:t>
      </w:r>
      <w:r w:rsidR="00147B18" w:rsidRPr="0078211F">
        <w:rPr>
          <w:b/>
        </w:rPr>
        <w:t>Wykonawc</w:t>
      </w:r>
      <w:r w:rsidRPr="0078211F">
        <w:rPr>
          <w:b/>
        </w:rPr>
        <w:t>ę</w:t>
      </w:r>
      <w:r w:rsidR="00D633F7" w:rsidRPr="0078211F">
        <w:rPr>
          <w:b/>
        </w:rPr>
        <w:t>:</w:t>
      </w:r>
    </w:p>
    <w:sectPr w:rsidR="008729FE" w:rsidRPr="002A6C47" w:rsidSect="00126385">
      <w:footerReference w:type="default" r:id="rId10"/>
      <w:pgSz w:w="11906" w:h="16838"/>
      <w:pgMar w:top="1135"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3497" w14:textId="77777777" w:rsidR="00280627" w:rsidRDefault="00280627">
      <w:r>
        <w:separator/>
      </w:r>
    </w:p>
  </w:endnote>
  <w:endnote w:type="continuationSeparator" w:id="0">
    <w:p w14:paraId="10EB3176" w14:textId="77777777" w:rsidR="00280627" w:rsidRDefault="0028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9A8B" w14:textId="77777777" w:rsidR="00592FEE" w:rsidRPr="00C446C2" w:rsidRDefault="00592FEE">
    <w:pPr>
      <w:pStyle w:val="Stopka"/>
      <w:jc w:val="right"/>
      <w:rPr>
        <w:rFonts w:ascii="Arial" w:hAnsi="Arial" w:cs="Arial"/>
        <w:sz w:val="20"/>
        <w:szCs w:val="20"/>
      </w:rPr>
    </w:pPr>
    <w:r w:rsidRPr="00C446C2">
      <w:rPr>
        <w:rFonts w:ascii="Arial" w:hAnsi="Arial" w:cs="Arial"/>
        <w:sz w:val="20"/>
        <w:szCs w:val="20"/>
      </w:rPr>
      <w:t xml:space="preserve">Strona </w:t>
    </w:r>
    <w:r w:rsidRPr="00C446C2">
      <w:rPr>
        <w:rFonts w:ascii="Arial" w:hAnsi="Arial" w:cs="Arial"/>
        <w:b/>
        <w:sz w:val="20"/>
        <w:szCs w:val="20"/>
      </w:rPr>
      <w:fldChar w:fldCharType="begin"/>
    </w:r>
    <w:r w:rsidRPr="00C446C2">
      <w:rPr>
        <w:rFonts w:ascii="Arial" w:hAnsi="Arial" w:cs="Arial"/>
        <w:b/>
        <w:sz w:val="20"/>
        <w:szCs w:val="20"/>
      </w:rPr>
      <w:instrText>PAGE</w:instrText>
    </w:r>
    <w:r w:rsidRPr="00C446C2">
      <w:rPr>
        <w:rFonts w:ascii="Arial" w:hAnsi="Arial" w:cs="Arial"/>
        <w:b/>
        <w:sz w:val="20"/>
        <w:szCs w:val="20"/>
      </w:rPr>
      <w:fldChar w:fldCharType="separate"/>
    </w:r>
    <w:r w:rsidR="003A6E64">
      <w:rPr>
        <w:rFonts w:ascii="Arial" w:hAnsi="Arial" w:cs="Arial"/>
        <w:b/>
        <w:noProof/>
        <w:sz w:val="20"/>
        <w:szCs w:val="20"/>
      </w:rPr>
      <w:t>4</w:t>
    </w:r>
    <w:r w:rsidRPr="00C446C2">
      <w:rPr>
        <w:rFonts w:ascii="Arial" w:hAnsi="Arial" w:cs="Arial"/>
        <w:b/>
        <w:sz w:val="20"/>
        <w:szCs w:val="20"/>
      </w:rPr>
      <w:fldChar w:fldCharType="end"/>
    </w:r>
    <w:r w:rsidRPr="00C446C2">
      <w:rPr>
        <w:rFonts w:ascii="Arial" w:hAnsi="Arial" w:cs="Arial"/>
        <w:sz w:val="20"/>
        <w:szCs w:val="20"/>
      </w:rPr>
      <w:t xml:space="preserve"> z </w:t>
    </w:r>
    <w:r w:rsidRPr="00C446C2">
      <w:rPr>
        <w:rFonts w:ascii="Arial" w:hAnsi="Arial" w:cs="Arial"/>
        <w:b/>
        <w:sz w:val="20"/>
        <w:szCs w:val="20"/>
      </w:rPr>
      <w:fldChar w:fldCharType="begin"/>
    </w:r>
    <w:r w:rsidRPr="00C446C2">
      <w:rPr>
        <w:rFonts w:ascii="Arial" w:hAnsi="Arial" w:cs="Arial"/>
        <w:b/>
        <w:sz w:val="20"/>
        <w:szCs w:val="20"/>
      </w:rPr>
      <w:instrText>NUMPAGES</w:instrText>
    </w:r>
    <w:r w:rsidRPr="00C446C2">
      <w:rPr>
        <w:rFonts w:ascii="Arial" w:hAnsi="Arial" w:cs="Arial"/>
        <w:b/>
        <w:sz w:val="20"/>
        <w:szCs w:val="20"/>
      </w:rPr>
      <w:fldChar w:fldCharType="separate"/>
    </w:r>
    <w:r w:rsidR="003A6E64">
      <w:rPr>
        <w:rFonts w:ascii="Arial" w:hAnsi="Arial" w:cs="Arial"/>
        <w:b/>
        <w:noProof/>
        <w:sz w:val="20"/>
        <w:szCs w:val="20"/>
      </w:rPr>
      <w:t>19</w:t>
    </w:r>
    <w:r w:rsidRPr="00C446C2">
      <w:rPr>
        <w:rFonts w:ascii="Arial" w:hAnsi="Arial" w:cs="Arial"/>
        <w:b/>
        <w:sz w:val="20"/>
        <w:szCs w:val="20"/>
      </w:rPr>
      <w:fldChar w:fldCharType="end"/>
    </w:r>
  </w:p>
  <w:p w14:paraId="6D52934C" w14:textId="77777777" w:rsidR="00592FEE" w:rsidRDefault="00592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4A09" w14:textId="77777777" w:rsidR="00280627" w:rsidRDefault="00280627">
      <w:r>
        <w:separator/>
      </w:r>
    </w:p>
  </w:footnote>
  <w:footnote w:type="continuationSeparator" w:id="0">
    <w:p w14:paraId="242E580F" w14:textId="77777777" w:rsidR="00280627" w:rsidRDefault="00280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1606DE"/>
    <w:multiLevelType w:val="hybridMultilevel"/>
    <w:tmpl w:val="5A4EF9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8F2CE2"/>
    <w:multiLevelType w:val="multilevel"/>
    <w:tmpl w:val="20C0D9A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4DB7F78"/>
    <w:multiLevelType w:val="hybridMultilevel"/>
    <w:tmpl w:val="C4C67920"/>
    <w:lvl w:ilvl="0" w:tplc="AAA89A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80AB7"/>
    <w:multiLevelType w:val="hybridMultilevel"/>
    <w:tmpl w:val="74C2D2D2"/>
    <w:lvl w:ilvl="0" w:tplc="0415000F">
      <w:start w:val="1"/>
      <w:numFmt w:val="decimal"/>
      <w:lvlText w:val="%1."/>
      <w:lvlJc w:val="left"/>
      <w:pPr>
        <w:ind w:left="720" w:hanging="360"/>
      </w:pPr>
    </w:lvl>
    <w:lvl w:ilvl="1" w:tplc="3AAE70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E4AFD"/>
    <w:multiLevelType w:val="hybridMultilevel"/>
    <w:tmpl w:val="1C4E5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20F2"/>
    <w:multiLevelType w:val="hybridMultilevel"/>
    <w:tmpl w:val="6210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545E8"/>
    <w:multiLevelType w:val="hybridMultilevel"/>
    <w:tmpl w:val="A3568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65F1F"/>
    <w:multiLevelType w:val="hybridMultilevel"/>
    <w:tmpl w:val="FFB8E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73D51"/>
    <w:multiLevelType w:val="hybridMultilevel"/>
    <w:tmpl w:val="2A14C134"/>
    <w:lvl w:ilvl="0" w:tplc="6D62A6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9492E"/>
    <w:multiLevelType w:val="hybridMultilevel"/>
    <w:tmpl w:val="21ECC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A5AA6"/>
    <w:multiLevelType w:val="multilevel"/>
    <w:tmpl w:val="D46E1CA6"/>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3C808B9"/>
    <w:multiLevelType w:val="hybridMultilevel"/>
    <w:tmpl w:val="E9F61C9A"/>
    <w:lvl w:ilvl="0" w:tplc="9FE6C43E">
      <w:start w:val="1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32418D"/>
    <w:multiLevelType w:val="multilevel"/>
    <w:tmpl w:val="00FE541A"/>
    <w:lvl w:ilvl="0">
      <w:start w:val="1"/>
      <w:numFmt w:val="decimal"/>
      <w:lvlText w:val="%1."/>
      <w:lvlJc w:val="left"/>
      <w:pPr>
        <w:tabs>
          <w:tab w:val="num" w:pos="360"/>
        </w:tabs>
        <w:ind w:left="340" w:hanging="340"/>
      </w:pPr>
      <w:rPr>
        <w:rFonts w:cs="Times New Roman"/>
        <w:b w:val="0"/>
        <w:i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534B8E"/>
    <w:multiLevelType w:val="multilevel"/>
    <w:tmpl w:val="AB06836E"/>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5D71536"/>
    <w:multiLevelType w:val="hybridMultilevel"/>
    <w:tmpl w:val="D4A2E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41339"/>
    <w:multiLevelType w:val="hybridMultilevel"/>
    <w:tmpl w:val="3EAA7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49D"/>
    <w:multiLevelType w:val="hybridMultilevel"/>
    <w:tmpl w:val="B00C5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29696A"/>
    <w:multiLevelType w:val="hybridMultilevel"/>
    <w:tmpl w:val="6FF47E7E"/>
    <w:lvl w:ilvl="0" w:tplc="2E2A83C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DA7641"/>
    <w:multiLevelType w:val="hybridMultilevel"/>
    <w:tmpl w:val="60C4B0A0"/>
    <w:lvl w:ilvl="0" w:tplc="24ECE4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65B9D"/>
    <w:multiLevelType w:val="hybridMultilevel"/>
    <w:tmpl w:val="0F1CFC72"/>
    <w:lvl w:ilvl="0" w:tplc="5AD2C82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5F269B"/>
    <w:multiLevelType w:val="multilevel"/>
    <w:tmpl w:val="8D4E6DFA"/>
    <w:lvl w:ilvl="0">
      <w:start w:val="1"/>
      <w:numFmt w:val="decimal"/>
      <w:lvlText w:val="%1."/>
      <w:lvlJc w:val="left"/>
      <w:pPr>
        <w:tabs>
          <w:tab w:val="num" w:pos="360"/>
        </w:tabs>
        <w:ind w:left="340" w:hanging="340"/>
      </w:pPr>
      <w:rPr>
        <w:rFonts w:cs="Times New Roman"/>
        <w:b w:val="0"/>
        <w:i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4BA32DC"/>
    <w:multiLevelType w:val="hybridMultilevel"/>
    <w:tmpl w:val="6010CA5A"/>
    <w:lvl w:ilvl="0" w:tplc="6A7EC560">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C2E3B"/>
    <w:multiLevelType w:val="hybridMultilevel"/>
    <w:tmpl w:val="7994A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776F5"/>
    <w:multiLevelType w:val="hybridMultilevel"/>
    <w:tmpl w:val="44C80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30070A"/>
    <w:multiLevelType w:val="hybridMultilevel"/>
    <w:tmpl w:val="E9E0C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F3B23"/>
    <w:multiLevelType w:val="hybridMultilevel"/>
    <w:tmpl w:val="26A84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91FBF"/>
    <w:multiLevelType w:val="hybridMultilevel"/>
    <w:tmpl w:val="C964B928"/>
    <w:lvl w:ilvl="0" w:tplc="700E53B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032580"/>
    <w:multiLevelType w:val="hybridMultilevel"/>
    <w:tmpl w:val="65D4CF54"/>
    <w:lvl w:ilvl="0" w:tplc="02F6F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B7090"/>
    <w:multiLevelType w:val="hybridMultilevel"/>
    <w:tmpl w:val="D7709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4098C"/>
    <w:multiLevelType w:val="hybridMultilevel"/>
    <w:tmpl w:val="0F963126"/>
    <w:lvl w:ilvl="0" w:tplc="B30436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B1602E"/>
    <w:multiLevelType w:val="hybridMultilevel"/>
    <w:tmpl w:val="1E62F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14555"/>
    <w:multiLevelType w:val="hybridMultilevel"/>
    <w:tmpl w:val="B2482160"/>
    <w:lvl w:ilvl="0" w:tplc="16C877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974872"/>
    <w:multiLevelType w:val="hybridMultilevel"/>
    <w:tmpl w:val="647E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A9486B"/>
    <w:multiLevelType w:val="hybridMultilevel"/>
    <w:tmpl w:val="ACB650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CB437BF"/>
    <w:multiLevelType w:val="hybridMultilevel"/>
    <w:tmpl w:val="21681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D476E3"/>
    <w:multiLevelType w:val="hybridMultilevel"/>
    <w:tmpl w:val="92F8B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B4106"/>
    <w:multiLevelType w:val="hybridMultilevel"/>
    <w:tmpl w:val="9E7A2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B4110"/>
    <w:multiLevelType w:val="hybridMultilevel"/>
    <w:tmpl w:val="87A89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E5872"/>
    <w:multiLevelType w:val="hybridMultilevel"/>
    <w:tmpl w:val="5574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6104B"/>
    <w:multiLevelType w:val="hybridMultilevel"/>
    <w:tmpl w:val="8A10E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C1AE1"/>
    <w:multiLevelType w:val="hybridMultilevel"/>
    <w:tmpl w:val="B3508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E4F44"/>
    <w:multiLevelType w:val="hybridMultilevel"/>
    <w:tmpl w:val="F8B00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F4572"/>
    <w:multiLevelType w:val="hybridMultilevel"/>
    <w:tmpl w:val="E9F4C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31D2D"/>
    <w:multiLevelType w:val="hybridMultilevel"/>
    <w:tmpl w:val="00204D2A"/>
    <w:lvl w:ilvl="0" w:tplc="28CC9F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3684198">
    <w:abstractNumId w:val="22"/>
  </w:num>
  <w:num w:numId="2" w16cid:durableId="1086147773">
    <w:abstractNumId w:val="24"/>
  </w:num>
  <w:num w:numId="3" w16cid:durableId="1257251313">
    <w:abstractNumId w:val="37"/>
  </w:num>
  <w:num w:numId="4" w16cid:durableId="1451509320">
    <w:abstractNumId w:val="8"/>
  </w:num>
  <w:num w:numId="5" w16cid:durableId="1996519936">
    <w:abstractNumId w:val="32"/>
  </w:num>
  <w:num w:numId="6" w16cid:durableId="1671789730">
    <w:abstractNumId w:val="7"/>
  </w:num>
  <w:num w:numId="7" w16cid:durableId="337973340">
    <w:abstractNumId w:val="36"/>
  </w:num>
  <w:num w:numId="8" w16cid:durableId="1734306155">
    <w:abstractNumId w:val="27"/>
  </w:num>
  <w:num w:numId="9" w16cid:durableId="980886315">
    <w:abstractNumId w:val="28"/>
  </w:num>
  <w:num w:numId="10" w16cid:durableId="1206718543">
    <w:abstractNumId w:val="5"/>
  </w:num>
  <w:num w:numId="11" w16cid:durableId="1438524155">
    <w:abstractNumId w:val="4"/>
  </w:num>
  <w:num w:numId="12" w16cid:durableId="609164209">
    <w:abstractNumId w:val="38"/>
  </w:num>
  <w:num w:numId="13" w16cid:durableId="577249040">
    <w:abstractNumId w:val="20"/>
  </w:num>
  <w:num w:numId="14" w16cid:durableId="965044048">
    <w:abstractNumId w:val="26"/>
  </w:num>
  <w:num w:numId="15" w16cid:durableId="1311981985">
    <w:abstractNumId w:val="10"/>
  </w:num>
  <w:num w:numId="16" w16cid:durableId="1779594798">
    <w:abstractNumId w:val="9"/>
  </w:num>
  <w:num w:numId="17" w16cid:durableId="1477448993">
    <w:abstractNumId w:val="23"/>
  </w:num>
  <w:num w:numId="18" w16cid:durableId="1943999664">
    <w:abstractNumId w:val="12"/>
  </w:num>
  <w:num w:numId="19" w16cid:durableId="185799374">
    <w:abstractNumId w:val="31"/>
  </w:num>
  <w:num w:numId="20" w16cid:durableId="1769619687">
    <w:abstractNumId w:val="39"/>
  </w:num>
  <w:num w:numId="21" w16cid:durableId="1241328879">
    <w:abstractNumId w:val="43"/>
  </w:num>
  <w:num w:numId="22" w16cid:durableId="854808087">
    <w:abstractNumId w:val="15"/>
  </w:num>
  <w:num w:numId="23" w16cid:durableId="103966619">
    <w:abstractNumId w:val="30"/>
  </w:num>
  <w:num w:numId="24" w16cid:durableId="314846597">
    <w:abstractNumId w:val="6"/>
  </w:num>
  <w:num w:numId="25" w16cid:durableId="1354191930">
    <w:abstractNumId w:val="19"/>
  </w:num>
  <w:num w:numId="26" w16cid:durableId="1755664039">
    <w:abstractNumId w:val="42"/>
  </w:num>
  <w:num w:numId="27" w16cid:durableId="705909706">
    <w:abstractNumId w:val="29"/>
  </w:num>
  <w:num w:numId="28" w16cid:durableId="1873960772">
    <w:abstractNumId w:val="17"/>
  </w:num>
  <w:num w:numId="29" w16cid:durableId="1992295353">
    <w:abstractNumId w:val="3"/>
  </w:num>
  <w:num w:numId="30" w16cid:durableId="805781647">
    <w:abstractNumId w:val="25"/>
  </w:num>
  <w:num w:numId="31" w16cid:durableId="1263493201">
    <w:abstractNumId w:val="44"/>
  </w:num>
  <w:num w:numId="32" w16cid:durableId="2144039975">
    <w:abstractNumId w:val="33"/>
  </w:num>
  <w:num w:numId="33" w16cid:durableId="1766539086">
    <w:abstractNumId w:val="41"/>
  </w:num>
  <w:num w:numId="34" w16cid:durableId="764812919">
    <w:abstractNumId w:val="16"/>
  </w:num>
  <w:num w:numId="35" w16cid:durableId="2001351946">
    <w:abstractNumId w:val="2"/>
  </w:num>
  <w:num w:numId="36" w16cid:durableId="1481848653">
    <w:abstractNumId w:val="11"/>
  </w:num>
  <w:num w:numId="37" w16cid:durableId="199780457">
    <w:abstractNumId w:val="14"/>
  </w:num>
  <w:num w:numId="38" w16cid:durableId="1258442364">
    <w:abstractNumId w:val="34"/>
  </w:num>
  <w:num w:numId="39" w16cid:durableId="671954458">
    <w:abstractNumId w:val="40"/>
  </w:num>
  <w:num w:numId="40" w16cid:durableId="1111435550">
    <w:abstractNumId w:val="13"/>
  </w:num>
  <w:num w:numId="41" w16cid:durableId="365906848">
    <w:abstractNumId w:val="21"/>
  </w:num>
  <w:num w:numId="42" w16cid:durableId="1794447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8861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3703895">
    <w:abstractNumId w:val="35"/>
  </w:num>
  <w:num w:numId="45" w16cid:durableId="877741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0828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985934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6489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014347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F7"/>
    <w:rsid w:val="00000B45"/>
    <w:rsid w:val="000055BE"/>
    <w:rsid w:val="000062A4"/>
    <w:rsid w:val="000065BD"/>
    <w:rsid w:val="00010028"/>
    <w:rsid w:val="000118D5"/>
    <w:rsid w:val="0001205C"/>
    <w:rsid w:val="00012C29"/>
    <w:rsid w:val="00012D81"/>
    <w:rsid w:val="00014CA1"/>
    <w:rsid w:val="000155B5"/>
    <w:rsid w:val="0001623D"/>
    <w:rsid w:val="00017119"/>
    <w:rsid w:val="00017CED"/>
    <w:rsid w:val="00020541"/>
    <w:rsid w:val="000205DC"/>
    <w:rsid w:val="000216A3"/>
    <w:rsid w:val="0002250A"/>
    <w:rsid w:val="00022CA0"/>
    <w:rsid w:val="00024EC6"/>
    <w:rsid w:val="000250E9"/>
    <w:rsid w:val="00026FDB"/>
    <w:rsid w:val="000301CF"/>
    <w:rsid w:val="00030EB2"/>
    <w:rsid w:val="0003264E"/>
    <w:rsid w:val="000328DE"/>
    <w:rsid w:val="00033DAF"/>
    <w:rsid w:val="0003468A"/>
    <w:rsid w:val="000354EC"/>
    <w:rsid w:val="00036B71"/>
    <w:rsid w:val="00040280"/>
    <w:rsid w:val="000416F5"/>
    <w:rsid w:val="00041BD1"/>
    <w:rsid w:val="00041EDC"/>
    <w:rsid w:val="000432DD"/>
    <w:rsid w:val="00044307"/>
    <w:rsid w:val="00046D62"/>
    <w:rsid w:val="000517EC"/>
    <w:rsid w:val="00051829"/>
    <w:rsid w:val="000529CD"/>
    <w:rsid w:val="0005370D"/>
    <w:rsid w:val="0005395C"/>
    <w:rsid w:val="000549B4"/>
    <w:rsid w:val="00055FAA"/>
    <w:rsid w:val="000560C0"/>
    <w:rsid w:val="000569DF"/>
    <w:rsid w:val="00060DAF"/>
    <w:rsid w:val="000625B1"/>
    <w:rsid w:val="000630C2"/>
    <w:rsid w:val="000632B6"/>
    <w:rsid w:val="00063C09"/>
    <w:rsid w:val="00064742"/>
    <w:rsid w:val="000667EE"/>
    <w:rsid w:val="00067D33"/>
    <w:rsid w:val="00070825"/>
    <w:rsid w:val="0007194E"/>
    <w:rsid w:val="00071995"/>
    <w:rsid w:val="00071A23"/>
    <w:rsid w:val="0007287F"/>
    <w:rsid w:val="00072FDD"/>
    <w:rsid w:val="000750A5"/>
    <w:rsid w:val="000755FE"/>
    <w:rsid w:val="00077B29"/>
    <w:rsid w:val="00080D63"/>
    <w:rsid w:val="00081F93"/>
    <w:rsid w:val="00082021"/>
    <w:rsid w:val="0008426B"/>
    <w:rsid w:val="00084503"/>
    <w:rsid w:val="00084808"/>
    <w:rsid w:val="00087377"/>
    <w:rsid w:val="00087F27"/>
    <w:rsid w:val="00092FCB"/>
    <w:rsid w:val="000965AC"/>
    <w:rsid w:val="00096715"/>
    <w:rsid w:val="00097956"/>
    <w:rsid w:val="00097C09"/>
    <w:rsid w:val="000A0C6A"/>
    <w:rsid w:val="000A28F2"/>
    <w:rsid w:val="000A2F33"/>
    <w:rsid w:val="000A4136"/>
    <w:rsid w:val="000A5E3C"/>
    <w:rsid w:val="000A60F0"/>
    <w:rsid w:val="000A6100"/>
    <w:rsid w:val="000A634E"/>
    <w:rsid w:val="000A6F79"/>
    <w:rsid w:val="000B18D6"/>
    <w:rsid w:val="000B1940"/>
    <w:rsid w:val="000B366F"/>
    <w:rsid w:val="000B3859"/>
    <w:rsid w:val="000B3DB0"/>
    <w:rsid w:val="000B4532"/>
    <w:rsid w:val="000B5A34"/>
    <w:rsid w:val="000B6597"/>
    <w:rsid w:val="000B796B"/>
    <w:rsid w:val="000C25C8"/>
    <w:rsid w:val="000C27A3"/>
    <w:rsid w:val="000C2C56"/>
    <w:rsid w:val="000C2DD9"/>
    <w:rsid w:val="000C3517"/>
    <w:rsid w:val="000C3A82"/>
    <w:rsid w:val="000C3C46"/>
    <w:rsid w:val="000C459C"/>
    <w:rsid w:val="000C65C3"/>
    <w:rsid w:val="000C70BD"/>
    <w:rsid w:val="000C7FB8"/>
    <w:rsid w:val="000D1028"/>
    <w:rsid w:val="000D3F99"/>
    <w:rsid w:val="000D42F8"/>
    <w:rsid w:val="000D45D4"/>
    <w:rsid w:val="000D6599"/>
    <w:rsid w:val="000E0402"/>
    <w:rsid w:val="000E1683"/>
    <w:rsid w:val="000E1D18"/>
    <w:rsid w:val="000E2044"/>
    <w:rsid w:val="000E30AA"/>
    <w:rsid w:val="000E3814"/>
    <w:rsid w:val="000E5C36"/>
    <w:rsid w:val="000F056C"/>
    <w:rsid w:val="000F167B"/>
    <w:rsid w:val="000F169F"/>
    <w:rsid w:val="000F1946"/>
    <w:rsid w:val="000F3620"/>
    <w:rsid w:val="000F4A72"/>
    <w:rsid w:val="00102455"/>
    <w:rsid w:val="00102CA8"/>
    <w:rsid w:val="00103CF8"/>
    <w:rsid w:val="00104227"/>
    <w:rsid w:val="00104256"/>
    <w:rsid w:val="001056AC"/>
    <w:rsid w:val="001116DC"/>
    <w:rsid w:val="00111E7D"/>
    <w:rsid w:val="0011335F"/>
    <w:rsid w:val="00115CDA"/>
    <w:rsid w:val="00120CBC"/>
    <w:rsid w:val="001229C1"/>
    <w:rsid w:val="0012307B"/>
    <w:rsid w:val="00124033"/>
    <w:rsid w:val="001241A6"/>
    <w:rsid w:val="00125B26"/>
    <w:rsid w:val="00126385"/>
    <w:rsid w:val="001307DF"/>
    <w:rsid w:val="001342B4"/>
    <w:rsid w:val="0013437E"/>
    <w:rsid w:val="0013491A"/>
    <w:rsid w:val="00134A91"/>
    <w:rsid w:val="001358B2"/>
    <w:rsid w:val="00140DA5"/>
    <w:rsid w:val="00141D76"/>
    <w:rsid w:val="00142DD1"/>
    <w:rsid w:val="0014397A"/>
    <w:rsid w:val="0014459D"/>
    <w:rsid w:val="00145430"/>
    <w:rsid w:val="001469A4"/>
    <w:rsid w:val="001471C0"/>
    <w:rsid w:val="00147B18"/>
    <w:rsid w:val="00151EA4"/>
    <w:rsid w:val="00153B1C"/>
    <w:rsid w:val="001548C7"/>
    <w:rsid w:val="00154C77"/>
    <w:rsid w:val="0015578E"/>
    <w:rsid w:val="00156883"/>
    <w:rsid w:val="001635CC"/>
    <w:rsid w:val="001647D2"/>
    <w:rsid w:val="00165220"/>
    <w:rsid w:val="001658F0"/>
    <w:rsid w:val="001663F1"/>
    <w:rsid w:val="00167F85"/>
    <w:rsid w:val="00171567"/>
    <w:rsid w:val="001717AA"/>
    <w:rsid w:val="00175CDC"/>
    <w:rsid w:val="00180635"/>
    <w:rsid w:val="001812EB"/>
    <w:rsid w:val="00184151"/>
    <w:rsid w:val="00184687"/>
    <w:rsid w:val="00184E8B"/>
    <w:rsid w:val="00185917"/>
    <w:rsid w:val="00185F5F"/>
    <w:rsid w:val="001872F7"/>
    <w:rsid w:val="00190619"/>
    <w:rsid w:val="00190ECF"/>
    <w:rsid w:val="00190F12"/>
    <w:rsid w:val="0019266F"/>
    <w:rsid w:val="00192A71"/>
    <w:rsid w:val="001933F5"/>
    <w:rsid w:val="0019443B"/>
    <w:rsid w:val="00194807"/>
    <w:rsid w:val="00194BB3"/>
    <w:rsid w:val="00195456"/>
    <w:rsid w:val="00196473"/>
    <w:rsid w:val="00196688"/>
    <w:rsid w:val="001972E7"/>
    <w:rsid w:val="001A2487"/>
    <w:rsid w:val="001A269D"/>
    <w:rsid w:val="001A4259"/>
    <w:rsid w:val="001A5ECC"/>
    <w:rsid w:val="001A70E8"/>
    <w:rsid w:val="001A7F29"/>
    <w:rsid w:val="001B03FE"/>
    <w:rsid w:val="001B17B0"/>
    <w:rsid w:val="001B26DA"/>
    <w:rsid w:val="001B2DB9"/>
    <w:rsid w:val="001B3032"/>
    <w:rsid w:val="001B4AAD"/>
    <w:rsid w:val="001B4B27"/>
    <w:rsid w:val="001B6A6A"/>
    <w:rsid w:val="001B7769"/>
    <w:rsid w:val="001B7BA9"/>
    <w:rsid w:val="001C015C"/>
    <w:rsid w:val="001C5951"/>
    <w:rsid w:val="001D0355"/>
    <w:rsid w:val="001D14DA"/>
    <w:rsid w:val="001D3E0D"/>
    <w:rsid w:val="001D489B"/>
    <w:rsid w:val="001D554A"/>
    <w:rsid w:val="001D63AE"/>
    <w:rsid w:val="001E1510"/>
    <w:rsid w:val="001E2AF8"/>
    <w:rsid w:val="001E3CB5"/>
    <w:rsid w:val="001E4552"/>
    <w:rsid w:val="001E683F"/>
    <w:rsid w:val="001F0A62"/>
    <w:rsid w:val="001F2FE9"/>
    <w:rsid w:val="001F31AA"/>
    <w:rsid w:val="001F3400"/>
    <w:rsid w:val="001F388D"/>
    <w:rsid w:val="001F391A"/>
    <w:rsid w:val="001F49F7"/>
    <w:rsid w:val="001F5AD8"/>
    <w:rsid w:val="001F6F47"/>
    <w:rsid w:val="0020094F"/>
    <w:rsid w:val="00201D64"/>
    <w:rsid w:val="0020260B"/>
    <w:rsid w:val="00204FED"/>
    <w:rsid w:val="00206155"/>
    <w:rsid w:val="00206B33"/>
    <w:rsid w:val="0020713E"/>
    <w:rsid w:val="002101EB"/>
    <w:rsid w:val="00211072"/>
    <w:rsid w:val="002110CA"/>
    <w:rsid w:val="002119C8"/>
    <w:rsid w:val="00214631"/>
    <w:rsid w:val="00216B07"/>
    <w:rsid w:val="0022178D"/>
    <w:rsid w:val="00222B07"/>
    <w:rsid w:val="00224740"/>
    <w:rsid w:val="00225707"/>
    <w:rsid w:val="00225BDC"/>
    <w:rsid w:val="002304D5"/>
    <w:rsid w:val="002321FE"/>
    <w:rsid w:val="00233464"/>
    <w:rsid w:val="0023419F"/>
    <w:rsid w:val="00234F91"/>
    <w:rsid w:val="00236C83"/>
    <w:rsid w:val="002374D1"/>
    <w:rsid w:val="00241207"/>
    <w:rsid w:val="00243386"/>
    <w:rsid w:val="00243EE9"/>
    <w:rsid w:val="002458BF"/>
    <w:rsid w:val="00246AFA"/>
    <w:rsid w:val="00246EA5"/>
    <w:rsid w:val="002477B5"/>
    <w:rsid w:val="00250212"/>
    <w:rsid w:val="00250AAF"/>
    <w:rsid w:val="00251023"/>
    <w:rsid w:val="00252397"/>
    <w:rsid w:val="0025307D"/>
    <w:rsid w:val="0025389C"/>
    <w:rsid w:val="002552E2"/>
    <w:rsid w:val="00256D28"/>
    <w:rsid w:val="002578CA"/>
    <w:rsid w:val="00260088"/>
    <w:rsid w:val="00260626"/>
    <w:rsid w:val="00260B4F"/>
    <w:rsid w:val="00260F28"/>
    <w:rsid w:val="0026129C"/>
    <w:rsid w:val="0026171B"/>
    <w:rsid w:val="00265D4B"/>
    <w:rsid w:val="00267BF6"/>
    <w:rsid w:val="00270287"/>
    <w:rsid w:val="00270EF8"/>
    <w:rsid w:val="00272CF1"/>
    <w:rsid w:val="00274635"/>
    <w:rsid w:val="00274BCE"/>
    <w:rsid w:val="00274CE3"/>
    <w:rsid w:val="00275081"/>
    <w:rsid w:val="00276C68"/>
    <w:rsid w:val="002802A1"/>
    <w:rsid w:val="00280627"/>
    <w:rsid w:val="00285064"/>
    <w:rsid w:val="002862FE"/>
    <w:rsid w:val="0028652F"/>
    <w:rsid w:val="00290C37"/>
    <w:rsid w:val="00291BB9"/>
    <w:rsid w:val="002936E3"/>
    <w:rsid w:val="0029519F"/>
    <w:rsid w:val="00295D28"/>
    <w:rsid w:val="002975A1"/>
    <w:rsid w:val="002977FE"/>
    <w:rsid w:val="002A1388"/>
    <w:rsid w:val="002A20F4"/>
    <w:rsid w:val="002A2B6C"/>
    <w:rsid w:val="002A4B38"/>
    <w:rsid w:val="002A66CC"/>
    <w:rsid w:val="002A6C47"/>
    <w:rsid w:val="002B03F0"/>
    <w:rsid w:val="002B05B6"/>
    <w:rsid w:val="002B140F"/>
    <w:rsid w:val="002B2F3C"/>
    <w:rsid w:val="002B3415"/>
    <w:rsid w:val="002B46AC"/>
    <w:rsid w:val="002B6579"/>
    <w:rsid w:val="002B7018"/>
    <w:rsid w:val="002B74AF"/>
    <w:rsid w:val="002C0009"/>
    <w:rsid w:val="002C0163"/>
    <w:rsid w:val="002C14E5"/>
    <w:rsid w:val="002C1A00"/>
    <w:rsid w:val="002C2A1A"/>
    <w:rsid w:val="002C2DE7"/>
    <w:rsid w:val="002C2FB0"/>
    <w:rsid w:val="002C4071"/>
    <w:rsid w:val="002C40BD"/>
    <w:rsid w:val="002C65E8"/>
    <w:rsid w:val="002C7269"/>
    <w:rsid w:val="002D0419"/>
    <w:rsid w:val="002D1360"/>
    <w:rsid w:val="002D1B19"/>
    <w:rsid w:val="002D2BBC"/>
    <w:rsid w:val="002D3066"/>
    <w:rsid w:val="002D32B1"/>
    <w:rsid w:val="002D3B14"/>
    <w:rsid w:val="002D40A7"/>
    <w:rsid w:val="002D6032"/>
    <w:rsid w:val="002D69E1"/>
    <w:rsid w:val="002E05E9"/>
    <w:rsid w:val="002E09D2"/>
    <w:rsid w:val="002E3CE1"/>
    <w:rsid w:val="002E4096"/>
    <w:rsid w:val="002E4894"/>
    <w:rsid w:val="002E48BF"/>
    <w:rsid w:val="002E6721"/>
    <w:rsid w:val="002F0FC5"/>
    <w:rsid w:val="002F202E"/>
    <w:rsid w:val="002F29ED"/>
    <w:rsid w:val="002F43C1"/>
    <w:rsid w:val="002F466A"/>
    <w:rsid w:val="002F4721"/>
    <w:rsid w:val="002F4C7B"/>
    <w:rsid w:val="002F57A8"/>
    <w:rsid w:val="002F5CAA"/>
    <w:rsid w:val="002F6800"/>
    <w:rsid w:val="002F6FA4"/>
    <w:rsid w:val="00301935"/>
    <w:rsid w:val="0030489B"/>
    <w:rsid w:val="00306BEF"/>
    <w:rsid w:val="00310CB7"/>
    <w:rsid w:val="00310D07"/>
    <w:rsid w:val="003113FE"/>
    <w:rsid w:val="00314FDA"/>
    <w:rsid w:val="00316A3E"/>
    <w:rsid w:val="00317008"/>
    <w:rsid w:val="00317599"/>
    <w:rsid w:val="0032357F"/>
    <w:rsid w:val="00324E94"/>
    <w:rsid w:val="0032772B"/>
    <w:rsid w:val="0033087B"/>
    <w:rsid w:val="00330EA4"/>
    <w:rsid w:val="00332D4E"/>
    <w:rsid w:val="00332EF0"/>
    <w:rsid w:val="003331C2"/>
    <w:rsid w:val="0033344E"/>
    <w:rsid w:val="0033497A"/>
    <w:rsid w:val="00335246"/>
    <w:rsid w:val="00335A33"/>
    <w:rsid w:val="00335C7D"/>
    <w:rsid w:val="00335D1A"/>
    <w:rsid w:val="0033704B"/>
    <w:rsid w:val="003376E6"/>
    <w:rsid w:val="00343459"/>
    <w:rsid w:val="00343E8F"/>
    <w:rsid w:val="00344310"/>
    <w:rsid w:val="003443CA"/>
    <w:rsid w:val="00346046"/>
    <w:rsid w:val="00347D64"/>
    <w:rsid w:val="00347F84"/>
    <w:rsid w:val="00350108"/>
    <w:rsid w:val="00350320"/>
    <w:rsid w:val="003539BD"/>
    <w:rsid w:val="00353E4E"/>
    <w:rsid w:val="003557A2"/>
    <w:rsid w:val="0035649B"/>
    <w:rsid w:val="00360432"/>
    <w:rsid w:val="003604BF"/>
    <w:rsid w:val="003607C6"/>
    <w:rsid w:val="00360959"/>
    <w:rsid w:val="00360A59"/>
    <w:rsid w:val="00361B7D"/>
    <w:rsid w:val="00361C23"/>
    <w:rsid w:val="0036314A"/>
    <w:rsid w:val="00363874"/>
    <w:rsid w:val="00364BFF"/>
    <w:rsid w:val="003652D4"/>
    <w:rsid w:val="00365466"/>
    <w:rsid w:val="00365E0E"/>
    <w:rsid w:val="003661A5"/>
    <w:rsid w:val="0037045F"/>
    <w:rsid w:val="003704A3"/>
    <w:rsid w:val="00371E76"/>
    <w:rsid w:val="00372710"/>
    <w:rsid w:val="00373EC8"/>
    <w:rsid w:val="0037492B"/>
    <w:rsid w:val="00374BFB"/>
    <w:rsid w:val="00374D8E"/>
    <w:rsid w:val="00374EBC"/>
    <w:rsid w:val="00375086"/>
    <w:rsid w:val="00375D96"/>
    <w:rsid w:val="00377ED5"/>
    <w:rsid w:val="00382A19"/>
    <w:rsid w:val="00383775"/>
    <w:rsid w:val="00386296"/>
    <w:rsid w:val="00386AFD"/>
    <w:rsid w:val="00386C22"/>
    <w:rsid w:val="00386D56"/>
    <w:rsid w:val="00387612"/>
    <w:rsid w:val="00387C69"/>
    <w:rsid w:val="00390213"/>
    <w:rsid w:val="00390CA7"/>
    <w:rsid w:val="003932DD"/>
    <w:rsid w:val="003941B2"/>
    <w:rsid w:val="003A0DA0"/>
    <w:rsid w:val="003A2852"/>
    <w:rsid w:val="003A44F6"/>
    <w:rsid w:val="003A452D"/>
    <w:rsid w:val="003A6632"/>
    <w:rsid w:val="003A6E64"/>
    <w:rsid w:val="003A7914"/>
    <w:rsid w:val="003B0D17"/>
    <w:rsid w:val="003B2401"/>
    <w:rsid w:val="003B2497"/>
    <w:rsid w:val="003B2658"/>
    <w:rsid w:val="003B27DB"/>
    <w:rsid w:val="003B288D"/>
    <w:rsid w:val="003B5274"/>
    <w:rsid w:val="003C0351"/>
    <w:rsid w:val="003C037E"/>
    <w:rsid w:val="003C0B18"/>
    <w:rsid w:val="003C0BF7"/>
    <w:rsid w:val="003C1700"/>
    <w:rsid w:val="003C1993"/>
    <w:rsid w:val="003C20FD"/>
    <w:rsid w:val="003C3000"/>
    <w:rsid w:val="003C3417"/>
    <w:rsid w:val="003C35C4"/>
    <w:rsid w:val="003C3849"/>
    <w:rsid w:val="003C3A13"/>
    <w:rsid w:val="003C3D27"/>
    <w:rsid w:val="003C3E5C"/>
    <w:rsid w:val="003C4247"/>
    <w:rsid w:val="003C4B7E"/>
    <w:rsid w:val="003C646B"/>
    <w:rsid w:val="003C7CE0"/>
    <w:rsid w:val="003D0A12"/>
    <w:rsid w:val="003D1F1D"/>
    <w:rsid w:val="003D314D"/>
    <w:rsid w:val="003D3E8C"/>
    <w:rsid w:val="003D4384"/>
    <w:rsid w:val="003D47CE"/>
    <w:rsid w:val="003D6DC1"/>
    <w:rsid w:val="003E28F7"/>
    <w:rsid w:val="003E3454"/>
    <w:rsid w:val="003E3A7D"/>
    <w:rsid w:val="003E5A8F"/>
    <w:rsid w:val="003E66B5"/>
    <w:rsid w:val="003E7A63"/>
    <w:rsid w:val="003E7CAC"/>
    <w:rsid w:val="003F0AC1"/>
    <w:rsid w:val="003F2164"/>
    <w:rsid w:val="003F2593"/>
    <w:rsid w:val="003F58C2"/>
    <w:rsid w:val="003F7DDB"/>
    <w:rsid w:val="00400840"/>
    <w:rsid w:val="00402BD6"/>
    <w:rsid w:val="00404197"/>
    <w:rsid w:val="00404385"/>
    <w:rsid w:val="004046A7"/>
    <w:rsid w:val="0040641F"/>
    <w:rsid w:val="00406499"/>
    <w:rsid w:val="00412758"/>
    <w:rsid w:val="00413877"/>
    <w:rsid w:val="00415BEC"/>
    <w:rsid w:val="004176DB"/>
    <w:rsid w:val="0042075D"/>
    <w:rsid w:val="00420DBB"/>
    <w:rsid w:val="00421390"/>
    <w:rsid w:val="00423D6E"/>
    <w:rsid w:val="00423DD7"/>
    <w:rsid w:val="004246E6"/>
    <w:rsid w:val="00426EB8"/>
    <w:rsid w:val="00431B0F"/>
    <w:rsid w:val="00433AEA"/>
    <w:rsid w:val="004369ED"/>
    <w:rsid w:val="00436CCA"/>
    <w:rsid w:val="00436FD6"/>
    <w:rsid w:val="00437436"/>
    <w:rsid w:val="00440349"/>
    <w:rsid w:val="004403BC"/>
    <w:rsid w:val="00441E73"/>
    <w:rsid w:val="0044412C"/>
    <w:rsid w:val="00446878"/>
    <w:rsid w:val="00446C2D"/>
    <w:rsid w:val="00450500"/>
    <w:rsid w:val="00450D59"/>
    <w:rsid w:val="00454D8A"/>
    <w:rsid w:val="00460C77"/>
    <w:rsid w:val="00462BC5"/>
    <w:rsid w:val="0046309C"/>
    <w:rsid w:val="00464949"/>
    <w:rsid w:val="004649DA"/>
    <w:rsid w:val="00465C69"/>
    <w:rsid w:val="00470303"/>
    <w:rsid w:val="00471CC4"/>
    <w:rsid w:val="00474121"/>
    <w:rsid w:val="00474666"/>
    <w:rsid w:val="0047603F"/>
    <w:rsid w:val="004771A6"/>
    <w:rsid w:val="00477366"/>
    <w:rsid w:val="00477B3E"/>
    <w:rsid w:val="00477C71"/>
    <w:rsid w:val="004811C5"/>
    <w:rsid w:val="004822DE"/>
    <w:rsid w:val="00482855"/>
    <w:rsid w:val="004833D4"/>
    <w:rsid w:val="004844C4"/>
    <w:rsid w:val="00484EFA"/>
    <w:rsid w:val="00487831"/>
    <w:rsid w:val="00490F07"/>
    <w:rsid w:val="0049332F"/>
    <w:rsid w:val="0049471D"/>
    <w:rsid w:val="00494FA8"/>
    <w:rsid w:val="004960BA"/>
    <w:rsid w:val="004A05CA"/>
    <w:rsid w:val="004A1C27"/>
    <w:rsid w:val="004A23CB"/>
    <w:rsid w:val="004A3287"/>
    <w:rsid w:val="004A57AA"/>
    <w:rsid w:val="004A643D"/>
    <w:rsid w:val="004A6F2F"/>
    <w:rsid w:val="004A7448"/>
    <w:rsid w:val="004B0808"/>
    <w:rsid w:val="004B0CF8"/>
    <w:rsid w:val="004B1ADE"/>
    <w:rsid w:val="004B20FB"/>
    <w:rsid w:val="004B3035"/>
    <w:rsid w:val="004B448F"/>
    <w:rsid w:val="004B4880"/>
    <w:rsid w:val="004B62AB"/>
    <w:rsid w:val="004B6D39"/>
    <w:rsid w:val="004B7552"/>
    <w:rsid w:val="004B7DED"/>
    <w:rsid w:val="004C0FCC"/>
    <w:rsid w:val="004C1647"/>
    <w:rsid w:val="004C3771"/>
    <w:rsid w:val="004C4D23"/>
    <w:rsid w:val="004C5448"/>
    <w:rsid w:val="004C7AE5"/>
    <w:rsid w:val="004C7FB3"/>
    <w:rsid w:val="004D33D7"/>
    <w:rsid w:val="004D3A46"/>
    <w:rsid w:val="004D3B60"/>
    <w:rsid w:val="004D4C89"/>
    <w:rsid w:val="004D672D"/>
    <w:rsid w:val="004D6F00"/>
    <w:rsid w:val="004D781B"/>
    <w:rsid w:val="004E01E2"/>
    <w:rsid w:val="004E2BC4"/>
    <w:rsid w:val="004E41F5"/>
    <w:rsid w:val="004E424D"/>
    <w:rsid w:val="004E6EF6"/>
    <w:rsid w:val="004E7009"/>
    <w:rsid w:val="004F4707"/>
    <w:rsid w:val="004F4723"/>
    <w:rsid w:val="004F54B7"/>
    <w:rsid w:val="004F60BB"/>
    <w:rsid w:val="005064C0"/>
    <w:rsid w:val="00510EE1"/>
    <w:rsid w:val="00512933"/>
    <w:rsid w:val="005137B9"/>
    <w:rsid w:val="00513A1D"/>
    <w:rsid w:val="0052006D"/>
    <w:rsid w:val="00520BF7"/>
    <w:rsid w:val="00523B2B"/>
    <w:rsid w:val="0052492F"/>
    <w:rsid w:val="00524AF5"/>
    <w:rsid w:val="00525EC0"/>
    <w:rsid w:val="00530F46"/>
    <w:rsid w:val="0053178D"/>
    <w:rsid w:val="00531FC3"/>
    <w:rsid w:val="005371EA"/>
    <w:rsid w:val="00540419"/>
    <w:rsid w:val="005419AE"/>
    <w:rsid w:val="00541B83"/>
    <w:rsid w:val="005420ED"/>
    <w:rsid w:val="0054400E"/>
    <w:rsid w:val="005444EF"/>
    <w:rsid w:val="00544D70"/>
    <w:rsid w:val="005475C4"/>
    <w:rsid w:val="0055152C"/>
    <w:rsid w:val="00551D8F"/>
    <w:rsid w:val="00551FC2"/>
    <w:rsid w:val="00551FDF"/>
    <w:rsid w:val="005527B8"/>
    <w:rsid w:val="00552F64"/>
    <w:rsid w:val="0055385C"/>
    <w:rsid w:val="00560C42"/>
    <w:rsid w:val="00560D90"/>
    <w:rsid w:val="0056179E"/>
    <w:rsid w:val="005621B9"/>
    <w:rsid w:val="00563872"/>
    <w:rsid w:val="00563F13"/>
    <w:rsid w:val="00564D47"/>
    <w:rsid w:val="00565C94"/>
    <w:rsid w:val="005671D1"/>
    <w:rsid w:val="00571ED7"/>
    <w:rsid w:val="005747DF"/>
    <w:rsid w:val="00576AF4"/>
    <w:rsid w:val="00582346"/>
    <w:rsid w:val="00582821"/>
    <w:rsid w:val="00582B50"/>
    <w:rsid w:val="00583577"/>
    <w:rsid w:val="00583950"/>
    <w:rsid w:val="0058665B"/>
    <w:rsid w:val="0059129D"/>
    <w:rsid w:val="0059132B"/>
    <w:rsid w:val="00591A20"/>
    <w:rsid w:val="00591AD1"/>
    <w:rsid w:val="00592B00"/>
    <w:rsid w:val="00592FEE"/>
    <w:rsid w:val="0059456E"/>
    <w:rsid w:val="00595220"/>
    <w:rsid w:val="00595790"/>
    <w:rsid w:val="005A02C6"/>
    <w:rsid w:val="005A03D2"/>
    <w:rsid w:val="005A03E2"/>
    <w:rsid w:val="005A29C0"/>
    <w:rsid w:val="005A2ECE"/>
    <w:rsid w:val="005A74A9"/>
    <w:rsid w:val="005B0C13"/>
    <w:rsid w:val="005B1916"/>
    <w:rsid w:val="005B22A2"/>
    <w:rsid w:val="005B55D1"/>
    <w:rsid w:val="005B5F15"/>
    <w:rsid w:val="005B76F0"/>
    <w:rsid w:val="005C026E"/>
    <w:rsid w:val="005C0788"/>
    <w:rsid w:val="005C0B1B"/>
    <w:rsid w:val="005C0C21"/>
    <w:rsid w:val="005C3900"/>
    <w:rsid w:val="005C3A7C"/>
    <w:rsid w:val="005C54EF"/>
    <w:rsid w:val="005C5AD1"/>
    <w:rsid w:val="005C6705"/>
    <w:rsid w:val="005D00F8"/>
    <w:rsid w:val="005D06CD"/>
    <w:rsid w:val="005D20E7"/>
    <w:rsid w:val="005D32C9"/>
    <w:rsid w:val="005D3984"/>
    <w:rsid w:val="005D410F"/>
    <w:rsid w:val="005E0163"/>
    <w:rsid w:val="005E0735"/>
    <w:rsid w:val="005E079B"/>
    <w:rsid w:val="005E0BD9"/>
    <w:rsid w:val="005E0F7D"/>
    <w:rsid w:val="005E1043"/>
    <w:rsid w:val="005E185F"/>
    <w:rsid w:val="005E19F1"/>
    <w:rsid w:val="005E1C12"/>
    <w:rsid w:val="005E32DC"/>
    <w:rsid w:val="005E6054"/>
    <w:rsid w:val="005E6764"/>
    <w:rsid w:val="005E7D44"/>
    <w:rsid w:val="005E7EB1"/>
    <w:rsid w:val="005F1415"/>
    <w:rsid w:val="005F39EA"/>
    <w:rsid w:val="005F3E78"/>
    <w:rsid w:val="005F49C3"/>
    <w:rsid w:val="005F5E23"/>
    <w:rsid w:val="005F728D"/>
    <w:rsid w:val="005F7B83"/>
    <w:rsid w:val="005F7EAE"/>
    <w:rsid w:val="00602570"/>
    <w:rsid w:val="0060309B"/>
    <w:rsid w:val="00603249"/>
    <w:rsid w:val="00603426"/>
    <w:rsid w:val="00611515"/>
    <w:rsid w:val="0061275E"/>
    <w:rsid w:val="00612C19"/>
    <w:rsid w:val="0061507C"/>
    <w:rsid w:val="00615339"/>
    <w:rsid w:val="00616ED9"/>
    <w:rsid w:val="006219EA"/>
    <w:rsid w:val="00621B31"/>
    <w:rsid w:val="00623216"/>
    <w:rsid w:val="006238BA"/>
    <w:rsid w:val="00626575"/>
    <w:rsid w:val="006265E9"/>
    <w:rsid w:val="00627AD3"/>
    <w:rsid w:val="00633429"/>
    <w:rsid w:val="00636C25"/>
    <w:rsid w:val="00636C58"/>
    <w:rsid w:val="00641926"/>
    <w:rsid w:val="00641AA0"/>
    <w:rsid w:val="006427EA"/>
    <w:rsid w:val="00642ADB"/>
    <w:rsid w:val="006432D1"/>
    <w:rsid w:val="00643640"/>
    <w:rsid w:val="00643CDF"/>
    <w:rsid w:val="00647B3D"/>
    <w:rsid w:val="00650324"/>
    <w:rsid w:val="006506C1"/>
    <w:rsid w:val="006510ED"/>
    <w:rsid w:val="0065130B"/>
    <w:rsid w:val="00651E4E"/>
    <w:rsid w:val="006537D8"/>
    <w:rsid w:val="00654F8E"/>
    <w:rsid w:val="00655C7D"/>
    <w:rsid w:val="006607AB"/>
    <w:rsid w:val="00661485"/>
    <w:rsid w:val="00661B5F"/>
    <w:rsid w:val="00663EB8"/>
    <w:rsid w:val="00670841"/>
    <w:rsid w:val="0067228C"/>
    <w:rsid w:val="00673B7A"/>
    <w:rsid w:val="00674495"/>
    <w:rsid w:val="00675EBA"/>
    <w:rsid w:val="006772B1"/>
    <w:rsid w:val="006779B9"/>
    <w:rsid w:val="00677E7B"/>
    <w:rsid w:val="0068095B"/>
    <w:rsid w:val="00680AE6"/>
    <w:rsid w:val="00680D25"/>
    <w:rsid w:val="006817FE"/>
    <w:rsid w:val="006837CC"/>
    <w:rsid w:val="00684614"/>
    <w:rsid w:val="00684A10"/>
    <w:rsid w:val="006850C1"/>
    <w:rsid w:val="00686CBF"/>
    <w:rsid w:val="006878DD"/>
    <w:rsid w:val="00687B41"/>
    <w:rsid w:val="0069109E"/>
    <w:rsid w:val="0069163C"/>
    <w:rsid w:val="0069204E"/>
    <w:rsid w:val="00692DDB"/>
    <w:rsid w:val="006936D5"/>
    <w:rsid w:val="00693E4C"/>
    <w:rsid w:val="00695384"/>
    <w:rsid w:val="006A08C9"/>
    <w:rsid w:val="006A2537"/>
    <w:rsid w:val="006A39E0"/>
    <w:rsid w:val="006A5898"/>
    <w:rsid w:val="006A5ED9"/>
    <w:rsid w:val="006A6BFD"/>
    <w:rsid w:val="006A7A89"/>
    <w:rsid w:val="006A7EAF"/>
    <w:rsid w:val="006B3AB9"/>
    <w:rsid w:val="006B44CA"/>
    <w:rsid w:val="006B4E37"/>
    <w:rsid w:val="006B5334"/>
    <w:rsid w:val="006B6048"/>
    <w:rsid w:val="006B6653"/>
    <w:rsid w:val="006C04F9"/>
    <w:rsid w:val="006C0D92"/>
    <w:rsid w:val="006C2A3F"/>
    <w:rsid w:val="006C2BB2"/>
    <w:rsid w:val="006C5B29"/>
    <w:rsid w:val="006C6144"/>
    <w:rsid w:val="006C639B"/>
    <w:rsid w:val="006C6D2B"/>
    <w:rsid w:val="006C6E2C"/>
    <w:rsid w:val="006C6EF3"/>
    <w:rsid w:val="006C735D"/>
    <w:rsid w:val="006D3E70"/>
    <w:rsid w:val="006D4949"/>
    <w:rsid w:val="006D53F5"/>
    <w:rsid w:val="006D58E3"/>
    <w:rsid w:val="006D61FC"/>
    <w:rsid w:val="006D78C3"/>
    <w:rsid w:val="006E001B"/>
    <w:rsid w:val="006E018C"/>
    <w:rsid w:val="006E0C45"/>
    <w:rsid w:val="006E0F3D"/>
    <w:rsid w:val="006E148B"/>
    <w:rsid w:val="006E1CF7"/>
    <w:rsid w:val="006E31EF"/>
    <w:rsid w:val="006E36F5"/>
    <w:rsid w:val="006E43E4"/>
    <w:rsid w:val="006E4EAC"/>
    <w:rsid w:val="006E6B56"/>
    <w:rsid w:val="006E7099"/>
    <w:rsid w:val="006E7DA7"/>
    <w:rsid w:val="006F0441"/>
    <w:rsid w:val="006F262E"/>
    <w:rsid w:val="006F30CE"/>
    <w:rsid w:val="006F5146"/>
    <w:rsid w:val="006F5443"/>
    <w:rsid w:val="006F5665"/>
    <w:rsid w:val="006F5F3A"/>
    <w:rsid w:val="006F60B1"/>
    <w:rsid w:val="00700E86"/>
    <w:rsid w:val="007013CE"/>
    <w:rsid w:val="00701786"/>
    <w:rsid w:val="007033AA"/>
    <w:rsid w:val="0070414F"/>
    <w:rsid w:val="0070474E"/>
    <w:rsid w:val="00704B01"/>
    <w:rsid w:val="00711B22"/>
    <w:rsid w:val="00711D61"/>
    <w:rsid w:val="007126EB"/>
    <w:rsid w:val="007127A3"/>
    <w:rsid w:val="0071335C"/>
    <w:rsid w:val="00713796"/>
    <w:rsid w:val="00713A88"/>
    <w:rsid w:val="00715BD4"/>
    <w:rsid w:val="00715D64"/>
    <w:rsid w:val="007202A2"/>
    <w:rsid w:val="007202C8"/>
    <w:rsid w:val="00721A45"/>
    <w:rsid w:val="00723895"/>
    <w:rsid w:val="007249C8"/>
    <w:rsid w:val="00726B6E"/>
    <w:rsid w:val="0072752F"/>
    <w:rsid w:val="00730174"/>
    <w:rsid w:val="00731190"/>
    <w:rsid w:val="00731A22"/>
    <w:rsid w:val="0073211C"/>
    <w:rsid w:val="00732857"/>
    <w:rsid w:val="00732903"/>
    <w:rsid w:val="00733500"/>
    <w:rsid w:val="00733EB5"/>
    <w:rsid w:val="007352BC"/>
    <w:rsid w:val="00735A08"/>
    <w:rsid w:val="00735F92"/>
    <w:rsid w:val="007366FA"/>
    <w:rsid w:val="00736D42"/>
    <w:rsid w:val="007370A2"/>
    <w:rsid w:val="0073727B"/>
    <w:rsid w:val="00740AA1"/>
    <w:rsid w:val="00741F4C"/>
    <w:rsid w:val="00742396"/>
    <w:rsid w:val="0074343C"/>
    <w:rsid w:val="00743505"/>
    <w:rsid w:val="00744399"/>
    <w:rsid w:val="00745CF1"/>
    <w:rsid w:val="00752FE0"/>
    <w:rsid w:val="0075361E"/>
    <w:rsid w:val="00754F5F"/>
    <w:rsid w:val="00755578"/>
    <w:rsid w:val="00756C26"/>
    <w:rsid w:val="007570FF"/>
    <w:rsid w:val="007603C9"/>
    <w:rsid w:val="00761AB2"/>
    <w:rsid w:val="007630A0"/>
    <w:rsid w:val="00764651"/>
    <w:rsid w:val="0076644A"/>
    <w:rsid w:val="0077141E"/>
    <w:rsid w:val="007753AB"/>
    <w:rsid w:val="00775629"/>
    <w:rsid w:val="00775ACF"/>
    <w:rsid w:val="007764C2"/>
    <w:rsid w:val="00776CDC"/>
    <w:rsid w:val="00776CF0"/>
    <w:rsid w:val="007773C9"/>
    <w:rsid w:val="00777E45"/>
    <w:rsid w:val="00780FAF"/>
    <w:rsid w:val="00781CF1"/>
    <w:rsid w:val="0078211F"/>
    <w:rsid w:val="00784461"/>
    <w:rsid w:val="007851F7"/>
    <w:rsid w:val="00787563"/>
    <w:rsid w:val="00790051"/>
    <w:rsid w:val="007919B6"/>
    <w:rsid w:val="0079269E"/>
    <w:rsid w:val="007929D2"/>
    <w:rsid w:val="00793109"/>
    <w:rsid w:val="007938B3"/>
    <w:rsid w:val="00793CA5"/>
    <w:rsid w:val="00794F98"/>
    <w:rsid w:val="0079571C"/>
    <w:rsid w:val="00796814"/>
    <w:rsid w:val="007970B1"/>
    <w:rsid w:val="007979B5"/>
    <w:rsid w:val="007A137A"/>
    <w:rsid w:val="007A20B9"/>
    <w:rsid w:val="007A47ED"/>
    <w:rsid w:val="007A4A6F"/>
    <w:rsid w:val="007A5DD8"/>
    <w:rsid w:val="007A6539"/>
    <w:rsid w:val="007A6B2B"/>
    <w:rsid w:val="007B1CEB"/>
    <w:rsid w:val="007B3B84"/>
    <w:rsid w:val="007B48A7"/>
    <w:rsid w:val="007B544C"/>
    <w:rsid w:val="007B72D5"/>
    <w:rsid w:val="007C60AB"/>
    <w:rsid w:val="007C693E"/>
    <w:rsid w:val="007D0A94"/>
    <w:rsid w:val="007D1E81"/>
    <w:rsid w:val="007D2368"/>
    <w:rsid w:val="007D42EB"/>
    <w:rsid w:val="007D70B1"/>
    <w:rsid w:val="007E0D28"/>
    <w:rsid w:val="007E1940"/>
    <w:rsid w:val="007E286C"/>
    <w:rsid w:val="007E3FD9"/>
    <w:rsid w:val="007E5497"/>
    <w:rsid w:val="007E6877"/>
    <w:rsid w:val="007E7125"/>
    <w:rsid w:val="007E76DB"/>
    <w:rsid w:val="007F2A25"/>
    <w:rsid w:val="007F33C3"/>
    <w:rsid w:val="007F39D5"/>
    <w:rsid w:val="007F3BCC"/>
    <w:rsid w:val="007F3F22"/>
    <w:rsid w:val="007F6BC5"/>
    <w:rsid w:val="007F7583"/>
    <w:rsid w:val="00803894"/>
    <w:rsid w:val="00804E85"/>
    <w:rsid w:val="00806066"/>
    <w:rsid w:val="00806DAB"/>
    <w:rsid w:val="00807EF7"/>
    <w:rsid w:val="0081187F"/>
    <w:rsid w:val="00813C33"/>
    <w:rsid w:val="00814074"/>
    <w:rsid w:val="0081459A"/>
    <w:rsid w:val="00814D68"/>
    <w:rsid w:val="008153B5"/>
    <w:rsid w:val="008159FB"/>
    <w:rsid w:val="00820FF9"/>
    <w:rsid w:val="00821454"/>
    <w:rsid w:val="008227B6"/>
    <w:rsid w:val="00822F07"/>
    <w:rsid w:val="00822F62"/>
    <w:rsid w:val="00826254"/>
    <w:rsid w:val="0082629D"/>
    <w:rsid w:val="00826CCF"/>
    <w:rsid w:val="008301A0"/>
    <w:rsid w:val="0083126D"/>
    <w:rsid w:val="008313A1"/>
    <w:rsid w:val="00831620"/>
    <w:rsid w:val="00832D8D"/>
    <w:rsid w:val="0083384F"/>
    <w:rsid w:val="00833C73"/>
    <w:rsid w:val="008342BB"/>
    <w:rsid w:val="0083555C"/>
    <w:rsid w:val="00837791"/>
    <w:rsid w:val="00843631"/>
    <w:rsid w:val="0084403E"/>
    <w:rsid w:val="00844A9D"/>
    <w:rsid w:val="00845121"/>
    <w:rsid w:val="00846D41"/>
    <w:rsid w:val="00850AAF"/>
    <w:rsid w:val="00852095"/>
    <w:rsid w:val="008522FA"/>
    <w:rsid w:val="0085323B"/>
    <w:rsid w:val="00853D63"/>
    <w:rsid w:val="0085418C"/>
    <w:rsid w:val="0085459C"/>
    <w:rsid w:val="00854C13"/>
    <w:rsid w:val="008578E4"/>
    <w:rsid w:val="0086033F"/>
    <w:rsid w:val="00861224"/>
    <w:rsid w:val="008613B3"/>
    <w:rsid w:val="008621A3"/>
    <w:rsid w:val="008650B4"/>
    <w:rsid w:val="00867063"/>
    <w:rsid w:val="008677F8"/>
    <w:rsid w:val="0087141C"/>
    <w:rsid w:val="00871CF4"/>
    <w:rsid w:val="00871E35"/>
    <w:rsid w:val="008729FE"/>
    <w:rsid w:val="008744E7"/>
    <w:rsid w:val="00874C34"/>
    <w:rsid w:val="00875048"/>
    <w:rsid w:val="00876E36"/>
    <w:rsid w:val="00876EE2"/>
    <w:rsid w:val="00880004"/>
    <w:rsid w:val="00880798"/>
    <w:rsid w:val="0088158D"/>
    <w:rsid w:val="008816C6"/>
    <w:rsid w:val="00882D4C"/>
    <w:rsid w:val="008831C8"/>
    <w:rsid w:val="00883644"/>
    <w:rsid w:val="00891F92"/>
    <w:rsid w:val="00893411"/>
    <w:rsid w:val="0089350F"/>
    <w:rsid w:val="00894AB8"/>
    <w:rsid w:val="00895A32"/>
    <w:rsid w:val="00895E70"/>
    <w:rsid w:val="008969C4"/>
    <w:rsid w:val="0089711C"/>
    <w:rsid w:val="00897FD8"/>
    <w:rsid w:val="008A0CA7"/>
    <w:rsid w:val="008A1842"/>
    <w:rsid w:val="008A1FC1"/>
    <w:rsid w:val="008A259C"/>
    <w:rsid w:val="008A2FC5"/>
    <w:rsid w:val="008B2F27"/>
    <w:rsid w:val="008B305F"/>
    <w:rsid w:val="008B33C6"/>
    <w:rsid w:val="008B3F84"/>
    <w:rsid w:val="008B4846"/>
    <w:rsid w:val="008B5F69"/>
    <w:rsid w:val="008B6061"/>
    <w:rsid w:val="008C1739"/>
    <w:rsid w:val="008C2155"/>
    <w:rsid w:val="008C265E"/>
    <w:rsid w:val="008C3696"/>
    <w:rsid w:val="008C6C70"/>
    <w:rsid w:val="008C72E1"/>
    <w:rsid w:val="008C73BC"/>
    <w:rsid w:val="008D127F"/>
    <w:rsid w:val="008D246A"/>
    <w:rsid w:val="008D2989"/>
    <w:rsid w:val="008D2C9B"/>
    <w:rsid w:val="008D2FD1"/>
    <w:rsid w:val="008D6D6A"/>
    <w:rsid w:val="008D78A6"/>
    <w:rsid w:val="008E11E7"/>
    <w:rsid w:val="008E2E02"/>
    <w:rsid w:val="008E34D1"/>
    <w:rsid w:val="008E4F4A"/>
    <w:rsid w:val="008E51EE"/>
    <w:rsid w:val="008E607F"/>
    <w:rsid w:val="008E79F2"/>
    <w:rsid w:val="008F00C7"/>
    <w:rsid w:val="008F05C5"/>
    <w:rsid w:val="008F578E"/>
    <w:rsid w:val="008F59DF"/>
    <w:rsid w:val="008F63D8"/>
    <w:rsid w:val="008F6621"/>
    <w:rsid w:val="00901A95"/>
    <w:rsid w:val="00904A2A"/>
    <w:rsid w:val="00907379"/>
    <w:rsid w:val="00911BA2"/>
    <w:rsid w:val="00911DE8"/>
    <w:rsid w:val="009123AB"/>
    <w:rsid w:val="00912B22"/>
    <w:rsid w:val="009131DC"/>
    <w:rsid w:val="009142B2"/>
    <w:rsid w:val="00914B89"/>
    <w:rsid w:val="009153EF"/>
    <w:rsid w:val="009206FF"/>
    <w:rsid w:val="00920FA7"/>
    <w:rsid w:val="0092215D"/>
    <w:rsid w:val="00922634"/>
    <w:rsid w:val="00922713"/>
    <w:rsid w:val="00924C79"/>
    <w:rsid w:val="0092514B"/>
    <w:rsid w:val="00932B6F"/>
    <w:rsid w:val="00933D10"/>
    <w:rsid w:val="00934C20"/>
    <w:rsid w:val="00935181"/>
    <w:rsid w:val="009355DD"/>
    <w:rsid w:val="00935698"/>
    <w:rsid w:val="009401EA"/>
    <w:rsid w:val="0094362C"/>
    <w:rsid w:val="009438B7"/>
    <w:rsid w:val="00943E36"/>
    <w:rsid w:val="00944FF1"/>
    <w:rsid w:val="00946625"/>
    <w:rsid w:val="00947A79"/>
    <w:rsid w:val="00950322"/>
    <w:rsid w:val="00951143"/>
    <w:rsid w:val="00951430"/>
    <w:rsid w:val="00951FDE"/>
    <w:rsid w:val="009547BD"/>
    <w:rsid w:val="00954CD4"/>
    <w:rsid w:val="00956B1B"/>
    <w:rsid w:val="00964DB0"/>
    <w:rsid w:val="0096629A"/>
    <w:rsid w:val="00966617"/>
    <w:rsid w:val="00966B1C"/>
    <w:rsid w:val="00966C70"/>
    <w:rsid w:val="00970E63"/>
    <w:rsid w:val="00971770"/>
    <w:rsid w:val="009717B4"/>
    <w:rsid w:val="00971F80"/>
    <w:rsid w:val="00972783"/>
    <w:rsid w:val="00973274"/>
    <w:rsid w:val="0097380A"/>
    <w:rsid w:val="00973818"/>
    <w:rsid w:val="00973D39"/>
    <w:rsid w:val="0097535D"/>
    <w:rsid w:val="00975E07"/>
    <w:rsid w:val="00975F7A"/>
    <w:rsid w:val="00980BF7"/>
    <w:rsid w:val="009812C8"/>
    <w:rsid w:val="00982376"/>
    <w:rsid w:val="00984BE8"/>
    <w:rsid w:val="00986F61"/>
    <w:rsid w:val="00987ABF"/>
    <w:rsid w:val="00990C02"/>
    <w:rsid w:val="00991406"/>
    <w:rsid w:val="009917BF"/>
    <w:rsid w:val="00993F9D"/>
    <w:rsid w:val="009940BE"/>
    <w:rsid w:val="009941C2"/>
    <w:rsid w:val="009945D4"/>
    <w:rsid w:val="0099480F"/>
    <w:rsid w:val="009971A3"/>
    <w:rsid w:val="009972EB"/>
    <w:rsid w:val="009A0F2D"/>
    <w:rsid w:val="009A1ACF"/>
    <w:rsid w:val="009A3D21"/>
    <w:rsid w:val="009A4BDA"/>
    <w:rsid w:val="009B15DD"/>
    <w:rsid w:val="009B38C3"/>
    <w:rsid w:val="009B569B"/>
    <w:rsid w:val="009B5D80"/>
    <w:rsid w:val="009C088A"/>
    <w:rsid w:val="009C0CAC"/>
    <w:rsid w:val="009C0FB7"/>
    <w:rsid w:val="009C18F2"/>
    <w:rsid w:val="009C27E0"/>
    <w:rsid w:val="009C284C"/>
    <w:rsid w:val="009C2F77"/>
    <w:rsid w:val="009C5861"/>
    <w:rsid w:val="009C59F3"/>
    <w:rsid w:val="009C6D89"/>
    <w:rsid w:val="009C6DE9"/>
    <w:rsid w:val="009D0DDF"/>
    <w:rsid w:val="009D37E6"/>
    <w:rsid w:val="009D7452"/>
    <w:rsid w:val="009E047F"/>
    <w:rsid w:val="009E2169"/>
    <w:rsid w:val="009F03B3"/>
    <w:rsid w:val="009F0618"/>
    <w:rsid w:val="009F082E"/>
    <w:rsid w:val="009F3586"/>
    <w:rsid w:val="009F41E1"/>
    <w:rsid w:val="009F4902"/>
    <w:rsid w:val="009F65F0"/>
    <w:rsid w:val="00A00262"/>
    <w:rsid w:val="00A00B3F"/>
    <w:rsid w:val="00A00F61"/>
    <w:rsid w:val="00A01798"/>
    <w:rsid w:val="00A02760"/>
    <w:rsid w:val="00A03D0F"/>
    <w:rsid w:val="00A069CC"/>
    <w:rsid w:val="00A07AF0"/>
    <w:rsid w:val="00A10AAA"/>
    <w:rsid w:val="00A10F7E"/>
    <w:rsid w:val="00A113DA"/>
    <w:rsid w:val="00A11A35"/>
    <w:rsid w:val="00A12CB7"/>
    <w:rsid w:val="00A12E6C"/>
    <w:rsid w:val="00A13BC4"/>
    <w:rsid w:val="00A13F69"/>
    <w:rsid w:val="00A15C39"/>
    <w:rsid w:val="00A16171"/>
    <w:rsid w:val="00A16810"/>
    <w:rsid w:val="00A2110C"/>
    <w:rsid w:val="00A22A25"/>
    <w:rsid w:val="00A23432"/>
    <w:rsid w:val="00A2468D"/>
    <w:rsid w:val="00A24845"/>
    <w:rsid w:val="00A24AF5"/>
    <w:rsid w:val="00A26E4A"/>
    <w:rsid w:val="00A3172F"/>
    <w:rsid w:val="00A31944"/>
    <w:rsid w:val="00A3197D"/>
    <w:rsid w:val="00A31C28"/>
    <w:rsid w:val="00A32233"/>
    <w:rsid w:val="00A32D82"/>
    <w:rsid w:val="00A34208"/>
    <w:rsid w:val="00A40322"/>
    <w:rsid w:val="00A40810"/>
    <w:rsid w:val="00A40E6D"/>
    <w:rsid w:val="00A41295"/>
    <w:rsid w:val="00A41335"/>
    <w:rsid w:val="00A419AF"/>
    <w:rsid w:val="00A437AA"/>
    <w:rsid w:val="00A437DD"/>
    <w:rsid w:val="00A437F0"/>
    <w:rsid w:val="00A4514F"/>
    <w:rsid w:val="00A510FD"/>
    <w:rsid w:val="00A51321"/>
    <w:rsid w:val="00A52368"/>
    <w:rsid w:val="00A54176"/>
    <w:rsid w:val="00A54222"/>
    <w:rsid w:val="00A548A9"/>
    <w:rsid w:val="00A577F2"/>
    <w:rsid w:val="00A57F79"/>
    <w:rsid w:val="00A61897"/>
    <w:rsid w:val="00A61E21"/>
    <w:rsid w:val="00A628C8"/>
    <w:rsid w:val="00A6314C"/>
    <w:rsid w:val="00A63A60"/>
    <w:rsid w:val="00A64162"/>
    <w:rsid w:val="00A64E0D"/>
    <w:rsid w:val="00A64F61"/>
    <w:rsid w:val="00A711E8"/>
    <w:rsid w:val="00A71863"/>
    <w:rsid w:val="00A7304E"/>
    <w:rsid w:val="00A73B50"/>
    <w:rsid w:val="00A74425"/>
    <w:rsid w:val="00A75730"/>
    <w:rsid w:val="00A7674D"/>
    <w:rsid w:val="00A77395"/>
    <w:rsid w:val="00A77E11"/>
    <w:rsid w:val="00A82387"/>
    <w:rsid w:val="00A831FE"/>
    <w:rsid w:val="00A83D0E"/>
    <w:rsid w:val="00A84AA4"/>
    <w:rsid w:val="00A857FE"/>
    <w:rsid w:val="00A873C7"/>
    <w:rsid w:val="00A8766A"/>
    <w:rsid w:val="00A9012C"/>
    <w:rsid w:val="00A902DC"/>
    <w:rsid w:val="00A9146D"/>
    <w:rsid w:val="00A91A64"/>
    <w:rsid w:val="00A924FD"/>
    <w:rsid w:val="00A9341D"/>
    <w:rsid w:val="00A94FDE"/>
    <w:rsid w:val="00A955A8"/>
    <w:rsid w:val="00A962E7"/>
    <w:rsid w:val="00A9682B"/>
    <w:rsid w:val="00A96E6D"/>
    <w:rsid w:val="00A97245"/>
    <w:rsid w:val="00A975C3"/>
    <w:rsid w:val="00A97C97"/>
    <w:rsid w:val="00AA1A18"/>
    <w:rsid w:val="00AA1E53"/>
    <w:rsid w:val="00AA38CD"/>
    <w:rsid w:val="00AA3B0A"/>
    <w:rsid w:val="00AA3C5A"/>
    <w:rsid w:val="00AA42FA"/>
    <w:rsid w:val="00AA5625"/>
    <w:rsid w:val="00AA5D81"/>
    <w:rsid w:val="00AA60C7"/>
    <w:rsid w:val="00AA6774"/>
    <w:rsid w:val="00AA6BA2"/>
    <w:rsid w:val="00AA75F7"/>
    <w:rsid w:val="00AB3A0E"/>
    <w:rsid w:val="00AB3CE7"/>
    <w:rsid w:val="00AB5246"/>
    <w:rsid w:val="00AB61FC"/>
    <w:rsid w:val="00AB6D28"/>
    <w:rsid w:val="00AC15FE"/>
    <w:rsid w:val="00AC1946"/>
    <w:rsid w:val="00AC25E9"/>
    <w:rsid w:val="00AC689F"/>
    <w:rsid w:val="00AD15B3"/>
    <w:rsid w:val="00AD3EEC"/>
    <w:rsid w:val="00AD5682"/>
    <w:rsid w:val="00AD76CF"/>
    <w:rsid w:val="00AE3F29"/>
    <w:rsid w:val="00AE565F"/>
    <w:rsid w:val="00AE5A1B"/>
    <w:rsid w:val="00AF1978"/>
    <w:rsid w:val="00AF1B74"/>
    <w:rsid w:val="00AF282C"/>
    <w:rsid w:val="00AF3124"/>
    <w:rsid w:val="00AF34B7"/>
    <w:rsid w:val="00AF3F95"/>
    <w:rsid w:val="00AF44F6"/>
    <w:rsid w:val="00AF4660"/>
    <w:rsid w:val="00AF57C2"/>
    <w:rsid w:val="00AF6CD5"/>
    <w:rsid w:val="00AF6FF8"/>
    <w:rsid w:val="00AF7D51"/>
    <w:rsid w:val="00B0035D"/>
    <w:rsid w:val="00B00A34"/>
    <w:rsid w:val="00B027FF"/>
    <w:rsid w:val="00B02F74"/>
    <w:rsid w:val="00B05F9C"/>
    <w:rsid w:val="00B06A8C"/>
    <w:rsid w:val="00B078DB"/>
    <w:rsid w:val="00B105F0"/>
    <w:rsid w:val="00B10FCE"/>
    <w:rsid w:val="00B11305"/>
    <w:rsid w:val="00B121DB"/>
    <w:rsid w:val="00B12D0D"/>
    <w:rsid w:val="00B1396F"/>
    <w:rsid w:val="00B14D94"/>
    <w:rsid w:val="00B1563D"/>
    <w:rsid w:val="00B1586C"/>
    <w:rsid w:val="00B161C7"/>
    <w:rsid w:val="00B16618"/>
    <w:rsid w:val="00B16A57"/>
    <w:rsid w:val="00B1769C"/>
    <w:rsid w:val="00B20808"/>
    <w:rsid w:val="00B20CDC"/>
    <w:rsid w:val="00B21038"/>
    <w:rsid w:val="00B22B76"/>
    <w:rsid w:val="00B2322B"/>
    <w:rsid w:val="00B242F5"/>
    <w:rsid w:val="00B24912"/>
    <w:rsid w:val="00B258BA"/>
    <w:rsid w:val="00B25BDD"/>
    <w:rsid w:val="00B26E0A"/>
    <w:rsid w:val="00B31A57"/>
    <w:rsid w:val="00B321C2"/>
    <w:rsid w:val="00B32489"/>
    <w:rsid w:val="00B33069"/>
    <w:rsid w:val="00B336ED"/>
    <w:rsid w:val="00B3573A"/>
    <w:rsid w:val="00B36E86"/>
    <w:rsid w:val="00B3782B"/>
    <w:rsid w:val="00B37839"/>
    <w:rsid w:val="00B37BBC"/>
    <w:rsid w:val="00B37D46"/>
    <w:rsid w:val="00B37E0D"/>
    <w:rsid w:val="00B42EFF"/>
    <w:rsid w:val="00B43112"/>
    <w:rsid w:val="00B474B4"/>
    <w:rsid w:val="00B475CD"/>
    <w:rsid w:val="00B4799E"/>
    <w:rsid w:val="00B52965"/>
    <w:rsid w:val="00B530FC"/>
    <w:rsid w:val="00B53782"/>
    <w:rsid w:val="00B53E00"/>
    <w:rsid w:val="00B564AB"/>
    <w:rsid w:val="00B605C7"/>
    <w:rsid w:val="00B60E68"/>
    <w:rsid w:val="00B63CE1"/>
    <w:rsid w:val="00B65317"/>
    <w:rsid w:val="00B65C69"/>
    <w:rsid w:val="00B66CDF"/>
    <w:rsid w:val="00B66CEA"/>
    <w:rsid w:val="00B67049"/>
    <w:rsid w:val="00B67993"/>
    <w:rsid w:val="00B700E7"/>
    <w:rsid w:val="00B704DA"/>
    <w:rsid w:val="00B707D6"/>
    <w:rsid w:val="00B7134A"/>
    <w:rsid w:val="00B725AE"/>
    <w:rsid w:val="00B73CCE"/>
    <w:rsid w:val="00B75D0F"/>
    <w:rsid w:val="00B75DAA"/>
    <w:rsid w:val="00B809ED"/>
    <w:rsid w:val="00B81C44"/>
    <w:rsid w:val="00B82B05"/>
    <w:rsid w:val="00B8435F"/>
    <w:rsid w:val="00B8454A"/>
    <w:rsid w:val="00B84697"/>
    <w:rsid w:val="00B90072"/>
    <w:rsid w:val="00B92481"/>
    <w:rsid w:val="00B9413A"/>
    <w:rsid w:val="00B966AF"/>
    <w:rsid w:val="00B97799"/>
    <w:rsid w:val="00B97CF8"/>
    <w:rsid w:val="00BA204A"/>
    <w:rsid w:val="00BA2510"/>
    <w:rsid w:val="00BA308D"/>
    <w:rsid w:val="00BA30FE"/>
    <w:rsid w:val="00BA42B0"/>
    <w:rsid w:val="00BA484D"/>
    <w:rsid w:val="00BA4E5B"/>
    <w:rsid w:val="00BA5C2D"/>
    <w:rsid w:val="00BA6E8C"/>
    <w:rsid w:val="00BB0B29"/>
    <w:rsid w:val="00BB21E4"/>
    <w:rsid w:val="00BB2E81"/>
    <w:rsid w:val="00BB3247"/>
    <w:rsid w:val="00BB4E29"/>
    <w:rsid w:val="00BB51CE"/>
    <w:rsid w:val="00BB5C76"/>
    <w:rsid w:val="00BB641B"/>
    <w:rsid w:val="00BB7577"/>
    <w:rsid w:val="00BC056F"/>
    <w:rsid w:val="00BC074B"/>
    <w:rsid w:val="00BC2B38"/>
    <w:rsid w:val="00BC45F8"/>
    <w:rsid w:val="00BC65C4"/>
    <w:rsid w:val="00BC7FC5"/>
    <w:rsid w:val="00BD00FE"/>
    <w:rsid w:val="00BD0FF5"/>
    <w:rsid w:val="00BD1B99"/>
    <w:rsid w:val="00BD355E"/>
    <w:rsid w:val="00BD395F"/>
    <w:rsid w:val="00BD398D"/>
    <w:rsid w:val="00BD6ADA"/>
    <w:rsid w:val="00BD79A6"/>
    <w:rsid w:val="00BD7E77"/>
    <w:rsid w:val="00BE156B"/>
    <w:rsid w:val="00BE16D4"/>
    <w:rsid w:val="00BE1C28"/>
    <w:rsid w:val="00BE2164"/>
    <w:rsid w:val="00BE4E06"/>
    <w:rsid w:val="00BE7761"/>
    <w:rsid w:val="00BE7A27"/>
    <w:rsid w:val="00BF1369"/>
    <w:rsid w:val="00BF2E14"/>
    <w:rsid w:val="00BF32C1"/>
    <w:rsid w:val="00BF40F3"/>
    <w:rsid w:val="00BF4D2C"/>
    <w:rsid w:val="00BF58BC"/>
    <w:rsid w:val="00BF7A35"/>
    <w:rsid w:val="00C029F3"/>
    <w:rsid w:val="00C03B5F"/>
    <w:rsid w:val="00C0426B"/>
    <w:rsid w:val="00C04396"/>
    <w:rsid w:val="00C04A13"/>
    <w:rsid w:val="00C04CC2"/>
    <w:rsid w:val="00C058EE"/>
    <w:rsid w:val="00C061D8"/>
    <w:rsid w:val="00C1176A"/>
    <w:rsid w:val="00C11A60"/>
    <w:rsid w:val="00C11A8D"/>
    <w:rsid w:val="00C12CBA"/>
    <w:rsid w:val="00C13DAE"/>
    <w:rsid w:val="00C14884"/>
    <w:rsid w:val="00C166E8"/>
    <w:rsid w:val="00C16BFA"/>
    <w:rsid w:val="00C16E36"/>
    <w:rsid w:val="00C17103"/>
    <w:rsid w:val="00C17BBD"/>
    <w:rsid w:val="00C208BF"/>
    <w:rsid w:val="00C213DF"/>
    <w:rsid w:val="00C22D91"/>
    <w:rsid w:val="00C2411B"/>
    <w:rsid w:val="00C24ADC"/>
    <w:rsid w:val="00C24C3D"/>
    <w:rsid w:val="00C259F2"/>
    <w:rsid w:val="00C26722"/>
    <w:rsid w:val="00C26B24"/>
    <w:rsid w:val="00C270C2"/>
    <w:rsid w:val="00C30E1A"/>
    <w:rsid w:val="00C31531"/>
    <w:rsid w:val="00C32A5A"/>
    <w:rsid w:val="00C34183"/>
    <w:rsid w:val="00C34371"/>
    <w:rsid w:val="00C3516F"/>
    <w:rsid w:val="00C354E2"/>
    <w:rsid w:val="00C37579"/>
    <w:rsid w:val="00C37B7F"/>
    <w:rsid w:val="00C40A6C"/>
    <w:rsid w:val="00C40E20"/>
    <w:rsid w:val="00C40F95"/>
    <w:rsid w:val="00C41B03"/>
    <w:rsid w:val="00C41C4A"/>
    <w:rsid w:val="00C42059"/>
    <w:rsid w:val="00C4302F"/>
    <w:rsid w:val="00C43386"/>
    <w:rsid w:val="00C43609"/>
    <w:rsid w:val="00C43824"/>
    <w:rsid w:val="00C44187"/>
    <w:rsid w:val="00C44B12"/>
    <w:rsid w:val="00C4754E"/>
    <w:rsid w:val="00C50898"/>
    <w:rsid w:val="00C54BAF"/>
    <w:rsid w:val="00C54FBB"/>
    <w:rsid w:val="00C55AD4"/>
    <w:rsid w:val="00C56908"/>
    <w:rsid w:val="00C571DE"/>
    <w:rsid w:val="00C57BB5"/>
    <w:rsid w:val="00C61EAF"/>
    <w:rsid w:val="00C6236A"/>
    <w:rsid w:val="00C64575"/>
    <w:rsid w:val="00C646DE"/>
    <w:rsid w:val="00C7034B"/>
    <w:rsid w:val="00C70885"/>
    <w:rsid w:val="00C757B7"/>
    <w:rsid w:val="00C76EC5"/>
    <w:rsid w:val="00C77C3D"/>
    <w:rsid w:val="00C8040C"/>
    <w:rsid w:val="00C80F59"/>
    <w:rsid w:val="00C818D0"/>
    <w:rsid w:val="00C8258B"/>
    <w:rsid w:val="00C832B3"/>
    <w:rsid w:val="00C834C2"/>
    <w:rsid w:val="00C83CE5"/>
    <w:rsid w:val="00C85398"/>
    <w:rsid w:val="00C87571"/>
    <w:rsid w:val="00C90B70"/>
    <w:rsid w:val="00C91508"/>
    <w:rsid w:val="00C915D1"/>
    <w:rsid w:val="00C93579"/>
    <w:rsid w:val="00C93D8E"/>
    <w:rsid w:val="00C94A56"/>
    <w:rsid w:val="00C9510E"/>
    <w:rsid w:val="00C95740"/>
    <w:rsid w:val="00C964EE"/>
    <w:rsid w:val="00C9794A"/>
    <w:rsid w:val="00CA12CC"/>
    <w:rsid w:val="00CA1B22"/>
    <w:rsid w:val="00CA1D5B"/>
    <w:rsid w:val="00CA39F7"/>
    <w:rsid w:val="00CA584F"/>
    <w:rsid w:val="00CA6B61"/>
    <w:rsid w:val="00CB0062"/>
    <w:rsid w:val="00CB2955"/>
    <w:rsid w:val="00CB41BF"/>
    <w:rsid w:val="00CB66CA"/>
    <w:rsid w:val="00CB6B2E"/>
    <w:rsid w:val="00CB7150"/>
    <w:rsid w:val="00CC081D"/>
    <w:rsid w:val="00CC3689"/>
    <w:rsid w:val="00CC3A1F"/>
    <w:rsid w:val="00CC7636"/>
    <w:rsid w:val="00CC7D0C"/>
    <w:rsid w:val="00CD068A"/>
    <w:rsid w:val="00CD3DE8"/>
    <w:rsid w:val="00CE0893"/>
    <w:rsid w:val="00CE0C76"/>
    <w:rsid w:val="00CE0D22"/>
    <w:rsid w:val="00CE0D66"/>
    <w:rsid w:val="00CE125E"/>
    <w:rsid w:val="00CE2E3A"/>
    <w:rsid w:val="00CE51D0"/>
    <w:rsid w:val="00CE75FB"/>
    <w:rsid w:val="00CE7753"/>
    <w:rsid w:val="00CF1FD8"/>
    <w:rsid w:val="00CF4E2F"/>
    <w:rsid w:val="00CF4F4A"/>
    <w:rsid w:val="00D00061"/>
    <w:rsid w:val="00D0033C"/>
    <w:rsid w:val="00D003AF"/>
    <w:rsid w:val="00D004C9"/>
    <w:rsid w:val="00D0076B"/>
    <w:rsid w:val="00D0235D"/>
    <w:rsid w:val="00D0247A"/>
    <w:rsid w:val="00D028A6"/>
    <w:rsid w:val="00D02CBB"/>
    <w:rsid w:val="00D02ECC"/>
    <w:rsid w:val="00D07F53"/>
    <w:rsid w:val="00D11982"/>
    <w:rsid w:val="00D11CEE"/>
    <w:rsid w:val="00D11DC8"/>
    <w:rsid w:val="00D15749"/>
    <w:rsid w:val="00D175D2"/>
    <w:rsid w:val="00D221C3"/>
    <w:rsid w:val="00D23165"/>
    <w:rsid w:val="00D23762"/>
    <w:rsid w:val="00D268FA"/>
    <w:rsid w:val="00D2742C"/>
    <w:rsid w:val="00D27955"/>
    <w:rsid w:val="00D27A69"/>
    <w:rsid w:val="00D30535"/>
    <w:rsid w:val="00D30B65"/>
    <w:rsid w:val="00D32B5F"/>
    <w:rsid w:val="00D32B6D"/>
    <w:rsid w:val="00D33072"/>
    <w:rsid w:val="00D342C2"/>
    <w:rsid w:val="00D34834"/>
    <w:rsid w:val="00D40D5C"/>
    <w:rsid w:val="00D42E78"/>
    <w:rsid w:val="00D42F81"/>
    <w:rsid w:val="00D43199"/>
    <w:rsid w:val="00D50450"/>
    <w:rsid w:val="00D5056F"/>
    <w:rsid w:val="00D51265"/>
    <w:rsid w:val="00D54929"/>
    <w:rsid w:val="00D54B29"/>
    <w:rsid w:val="00D54DBA"/>
    <w:rsid w:val="00D5555E"/>
    <w:rsid w:val="00D57615"/>
    <w:rsid w:val="00D57660"/>
    <w:rsid w:val="00D57A3B"/>
    <w:rsid w:val="00D57E5F"/>
    <w:rsid w:val="00D613F2"/>
    <w:rsid w:val="00D632A3"/>
    <w:rsid w:val="00D633F7"/>
    <w:rsid w:val="00D64708"/>
    <w:rsid w:val="00D6573D"/>
    <w:rsid w:val="00D65AB5"/>
    <w:rsid w:val="00D662E6"/>
    <w:rsid w:val="00D67CE4"/>
    <w:rsid w:val="00D72AA4"/>
    <w:rsid w:val="00D7369C"/>
    <w:rsid w:val="00D73E7C"/>
    <w:rsid w:val="00D746C8"/>
    <w:rsid w:val="00D77B20"/>
    <w:rsid w:val="00D80138"/>
    <w:rsid w:val="00D80307"/>
    <w:rsid w:val="00D80A32"/>
    <w:rsid w:val="00D81B97"/>
    <w:rsid w:val="00D8228E"/>
    <w:rsid w:val="00D8371C"/>
    <w:rsid w:val="00D84754"/>
    <w:rsid w:val="00D859B6"/>
    <w:rsid w:val="00D85FEF"/>
    <w:rsid w:val="00D87F39"/>
    <w:rsid w:val="00D87FA1"/>
    <w:rsid w:val="00D90813"/>
    <w:rsid w:val="00D91ABD"/>
    <w:rsid w:val="00D92B22"/>
    <w:rsid w:val="00D92F02"/>
    <w:rsid w:val="00D9511A"/>
    <w:rsid w:val="00D9518F"/>
    <w:rsid w:val="00D956D5"/>
    <w:rsid w:val="00D95A3E"/>
    <w:rsid w:val="00D95DBF"/>
    <w:rsid w:val="00D96A2F"/>
    <w:rsid w:val="00D97C6A"/>
    <w:rsid w:val="00DA0643"/>
    <w:rsid w:val="00DA1DAC"/>
    <w:rsid w:val="00DA3B73"/>
    <w:rsid w:val="00DA3FFE"/>
    <w:rsid w:val="00DA4B7F"/>
    <w:rsid w:val="00DA5D3D"/>
    <w:rsid w:val="00DA6BDD"/>
    <w:rsid w:val="00DB1E91"/>
    <w:rsid w:val="00DB2B77"/>
    <w:rsid w:val="00DB46CB"/>
    <w:rsid w:val="00DB4721"/>
    <w:rsid w:val="00DB5149"/>
    <w:rsid w:val="00DC0D2E"/>
    <w:rsid w:val="00DC1099"/>
    <w:rsid w:val="00DC25E5"/>
    <w:rsid w:val="00DC5C86"/>
    <w:rsid w:val="00DC5C96"/>
    <w:rsid w:val="00DC7808"/>
    <w:rsid w:val="00DD3BE2"/>
    <w:rsid w:val="00DE0A1F"/>
    <w:rsid w:val="00DE301E"/>
    <w:rsid w:val="00DE3057"/>
    <w:rsid w:val="00DE3705"/>
    <w:rsid w:val="00DE4F37"/>
    <w:rsid w:val="00DE5CA8"/>
    <w:rsid w:val="00DE6779"/>
    <w:rsid w:val="00DE6F5D"/>
    <w:rsid w:val="00DE7543"/>
    <w:rsid w:val="00DE79FE"/>
    <w:rsid w:val="00DF07D0"/>
    <w:rsid w:val="00DF0E6F"/>
    <w:rsid w:val="00DF0EE3"/>
    <w:rsid w:val="00DF1CE4"/>
    <w:rsid w:val="00DF253E"/>
    <w:rsid w:val="00DF66E1"/>
    <w:rsid w:val="00DF701B"/>
    <w:rsid w:val="00DF79B8"/>
    <w:rsid w:val="00E01864"/>
    <w:rsid w:val="00E03A62"/>
    <w:rsid w:val="00E04482"/>
    <w:rsid w:val="00E04A62"/>
    <w:rsid w:val="00E07C7B"/>
    <w:rsid w:val="00E10962"/>
    <w:rsid w:val="00E126E0"/>
    <w:rsid w:val="00E1361E"/>
    <w:rsid w:val="00E13951"/>
    <w:rsid w:val="00E1480B"/>
    <w:rsid w:val="00E15731"/>
    <w:rsid w:val="00E16096"/>
    <w:rsid w:val="00E16627"/>
    <w:rsid w:val="00E16706"/>
    <w:rsid w:val="00E1673B"/>
    <w:rsid w:val="00E17B5A"/>
    <w:rsid w:val="00E202AB"/>
    <w:rsid w:val="00E207C3"/>
    <w:rsid w:val="00E20CAA"/>
    <w:rsid w:val="00E20DC1"/>
    <w:rsid w:val="00E21CBF"/>
    <w:rsid w:val="00E2270E"/>
    <w:rsid w:val="00E24C8F"/>
    <w:rsid w:val="00E262C4"/>
    <w:rsid w:val="00E27CF0"/>
    <w:rsid w:val="00E27F5F"/>
    <w:rsid w:val="00E303DD"/>
    <w:rsid w:val="00E31701"/>
    <w:rsid w:val="00E31A72"/>
    <w:rsid w:val="00E31DD8"/>
    <w:rsid w:val="00E326A0"/>
    <w:rsid w:val="00E32EED"/>
    <w:rsid w:val="00E33911"/>
    <w:rsid w:val="00E346EF"/>
    <w:rsid w:val="00E34B9F"/>
    <w:rsid w:val="00E4323F"/>
    <w:rsid w:val="00E43BEA"/>
    <w:rsid w:val="00E43F54"/>
    <w:rsid w:val="00E45223"/>
    <w:rsid w:val="00E45653"/>
    <w:rsid w:val="00E50220"/>
    <w:rsid w:val="00E51529"/>
    <w:rsid w:val="00E51698"/>
    <w:rsid w:val="00E53A2A"/>
    <w:rsid w:val="00E549D6"/>
    <w:rsid w:val="00E56282"/>
    <w:rsid w:val="00E567C4"/>
    <w:rsid w:val="00E57410"/>
    <w:rsid w:val="00E613AA"/>
    <w:rsid w:val="00E61504"/>
    <w:rsid w:val="00E62272"/>
    <w:rsid w:val="00E63082"/>
    <w:rsid w:val="00E63951"/>
    <w:rsid w:val="00E64E7A"/>
    <w:rsid w:val="00E650E0"/>
    <w:rsid w:val="00E66E38"/>
    <w:rsid w:val="00E66E7E"/>
    <w:rsid w:val="00E71D2F"/>
    <w:rsid w:val="00E740BE"/>
    <w:rsid w:val="00E74BDB"/>
    <w:rsid w:val="00E74EBD"/>
    <w:rsid w:val="00E75196"/>
    <w:rsid w:val="00E75501"/>
    <w:rsid w:val="00E76D94"/>
    <w:rsid w:val="00E8244F"/>
    <w:rsid w:val="00E84B0B"/>
    <w:rsid w:val="00E866D4"/>
    <w:rsid w:val="00E91030"/>
    <w:rsid w:val="00E925D0"/>
    <w:rsid w:val="00E9543E"/>
    <w:rsid w:val="00E95BE1"/>
    <w:rsid w:val="00E96F16"/>
    <w:rsid w:val="00EA30B4"/>
    <w:rsid w:val="00EA4E41"/>
    <w:rsid w:val="00EA5112"/>
    <w:rsid w:val="00EA71BE"/>
    <w:rsid w:val="00EA79D5"/>
    <w:rsid w:val="00EB2642"/>
    <w:rsid w:val="00EB30FA"/>
    <w:rsid w:val="00EB3FC4"/>
    <w:rsid w:val="00EB4102"/>
    <w:rsid w:val="00EB668D"/>
    <w:rsid w:val="00EC0B09"/>
    <w:rsid w:val="00EC11E4"/>
    <w:rsid w:val="00EC12DA"/>
    <w:rsid w:val="00EC47DA"/>
    <w:rsid w:val="00EC4916"/>
    <w:rsid w:val="00EC52DC"/>
    <w:rsid w:val="00EC6430"/>
    <w:rsid w:val="00EC7206"/>
    <w:rsid w:val="00EC79BF"/>
    <w:rsid w:val="00ED0082"/>
    <w:rsid w:val="00ED0694"/>
    <w:rsid w:val="00ED1BA0"/>
    <w:rsid w:val="00ED1E2D"/>
    <w:rsid w:val="00ED254D"/>
    <w:rsid w:val="00ED3C4A"/>
    <w:rsid w:val="00ED55D2"/>
    <w:rsid w:val="00ED5DB3"/>
    <w:rsid w:val="00ED6641"/>
    <w:rsid w:val="00ED71F5"/>
    <w:rsid w:val="00EE1097"/>
    <w:rsid w:val="00EE1362"/>
    <w:rsid w:val="00EE26BB"/>
    <w:rsid w:val="00EE3FC8"/>
    <w:rsid w:val="00EE45D1"/>
    <w:rsid w:val="00EE523B"/>
    <w:rsid w:val="00EE53B8"/>
    <w:rsid w:val="00EE6074"/>
    <w:rsid w:val="00EE68A5"/>
    <w:rsid w:val="00EE6B25"/>
    <w:rsid w:val="00EE7201"/>
    <w:rsid w:val="00EE7D45"/>
    <w:rsid w:val="00EF0AB0"/>
    <w:rsid w:val="00EF1773"/>
    <w:rsid w:val="00EF20AA"/>
    <w:rsid w:val="00EF256E"/>
    <w:rsid w:val="00EF4C72"/>
    <w:rsid w:val="00EF6272"/>
    <w:rsid w:val="00EF6B43"/>
    <w:rsid w:val="00EF7B3C"/>
    <w:rsid w:val="00EF7BDF"/>
    <w:rsid w:val="00F026FC"/>
    <w:rsid w:val="00F028BF"/>
    <w:rsid w:val="00F02920"/>
    <w:rsid w:val="00F0308E"/>
    <w:rsid w:val="00F0462E"/>
    <w:rsid w:val="00F0503E"/>
    <w:rsid w:val="00F05F5C"/>
    <w:rsid w:val="00F06741"/>
    <w:rsid w:val="00F07CD9"/>
    <w:rsid w:val="00F10A79"/>
    <w:rsid w:val="00F10CD6"/>
    <w:rsid w:val="00F113A4"/>
    <w:rsid w:val="00F11CF2"/>
    <w:rsid w:val="00F1208D"/>
    <w:rsid w:val="00F125AF"/>
    <w:rsid w:val="00F133C6"/>
    <w:rsid w:val="00F149AB"/>
    <w:rsid w:val="00F15CA0"/>
    <w:rsid w:val="00F16489"/>
    <w:rsid w:val="00F20D86"/>
    <w:rsid w:val="00F21254"/>
    <w:rsid w:val="00F21E95"/>
    <w:rsid w:val="00F21F26"/>
    <w:rsid w:val="00F222F0"/>
    <w:rsid w:val="00F23079"/>
    <w:rsid w:val="00F245E4"/>
    <w:rsid w:val="00F24AA9"/>
    <w:rsid w:val="00F25843"/>
    <w:rsid w:val="00F25C0F"/>
    <w:rsid w:val="00F26D58"/>
    <w:rsid w:val="00F30FC1"/>
    <w:rsid w:val="00F31318"/>
    <w:rsid w:val="00F31EE4"/>
    <w:rsid w:val="00F32089"/>
    <w:rsid w:val="00F3343D"/>
    <w:rsid w:val="00F37742"/>
    <w:rsid w:val="00F37834"/>
    <w:rsid w:val="00F41967"/>
    <w:rsid w:val="00F41A8A"/>
    <w:rsid w:val="00F427B3"/>
    <w:rsid w:val="00F431DE"/>
    <w:rsid w:val="00F468AF"/>
    <w:rsid w:val="00F46F80"/>
    <w:rsid w:val="00F472D0"/>
    <w:rsid w:val="00F50A92"/>
    <w:rsid w:val="00F50AF6"/>
    <w:rsid w:val="00F50B98"/>
    <w:rsid w:val="00F5300D"/>
    <w:rsid w:val="00F540CF"/>
    <w:rsid w:val="00F54A33"/>
    <w:rsid w:val="00F5593B"/>
    <w:rsid w:val="00F571D8"/>
    <w:rsid w:val="00F57E1D"/>
    <w:rsid w:val="00F60038"/>
    <w:rsid w:val="00F62018"/>
    <w:rsid w:val="00F621CB"/>
    <w:rsid w:val="00F63422"/>
    <w:rsid w:val="00F63737"/>
    <w:rsid w:val="00F65721"/>
    <w:rsid w:val="00F65A60"/>
    <w:rsid w:val="00F67046"/>
    <w:rsid w:val="00F714CF"/>
    <w:rsid w:val="00F72C08"/>
    <w:rsid w:val="00F72D08"/>
    <w:rsid w:val="00F7474D"/>
    <w:rsid w:val="00F75DD6"/>
    <w:rsid w:val="00F76930"/>
    <w:rsid w:val="00F81F7C"/>
    <w:rsid w:val="00F8289A"/>
    <w:rsid w:val="00F83A29"/>
    <w:rsid w:val="00F8402C"/>
    <w:rsid w:val="00F86A12"/>
    <w:rsid w:val="00F87C06"/>
    <w:rsid w:val="00F93E8B"/>
    <w:rsid w:val="00F947E2"/>
    <w:rsid w:val="00F95415"/>
    <w:rsid w:val="00F95509"/>
    <w:rsid w:val="00F9578A"/>
    <w:rsid w:val="00FA0787"/>
    <w:rsid w:val="00FA17DD"/>
    <w:rsid w:val="00FA3763"/>
    <w:rsid w:val="00FA476C"/>
    <w:rsid w:val="00FA54FC"/>
    <w:rsid w:val="00FA62F0"/>
    <w:rsid w:val="00FA77D9"/>
    <w:rsid w:val="00FB0955"/>
    <w:rsid w:val="00FB0CD8"/>
    <w:rsid w:val="00FB4226"/>
    <w:rsid w:val="00FB44DD"/>
    <w:rsid w:val="00FB65F5"/>
    <w:rsid w:val="00FB7564"/>
    <w:rsid w:val="00FC037E"/>
    <w:rsid w:val="00FC0DAB"/>
    <w:rsid w:val="00FC39DD"/>
    <w:rsid w:val="00FC3B95"/>
    <w:rsid w:val="00FC3F9F"/>
    <w:rsid w:val="00FC44F5"/>
    <w:rsid w:val="00FC48B7"/>
    <w:rsid w:val="00FC55C5"/>
    <w:rsid w:val="00FC56CE"/>
    <w:rsid w:val="00FC6F52"/>
    <w:rsid w:val="00FD00D1"/>
    <w:rsid w:val="00FD0551"/>
    <w:rsid w:val="00FD0B1B"/>
    <w:rsid w:val="00FD1627"/>
    <w:rsid w:val="00FD20D8"/>
    <w:rsid w:val="00FD32D9"/>
    <w:rsid w:val="00FD5D8B"/>
    <w:rsid w:val="00FD6842"/>
    <w:rsid w:val="00FD722F"/>
    <w:rsid w:val="00FE0CEA"/>
    <w:rsid w:val="00FE1007"/>
    <w:rsid w:val="00FE252B"/>
    <w:rsid w:val="00FE2EA6"/>
    <w:rsid w:val="00FE3142"/>
    <w:rsid w:val="00FE34E3"/>
    <w:rsid w:val="00FE417F"/>
    <w:rsid w:val="00FE78EA"/>
    <w:rsid w:val="00FE7EAD"/>
    <w:rsid w:val="00FF048C"/>
    <w:rsid w:val="00FF1472"/>
    <w:rsid w:val="00FF2008"/>
    <w:rsid w:val="00FF2173"/>
    <w:rsid w:val="00FF4789"/>
    <w:rsid w:val="00FF52BC"/>
    <w:rsid w:val="00FF624F"/>
    <w:rsid w:val="00FF6E65"/>
    <w:rsid w:val="00FF6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96CB4"/>
  <w15:docId w15:val="{1FF8DD34-5B01-4E16-985F-F0A85414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33F7"/>
    <w:rPr>
      <w:rFonts w:eastAsia="Tahoma"/>
      <w:sz w:val="24"/>
      <w:szCs w:val="24"/>
    </w:rPr>
  </w:style>
  <w:style w:type="paragraph" w:styleId="Nagwek3">
    <w:name w:val="heading 3"/>
    <w:basedOn w:val="Normalny"/>
    <w:next w:val="Normalny"/>
    <w:link w:val="Nagwek3Znak"/>
    <w:qFormat/>
    <w:rsid w:val="00D633F7"/>
    <w:pPr>
      <w:keepNext/>
      <w:keepLines/>
      <w:spacing w:before="200"/>
      <w:outlineLvl w:val="2"/>
    </w:pPr>
    <w:rPr>
      <w:rFonts w:ascii="Tahoma" w:hAnsi="Tahom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633F7"/>
    <w:pPr>
      <w:ind w:left="720"/>
      <w:contextualSpacing/>
    </w:pPr>
  </w:style>
  <w:style w:type="paragraph" w:styleId="Tekstpodstawowywcity">
    <w:name w:val="Body Text Indent"/>
    <w:basedOn w:val="Normalny"/>
    <w:link w:val="TekstpodstawowywcityZnak"/>
    <w:rsid w:val="00D633F7"/>
    <w:pPr>
      <w:suppressAutoHyphens/>
      <w:ind w:left="360" w:hanging="360"/>
    </w:pPr>
    <w:rPr>
      <w:lang w:eastAsia="ar-SA"/>
    </w:rPr>
  </w:style>
  <w:style w:type="character" w:customStyle="1" w:styleId="TekstpodstawowywcityZnak">
    <w:name w:val="Tekst podstawowy wcięty Znak"/>
    <w:link w:val="Tekstpodstawowywcity"/>
    <w:locked/>
    <w:rsid w:val="00D633F7"/>
    <w:rPr>
      <w:rFonts w:eastAsia="Tahoma"/>
      <w:sz w:val="24"/>
      <w:szCs w:val="24"/>
      <w:lang w:val="pl-PL" w:eastAsia="ar-SA" w:bidi="ar-SA"/>
    </w:rPr>
  </w:style>
  <w:style w:type="paragraph" w:styleId="Stopka">
    <w:name w:val="footer"/>
    <w:basedOn w:val="Normalny"/>
    <w:link w:val="StopkaZnak"/>
    <w:rsid w:val="00D633F7"/>
    <w:pPr>
      <w:tabs>
        <w:tab w:val="center" w:pos="4536"/>
        <w:tab w:val="right" w:pos="9072"/>
      </w:tabs>
    </w:pPr>
  </w:style>
  <w:style w:type="character" w:customStyle="1" w:styleId="StopkaZnak">
    <w:name w:val="Stopka Znak"/>
    <w:link w:val="Stopka"/>
    <w:locked/>
    <w:rsid w:val="00D633F7"/>
    <w:rPr>
      <w:rFonts w:eastAsia="Tahoma"/>
      <w:sz w:val="24"/>
      <w:szCs w:val="24"/>
      <w:lang w:val="pl-PL" w:eastAsia="pl-PL" w:bidi="ar-SA"/>
    </w:rPr>
  </w:style>
  <w:style w:type="character" w:customStyle="1" w:styleId="TekstprzypisukocowegoZnak">
    <w:name w:val="Tekst przypisu końcowego Znak"/>
    <w:link w:val="Tekstprzypisukocowego"/>
    <w:semiHidden/>
    <w:locked/>
    <w:rsid w:val="00D633F7"/>
    <w:rPr>
      <w:lang w:val="x-none" w:eastAsia="pl-PL" w:bidi="ar-SA"/>
    </w:rPr>
  </w:style>
  <w:style w:type="paragraph" w:styleId="Tekstprzypisukocowego">
    <w:name w:val="endnote text"/>
    <w:basedOn w:val="Normalny"/>
    <w:link w:val="TekstprzypisukocowegoZnak"/>
    <w:semiHidden/>
    <w:rsid w:val="00D633F7"/>
    <w:rPr>
      <w:rFonts w:eastAsia="Times New Roman"/>
      <w:sz w:val="20"/>
      <w:szCs w:val="20"/>
      <w:lang w:val="x-none"/>
    </w:rPr>
  </w:style>
  <w:style w:type="character" w:customStyle="1" w:styleId="Tekstpodstawowy2Znak">
    <w:name w:val="Tekst podstawowy 2 Znak"/>
    <w:link w:val="Tekstpodstawowy2"/>
    <w:locked/>
    <w:rsid w:val="00D633F7"/>
    <w:rPr>
      <w:sz w:val="24"/>
      <w:szCs w:val="24"/>
      <w:lang w:val="x-none" w:eastAsia="pl-PL" w:bidi="ar-SA"/>
    </w:rPr>
  </w:style>
  <w:style w:type="paragraph" w:styleId="Tekstpodstawowy2">
    <w:name w:val="Body Text 2"/>
    <w:basedOn w:val="Normalny"/>
    <w:link w:val="Tekstpodstawowy2Znak"/>
    <w:rsid w:val="00D633F7"/>
    <w:pPr>
      <w:spacing w:after="120" w:line="480" w:lineRule="auto"/>
    </w:pPr>
    <w:rPr>
      <w:rFonts w:eastAsia="Times New Roman"/>
      <w:lang w:val="x-none"/>
    </w:rPr>
  </w:style>
  <w:style w:type="character" w:customStyle="1" w:styleId="Nagwek3Znak">
    <w:name w:val="Nagłówek 3 Znak"/>
    <w:link w:val="Nagwek3"/>
    <w:semiHidden/>
    <w:locked/>
    <w:rsid w:val="00D633F7"/>
    <w:rPr>
      <w:rFonts w:ascii="Tahoma" w:eastAsia="Tahoma" w:hAnsi="Tahoma"/>
      <w:b/>
      <w:bCs/>
      <w:color w:val="4F81BD"/>
      <w:sz w:val="24"/>
      <w:szCs w:val="24"/>
      <w:lang w:val="pl-PL" w:eastAsia="pl-PL" w:bidi="ar-SA"/>
    </w:rPr>
  </w:style>
  <w:style w:type="paragraph" w:styleId="Tekstprzypisudolnego">
    <w:name w:val="footnote text"/>
    <w:basedOn w:val="Normalny"/>
    <w:link w:val="TekstprzypisudolnegoZnak"/>
    <w:semiHidden/>
    <w:rsid w:val="00D633F7"/>
    <w:rPr>
      <w:sz w:val="20"/>
      <w:szCs w:val="20"/>
    </w:rPr>
  </w:style>
  <w:style w:type="character" w:customStyle="1" w:styleId="TekstprzypisudolnegoZnak">
    <w:name w:val="Tekst przypisu dolnego Znak"/>
    <w:link w:val="Tekstprzypisudolnego"/>
    <w:semiHidden/>
    <w:locked/>
    <w:rsid w:val="00D633F7"/>
    <w:rPr>
      <w:rFonts w:eastAsia="Tahoma"/>
      <w:lang w:val="pl-PL" w:eastAsia="pl-PL" w:bidi="ar-SA"/>
    </w:rPr>
  </w:style>
  <w:style w:type="character" w:styleId="Odwoanieprzypisudolnego">
    <w:name w:val="footnote reference"/>
    <w:semiHidden/>
    <w:rsid w:val="00D633F7"/>
    <w:rPr>
      <w:rFonts w:cs="Times New Roman"/>
      <w:vertAlign w:val="superscript"/>
    </w:rPr>
  </w:style>
  <w:style w:type="paragraph" w:styleId="Tekstdymka">
    <w:name w:val="Balloon Text"/>
    <w:basedOn w:val="Normalny"/>
    <w:semiHidden/>
    <w:rsid w:val="000B366F"/>
    <w:rPr>
      <w:rFonts w:ascii="Tahoma" w:hAnsi="Tahoma" w:cs="Tahoma"/>
      <w:sz w:val="16"/>
      <w:szCs w:val="16"/>
    </w:rPr>
  </w:style>
  <w:style w:type="paragraph" w:styleId="Mapadokumentu">
    <w:name w:val="Document Map"/>
    <w:basedOn w:val="Normalny"/>
    <w:semiHidden/>
    <w:rsid w:val="00377ED5"/>
    <w:pPr>
      <w:shd w:val="clear" w:color="auto" w:fill="000080"/>
    </w:pPr>
    <w:rPr>
      <w:rFonts w:ascii="Tahoma" w:hAnsi="Tahoma" w:cs="Tahoma"/>
      <w:sz w:val="20"/>
      <w:szCs w:val="20"/>
    </w:rPr>
  </w:style>
  <w:style w:type="paragraph" w:styleId="Tekstpodstawowy">
    <w:name w:val="Body Text"/>
    <w:basedOn w:val="Normalny"/>
    <w:link w:val="TekstpodstawowyZnak"/>
    <w:rsid w:val="00740AA1"/>
    <w:pPr>
      <w:spacing w:after="120"/>
    </w:pPr>
  </w:style>
  <w:style w:type="paragraph" w:styleId="Wcicienormalne">
    <w:name w:val="Normal Indent"/>
    <w:basedOn w:val="Normalny"/>
    <w:semiHidden/>
    <w:rsid w:val="0096629A"/>
    <w:pPr>
      <w:suppressAutoHyphens/>
      <w:ind w:left="708"/>
    </w:pPr>
    <w:rPr>
      <w:rFonts w:eastAsia="Times New Roman"/>
      <w:sz w:val="20"/>
      <w:szCs w:val="20"/>
      <w:lang w:eastAsia="ar-SA"/>
    </w:rPr>
  </w:style>
  <w:style w:type="paragraph" w:styleId="Akapitzlist">
    <w:name w:val="List Paragraph"/>
    <w:aliases w:val="Obiekt,BulletC,lp1,List Paragraph2,ISCG Numerowanie,Numerowanie,Wyliczanie,normalny tekst,Podsis rysunku,Akapit z listą3,Akapit z listą31,Punktowanie,L1,Preambuła,test ciągły,Bullets,Alpha list,normalny,Wypunktowanie,List Paragraph1"/>
    <w:basedOn w:val="Normalny"/>
    <w:link w:val="AkapitzlistZnak"/>
    <w:uiPriority w:val="1"/>
    <w:qFormat/>
    <w:rsid w:val="00390213"/>
    <w:pPr>
      <w:ind w:left="720"/>
      <w:contextualSpacing/>
    </w:pPr>
    <w:rPr>
      <w:rFonts w:eastAsia="Times New Roman"/>
    </w:rPr>
  </w:style>
  <w:style w:type="character" w:customStyle="1" w:styleId="BodyTextIndentChar">
    <w:name w:val="Body Text Indent Char"/>
    <w:locked/>
    <w:rsid w:val="00D50450"/>
    <w:rPr>
      <w:rFonts w:ascii="Times New Roman" w:hAnsi="Times New Roman" w:cs="Times New Roman"/>
      <w:sz w:val="24"/>
      <w:szCs w:val="24"/>
      <w:lang w:val="x-none" w:eastAsia="ar-SA" w:bidi="ar-SA"/>
    </w:rPr>
  </w:style>
  <w:style w:type="character" w:customStyle="1" w:styleId="TekstpodstawowyZnak">
    <w:name w:val="Tekst podstawowy Znak"/>
    <w:link w:val="Tekstpodstawowy"/>
    <w:rsid w:val="00E34B9F"/>
    <w:rPr>
      <w:rFonts w:eastAsia="Tahoma"/>
      <w:sz w:val="24"/>
      <w:szCs w:val="24"/>
    </w:rPr>
  </w:style>
  <w:style w:type="paragraph" w:customStyle="1" w:styleId="umowa">
    <w:name w:val="umowa"/>
    <w:basedOn w:val="Normalny"/>
    <w:rsid w:val="00641AA0"/>
    <w:pPr>
      <w:spacing w:line="280" w:lineRule="exact"/>
      <w:jc w:val="both"/>
    </w:pPr>
    <w:rPr>
      <w:rFonts w:eastAsia="Times New Roman"/>
      <w:sz w:val="20"/>
      <w:szCs w:val="20"/>
    </w:rPr>
  </w:style>
  <w:style w:type="character" w:customStyle="1" w:styleId="ZwykytekstZnak">
    <w:name w:val="Zwykły tekst Znak"/>
    <w:aliases w:val="Znak Znak"/>
    <w:link w:val="Zwykytekst"/>
    <w:uiPriority w:val="99"/>
    <w:locked/>
    <w:rsid w:val="00641AA0"/>
    <w:rPr>
      <w:rFonts w:ascii="Consolas" w:hAnsi="Consolas" w:cs="Consolas"/>
      <w:sz w:val="21"/>
      <w:szCs w:val="21"/>
    </w:rPr>
  </w:style>
  <w:style w:type="paragraph" w:styleId="Zwykytekst">
    <w:name w:val="Plain Text"/>
    <w:aliases w:val="Znak"/>
    <w:basedOn w:val="Normalny"/>
    <w:link w:val="ZwykytekstZnak"/>
    <w:uiPriority w:val="99"/>
    <w:unhideWhenUsed/>
    <w:rsid w:val="00641AA0"/>
    <w:rPr>
      <w:rFonts w:ascii="Consolas" w:eastAsia="Times New Roman" w:hAnsi="Consolas" w:cs="Consolas"/>
      <w:sz w:val="21"/>
      <w:szCs w:val="21"/>
    </w:rPr>
  </w:style>
  <w:style w:type="character" w:customStyle="1" w:styleId="ZwykytekstZnak1">
    <w:name w:val="Zwykły tekst Znak1"/>
    <w:rsid w:val="00641AA0"/>
    <w:rPr>
      <w:rFonts w:ascii="Courier New" w:eastAsia="Tahoma" w:hAnsi="Courier New" w:cs="Courier New"/>
    </w:rPr>
  </w:style>
  <w:style w:type="character" w:styleId="Hipercze">
    <w:name w:val="Hyperlink"/>
    <w:rsid w:val="0037045F"/>
    <w:rPr>
      <w:color w:val="0563C1"/>
      <w:u w:val="single"/>
    </w:rPr>
  </w:style>
  <w:style w:type="character" w:customStyle="1" w:styleId="AkapitzlistZnak">
    <w:name w:val="Akapit z listą Znak"/>
    <w:aliases w:val="Obiekt Znak,BulletC Znak,lp1 Znak,List Paragraph2 Znak,ISCG Numerowanie Znak,Numerowanie Znak,Wyliczanie Znak,normalny tekst Znak,Podsis rysunku Znak,Akapit z listą3 Znak,Akapit z listą31 Znak,Punktowanie Znak,L1 Znak,Preambuła Znak"/>
    <w:link w:val="Akapitzlist"/>
    <w:uiPriority w:val="1"/>
    <w:qFormat/>
    <w:rsid w:val="00415BEC"/>
    <w:rPr>
      <w:sz w:val="24"/>
      <w:szCs w:val="24"/>
    </w:rPr>
  </w:style>
  <w:style w:type="paragraph" w:customStyle="1" w:styleId="Default">
    <w:name w:val="Default"/>
    <w:rsid w:val="00A31C28"/>
    <w:pPr>
      <w:autoSpaceDE w:val="0"/>
      <w:autoSpaceDN w:val="0"/>
      <w:adjustRightInd w:val="0"/>
    </w:pPr>
    <w:rPr>
      <w:rFonts w:ascii="Arial" w:eastAsia="Calibri" w:hAnsi="Arial" w:cs="Arial"/>
      <w:color w:val="000000"/>
      <w:sz w:val="24"/>
      <w:szCs w:val="24"/>
      <w:lang w:eastAsia="en-US"/>
    </w:rPr>
  </w:style>
  <w:style w:type="paragraph" w:customStyle="1" w:styleId="Akapitzlist10">
    <w:name w:val="Akapit z listą1"/>
    <w:basedOn w:val="Normalny"/>
    <w:rsid w:val="0044412C"/>
    <w:pPr>
      <w:ind w:left="720"/>
      <w:contextualSpacing/>
    </w:pPr>
  </w:style>
  <w:style w:type="character" w:customStyle="1" w:styleId="Nierozpoznanawzmianka1">
    <w:name w:val="Nierozpoznana wzmianka1"/>
    <w:uiPriority w:val="99"/>
    <w:semiHidden/>
    <w:unhideWhenUsed/>
    <w:rsid w:val="004F54B7"/>
    <w:rPr>
      <w:color w:val="605E5C"/>
      <w:shd w:val="clear" w:color="auto" w:fill="E1DFDD"/>
    </w:rPr>
  </w:style>
  <w:style w:type="character" w:styleId="Odwoaniedokomentarza">
    <w:name w:val="annotation reference"/>
    <w:rsid w:val="0079269E"/>
    <w:rPr>
      <w:sz w:val="16"/>
      <w:szCs w:val="16"/>
    </w:rPr>
  </w:style>
  <w:style w:type="paragraph" w:styleId="Tekstkomentarza">
    <w:name w:val="annotation text"/>
    <w:basedOn w:val="Normalny"/>
    <w:link w:val="TekstkomentarzaZnak"/>
    <w:rsid w:val="0079269E"/>
    <w:rPr>
      <w:sz w:val="20"/>
      <w:szCs w:val="20"/>
    </w:rPr>
  </w:style>
  <w:style w:type="character" w:customStyle="1" w:styleId="TekstkomentarzaZnak">
    <w:name w:val="Tekst komentarza Znak"/>
    <w:link w:val="Tekstkomentarza"/>
    <w:rsid w:val="0079269E"/>
    <w:rPr>
      <w:rFonts w:eastAsia="Tahoma"/>
    </w:rPr>
  </w:style>
  <w:style w:type="paragraph" w:styleId="Tematkomentarza">
    <w:name w:val="annotation subject"/>
    <w:basedOn w:val="Tekstkomentarza"/>
    <w:next w:val="Tekstkomentarza"/>
    <w:link w:val="TematkomentarzaZnak"/>
    <w:rsid w:val="0079269E"/>
    <w:rPr>
      <w:b/>
      <w:bCs/>
    </w:rPr>
  </w:style>
  <w:style w:type="character" w:customStyle="1" w:styleId="TematkomentarzaZnak">
    <w:name w:val="Temat komentarza Znak"/>
    <w:link w:val="Tematkomentarza"/>
    <w:rsid w:val="0079269E"/>
    <w:rPr>
      <w:rFonts w:eastAsia="Tahoma"/>
      <w:b/>
      <w:bCs/>
    </w:rPr>
  </w:style>
  <w:style w:type="paragraph" w:styleId="Poprawka">
    <w:name w:val="Revision"/>
    <w:hidden/>
    <w:uiPriority w:val="99"/>
    <w:semiHidden/>
    <w:rsid w:val="00A73B50"/>
    <w:rPr>
      <w:rFonts w:eastAsia="Tahoma"/>
      <w:sz w:val="24"/>
      <w:szCs w:val="24"/>
    </w:rPr>
  </w:style>
  <w:style w:type="table" w:styleId="Tabela-Siatka">
    <w:name w:val="Table Grid"/>
    <w:basedOn w:val="Standardowy"/>
    <w:rsid w:val="00F5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3F9F"/>
    <w:rPr>
      <w:color w:val="605E5C"/>
      <w:shd w:val="clear" w:color="auto" w:fill="E1DFDD"/>
    </w:rPr>
  </w:style>
  <w:style w:type="paragraph" w:styleId="Nagwek">
    <w:name w:val="header"/>
    <w:basedOn w:val="Normalny"/>
    <w:link w:val="NagwekZnak"/>
    <w:unhideWhenUsed/>
    <w:rsid w:val="006B5334"/>
    <w:pPr>
      <w:tabs>
        <w:tab w:val="center" w:pos="4536"/>
        <w:tab w:val="right" w:pos="9072"/>
      </w:tabs>
    </w:pPr>
  </w:style>
  <w:style w:type="character" w:customStyle="1" w:styleId="NagwekZnak">
    <w:name w:val="Nagłówek Znak"/>
    <w:basedOn w:val="Domylnaczcionkaakapitu"/>
    <w:link w:val="Nagwek"/>
    <w:rsid w:val="006B5334"/>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7467">
      <w:bodyDiv w:val="1"/>
      <w:marLeft w:val="0"/>
      <w:marRight w:val="0"/>
      <w:marTop w:val="0"/>
      <w:marBottom w:val="0"/>
      <w:divBdr>
        <w:top w:val="none" w:sz="0" w:space="0" w:color="auto"/>
        <w:left w:val="none" w:sz="0" w:space="0" w:color="auto"/>
        <w:bottom w:val="none" w:sz="0" w:space="0" w:color="auto"/>
        <w:right w:val="none" w:sz="0" w:space="0" w:color="auto"/>
      </w:divBdr>
    </w:div>
    <w:div w:id="108014029">
      <w:bodyDiv w:val="1"/>
      <w:marLeft w:val="0"/>
      <w:marRight w:val="0"/>
      <w:marTop w:val="0"/>
      <w:marBottom w:val="0"/>
      <w:divBdr>
        <w:top w:val="none" w:sz="0" w:space="0" w:color="auto"/>
        <w:left w:val="none" w:sz="0" w:space="0" w:color="auto"/>
        <w:bottom w:val="none" w:sz="0" w:space="0" w:color="auto"/>
        <w:right w:val="none" w:sz="0" w:space="0" w:color="auto"/>
      </w:divBdr>
    </w:div>
    <w:div w:id="219100233">
      <w:bodyDiv w:val="1"/>
      <w:marLeft w:val="0"/>
      <w:marRight w:val="0"/>
      <w:marTop w:val="0"/>
      <w:marBottom w:val="0"/>
      <w:divBdr>
        <w:top w:val="none" w:sz="0" w:space="0" w:color="auto"/>
        <w:left w:val="none" w:sz="0" w:space="0" w:color="auto"/>
        <w:bottom w:val="none" w:sz="0" w:space="0" w:color="auto"/>
        <w:right w:val="none" w:sz="0" w:space="0" w:color="auto"/>
      </w:divBdr>
    </w:div>
    <w:div w:id="268582765">
      <w:bodyDiv w:val="1"/>
      <w:marLeft w:val="0"/>
      <w:marRight w:val="0"/>
      <w:marTop w:val="0"/>
      <w:marBottom w:val="0"/>
      <w:divBdr>
        <w:top w:val="none" w:sz="0" w:space="0" w:color="auto"/>
        <w:left w:val="none" w:sz="0" w:space="0" w:color="auto"/>
        <w:bottom w:val="none" w:sz="0" w:space="0" w:color="auto"/>
        <w:right w:val="none" w:sz="0" w:space="0" w:color="auto"/>
      </w:divBdr>
    </w:div>
    <w:div w:id="288320019">
      <w:bodyDiv w:val="1"/>
      <w:marLeft w:val="0"/>
      <w:marRight w:val="0"/>
      <w:marTop w:val="0"/>
      <w:marBottom w:val="0"/>
      <w:divBdr>
        <w:top w:val="none" w:sz="0" w:space="0" w:color="auto"/>
        <w:left w:val="none" w:sz="0" w:space="0" w:color="auto"/>
        <w:bottom w:val="none" w:sz="0" w:space="0" w:color="auto"/>
        <w:right w:val="none" w:sz="0" w:space="0" w:color="auto"/>
      </w:divBdr>
    </w:div>
    <w:div w:id="291639069">
      <w:bodyDiv w:val="1"/>
      <w:marLeft w:val="0"/>
      <w:marRight w:val="0"/>
      <w:marTop w:val="0"/>
      <w:marBottom w:val="0"/>
      <w:divBdr>
        <w:top w:val="none" w:sz="0" w:space="0" w:color="auto"/>
        <w:left w:val="none" w:sz="0" w:space="0" w:color="auto"/>
        <w:bottom w:val="none" w:sz="0" w:space="0" w:color="auto"/>
        <w:right w:val="none" w:sz="0" w:space="0" w:color="auto"/>
      </w:divBdr>
    </w:div>
    <w:div w:id="376510792">
      <w:bodyDiv w:val="1"/>
      <w:marLeft w:val="0"/>
      <w:marRight w:val="0"/>
      <w:marTop w:val="0"/>
      <w:marBottom w:val="0"/>
      <w:divBdr>
        <w:top w:val="none" w:sz="0" w:space="0" w:color="auto"/>
        <w:left w:val="none" w:sz="0" w:space="0" w:color="auto"/>
        <w:bottom w:val="none" w:sz="0" w:space="0" w:color="auto"/>
        <w:right w:val="none" w:sz="0" w:space="0" w:color="auto"/>
      </w:divBdr>
    </w:div>
    <w:div w:id="390037419">
      <w:bodyDiv w:val="1"/>
      <w:marLeft w:val="0"/>
      <w:marRight w:val="0"/>
      <w:marTop w:val="0"/>
      <w:marBottom w:val="0"/>
      <w:divBdr>
        <w:top w:val="none" w:sz="0" w:space="0" w:color="auto"/>
        <w:left w:val="none" w:sz="0" w:space="0" w:color="auto"/>
        <w:bottom w:val="none" w:sz="0" w:space="0" w:color="auto"/>
        <w:right w:val="none" w:sz="0" w:space="0" w:color="auto"/>
      </w:divBdr>
    </w:div>
    <w:div w:id="414546660">
      <w:bodyDiv w:val="1"/>
      <w:marLeft w:val="0"/>
      <w:marRight w:val="0"/>
      <w:marTop w:val="0"/>
      <w:marBottom w:val="0"/>
      <w:divBdr>
        <w:top w:val="none" w:sz="0" w:space="0" w:color="auto"/>
        <w:left w:val="none" w:sz="0" w:space="0" w:color="auto"/>
        <w:bottom w:val="none" w:sz="0" w:space="0" w:color="auto"/>
        <w:right w:val="none" w:sz="0" w:space="0" w:color="auto"/>
      </w:divBdr>
    </w:div>
    <w:div w:id="414744501">
      <w:bodyDiv w:val="1"/>
      <w:marLeft w:val="0"/>
      <w:marRight w:val="0"/>
      <w:marTop w:val="0"/>
      <w:marBottom w:val="0"/>
      <w:divBdr>
        <w:top w:val="none" w:sz="0" w:space="0" w:color="auto"/>
        <w:left w:val="none" w:sz="0" w:space="0" w:color="auto"/>
        <w:bottom w:val="none" w:sz="0" w:space="0" w:color="auto"/>
        <w:right w:val="none" w:sz="0" w:space="0" w:color="auto"/>
      </w:divBdr>
    </w:div>
    <w:div w:id="453912048">
      <w:bodyDiv w:val="1"/>
      <w:marLeft w:val="0"/>
      <w:marRight w:val="0"/>
      <w:marTop w:val="0"/>
      <w:marBottom w:val="0"/>
      <w:divBdr>
        <w:top w:val="none" w:sz="0" w:space="0" w:color="auto"/>
        <w:left w:val="none" w:sz="0" w:space="0" w:color="auto"/>
        <w:bottom w:val="none" w:sz="0" w:space="0" w:color="auto"/>
        <w:right w:val="none" w:sz="0" w:space="0" w:color="auto"/>
      </w:divBdr>
    </w:div>
    <w:div w:id="553540580">
      <w:bodyDiv w:val="1"/>
      <w:marLeft w:val="0"/>
      <w:marRight w:val="0"/>
      <w:marTop w:val="0"/>
      <w:marBottom w:val="0"/>
      <w:divBdr>
        <w:top w:val="none" w:sz="0" w:space="0" w:color="auto"/>
        <w:left w:val="none" w:sz="0" w:space="0" w:color="auto"/>
        <w:bottom w:val="none" w:sz="0" w:space="0" w:color="auto"/>
        <w:right w:val="none" w:sz="0" w:space="0" w:color="auto"/>
      </w:divBdr>
    </w:div>
    <w:div w:id="578174053">
      <w:bodyDiv w:val="1"/>
      <w:marLeft w:val="0"/>
      <w:marRight w:val="0"/>
      <w:marTop w:val="0"/>
      <w:marBottom w:val="0"/>
      <w:divBdr>
        <w:top w:val="none" w:sz="0" w:space="0" w:color="auto"/>
        <w:left w:val="none" w:sz="0" w:space="0" w:color="auto"/>
        <w:bottom w:val="none" w:sz="0" w:space="0" w:color="auto"/>
        <w:right w:val="none" w:sz="0" w:space="0" w:color="auto"/>
      </w:divBdr>
    </w:div>
    <w:div w:id="601382271">
      <w:bodyDiv w:val="1"/>
      <w:marLeft w:val="0"/>
      <w:marRight w:val="0"/>
      <w:marTop w:val="0"/>
      <w:marBottom w:val="0"/>
      <w:divBdr>
        <w:top w:val="none" w:sz="0" w:space="0" w:color="auto"/>
        <w:left w:val="none" w:sz="0" w:space="0" w:color="auto"/>
        <w:bottom w:val="none" w:sz="0" w:space="0" w:color="auto"/>
        <w:right w:val="none" w:sz="0" w:space="0" w:color="auto"/>
      </w:divBdr>
    </w:div>
    <w:div w:id="626937711">
      <w:bodyDiv w:val="1"/>
      <w:marLeft w:val="0"/>
      <w:marRight w:val="0"/>
      <w:marTop w:val="0"/>
      <w:marBottom w:val="0"/>
      <w:divBdr>
        <w:top w:val="none" w:sz="0" w:space="0" w:color="auto"/>
        <w:left w:val="none" w:sz="0" w:space="0" w:color="auto"/>
        <w:bottom w:val="none" w:sz="0" w:space="0" w:color="auto"/>
        <w:right w:val="none" w:sz="0" w:space="0" w:color="auto"/>
      </w:divBdr>
    </w:div>
    <w:div w:id="692924422">
      <w:bodyDiv w:val="1"/>
      <w:marLeft w:val="0"/>
      <w:marRight w:val="0"/>
      <w:marTop w:val="0"/>
      <w:marBottom w:val="0"/>
      <w:divBdr>
        <w:top w:val="none" w:sz="0" w:space="0" w:color="auto"/>
        <w:left w:val="none" w:sz="0" w:space="0" w:color="auto"/>
        <w:bottom w:val="none" w:sz="0" w:space="0" w:color="auto"/>
        <w:right w:val="none" w:sz="0" w:space="0" w:color="auto"/>
      </w:divBdr>
    </w:div>
    <w:div w:id="763770367">
      <w:bodyDiv w:val="1"/>
      <w:marLeft w:val="0"/>
      <w:marRight w:val="0"/>
      <w:marTop w:val="0"/>
      <w:marBottom w:val="0"/>
      <w:divBdr>
        <w:top w:val="none" w:sz="0" w:space="0" w:color="auto"/>
        <w:left w:val="none" w:sz="0" w:space="0" w:color="auto"/>
        <w:bottom w:val="none" w:sz="0" w:space="0" w:color="auto"/>
        <w:right w:val="none" w:sz="0" w:space="0" w:color="auto"/>
      </w:divBdr>
    </w:div>
    <w:div w:id="774178039">
      <w:bodyDiv w:val="1"/>
      <w:marLeft w:val="0"/>
      <w:marRight w:val="0"/>
      <w:marTop w:val="0"/>
      <w:marBottom w:val="0"/>
      <w:divBdr>
        <w:top w:val="none" w:sz="0" w:space="0" w:color="auto"/>
        <w:left w:val="none" w:sz="0" w:space="0" w:color="auto"/>
        <w:bottom w:val="none" w:sz="0" w:space="0" w:color="auto"/>
        <w:right w:val="none" w:sz="0" w:space="0" w:color="auto"/>
      </w:divBdr>
    </w:div>
    <w:div w:id="841315409">
      <w:bodyDiv w:val="1"/>
      <w:marLeft w:val="0"/>
      <w:marRight w:val="0"/>
      <w:marTop w:val="0"/>
      <w:marBottom w:val="0"/>
      <w:divBdr>
        <w:top w:val="none" w:sz="0" w:space="0" w:color="auto"/>
        <w:left w:val="none" w:sz="0" w:space="0" w:color="auto"/>
        <w:bottom w:val="none" w:sz="0" w:space="0" w:color="auto"/>
        <w:right w:val="none" w:sz="0" w:space="0" w:color="auto"/>
      </w:divBdr>
    </w:div>
    <w:div w:id="873729902">
      <w:bodyDiv w:val="1"/>
      <w:marLeft w:val="0"/>
      <w:marRight w:val="0"/>
      <w:marTop w:val="0"/>
      <w:marBottom w:val="0"/>
      <w:divBdr>
        <w:top w:val="none" w:sz="0" w:space="0" w:color="auto"/>
        <w:left w:val="none" w:sz="0" w:space="0" w:color="auto"/>
        <w:bottom w:val="none" w:sz="0" w:space="0" w:color="auto"/>
        <w:right w:val="none" w:sz="0" w:space="0" w:color="auto"/>
      </w:divBdr>
    </w:div>
    <w:div w:id="882252232">
      <w:bodyDiv w:val="1"/>
      <w:marLeft w:val="0"/>
      <w:marRight w:val="0"/>
      <w:marTop w:val="0"/>
      <w:marBottom w:val="0"/>
      <w:divBdr>
        <w:top w:val="none" w:sz="0" w:space="0" w:color="auto"/>
        <w:left w:val="none" w:sz="0" w:space="0" w:color="auto"/>
        <w:bottom w:val="none" w:sz="0" w:space="0" w:color="auto"/>
        <w:right w:val="none" w:sz="0" w:space="0" w:color="auto"/>
      </w:divBdr>
    </w:div>
    <w:div w:id="904415771">
      <w:bodyDiv w:val="1"/>
      <w:marLeft w:val="0"/>
      <w:marRight w:val="0"/>
      <w:marTop w:val="0"/>
      <w:marBottom w:val="0"/>
      <w:divBdr>
        <w:top w:val="none" w:sz="0" w:space="0" w:color="auto"/>
        <w:left w:val="none" w:sz="0" w:space="0" w:color="auto"/>
        <w:bottom w:val="none" w:sz="0" w:space="0" w:color="auto"/>
        <w:right w:val="none" w:sz="0" w:space="0" w:color="auto"/>
      </w:divBdr>
    </w:div>
    <w:div w:id="917204424">
      <w:bodyDiv w:val="1"/>
      <w:marLeft w:val="0"/>
      <w:marRight w:val="0"/>
      <w:marTop w:val="0"/>
      <w:marBottom w:val="0"/>
      <w:divBdr>
        <w:top w:val="none" w:sz="0" w:space="0" w:color="auto"/>
        <w:left w:val="none" w:sz="0" w:space="0" w:color="auto"/>
        <w:bottom w:val="none" w:sz="0" w:space="0" w:color="auto"/>
        <w:right w:val="none" w:sz="0" w:space="0" w:color="auto"/>
      </w:divBdr>
    </w:div>
    <w:div w:id="946501952">
      <w:bodyDiv w:val="1"/>
      <w:marLeft w:val="0"/>
      <w:marRight w:val="0"/>
      <w:marTop w:val="0"/>
      <w:marBottom w:val="0"/>
      <w:divBdr>
        <w:top w:val="none" w:sz="0" w:space="0" w:color="auto"/>
        <w:left w:val="none" w:sz="0" w:space="0" w:color="auto"/>
        <w:bottom w:val="none" w:sz="0" w:space="0" w:color="auto"/>
        <w:right w:val="none" w:sz="0" w:space="0" w:color="auto"/>
      </w:divBdr>
    </w:div>
    <w:div w:id="957369551">
      <w:bodyDiv w:val="1"/>
      <w:marLeft w:val="0"/>
      <w:marRight w:val="0"/>
      <w:marTop w:val="0"/>
      <w:marBottom w:val="0"/>
      <w:divBdr>
        <w:top w:val="none" w:sz="0" w:space="0" w:color="auto"/>
        <w:left w:val="none" w:sz="0" w:space="0" w:color="auto"/>
        <w:bottom w:val="none" w:sz="0" w:space="0" w:color="auto"/>
        <w:right w:val="none" w:sz="0" w:space="0" w:color="auto"/>
      </w:divBdr>
    </w:div>
    <w:div w:id="973412935">
      <w:bodyDiv w:val="1"/>
      <w:marLeft w:val="0"/>
      <w:marRight w:val="0"/>
      <w:marTop w:val="0"/>
      <w:marBottom w:val="0"/>
      <w:divBdr>
        <w:top w:val="none" w:sz="0" w:space="0" w:color="auto"/>
        <w:left w:val="none" w:sz="0" w:space="0" w:color="auto"/>
        <w:bottom w:val="none" w:sz="0" w:space="0" w:color="auto"/>
        <w:right w:val="none" w:sz="0" w:space="0" w:color="auto"/>
      </w:divBdr>
    </w:div>
    <w:div w:id="976683436">
      <w:bodyDiv w:val="1"/>
      <w:marLeft w:val="0"/>
      <w:marRight w:val="0"/>
      <w:marTop w:val="0"/>
      <w:marBottom w:val="0"/>
      <w:divBdr>
        <w:top w:val="none" w:sz="0" w:space="0" w:color="auto"/>
        <w:left w:val="none" w:sz="0" w:space="0" w:color="auto"/>
        <w:bottom w:val="none" w:sz="0" w:space="0" w:color="auto"/>
        <w:right w:val="none" w:sz="0" w:space="0" w:color="auto"/>
      </w:divBdr>
    </w:div>
    <w:div w:id="996152784">
      <w:bodyDiv w:val="1"/>
      <w:marLeft w:val="0"/>
      <w:marRight w:val="0"/>
      <w:marTop w:val="0"/>
      <w:marBottom w:val="0"/>
      <w:divBdr>
        <w:top w:val="none" w:sz="0" w:space="0" w:color="auto"/>
        <w:left w:val="none" w:sz="0" w:space="0" w:color="auto"/>
        <w:bottom w:val="none" w:sz="0" w:space="0" w:color="auto"/>
        <w:right w:val="none" w:sz="0" w:space="0" w:color="auto"/>
      </w:divBdr>
    </w:div>
    <w:div w:id="1030037205">
      <w:bodyDiv w:val="1"/>
      <w:marLeft w:val="0"/>
      <w:marRight w:val="0"/>
      <w:marTop w:val="0"/>
      <w:marBottom w:val="0"/>
      <w:divBdr>
        <w:top w:val="none" w:sz="0" w:space="0" w:color="auto"/>
        <w:left w:val="none" w:sz="0" w:space="0" w:color="auto"/>
        <w:bottom w:val="none" w:sz="0" w:space="0" w:color="auto"/>
        <w:right w:val="none" w:sz="0" w:space="0" w:color="auto"/>
      </w:divBdr>
    </w:div>
    <w:div w:id="1039478080">
      <w:bodyDiv w:val="1"/>
      <w:marLeft w:val="0"/>
      <w:marRight w:val="0"/>
      <w:marTop w:val="0"/>
      <w:marBottom w:val="0"/>
      <w:divBdr>
        <w:top w:val="none" w:sz="0" w:space="0" w:color="auto"/>
        <w:left w:val="none" w:sz="0" w:space="0" w:color="auto"/>
        <w:bottom w:val="none" w:sz="0" w:space="0" w:color="auto"/>
        <w:right w:val="none" w:sz="0" w:space="0" w:color="auto"/>
      </w:divBdr>
    </w:div>
    <w:div w:id="1134062905">
      <w:bodyDiv w:val="1"/>
      <w:marLeft w:val="0"/>
      <w:marRight w:val="0"/>
      <w:marTop w:val="0"/>
      <w:marBottom w:val="0"/>
      <w:divBdr>
        <w:top w:val="none" w:sz="0" w:space="0" w:color="auto"/>
        <w:left w:val="none" w:sz="0" w:space="0" w:color="auto"/>
        <w:bottom w:val="none" w:sz="0" w:space="0" w:color="auto"/>
        <w:right w:val="none" w:sz="0" w:space="0" w:color="auto"/>
      </w:divBdr>
    </w:div>
    <w:div w:id="1324435779">
      <w:bodyDiv w:val="1"/>
      <w:marLeft w:val="0"/>
      <w:marRight w:val="0"/>
      <w:marTop w:val="0"/>
      <w:marBottom w:val="0"/>
      <w:divBdr>
        <w:top w:val="none" w:sz="0" w:space="0" w:color="auto"/>
        <w:left w:val="none" w:sz="0" w:space="0" w:color="auto"/>
        <w:bottom w:val="none" w:sz="0" w:space="0" w:color="auto"/>
        <w:right w:val="none" w:sz="0" w:space="0" w:color="auto"/>
      </w:divBdr>
    </w:div>
    <w:div w:id="1342587798">
      <w:bodyDiv w:val="1"/>
      <w:marLeft w:val="0"/>
      <w:marRight w:val="0"/>
      <w:marTop w:val="0"/>
      <w:marBottom w:val="0"/>
      <w:divBdr>
        <w:top w:val="none" w:sz="0" w:space="0" w:color="auto"/>
        <w:left w:val="none" w:sz="0" w:space="0" w:color="auto"/>
        <w:bottom w:val="none" w:sz="0" w:space="0" w:color="auto"/>
        <w:right w:val="none" w:sz="0" w:space="0" w:color="auto"/>
      </w:divBdr>
    </w:div>
    <w:div w:id="1349067074">
      <w:bodyDiv w:val="1"/>
      <w:marLeft w:val="0"/>
      <w:marRight w:val="0"/>
      <w:marTop w:val="0"/>
      <w:marBottom w:val="0"/>
      <w:divBdr>
        <w:top w:val="none" w:sz="0" w:space="0" w:color="auto"/>
        <w:left w:val="none" w:sz="0" w:space="0" w:color="auto"/>
        <w:bottom w:val="none" w:sz="0" w:space="0" w:color="auto"/>
        <w:right w:val="none" w:sz="0" w:space="0" w:color="auto"/>
      </w:divBdr>
    </w:div>
    <w:div w:id="1392927355">
      <w:bodyDiv w:val="1"/>
      <w:marLeft w:val="0"/>
      <w:marRight w:val="0"/>
      <w:marTop w:val="0"/>
      <w:marBottom w:val="0"/>
      <w:divBdr>
        <w:top w:val="none" w:sz="0" w:space="0" w:color="auto"/>
        <w:left w:val="none" w:sz="0" w:space="0" w:color="auto"/>
        <w:bottom w:val="none" w:sz="0" w:space="0" w:color="auto"/>
        <w:right w:val="none" w:sz="0" w:space="0" w:color="auto"/>
      </w:divBdr>
    </w:div>
    <w:div w:id="1395086416">
      <w:bodyDiv w:val="1"/>
      <w:marLeft w:val="0"/>
      <w:marRight w:val="0"/>
      <w:marTop w:val="0"/>
      <w:marBottom w:val="0"/>
      <w:divBdr>
        <w:top w:val="none" w:sz="0" w:space="0" w:color="auto"/>
        <w:left w:val="none" w:sz="0" w:space="0" w:color="auto"/>
        <w:bottom w:val="none" w:sz="0" w:space="0" w:color="auto"/>
        <w:right w:val="none" w:sz="0" w:space="0" w:color="auto"/>
      </w:divBdr>
    </w:div>
    <w:div w:id="1417239655">
      <w:bodyDiv w:val="1"/>
      <w:marLeft w:val="0"/>
      <w:marRight w:val="0"/>
      <w:marTop w:val="0"/>
      <w:marBottom w:val="0"/>
      <w:divBdr>
        <w:top w:val="none" w:sz="0" w:space="0" w:color="auto"/>
        <w:left w:val="none" w:sz="0" w:space="0" w:color="auto"/>
        <w:bottom w:val="none" w:sz="0" w:space="0" w:color="auto"/>
        <w:right w:val="none" w:sz="0" w:space="0" w:color="auto"/>
      </w:divBdr>
    </w:div>
    <w:div w:id="1465810703">
      <w:bodyDiv w:val="1"/>
      <w:marLeft w:val="0"/>
      <w:marRight w:val="0"/>
      <w:marTop w:val="0"/>
      <w:marBottom w:val="0"/>
      <w:divBdr>
        <w:top w:val="none" w:sz="0" w:space="0" w:color="auto"/>
        <w:left w:val="none" w:sz="0" w:space="0" w:color="auto"/>
        <w:bottom w:val="none" w:sz="0" w:space="0" w:color="auto"/>
        <w:right w:val="none" w:sz="0" w:space="0" w:color="auto"/>
      </w:divBdr>
    </w:div>
    <w:div w:id="1489705832">
      <w:bodyDiv w:val="1"/>
      <w:marLeft w:val="0"/>
      <w:marRight w:val="0"/>
      <w:marTop w:val="0"/>
      <w:marBottom w:val="0"/>
      <w:divBdr>
        <w:top w:val="none" w:sz="0" w:space="0" w:color="auto"/>
        <w:left w:val="none" w:sz="0" w:space="0" w:color="auto"/>
        <w:bottom w:val="none" w:sz="0" w:space="0" w:color="auto"/>
        <w:right w:val="none" w:sz="0" w:space="0" w:color="auto"/>
      </w:divBdr>
    </w:div>
    <w:div w:id="1507132803">
      <w:bodyDiv w:val="1"/>
      <w:marLeft w:val="0"/>
      <w:marRight w:val="0"/>
      <w:marTop w:val="0"/>
      <w:marBottom w:val="0"/>
      <w:divBdr>
        <w:top w:val="none" w:sz="0" w:space="0" w:color="auto"/>
        <w:left w:val="none" w:sz="0" w:space="0" w:color="auto"/>
        <w:bottom w:val="none" w:sz="0" w:space="0" w:color="auto"/>
        <w:right w:val="none" w:sz="0" w:space="0" w:color="auto"/>
      </w:divBdr>
    </w:div>
    <w:div w:id="1572471273">
      <w:bodyDiv w:val="1"/>
      <w:marLeft w:val="0"/>
      <w:marRight w:val="0"/>
      <w:marTop w:val="0"/>
      <w:marBottom w:val="0"/>
      <w:divBdr>
        <w:top w:val="none" w:sz="0" w:space="0" w:color="auto"/>
        <w:left w:val="none" w:sz="0" w:space="0" w:color="auto"/>
        <w:bottom w:val="none" w:sz="0" w:space="0" w:color="auto"/>
        <w:right w:val="none" w:sz="0" w:space="0" w:color="auto"/>
      </w:divBdr>
    </w:div>
    <w:div w:id="1725252611">
      <w:bodyDiv w:val="1"/>
      <w:marLeft w:val="0"/>
      <w:marRight w:val="0"/>
      <w:marTop w:val="0"/>
      <w:marBottom w:val="0"/>
      <w:divBdr>
        <w:top w:val="none" w:sz="0" w:space="0" w:color="auto"/>
        <w:left w:val="none" w:sz="0" w:space="0" w:color="auto"/>
        <w:bottom w:val="none" w:sz="0" w:space="0" w:color="auto"/>
        <w:right w:val="none" w:sz="0" w:space="0" w:color="auto"/>
      </w:divBdr>
    </w:div>
    <w:div w:id="1732996932">
      <w:bodyDiv w:val="1"/>
      <w:marLeft w:val="0"/>
      <w:marRight w:val="0"/>
      <w:marTop w:val="0"/>
      <w:marBottom w:val="0"/>
      <w:divBdr>
        <w:top w:val="none" w:sz="0" w:space="0" w:color="auto"/>
        <w:left w:val="none" w:sz="0" w:space="0" w:color="auto"/>
        <w:bottom w:val="none" w:sz="0" w:space="0" w:color="auto"/>
        <w:right w:val="none" w:sz="0" w:space="0" w:color="auto"/>
      </w:divBdr>
    </w:div>
    <w:div w:id="1739941696">
      <w:bodyDiv w:val="1"/>
      <w:marLeft w:val="0"/>
      <w:marRight w:val="0"/>
      <w:marTop w:val="0"/>
      <w:marBottom w:val="0"/>
      <w:divBdr>
        <w:top w:val="none" w:sz="0" w:space="0" w:color="auto"/>
        <w:left w:val="none" w:sz="0" w:space="0" w:color="auto"/>
        <w:bottom w:val="none" w:sz="0" w:space="0" w:color="auto"/>
        <w:right w:val="none" w:sz="0" w:space="0" w:color="auto"/>
      </w:divBdr>
    </w:div>
    <w:div w:id="1798596763">
      <w:bodyDiv w:val="1"/>
      <w:marLeft w:val="0"/>
      <w:marRight w:val="0"/>
      <w:marTop w:val="0"/>
      <w:marBottom w:val="0"/>
      <w:divBdr>
        <w:top w:val="none" w:sz="0" w:space="0" w:color="auto"/>
        <w:left w:val="none" w:sz="0" w:space="0" w:color="auto"/>
        <w:bottom w:val="none" w:sz="0" w:space="0" w:color="auto"/>
        <w:right w:val="none" w:sz="0" w:space="0" w:color="auto"/>
      </w:divBdr>
    </w:div>
    <w:div w:id="1845514185">
      <w:bodyDiv w:val="1"/>
      <w:marLeft w:val="0"/>
      <w:marRight w:val="0"/>
      <w:marTop w:val="0"/>
      <w:marBottom w:val="0"/>
      <w:divBdr>
        <w:top w:val="none" w:sz="0" w:space="0" w:color="auto"/>
        <w:left w:val="none" w:sz="0" w:space="0" w:color="auto"/>
        <w:bottom w:val="none" w:sz="0" w:space="0" w:color="auto"/>
        <w:right w:val="none" w:sz="0" w:space="0" w:color="auto"/>
      </w:divBdr>
    </w:div>
    <w:div w:id="1971982589">
      <w:bodyDiv w:val="1"/>
      <w:marLeft w:val="0"/>
      <w:marRight w:val="0"/>
      <w:marTop w:val="0"/>
      <w:marBottom w:val="0"/>
      <w:divBdr>
        <w:top w:val="none" w:sz="0" w:space="0" w:color="auto"/>
        <w:left w:val="none" w:sz="0" w:space="0" w:color="auto"/>
        <w:bottom w:val="none" w:sz="0" w:space="0" w:color="auto"/>
        <w:right w:val="none" w:sz="0" w:space="0" w:color="auto"/>
      </w:divBdr>
    </w:div>
    <w:div w:id="2100371814">
      <w:bodyDiv w:val="1"/>
      <w:marLeft w:val="0"/>
      <w:marRight w:val="0"/>
      <w:marTop w:val="0"/>
      <w:marBottom w:val="0"/>
      <w:divBdr>
        <w:top w:val="none" w:sz="0" w:space="0" w:color="auto"/>
        <w:left w:val="none" w:sz="0" w:space="0" w:color="auto"/>
        <w:bottom w:val="none" w:sz="0" w:space="0" w:color="auto"/>
        <w:right w:val="none" w:sz="0" w:space="0" w:color="auto"/>
      </w:divBdr>
    </w:div>
    <w:div w:id="21201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zrk-do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2CC1-01F0-46C6-B239-850543C0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8378</Words>
  <Characters>54296</Characters>
  <Application>Microsoft Office Word</Application>
  <DocSecurity>0</DocSecurity>
  <Lines>452</Lines>
  <Paragraphs>125</Paragraphs>
  <ScaleCrop>false</ScaleCrop>
  <HeadingPairs>
    <vt:vector size="2" baseType="variant">
      <vt:variant>
        <vt:lpstr>Tytuł</vt:lpstr>
      </vt:variant>
      <vt:variant>
        <vt:i4>1</vt:i4>
      </vt:variant>
    </vt:vector>
  </HeadingPairs>
  <TitlesOfParts>
    <vt:vector size="1" baseType="lpstr">
      <vt:lpstr>Załącznik nr 5a do Warunków Zamówienia – umowa na roboty budowlane</vt:lpstr>
    </vt:vector>
  </TitlesOfParts>
  <Company>PKP PLK S.A.</Company>
  <LinksUpToDate>false</LinksUpToDate>
  <CharactersWithSpaces>62549</CharactersWithSpaces>
  <SharedDoc>false</SharedDoc>
  <HLinks>
    <vt:vector size="12" baseType="variant">
      <vt:variant>
        <vt:i4>1441905</vt:i4>
      </vt:variant>
      <vt:variant>
        <vt:i4>3</vt:i4>
      </vt:variant>
      <vt:variant>
        <vt:i4>0</vt:i4>
      </vt:variant>
      <vt:variant>
        <vt:i4>5</vt:i4>
      </vt:variant>
      <vt:variant>
        <vt:lpwstr>mailto:b.bilski@zrk-dom.com.pl</vt:lpwstr>
      </vt:variant>
      <vt:variant>
        <vt:lpwstr/>
      </vt:variant>
      <vt:variant>
        <vt:i4>7733265</vt:i4>
      </vt:variant>
      <vt:variant>
        <vt:i4>0</vt:i4>
      </vt:variant>
      <vt:variant>
        <vt:i4>0</vt:i4>
      </vt:variant>
      <vt:variant>
        <vt:i4>5</vt:i4>
      </vt:variant>
      <vt:variant>
        <vt:lpwstr/>
      </vt:variant>
      <vt:variant>
        <vt:lpwstr>path=/mail/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a do Warunków Zamówienia – umowa na roboty budowlane</dc:title>
  <dc:creator>ZLK Ostrów Wielkopolski</dc:creator>
  <cp:lastModifiedBy>Calak Renata</cp:lastModifiedBy>
  <cp:revision>4</cp:revision>
  <cp:lastPrinted>2024-05-09T09:37:00Z</cp:lastPrinted>
  <dcterms:created xsi:type="dcterms:W3CDTF">2025-09-09T08:02:00Z</dcterms:created>
  <dcterms:modified xsi:type="dcterms:W3CDTF">2025-09-09T08:42:00Z</dcterms:modified>
</cp:coreProperties>
</file>